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0E9A" w14:textId="09EB87C7" w:rsidR="00F50E16" w:rsidRDefault="00250631" w:rsidP="002506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50E16" w:rsidSect="00250631">
          <w:headerReference w:type="default" r:id="rId8"/>
          <w:type w:val="nextColumn"/>
          <w:pgSz w:w="11909" w:h="16834"/>
          <w:pgMar w:top="284" w:right="285" w:bottom="1134" w:left="567" w:header="284" w:footer="0" w:gutter="0"/>
          <w:pgNumType w:start="0"/>
          <w:cols w:space="720"/>
          <w:noEndnote/>
          <w:titlePg/>
          <w:docGrid w:linePitch="360"/>
        </w:sectPr>
      </w:pPr>
      <w:r w:rsidRPr="00250631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52598A3E" wp14:editId="74BFC1E9">
            <wp:extent cx="6615087" cy="9356100"/>
            <wp:effectExtent l="0" t="0" r="0" b="0"/>
            <wp:docPr id="1" name="Рисунок 1" descr="G:\тит лист  Волейбол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лист  Волейбол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57" cy="935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E7D9" w14:textId="4A0D1D6B" w:rsidR="0068781B" w:rsidRDefault="00250631" w:rsidP="0025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6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DB63AF" wp14:editId="2E27D5A3">
            <wp:extent cx="6482080" cy="9167980"/>
            <wp:effectExtent l="0" t="0" r="0" b="0"/>
            <wp:docPr id="2" name="Рисунок 2" descr="G:\2 лист  Волейбол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 лист  Волейбол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2499" w14:textId="77777777" w:rsidR="004B7BCF" w:rsidRPr="00250631" w:rsidRDefault="004B7BCF" w:rsidP="004B7BCF">
      <w:pPr>
        <w:widowControl w:val="0"/>
        <w:autoSpaceDE w:val="0"/>
        <w:autoSpaceDN w:val="0"/>
        <w:spacing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ДЕРЖАНИЕ</w:t>
      </w:r>
    </w:p>
    <w:p w14:paraId="2FECC937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ДЕЛ №1 КОМПЛЕКС ОСНОВНЫХ ХАРАКТЕРИСТИК ПРОГРАММЫ</w:t>
      </w:r>
    </w:p>
    <w:p w14:paraId="29F00F56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ормативно правовая база к разработке программы</w:t>
      </w:r>
    </w:p>
    <w:p w14:paraId="79890D3D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73980149"/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правленность программы</w:t>
      </w:r>
    </w:p>
    <w:p w14:paraId="19CDC371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программы</w:t>
      </w:r>
    </w:p>
    <w:p w14:paraId="05CF7748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ктуальность программы</w:t>
      </w:r>
    </w:p>
    <w:p w14:paraId="031FC599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личительные особенности</w:t>
      </w:r>
    </w:p>
    <w:bookmarkEnd w:id="0"/>
    <w:p w14:paraId="74EC3A26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Цели и задачи программы</w:t>
      </w:r>
    </w:p>
    <w:p w14:paraId="257FAD28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тегория учащихся</w:t>
      </w:r>
    </w:p>
    <w:p w14:paraId="2E22B0EC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оки реализации и объем программы</w:t>
      </w:r>
    </w:p>
    <w:p w14:paraId="03EA1BF7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ы организации образовательной деятельности и режим занятий</w:t>
      </w:r>
    </w:p>
    <w:p w14:paraId="473F781F" w14:textId="77777777" w:rsidR="004B7BCF" w:rsidRPr="00250631" w:rsidRDefault="004B7BCF" w:rsidP="004B7BCF">
      <w:pPr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мые результаты освоения программы</w:t>
      </w:r>
    </w:p>
    <w:p w14:paraId="68F0093D" w14:textId="77777777" w:rsidR="004B7BCF" w:rsidRPr="00250631" w:rsidRDefault="004B7BCF" w:rsidP="004B7BCF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250631">
        <w:rPr>
          <w:rFonts w:ascii="Times New Roman" w:eastAsia="Calibri" w:hAnsi="Times New Roman" w:cs="Times New Roman"/>
          <w:sz w:val="24"/>
          <w:szCs w:val="24"/>
        </w:rPr>
        <w:t>РАЗДЕЛ №2. СОДЕРЖАНИЕ ПРОГРАММЫ</w:t>
      </w:r>
    </w:p>
    <w:p w14:paraId="5B9F4A0B" w14:textId="77777777" w:rsidR="004B7BCF" w:rsidRPr="00250631" w:rsidRDefault="004B7BCF" w:rsidP="004B7BCF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250631">
        <w:rPr>
          <w:rFonts w:ascii="Times New Roman" w:eastAsia="Calibri" w:hAnsi="Times New Roman" w:cs="Times New Roman"/>
          <w:sz w:val="24"/>
          <w:szCs w:val="24"/>
        </w:rPr>
        <w:t>2.1. Учебный (тематический) план</w:t>
      </w:r>
    </w:p>
    <w:p w14:paraId="08E85C85" w14:textId="77777777" w:rsidR="004B7BCF" w:rsidRPr="00250631" w:rsidRDefault="004B7BCF" w:rsidP="004B7BCF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250631">
        <w:rPr>
          <w:rFonts w:ascii="Times New Roman" w:eastAsia="Calibri" w:hAnsi="Times New Roman" w:cs="Times New Roman"/>
          <w:sz w:val="24"/>
          <w:szCs w:val="24"/>
        </w:rPr>
        <w:t>2.2. Содержание учебного плана</w:t>
      </w:r>
    </w:p>
    <w:p w14:paraId="55320998" w14:textId="77777777" w:rsidR="004B7BCF" w:rsidRPr="00250631" w:rsidRDefault="004B7BCF" w:rsidP="004B7BCF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250631">
        <w:rPr>
          <w:rFonts w:ascii="Times New Roman" w:eastAsia="Calibri" w:hAnsi="Times New Roman" w:cs="Times New Roman"/>
          <w:sz w:val="24"/>
          <w:szCs w:val="24"/>
        </w:rPr>
        <w:t>РАЗДЕЛ 3. ФОРМЫ АТТЕСТАЦИИ И ОЦЕНОЧНЫЕ МАТЕРИАЛЫ</w:t>
      </w:r>
    </w:p>
    <w:p w14:paraId="7BA6FDA8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 4. КОМПЛЕКС ОРГАНИЗАЦИОННО- ПЕДАГОГИЧЕСКИХ УСЛОВИЙ</w:t>
      </w:r>
    </w:p>
    <w:p w14:paraId="505E1662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1. Материально технические условия</w:t>
      </w:r>
    </w:p>
    <w:p w14:paraId="448D8D49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2. Кадровое обеспечение программы</w:t>
      </w:r>
    </w:p>
    <w:p w14:paraId="057201A4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3. Методическое оснащение программы</w:t>
      </w:r>
    </w:p>
    <w:p w14:paraId="01B59513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1 «Календарно-тематическое планирование»</w:t>
      </w:r>
    </w:p>
    <w:p w14:paraId="2E2498A0" w14:textId="77777777" w:rsidR="004B7BCF" w:rsidRPr="00250631" w:rsidRDefault="004B7BCF" w:rsidP="004B7BCF">
      <w:pPr>
        <w:widowControl w:val="0"/>
        <w:autoSpaceDE w:val="0"/>
        <w:autoSpaceDN w:val="0"/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2 «Оценочные материалы»</w:t>
      </w:r>
    </w:p>
    <w:p w14:paraId="1539475A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73012A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008E4F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6055AC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C393AE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55F25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1FB541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795BE7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C765DE" w14:textId="77777777" w:rsidR="0068781B" w:rsidRPr="00250631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9BAAEC" w14:textId="77777777" w:rsidR="0068781B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F8FF31" w14:textId="77777777" w:rsidR="0068781B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62E486" w14:textId="77777777" w:rsidR="0068781B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E5CDD5" w14:textId="77777777" w:rsidR="0068781B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164676" w14:textId="77777777" w:rsidR="0068781B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F1FC26" w14:textId="77777777" w:rsidR="0068781B" w:rsidRDefault="0068781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661A95" w14:textId="77777777" w:rsidR="00A20130" w:rsidRDefault="00A20130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04F184" w14:textId="77777777" w:rsidR="00F50E16" w:rsidRDefault="00F50E16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16BB2A" w14:textId="77777777" w:rsidR="00A20130" w:rsidRDefault="00A20130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172FD2" w14:textId="77777777" w:rsidR="00A20130" w:rsidRDefault="00A20130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7A9B06" w14:textId="77777777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D47BDC" w14:textId="77777777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05BB0B" w14:textId="77777777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8D965A" w14:textId="77777777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0C6969" w14:textId="70361341" w:rsidR="00A1599A" w:rsidRPr="00250631" w:rsidRDefault="00FC4B88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№1 </w:t>
      </w:r>
      <w:r w:rsidR="00600F0E" w:rsidRPr="00250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сновных характеристик программы</w:t>
      </w:r>
    </w:p>
    <w:p w14:paraId="2934D85B" w14:textId="75CBD0DA" w:rsidR="00A1599A" w:rsidRPr="00250631" w:rsidRDefault="006708F2" w:rsidP="00F50E16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 правовая база к разработке программы</w:t>
      </w:r>
    </w:p>
    <w:p w14:paraId="6B5CF485" w14:textId="1072CB2D" w:rsidR="00A1599A" w:rsidRPr="00250631" w:rsidRDefault="00A1599A" w:rsidP="00F5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(общеразвивающая) программа </w:t>
      </w:r>
      <w:r w:rsidR="004B7BCF"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лейбол» </w:t>
      </w: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а </w:t>
      </w:r>
      <w:r w:rsidR="00F27ECA"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следующей</w:t>
      </w:r>
      <w:r w:rsidR="004C093F"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документации:</w:t>
      </w:r>
    </w:p>
    <w:p w14:paraId="54C50DAD" w14:textId="54B71E2A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before="47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закон Российской Федерации от 29 декабря 2012г. № 273-ФЗ «Об образовании в Российской</w:t>
      </w:r>
      <w:r w:rsidR="00B77C03"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506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» (далее – ФЗ № 273).</w:t>
      </w:r>
    </w:p>
    <w:p w14:paraId="26AA9199" w14:textId="69837553" w:rsidR="004B7BCF" w:rsidRPr="00250631" w:rsidRDefault="00B77C03" w:rsidP="004B7BCF">
      <w:pPr>
        <w:widowControl w:val="0"/>
        <w:numPr>
          <w:ilvl w:val="0"/>
          <w:numId w:val="27"/>
        </w:numPr>
        <w:autoSpaceDE w:val="0"/>
        <w:autoSpaceDN w:val="0"/>
        <w:spacing w:before="47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от 27 июля 2022г № 629 «Об утверждении порядка организации осуществления образовательной деятельности по дополнительным общеобразовательным программам»</w:t>
      </w:r>
      <w:r w:rsidR="00667ED6" w:rsidRPr="0025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A06415" w14:textId="77777777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риказ </w:t>
      </w:r>
      <w:proofErr w:type="spellStart"/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Минпросвещения</w:t>
      </w:r>
      <w:proofErr w:type="spellEnd"/>
      <w:r w:rsidRPr="002506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России от 03.09.2019 N 467 «Об утверждении Целевой модели развития региональных систем дополнительного образования детей».</w:t>
      </w:r>
    </w:p>
    <w:p w14:paraId="3C2C811A" w14:textId="77777777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2618582" w14:textId="77777777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8.11.2015 № 09-3242 «О направлении рекомендаций» (вместе с Методические рекомендации по проектированию дополнительных общеразвивающих программ).</w:t>
      </w:r>
    </w:p>
    <w:p w14:paraId="424B9582" w14:textId="77777777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Ф от 29.05.2015 №996-р «Об утверждении Стратегии развития воспитания в Российской Федерации на период до 2025 года».</w:t>
      </w:r>
    </w:p>
    <w:p w14:paraId="68B3686D" w14:textId="77777777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».</w:t>
      </w:r>
    </w:p>
    <w:p w14:paraId="45BA1363" w14:textId="77777777" w:rsidR="004B7BCF" w:rsidRPr="00250631" w:rsidRDefault="004B7BCF" w:rsidP="004B7BCF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36E1873F" w14:textId="77777777" w:rsidR="005002A4" w:rsidRPr="00250631" w:rsidRDefault="005002A4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64ED5B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F265CA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37FD41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FB7EA7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36B6EA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141E93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E5D900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C2A88C" w14:textId="44428E79" w:rsidR="00E71A5D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09FBC" w14:textId="7252F573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9F3A6E" w14:textId="4E59F7DA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8653BD" w14:textId="0E6B4FD4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E22952" w14:textId="01BD2C5F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5BE325" w14:textId="3D844A8E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2D090C" w14:textId="25B307DA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40F595" w14:textId="0A960BEE" w:rsid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545E96" w14:textId="77777777" w:rsidR="00250631" w:rsidRPr="00250631" w:rsidRDefault="00250631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p w14:paraId="2BC8CAA4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12CFDE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BD4CC4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36E23B" w14:textId="77777777" w:rsidR="00E71A5D" w:rsidRPr="00250631" w:rsidRDefault="00E71A5D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3F348A" w14:textId="77777777" w:rsidR="00100815" w:rsidRDefault="00100815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C1CF42" w14:textId="01F138A3" w:rsidR="004B7BCF" w:rsidRPr="00C63D7B" w:rsidRDefault="004D1E50" w:rsidP="004B7BCF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правленность</w:t>
      </w:r>
      <w:r w:rsidR="00A1599A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7BCF" w:rsidRPr="00C63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</w:t>
      </w:r>
      <w:r w:rsidR="00A05596" w:rsidRPr="00C63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</w:t>
      </w:r>
      <w:r w:rsidR="00667ED6" w:rsidRPr="00C63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ля детей начального </w:t>
      </w:r>
      <w:r w:rsidR="0062076E" w:rsidRPr="00C63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реднего</w:t>
      </w:r>
      <w:r w:rsidR="00A05596" w:rsidRPr="00C63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ого возраста и </w:t>
      </w:r>
      <w:r w:rsidR="004B7BCF" w:rsidRPr="00C63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физкультурно-спортивную направленность. Программа направлена на воспитание, оздоровление, привитие интереса к занятиям спортом и подготовку юных волейболистов. </w:t>
      </w:r>
    </w:p>
    <w:p w14:paraId="029695AE" w14:textId="309C50B6" w:rsidR="00A1599A" w:rsidRPr="00C63D7B" w:rsidRDefault="0068781B" w:rsidP="004B7BCF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ровень</w:t>
      </w:r>
      <w:r w:rsidR="004D1E50" w:rsidRPr="00C63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программы</w:t>
      </w:r>
      <w:r w:rsidR="004D1E50"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596"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r w:rsidR="004C093F"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52DE0" w14:textId="448BBD33" w:rsidR="00100815" w:rsidRPr="00C63D7B" w:rsidRDefault="00100815" w:rsidP="004B7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данному уровню предполагает освоение детьми основ тактической </w:t>
      </w:r>
      <w:r w:rsidR="00A05596"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ической </w:t>
      </w: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A05596"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лейболу </w:t>
      </w: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жит начало для их всесторонне физического развития.</w:t>
      </w:r>
    </w:p>
    <w:p w14:paraId="65F8E403" w14:textId="2DF280A2" w:rsidR="00A1599A" w:rsidRPr="00C63D7B" w:rsidRDefault="004D1E50" w:rsidP="004B7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Актуальность</w:t>
      </w:r>
      <w:r w:rsidR="00A1599A" w:rsidRPr="00C63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ы</w:t>
      </w:r>
      <w:r w:rsidR="004A4AF8" w:rsidRPr="00C63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A4AF8" w:rsidRPr="00C63D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ючается в следующем:</w:t>
      </w:r>
    </w:p>
    <w:p w14:paraId="17F960A9" w14:textId="77777777" w:rsidR="004A4AF8" w:rsidRPr="00C63D7B" w:rsidRDefault="004A4AF8" w:rsidP="004A4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 Любой ребенок, независимо от своего возраста, может начать обучение в спортивной секции.</w:t>
      </w:r>
    </w:p>
    <w:p w14:paraId="54FDF987" w14:textId="77777777" w:rsidR="004A4AF8" w:rsidRPr="00C63D7B" w:rsidRDefault="004A4AF8" w:rsidP="004A4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ab/>
        <w:t>- Программа не ставит цель подготовить спортсменов высокого класса. Никто не будет исключен из спортивной секции из-за низкого роста, плохого усвоения программы, несоответствия физических и психологических данных. Каждый найдет свое место в команде, каждый научится основам игры в волейбол.</w:t>
      </w:r>
    </w:p>
    <w:p w14:paraId="2E5A8A7C" w14:textId="77777777" w:rsidR="004A4AF8" w:rsidRPr="00C63D7B" w:rsidRDefault="004A4AF8" w:rsidP="004A4A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ab/>
        <w:t>- Не имея жесткой и жестокой конкуренции, каждый ребенок будет чувствовать себя уверенно и комфортно в коллективе единомышленников, найдет близких друзей.</w:t>
      </w:r>
    </w:p>
    <w:p w14:paraId="6424ED3B" w14:textId="14A93809" w:rsidR="004A4AF8" w:rsidRPr="00C63D7B" w:rsidRDefault="004A4AF8" w:rsidP="00167371">
      <w:pPr>
        <w:pStyle w:val="a4"/>
        <w:ind w:left="0" w:firstLine="34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63D7B">
        <w:rPr>
          <w:rFonts w:ascii="Times New Roman" w:hAnsi="Times New Roman" w:cs="Times New Roman"/>
          <w:sz w:val="24"/>
          <w:szCs w:val="24"/>
        </w:rPr>
        <w:tab/>
        <w:t>- Общение в коллективе, общие интересы, соревновательные матчи и товарищеские встречи, походы и беседы у костра – создают мотивацию к ведению здорового образа жизни.</w:t>
      </w:r>
      <w:r w:rsidR="00167371"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FD3ADB" w:rsidRPr="00C63D7B">
        <w:rPr>
          <w:rFonts w:ascii="Times New Roman" w:hAnsi="Times New Roman" w:cs="Times New Roman"/>
          <w:sz w:val="24"/>
          <w:szCs w:val="24"/>
        </w:rPr>
        <w:t xml:space="preserve">Содержание программы разработано в соответствии с требованиями </w:t>
      </w:r>
      <w:r w:rsidR="00FD3ADB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в </w:t>
      </w:r>
      <w:r w:rsidR="00167371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едерально</w:t>
      </w:r>
      <w:r w:rsidR="00FD3ADB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м</w:t>
      </w:r>
      <w:r w:rsidR="00167371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тандарт</w:t>
      </w:r>
      <w:r w:rsidR="00FD3ADB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е</w:t>
      </w:r>
      <w:r w:rsidR="00167371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портивной подготовки по виду спорта волейбол (ФССП) утвержденного приказом от 30.08.2013 №680; изменений, внесенных в ФССП по виду спорта волейбол утвержденных приказом №741 от 15.07.2015 г.</w:t>
      </w:r>
    </w:p>
    <w:p w14:paraId="6572F90D" w14:textId="388FF739" w:rsidR="004D1E50" w:rsidRPr="00C63D7B" w:rsidRDefault="004D1E50" w:rsidP="004B7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личительные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енности программы</w:t>
      </w:r>
    </w:p>
    <w:p w14:paraId="002BD831" w14:textId="5AB70660" w:rsidR="00A20130" w:rsidRPr="00C63D7B" w:rsidRDefault="00EB6C65" w:rsidP="004B7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   заключа</w:t>
      </w:r>
      <w:r w:rsidR="00100815" w:rsidRPr="00C63D7B">
        <w:rPr>
          <w:rFonts w:ascii="Times New Roman" w:hAnsi="Times New Roman" w:cs="Times New Roman"/>
          <w:sz w:val="24"/>
          <w:szCs w:val="24"/>
        </w:rPr>
        <w:t>ю</w:t>
      </w:r>
      <w:r w:rsidRPr="00C63D7B">
        <w:rPr>
          <w:rFonts w:ascii="Times New Roman" w:hAnsi="Times New Roman" w:cs="Times New Roman"/>
          <w:sz w:val="24"/>
          <w:szCs w:val="24"/>
        </w:rPr>
        <w:t xml:space="preserve">тся в том, что в ней предусмотрено уделить большее количество учебных часов на разучивание и совершенствование </w:t>
      </w:r>
      <w:r w:rsidR="005977DA" w:rsidRPr="00C63D7B">
        <w:rPr>
          <w:rFonts w:ascii="Times New Roman" w:hAnsi="Times New Roman" w:cs="Times New Roman"/>
          <w:sz w:val="24"/>
          <w:szCs w:val="24"/>
        </w:rPr>
        <w:t>технических</w:t>
      </w:r>
      <w:r w:rsidRPr="00C63D7B">
        <w:rPr>
          <w:rFonts w:ascii="Times New Roman" w:hAnsi="Times New Roman" w:cs="Times New Roman"/>
          <w:sz w:val="24"/>
          <w:szCs w:val="24"/>
        </w:rPr>
        <w:t xml:space="preserve"> приемов, что позволит учащимся идти в ногу со временем и повысить уровень соревновательной деятельности в волейболе. </w:t>
      </w:r>
      <w:r w:rsidR="002D414F" w:rsidRPr="00C63D7B">
        <w:rPr>
          <w:rFonts w:ascii="Times New Roman" w:hAnsi="Times New Roman" w:cs="Times New Roman"/>
          <w:sz w:val="24"/>
          <w:szCs w:val="24"/>
        </w:rPr>
        <w:t xml:space="preserve">Программа модифицирована на основе образовательной программы </w:t>
      </w:r>
      <w:proofErr w:type="spellStart"/>
      <w:r w:rsidR="002D414F" w:rsidRPr="00C63D7B">
        <w:rPr>
          <w:rFonts w:ascii="Times New Roman" w:hAnsi="Times New Roman" w:cs="Times New Roman"/>
          <w:sz w:val="24"/>
          <w:szCs w:val="24"/>
        </w:rPr>
        <w:t>Пилясова</w:t>
      </w:r>
      <w:proofErr w:type="spellEnd"/>
      <w:r w:rsidR="002D414F" w:rsidRPr="00C63D7B">
        <w:rPr>
          <w:rFonts w:ascii="Times New Roman" w:hAnsi="Times New Roman" w:cs="Times New Roman"/>
          <w:sz w:val="24"/>
          <w:szCs w:val="24"/>
        </w:rPr>
        <w:t xml:space="preserve"> Александра Владимировича «Спортивная игра-волейбол». </w:t>
      </w:r>
    </w:p>
    <w:p w14:paraId="5B8C7A5D" w14:textId="1A9264FB" w:rsidR="0071645B" w:rsidRPr="00C63D7B" w:rsidRDefault="0071645B" w:rsidP="004B7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Цель и задачи программы.</w:t>
      </w:r>
    </w:p>
    <w:p w14:paraId="114875B4" w14:textId="5E99B064" w:rsidR="002D414F" w:rsidRPr="00C63D7B" w:rsidRDefault="0071645B" w:rsidP="002D4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программы </w:t>
      </w:r>
      <w:r w:rsidR="00A6759F" w:rsidRPr="00C63D7B">
        <w:rPr>
          <w:rFonts w:ascii="Times New Roman" w:hAnsi="Times New Roman" w:cs="Times New Roman"/>
          <w:sz w:val="24"/>
          <w:szCs w:val="24"/>
        </w:rPr>
        <w:t>–</w:t>
      </w:r>
      <w:r w:rsidR="002D414F" w:rsidRPr="00C63D7B">
        <w:rPr>
          <w:rFonts w:ascii="Times New Roman" w:hAnsi="Times New Roman" w:cs="Times New Roman"/>
          <w:sz w:val="24"/>
          <w:szCs w:val="24"/>
        </w:rPr>
        <w:t>целостно</w:t>
      </w:r>
      <w:r w:rsidR="00442D61" w:rsidRPr="00C63D7B">
        <w:rPr>
          <w:rFonts w:ascii="Times New Roman" w:hAnsi="Times New Roman" w:cs="Times New Roman"/>
          <w:sz w:val="24"/>
          <w:szCs w:val="24"/>
        </w:rPr>
        <w:t>е</w:t>
      </w:r>
      <w:r w:rsidR="002D414F" w:rsidRPr="00C63D7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42D61" w:rsidRPr="00C63D7B">
        <w:rPr>
          <w:rFonts w:ascii="Times New Roman" w:hAnsi="Times New Roman" w:cs="Times New Roman"/>
          <w:sz w:val="24"/>
          <w:szCs w:val="24"/>
        </w:rPr>
        <w:t>е</w:t>
      </w:r>
      <w:r w:rsidR="002D414F" w:rsidRPr="00C63D7B">
        <w:rPr>
          <w:rFonts w:ascii="Times New Roman" w:hAnsi="Times New Roman" w:cs="Times New Roman"/>
          <w:sz w:val="24"/>
          <w:szCs w:val="24"/>
        </w:rPr>
        <w:t xml:space="preserve"> физических и психических качеств</w:t>
      </w:r>
      <w:r w:rsidR="00442D61" w:rsidRPr="00C63D7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D414F" w:rsidRPr="00C63D7B">
        <w:rPr>
          <w:rFonts w:ascii="Times New Roman" w:hAnsi="Times New Roman" w:cs="Times New Roman"/>
          <w:sz w:val="24"/>
          <w:szCs w:val="24"/>
        </w:rPr>
        <w:t>,</w:t>
      </w:r>
      <w:r w:rsidR="00442D61" w:rsidRPr="00C63D7B">
        <w:rPr>
          <w:rFonts w:ascii="Times New Roman" w:hAnsi="Times New Roman" w:cs="Times New Roman"/>
          <w:sz w:val="24"/>
          <w:szCs w:val="24"/>
        </w:rPr>
        <w:t xml:space="preserve"> путем использования</w:t>
      </w:r>
      <w:r w:rsidR="002D414F" w:rsidRPr="00C63D7B">
        <w:rPr>
          <w:rFonts w:ascii="Times New Roman" w:hAnsi="Times New Roman" w:cs="Times New Roman"/>
          <w:sz w:val="24"/>
          <w:szCs w:val="24"/>
        </w:rPr>
        <w:t xml:space="preserve"> средств физической культуры в организации здорового образа жизни, через освоение знаний и умений спортивной игры «Волейбол».</w:t>
      </w:r>
    </w:p>
    <w:p w14:paraId="27878635" w14:textId="23D82A0C" w:rsidR="0071645B" w:rsidRPr="00C63D7B" w:rsidRDefault="0071645B" w:rsidP="002D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153466F7" w14:textId="77777777" w:rsidR="0071645B" w:rsidRPr="00C63D7B" w:rsidRDefault="0071645B" w:rsidP="0010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е:</w:t>
      </w:r>
    </w:p>
    <w:p w14:paraId="2854EB22" w14:textId="2C729F9B" w:rsidR="00442D61" w:rsidRPr="00C63D7B" w:rsidRDefault="008D5AAE" w:rsidP="00F22A24">
      <w:pPr>
        <w:pStyle w:val="a4"/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Ознакомить с историей</w:t>
      </w:r>
      <w:r w:rsidR="00442D61" w:rsidRPr="00C63D7B">
        <w:rPr>
          <w:rFonts w:ascii="Times New Roman" w:hAnsi="Times New Roman" w:cs="Times New Roman"/>
          <w:sz w:val="24"/>
          <w:szCs w:val="24"/>
        </w:rPr>
        <w:t xml:space="preserve"> развития волейбол</w:t>
      </w:r>
      <w:r w:rsidRPr="00C63D7B">
        <w:rPr>
          <w:rFonts w:ascii="Times New Roman" w:hAnsi="Times New Roman" w:cs="Times New Roman"/>
          <w:sz w:val="24"/>
          <w:szCs w:val="24"/>
        </w:rPr>
        <w:t>а в стране, регионе</w:t>
      </w:r>
      <w:r w:rsidR="00442D61" w:rsidRPr="00C63D7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37F037" w14:textId="76D7036D" w:rsidR="00F22A24" w:rsidRPr="00C63D7B" w:rsidRDefault="00442D61" w:rsidP="00F22A24">
      <w:pPr>
        <w:pStyle w:val="a4"/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научить основам обеспечения безопасности во время занятий спортом и конкретно волейболом, правилам поведения в</w:t>
      </w:r>
      <w:r w:rsidR="008D5AAE" w:rsidRPr="00C63D7B">
        <w:rPr>
          <w:rFonts w:ascii="Times New Roman" w:hAnsi="Times New Roman" w:cs="Times New Roman"/>
          <w:sz w:val="24"/>
          <w:szCs w:val="24"/>
        </w:rPr>
        <w:t>о время участия в соревнованиях;</w:t>
      </w:r>
    </w:p>
    <w:p w14:paraId="6DBA9EBB" w14:textId="0B877B8C" w:rsidR="00F22A24" w:rsidRPr="00C63D7B" w:rsidRDefault="00442D61" w:rsidP="00F22A24">
      <w:pPr>
        <w:pStyle w:val="a4"/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обучить правилам личной гигиены при занятиях спортом (волейболом);</w:t>
      </w:r>
    </w:p>
    <w:p w14:paraId="5E3A815B" w14:textId="679B6893" w:rsidR="00F22A24" w:rsidRPr="00C63D7B" w:rsidRDefault="00442D61" w:rsidP="00F22A24">
      <w:pPr>
        <w:pStyle w:val="a4"/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обучить навыкам игры в волейбол; </w:t>
      </w:r>
    </w:p>
    <w:p w14:paraId="521A136B" w14:textId="5007AA84" w:rsidR="00F22A24" w:rsidRPr="00C63D7B" w:rsidRDefault="00442D61" w:rsidP="00F22A24">
      <w:pPr>
        <w:pStyle w:val="a4"/>
        <w:numPr>
          <w:ilvl w:val="0"/>
          <w:numId w:val="31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обучить элементам техники и навыкам тактики игры в волейбол;</w:t>
      </w:r>
    </w:p>
    <w:p w14:paraId="10AD98F8" w14:textId="7619CD8F" w:rsidR="00F22A24" w:rsidRPr="00C63D7B" w:rsidRDefault="008D5AAE" w:rsidP="0016737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     </w:t>
      </w:r>
      <w:r w:rsidR="00442D61" w:rsidRPr="00C63D7B">
        <w:rPr>
          <w:rFonts w:ascii="Times New Roman" w:hAnsi="Times New Roman" w:cs="Times New Roman"/>
          <w:sz w:val="24"/>
          <w:szCs w:val="24"/>
        </w:rPr>
        <w:t xml:space="preserve"> - </w:t>
      </w:r>
      <w:r w:rsidR="0087019A" w:rsidRPr="00C63D7B">
        <w:rPr>
          <w:rFonts w:ascii="Times New Roman" w:hAnsi="Times New Roman" w:cs="Times New Roman"/>
          <w:sz w:val="24"/>
          <w:szCs w:val="24"/>
        </w:rPr>
        <w:t>научить</w:t>
      </w:r>
      <w:r w:rsidR="00442D61" w:rsidRPr="00C63D7B">
        <w:rPr>
          <w:rFonts w:ascii="Times New Roman" w:hAnsi="Times New Roman" w:cs="Times New Roman"/>
          <w:sz w:val="24"/>
          <w:szCs w:val="24"/>
        </w:rPr>
        <w:t xml:space="preserve"> тактике и стратегии игры в защите, нападении;</w:t>
      </w:r>
    </w:p>
    <w:p w14:paraId="37D83BFF" w14:textId="08DD2EB1" w:rsidR="0071645B" w:rsidRPr="00C63D7B" w:rsidRDefault="0071645B" w:rsidP="001008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вивающие:</w:t>
      </w:r>
    </w:p>
    <w:p w14:paraId="665692EF" w14:textId="6BF6C8C0" w:rsidR="008D5AAE" w:rsidRPr="00C63D7B" w:rsidRDefault="008D5AAE" w:rsidP="00EA6AB1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развить физические качества</w:t>
      </w:r>
    </w:p>
    <w:p w14:paraId="69D7ECA4" w14:textId="165AD924" w:rsidR="008D5AAE" w:rsidRPr="00C63D7B" w:rsidRDefault="0087019A" w:rsidP="00EA6AB1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="008D5AAE" w:rsidRPr="00C63D7B">
        <w:rPr>
          <w:rFonts w:ascii="Times New Roman" w:hAnsi="Times New Roman" w:cs="Times New Roman"/>
          <w:sz w:val="24"/>
          <w:szCs w:val="24"/>
        </w:rPr>
        <w:t>силу, ловкость, быстроту, выносливость, гибкость;</w:t>
      </w:r>
    </w:p>
    <w:p w14:paraId="1E2ED978" w14:textId="57274814" w:rsidR="008D5AAE" w:rsidRPr="00C63D7B" w:rsidRDefault="008D5AAE" w:rsidP="00EA6AB1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развить способность управлять своими эмоциями; </w:t>
      </w:r>
    </w:p>
    <w:p w14:paraId="32D35C39" w14:textId="190510FE" w:rsidR="008D5AAE" w:rsidRPr="00C63D7B" w:rsidRDefault="008D5AAE" w:rsidP="00EA6AB1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развить коммуникативные качества; </w:t>
      </w:r>
    </w:p>
    <w:p w14:paraId="31B329AB" w14:textId="72699F10" w:rsidR="008D5AAE" w:rsidRPr="00C63D7B" w:rsidRDefault="008D5AAE" w:rsidP="00EA6AB1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развить волевые качества;</w:t>
      </w:r>
    </w:p>
    <w:p w14:paraId="5672FCEB" w14:textId="09073688" w:rsidR="008D5AAE" w:rsidRPr="00C63D7B" w:rsidRDefault="008D5AAE" w:rsidP="00EA6AB1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развить навыки организации активного досуга с элементами игры волейбол; </w:t>
      </w:r>
    </w:p>
    <w:p w14:paraId="4381F811" w14:textId="1BA3E793" w:rsidR="00EA6AB1" w:rsidRPr="00C63D7B" w:rsidRDefault="0071645B" w:rsidP="00EA6AB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r w:rsidR="00EA6AB1"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питательные:</w:t>
      </w:r>
    </w:p>
    <w:p w14:paraId="6C167CAA" w14:textId="2C1D3235" w:rsidR="00EA6AB1" w:rsidRPr="00C63D7B" w:rsidRDefault="00EA6AB1" w:rsidP="00EA6AB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 сформировать правильное поведение в коллективе, доброту и вежливость;</w:t>
      </w:r>
    </w:p>
    <w:p w14:paraId="35B97374" w14:textId="499C793A" w:rsidR="00EA6AB1" w:rsidRPr="00C63D7B" w:rsidRDefault="00EA6AB1" w:rsidP="00EA6AB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 воспитать уважение к старшим и заботливое отношение к младшим;</w:t>
      </w:r>
    </w:p>
    <w:p w14:paraId="56FF2E07" w14:textId="115A9A44" w:rsidR="00EA6AB1" w:rsidRPr="00C63D7B" w:rsidRDefault="00EA6AB1" w:rsidP="00EA6AB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 сформировать смелость и уверенности в себе,</w:t>
      </w:r>
    </w:p>
    <w:p w14:paraId="1695A753" w14:textId="0A785E7B" w:rsidR="00EA6AB1" w:rsidRPr="00C63D7B" w:rsidRDefault="00EA6AB1" w:rsidP="00EA6AB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 сформировать потребности в изучении и самостоятельном использовании различных способов физической нагрузки.</w:t>
      </w:r>
    </w:p>
    <w:p w14:paraId="2711F83E" w14:textId="436C5EC1" w:rsidR="00A1599A" w:rsidRPr="00C63D7B" w:rsidRDefault="00C72FF9" w:rsidP="00100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тегория</w:t>
      </w:r>
      <w:r w:rsidR="00A1599A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1599A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7EB0ABB" w14:textId="7E1086DF" w:rsidR="00E71A5D" w:rsidRPr="00C63D7B" w:rsidRDefault="00A1599A" w:rsidP="00100815">
      <w:pPr>
        <w:pStyle w:val="2"/>
        <w:jc w:val="both"/>
        <w:rPr>
          <w:b/>
          <w:sz w:val="24"/>
          <w:szCs w:val="24"/>
        </w:rPr>
      </w:pPr>
      <w:r w:rsidRPr="00C63D7B">
        <w:rPr>
          <w:iCs/>
          <w:sz w:val="24"/>
          <w:szCs w:val="24"/>
        </w:rPr>
        <w:t xml:space="preserve">Программа рассчитана на детей </w:t>
      </w:r>
      <w:r w:rsidR="00C63D7B" w:rsidRPr="00C63D7B">
        <w:rPr>
          <w:iCs/>
          <w:sz w:val="24"/>
          <w:szCs w:val="24"/>
        </w:rPr>
        <w:t>9</w:t>
      </w:r>
      <w:r w:rsidRPr="00C63D7B">
        <w:rPr>
          <w:iCs/>
          <w:sz w:val="24"/>
          <w:szCs w:val="24"/>
        </w:rPr>
        <w:t>-1</w:t>
      </w:r>
      <w:r w:rsidR="00C63D7B" w:rsidRPr="00C63D7B">
        <w:rPr>
          <w:iCs/>
          <w:sz w:val="24"/>
          <w:szCs w:val="24"/>
        </w:rPr>
        <w:t>3</w:t>
      </w:r>
      <w:r w:rsidRPr="00C63D7B">
        <w:rPr>
          <w:iCs/>
          <w:sz w:val="24"/>
          <w:szCs w:val="24"/>
        </w:rPr>
        <w:t xml:space="preserve"> лет. </w:t>
      </w:r>
      <w:r w:rsidRPr="00C63D7B">
        <w:rPr>
          <w:sz w:val="24"/>
          <w:szCs w:val="24"/>
        </w:rPr>
        <w:t>Зачисление осуществляется при желании ребенка по заявлению его роди</w:t>
      </w:r>
      <w:r w:rsidR="004B7BCF" w:rsidRPr="00C63D7B">
        <w:rPr>
          <w:sz w:val="24"/>
          <w:szCs w:val="24"/>
        </w:rPr>
        <w:t>телей (законных представителей) и при наличии справки от врача о состоянии здоровья.</w:t>
      </w:r>
    </w:p>
    <w:p w14:paraId="33783B8E" w14:textId="75E894E3" w:rsidR="00A1599A" w:rsidRPr="00C63D7B" w:rsidRDefault="00C72FF9" w:rsidP="00100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роки</w:t>
      </w:r>
      <w:r w:rsidR="00A1599A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объем </w:t>
      </w:r>
      <w:r w:rsidR="00A1599A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4688A03" w14:textId="18F6842C" w:rsidR="00C72FF9" w:rsidRPr="00C63D7B" w:rsidRDefault="00C72FF9" w:rsidP="00100815">
      <w:pPr>
        <w:pStyle w:val="a4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-</w:t>
      </w:r>
      <w:r w:rsidR="00263AD8"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E6A33A" w14:textId="02CC3E83" w:rsidR="00E71A5D" w:rsidRPr="00C63D7B" w:rsidRDefault="00C72FF9" w:rsidP="00100815">
      <w:pPr>
        <w:pStyle w:val="a4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программы -</w:t>
      </w:r>
      <w:r w:rsidR="004B7BCF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63AD8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 </w:t>
      </w:r>
      <w:r w:rsidR="00370551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</w:t>
      </w:r>
      <w:r w:rsidR="004B7BCF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BFC8049" w14:textId="3722D42E" w:rsidR="00E71A5D" w:rsidRPr="00C63D7B" w:rsidRDefault="009333A7" w:rsidP="00100815">
      <w:pPr>
        <w:pStyle w:val="a4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овый уровень</w:t>
      </w:r>
      <w:r w:rsidR="00FD21FD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4B7BCF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63AD8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 </w:t>
      </w:r>
      <w:r w:rsidR="00370551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</w:t>
      </w:r>
      <w:r w:rsidR="004B7BCF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6759F" w:rsidRPr="00C6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1F1B31" w14:textId="049190C2" w:rsidR="005002A4" w:rsidRPr="00C63D7B" w:rsidRDefault="005002A4" w:rsidP="00100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2FF9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63D7B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мы</w:t>
      </w:r>
      <w:r w:rsidR="00C72FF9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образовательно</w:t>
      </w:r>
    </w:p>
    <w:p w14:paraId="306290DD" w14:textId="01630FB4" w:rsidR="00FC4B88" w:rsidRPr="00C63D7B" w:rsidRDefault="00C72FF9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и режим занятий.</w:t>
      </w:r>
    </w:p>
    <w:p w14:paraId="794A3917" w14:textId="6CFA425D" w:rsidR="00370551" w:rsidRPr="00C63D7B" w:rsidRDefault="00370551" w:rsidP="00F50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b/>
          <w:bCs/>
          <w:sz w:val="24"/>
          <w:szCs w:val="24"/>
        </w:rPr>
        <w:t xml:space="preserve">  </w:t>
      </w:r>
      <w:r w:rsidRPr="00C63D7B">
        <w:rPr>
          <w:sz w:val="24"/>
          <w:szCs w:val="24"/>
        </w:rPr>
        <w:t xml:space="preserve"> </w:t>
      </w:r>
      <w:r w:rsidRPr="00C63D7B">
        <w:rPr>
          <w:rFonts w:ascii="Times New Roman" w:hAnsi="Times New Roman" w:cs="Times New Roman"/>
          <w:sz w:val="24"/>
          <w:szCs w:val="24"/>
        </w:rPr>
        <w:t xml:space="preserve">Основными формами учебно-воспитательного процесса </w:t>
      </w:r>
      <w:r w:rsidR="009333A7" w:rsidRPr="00C63D7B">
        <w:rPr>
          <w:rFonts w:ascii="Times New Roman" w:hAnsi="Times New Roman" w:cs="Times New Roman"/>
          <w:sz w:val="24"/>
          <w:szCs w:val="24"/>
        </w:rPr>
        <w:t>при реализации программы являются</w:t>
      </w:r>
      <w:r w:rsidRPr="00C63D7B">
        <w:rPr>
          <w:rFonts w:ascii="Times New Roman" w:hAnsi="Times New Roman" w:cs="Times New Roman"/>
          <w:sz w:val="24"/>
          <w:szCs w:val="24"/>
        </w:rPr>
        <w:t>:</w:t>
      </w:r>
    </w:p>
    <w:p w14:paraId="4ED76B79" w14:textId="372DC22C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</w:p>
    <w:p w14:paraId="3942E74F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;</w:t>
      </w:r>
    </w:p>
    <w:p w14:paraId="56B0A02F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игровая;</w:t>
      </w:r>
    </w:p>
    <w:p w14:paraId="50FE06C9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х;</w:t>
      </w:r>
    </w:p>
    <w:p w14:paraId="3C573372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;</w:t>
      </w:r>
    </w:p>
    <w:p w14:paraId="785D81DD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;</w:t>
      </w:r>
    </w:p>
    <w:p w14:paraId="364BF93E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;</w:t>
      </w:r>
    </w:p>
    <w:p w14:paraId="1BA5800A" w14:textId="77777777" w:rsidR="004B7BCF" w:rsidRPr="00C63D7B" w:rsidRDefault="004B7BCF" w:rsidP="004B7BCF">
      <w:pPr>
        <w:pStyle w:val="a4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ая.</w:t>
      </w:r>
    </w:p>
    <w:p w14:paraId="7BB0D851" w14:textId="64CDE1CE" w:rsidR="001824A1" w:rsidRPr="00C63D7B" w:rsidRDefault="00370551" w:rsidP="004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        Определяющей формой организации образовательного процесса по данной программе является секционные, практические занятия и соревнования по волейболу. Главная задача педагога дать учащимся основы владения мячом, тактики </w:t>
      </w:r>
      <w:r w:rsidR="009333A7" w:rsidRPr="00C63D7B">
        <w:rPr>
          <w:rFonts w:ascii="Times New Roman" w:hAnsi="Times New Roman" w:cs="Times New Roman"/>
          <w:sz w:val="24"/>
          <w:szCs w:val="24"/>
        </w:rPr>
        <w:t>и техники</w:t>
      </w:r>
      <w:r w:rsidRPr="00C63D7B">
        <w:rPr>
          <w:rFonts w:ascii="Times New Roman" w:hAnsi="Times New Roman" w:cs="Times New Roman"/>
          <w:sz w:val="24"/>
          <w:szCs w:val="24"/>
        </w:rPr>
        <w:t xml:space="preserve"> волейбола. Образовательный процесс строится так, чтобы учащиеся могли применить теоретические знания на практике, участвуя в соревнованиях.</w:t>
      </w:r>
    </w:p>
    <w:p w14:paraId="50F8997D" w14:textId="77777777" w:rsidR="00C72FF9" w:rsidRPr="00C63D7B" w:rsidRDefault="00C72FF9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</w:t>
      </w:r>
    </w:p>
    <w:p w14:paraId="742BD977" w14:textId="41D656B0" w:rsidR="00966D29" w:rsidRDefault="00C72FF9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2 раза в неделю по 2 часа. Продолжительность занятия - 45 минут. После 45 минут занятий организовывается</w:t>
      </w:r>
      <w:r w:rsidR="00263AD8"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длительностью 10 минут.</w:t>
      </w:r>
    </w:p>
    <w:p w14:paraId="56C87647" w14:textId="77777777" w:rsidR="00C63D7B" w:rsidRPr="00C63D7B" w:rsidRDefault="00C63D7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D18C40" w14:textId="77777777" w:rsidR="003072E5" w:rsidRPr="00C63D7B" w:rsidRDefault="00341251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0. </w:t>
      </w:r>
      <w:r w:rsidR="003072E5" w:rsidRPr="00C63D7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14:paraId="28FE51D0" w14:textId="77777777" w:rsidR="003072E5" w:rsidRPr="00C63D7B" w:rsidRDefault="003072E5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:</w:t>
      </w:r>
    </w:p>
    <w:p w14:paraId="3F9554E1" w14:textId="5101AC24" w:rsidR="003072E5" w:rsidRPr="00C63D7B" w:rsidRDefault="003072E5" w:rsidP="00F5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будет знать</w:t>
      </w:r>
      <w:r w:rsidR="00263AD8" w:rsidRPr="00C63D7B">
        <w:rPr>
          <w:rFonts w:ascii="Times New Roman" w:hAnsi="Times New Roman" w:cs="Times New Roman"/>
          <w:sz w:val="24"/>
          <w:szCs w:val="24"/>
        </w:rPr>
        <w:t>/уметь</w:t>
      </w:r>
      <w:r w:rsidRPr="00C63D7B">
        <w:rPr>
          <w:rFonts w:ascii="Times New Roman" w:hAnsi="Times New Roman" w:cs="Times New Roman"/>
          <w:sz w:val="24"/>
          <w:szCs w:val="24"/>
        </w:rPr>
        <w:t>:</w:t>
      </w:r>
    </w:p>
    <w:p w14:paraId="5AD23F23" w14:textId="68D49BB4" w:rsidR="00263AD8" w:rsidRPr="00C63D7B" w:rsidRDefault="00263AD8" w:rsidP="00263AD8">
      <w:pPr>
        <w:pStyle w:val="a4"/>
        <w:numPr>
          <w:ilvl w:val="0"/>
          <w:numId w:val="31"/>
        </w:numPr>
        <w:spacing w:after="0" w:line="240" w:lineRule="auto"/>
        <w:ind w:left="284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историю развития волейбола в стране и регионе; </w:t>
      </w:r>
    </w:p>
    <w:p w14:paraId="4ECD16AD" w14:textId="7AB651A6" w:rsidR="00263AD8" w:rsidRPr="00C63D7B" w:rsidRDefault="00263AD8" w:rsidP="00263AD8">
      <w:pPr>
        <w:pStyle w:val="a4"/>
        <w:numPr>
          <w:ilvl w:val="0"/>
          <w:numId w:val="31"/>
        </w:numPr>
        <w:spacing w:after="0" w:line="240" w:lineRule="auto"/>
        <w:ind w:left="284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основы обеспечения безопасности во время занятий спортом и конкретно волейболом, правила поведения во время участия в соревнованиях;</w:t>
      </w:r>
    </w:p>
    <w:p w14:paraId="2CEBD971" w14:textId="18BD157E" w:rsidR="00263AD8" w:rsidRPr="00C63D7B" w:rsidRDefault="00263AD8" w:rsidP="00263AD8">
      <w:pPr>
        <w:pStyle w:val="a4"/>
        <w:numPr>
          <w:ilvl w:val="0"/>
          <w:numId w:val="31"/>
        </w:numPr>
        <w:spacing w:after="0" w:line="240" w:lineRule="auto"/>
        <w:ind w:left="284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правила личной гигиены при занятиях спортом (волейболом);</w:t>
      </w:r>
    </w:p>
    <w:p w14:paraId="6F01A1C9" w14:textId="02DDB441" w:rsidR="00263AD8" w:rsidRPr="00C63D7B" w:rsidRDefault="00263AD8" w:rsidP="00263AD8">
      <w:pPr>
        <w:pStyle w:val="a4"/>
        <w:numPr>
          <w:ilvl w:val="0"/>
          <w:numId w:val="31"/>
        </w:numPr>
        <w:spacing w:after="0" w:line="240" w:lineRule="auto"/>
        <w:ind w:left="284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играть в волейбол; </w:t>
      </w:r>
    </w:p>
    <w:p w14:paraId="2CA87EC7" w14:textId="2F29A459" w:rsidR="00263AD8" w:rsidRPr="00C63D7B" w:rsidRDefault="00263AD8" w:rsidP="00263AD8">
      <w:pPr>
        <w:pStyle w:val="a4"/>
        <w:numPr>
          <w:ilvl w:val="0"/>
          <w:numId w:val="31"/>
        </w:numPr>
        <w:spacing w:after="0" w:line="240" w:lineRule="auto"/>
        <w:ind w:left="284" w:hanging="141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элементы техники и навыки тактики игры в волейбол;</w:t>
      </w:r>
    </w:p>
    <w:p w14:paraId="57145B5A" w14:textId="22E609E2" w:rsidR="00263AD8" w:rsidRPr="00C63D7B" w:rsidRDefault="00263AD8" w:rsidP="00263AD8">
      <w:pPr>
        <w:spacing w:after="0" w:line="240" w:lineRule="auto"/>
        <w:ind w:left="143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тактику и стратегию игры в защите, нападении;</w:t>
      </w:r>
    </w:p>
    <w:p w14:paraId="63F22772" w14:textId="38E7BCF9" w:rsidR="003072E5" w:rsidRPr="00C63D7B" w:rsidRDefault="003072E5" w:rsidP="00F50E16">
      <w:pPr>
        <w:tabs>
          <w:tab w:val="left" w:pos="94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D7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63D7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:</w:t>
      </w:r>
    </w:p>
    <w:p w14:paraId="5BE0353A" w14:textId="0E02E324" w:rsidR="003072E5" w:rsidRPr="00C63D7B" w:rsidRDefault="003072E5" w:rsidP="00F50E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63D7B">
        <w:rPr>
          <w:color w:val="000000"/>
          <w:shd w:val="clear" w:color="auto" w:fill="FFFFFF"/>
        </w:rPr>
        <w:t>Обучающиеся будут</w:t>
      </w:r>
      <w:r w:rsidR="004B7BCF" w:rsidRPr="00C63D7B">
        <w:rPr>
          <w:color w:val="000000"/>
          <w:shd w:val="clear" w:color="auto" w:fill="FFFFFF"/>
        </w:rPr>
        <w:t xml:space="preserve"> уметь</w:t>
      </w:r>
      <w:r w:rsidRPr="00C63D7B">
        <w:rPr>
          <w:color w:val="000000"/>
          <w:shd w:val="clear" w:color="auto" w:fill="FFFFFF"/>
        </w:rPr>
        <w:t>:</w:t>
      </w:r>
    </w:p>
    <w:p w14:paraId="4C7BD5F2" w14:textId="635C315D" w:rsidR="00263AD8" w:rsidRPr="00C63D7B" w:rsidRDefault="00263AD8" w:rsidP="00263AD8">
      <w:pPr>
        <w:pStyle w:val="a4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66D29" w:rsidRPr="00C63D7B">
        <w:rPr>
          <w:rFonts w:ascii="Times New Roman" w:hAnsi="Times New Roman" w:cs="Times New Roman"/>
          <w:sz w:val="24"/>
          <w:szCs w:val="24"/>
        </w:rPr>
        <w:t>развитые</w:t>
      </w:r>
      <w:r w:rsidRPr="00C63D7B">
        <w:rPr>
          <w:rFonts w:ascii="Times New Roman" w:hAnsi="Times New Roman" w:cs="Times New Roman"/>
          <w:sz w:val="24"/>
          <w:szCs w:val="24"/>
        </w:rPr>
        <w:t xml:space="preserve"> физические качества</w:t>
      </w:r>
    </w:p>
    <w:p w14:paraId="45CB7012" w14:textId="12AF4DFF" w:rsidR="00263AD8" w:rsidRPr="00C63D7B" w:rsidRDefault="00966D29" w:rsidP="00263AD8">
      <w:pPr>
        <w:pStyle w:val="a4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использовать развитую</w:t>
      </w:r>
      <w:r w:rsidR="00263AD8" w:rsidRPr="00C63D7B">
        <w:rPr>
          <w:rFonts w:ascii="Times New Roman" w:hAnsi="Times New Roman" w:cs="Times New Roman"/>
          <w:sz w:val="24"/>
          <w:szCs w:val="24"/>
        </w:rPr>
        <w:t xml:space="preserve"> силу, ловкость, быстроту, выносливость, гибкость;</w:t>
      </w:r>
    </w:p>
    <w:p w14:paraId="28972B85" w14:textId="6A4FDEFD" w:rsidR="00263AD8" w:rsidRPr="00C63D7B" w:rsidRDefault="00263AD8" w:rsidP="00263AD8">
      <w:pPr>
        <w:pStyle w:val="a4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управлять своими эмоциями; </w:t>
      </w:r>
    </w:p>
    <w:p w14:paraId="4A6D6402" w14:textId="1BBC87A9" w:rsidR="00263AD8" w:rsidRPr="00C63D7B" w:rsidRDefault="00966D29" w:rsidP="00263AD8">
      <w:pPr>
        <w:pStyle w:val="a4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63AD8" w:rsidRPr="00C63D7B">
        <w:rPr>
          <w:rFonts w:ascii="Times New Roman" w:hAnsi="Times New Roman" w:cs="Times New Roman"/>
          <w:sz w:val="24"/>
          <w:szCs w:val="24"/>
        </w:rPr>
        <w:t xml:space="preserve">коммуникативные качества; </w:t>
      </w:r>
    </w:p>
    <w:p w14:paraId="61A280A2" w14:textId="4D7F1F14" w:rsidR="00263AD8" w:rsidRPr="00C63D7B" w:rsidRDefault="00966D29" w:rsidP="00263AD8">
      <w:pPr>
        <w:pStyle w:val="a4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63AD8" w:rsidRPr="00C63D7B">
        <w:rPr>
          <w:rFonts w:ascii="Times New Roman" w:hAnsi="Times New Roman" w:cs="Times New Roman"/>
          <w:sz w:val="24"/>
          <w:szCs w:val="24"/>
        </w:rPr>
        <w:t>волевые качества;</w:t>
      </w:r>
    </w:p>
    <w:p w14:paraId="7B18B61C" w14:textId="6E08B2C8" w:rsidR="00263AD8" w:rsidRPr="00C63D7B" w:rsidRDefault="00966D29" w:rsidP="00263AD8">
      <w:pPr>
        <w:pStyle w:val="a4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263AD8" w:rsidRPr="00C63D7B">
        <w:rPr>
          <w:rFonts w:ascii="Times New Roman" w:hAnsi="Times New Roman" w:cs="Times New Roman"/>
          <w:sz w:val="24"/>
          <w:szCs w:val="24"/>
        </w:rPr>
        <w:t>нав</w:t>
      </w:r>
      <w:r w:rsidRPr="00C63D7B">
        <w:rPr>
          <w:rFonts w:ascii="Times New Roman" w:hAnsi="Times New Roman" w:cs="Times New Roman"/>
          <w:sz w:val="24"/>
          <w:szCs w:val="24"/>
        </w:rPr>
        <w:t>ыками</w:t>
      </w:r>
      <w:r w:rsidR="00263AD8" w:rsidRPr="00C63D7B">
        <w:rPr>
          <w:rFonts w:ascii="Times New Roman" w:hAnsi="Times New Roman" w:cs="Times New Roman"/>
          <w:sz w:val="24"/>
          <w:szCs w:val="24"/>
        </w:rPr>
        <w:t xml:space="preserve"> организации активного досуга с элементами игры волейбол; </w:t>
      </w:r>
    </w:p>
    <w:p w14:paraId="1FA8C19B" w14:textId="14FDD4A0" w:rsidR="003072E5" w:rsidRPr="00C63D7B" w:rsidRDefault="005002A4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072E5" w:rsidRPr="00C63D7B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:</w:t>
      </w:r>
    </w:p>
    <w:p w14:paraId="28181580" w14:textId="77777777" w:rsidR="003072E5" w:rsidRPr="00C63D7B" w:rsidRDefault="003072E5" w:rsidP="00F50E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63D7B">
        <w:rPr>
          <w:color w:val="000000"/>
          <w:shd w:val="clear" w:color="auto" w:fill="FFFFFF"/>
        </w:rPr>
        <w:t>Результаты развития обучающихся:</w:t>
      </w:r>
    </w:p>
    <w:p w14:paraId="3EFDA033" w14:textId="77777777" w:rsidR="003072E5" w:rsidRPr="00C63D7B" w:rsidRDefault="003072E5" w:rsidP="00F50E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63D7B">
        <w:rPr>
          <w:color w:val="000000"/>
          <w:shd w:val="clear" w:color="auto" w:fill="FFFFFF"/>
        </w:rPr>
        <w:t>У обучающихся будут сформированы:</w:t>
      </w:r>
    </w:p>
    <w:p w14:paraId="313C90DE" w14:textId="56B52D37" w:rsidR="009C37E8" w:rsidRPr="00C63D7B" w:rsidRDefault="00966D29" w:rsidP="009C37E8">
      <w:pPr>
        <w:pStyle w:val="a4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правильное поведение в коллективе, доброт</w:t>
      </w:r>
      <w:r w:rsidR="009C37E8" w:rsidRPr="00C63D7B">
        <w:rPr>
          <w:rFonts w:ascii="Times New Roman" w:hAnsi="Times New Roman" w:cs="Times New Roman"/>
          <w:sz w:val="24"/>
          <w:szCs w:val="24"/>
        </w:rPr>
        <w:t>а</w:t>
      </w:r>
      <w:r w:rsidRPr="00C63D7B">
        <w:rPr>
          <w:rFonts w:ascii="Times New Roman" w:hAnsi="Times New Roman" w:cs="Times New Roman"/>
          <w:sz w:val="24"/>
          <w:szCs w:val="24"/>
        </w:rPr>
        <w:t xml:space="preserve"> и вежливость;</w:t>
      </w:r>
    </w:p>
    <w:p w14:paraId="3D5C97A0" w14:textId="7B8E74C7" w:rsidR="00966D29" w:rsidRPr="00C63D7B" w:rsidRDefault="00966D29" w:rsidP="009C37E8">
      <w:pPr>
        <w:pStyle w:val="a4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уважение к старшим и заботливое отношение к младшим;</w:t>
      </w:r>
    </w:p>
    <w:p w14:paraId="24319A96" w14:textId="7B8287ED" w:rsidR="00966D29" w:rsidRPr="00C63D7B" w:rsidRDefault="00966D29" w:rsidP="009C37E8">
      <w:pPr>
        <w:pStyle w:val="a4"/>
        <w:numPr>
          <w:ilvl w:val="0"/>
          <w:numId w:val="3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смелость и </w:t>
      </w:r>
      <w:r w:rsidR="009C37E8" w:rsidRPr="00C63D7B">
        <w:rPr>
          <w:rFonts w:ascii="Times New Roman" w:hAnsi="Times New Roman" w:cs="Times New Roman"/>
          <w:sz w:val="24"/>
          <w:szCs w:val="24"/>
        </w:rPr>
        <w:t>уверенность</w:t>
      </w:r>
      <w:r w:rsidRPr="00C63D7B">
        <w:rPr>
          <w:rFonts w:ascii="Times New Roman" w:hAnsi="Times New Roman" w:cs="Times New Roman"/>
          <w:sz w:val="24"/>
          <w:szCs w:val="24"/>
        </w:rPr>
        <w:t xml:space="preserve"> в себе,</w:t>
      </w:r>
    </w:p>
    <w:p w14:paraId="66543DC9" w14:textId="66291416" w:rsidR="004B7BCF" w:rsidRPr="00C63D7B" w:rsidRDefault="00966D29" w:rsidP="009C37E8">
      <w:pPr>
        <w:pStyle w:val="a4"/>
        <w:numPr>
          <w:ilvl w:val="0"/>
          <w:numId w:val="3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7B">
        <w:rPr>
          <w:rFonts w:ascii="Times New Roman" w:hAnsi="Times New Roman" w:cs="Times New Roman"/>
          <w:sz w:val="24"/>
          <w:szCs w:val="24"/>
        </w:rPr>
        <w:t>потребности в изучении и самостоятельном использовании различных способов физической нагрузки</w:t>
      </w:r>
      <w:r w:rsidR="004B7BCF"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90BE18" w14:textId="77777777" w:rsidR="00CC4C83" w:rsidRDefault="00CC4C83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A37FC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260DD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ADF77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BC8B3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FF4728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991FD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26331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3FED5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3F569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AC904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E84E1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C9131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ADC65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5CF21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4806EC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790B1" w14:textId="77777777" w:rsidR="00A6759F" w:rsidRDefault="00A6759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78468" w14:textId="77777777" w:rsidR="004B7BCF" w:rsidRPr="00A1599A" w:rsidRDefault="004B7BCF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F5D1C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0278C620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E93017D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810336A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3ACC7B7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727E2E8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4C5F0846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264EA34F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21D05C50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5D582C16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22E38CB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54DCC85C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71DEF777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CD102BE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1E074ED7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403121E9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0EA9AF37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0B06804D" w14:textId="77777777" w:rsidR="00C63D7B" w:rsidRDefault="00C63D7B" w:rsidP="00EA4102">
      <w:pPr>
        <w:pStyle w:val="a6"/>
        <w:jc w:val="center"/>
        <w:rPr>
          <w:rFonts w:ascii="Times New Roman" w:hAnsi="Times New Roman"/>
          <w:b/>
          <w:sz w:val="28"/>
        </w:rPr>
      </w:pPr>
    </w:p>
    <w:p w14:paraId="2B45ED85" w14:textId="051ED60E" w:rsidR="00460645" w:rsidRPr="00460645" w:rsidRDefault="00460645" w:rsidP="00EA4102">
      <w:pPr>
        <w:pStyle w:val="a6"/>
        <w:jc w:val="center"/>
        <w:rPr>
          <w:rFonts w:ascii="Times New Roman" w:hAnsi="Times New Roman"/>
          <w:b/>
          <w:sz w:val="28"/>
        </w:rPr>
      </w:pPr>
      <w:r w:rsidRPr="00460645">
        <w:rPr>
          <w:rFonts w:ascii="Times New Roman" w:hAnsi="Times New Roman"/>
          <w:b/>
          <w:sz w:val="28"/>
        </w:rPr>
        <w:t xml:space="preserve">Раздел </w:t>
      </w:r>
      <w:r w:rsidR="00FC4B88">
        <w:rPr>
          <w:rFonts w:ascii="Times New Roman" w:hAnsi="Times New Roman"/>
          <w:b/>
          <w:sz w:val="28"/>
        </w:rPr>
        <w:t>№</w:t>
      </w:r>
      <w:r w:rsidRPr="00460645">
        <w:rPr>
          <w:rFonts w:ascii="Times New Roman" w:hAnsi="Times New Roman"/>
          <w:b/>
          <w:sz w:val="28"/>
        </w:rPr>
        <w:t>2. Содержание программы</w:t>
      </w:r>
    </w:p>
    <w:p w14:paraId="4A42A48D" w14:textId="2BAC3DEE" w:rsidR="00460645" w:rsidRPr="00460645" w:rsidRDefault="00CC4C83" w:rsidP="00EA4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60645" w:rsidRPr="00460645">
        <w:rPr>
          <w:rFonts w:ascii="Times New Roman" w:hAnsi="Times New Roman" w:cs="Times New Roman"/>
          <w:b/>
          <w:sz w:val="28"/>
          <w:szCs w:val="28"/>
        </w:rPr>
        <w:t>Учебный (тематический)</w:t>
      </w:r>
      <w:r w:rsidR="0044299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95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27"/>
        <w:gridCol w:w="3914"/>
        <w:gridCol w:w="31"/>
        <w:gridCol w:w="973"/>
        <w:gridCol w:w="17"/>
        <w:gridCol w:w="960"/>
        <w:gridCol w:w="15"/>
        <w:gridCol w:w="840"/>
        <w:gridCol w:w="1922"/>
      </w:tblGrid>
      <w:tr w:rsidR="00741E0E" w:rsidRPr="005002A4" w14:paraId="4EAC9070" w14:textId="77777777" w:rsidTr="008B5BAC">
        <w:trPr>
          <w:trHeight w:val="37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EF7E45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5FCC07EA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14:paraId="31587699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  <w:p w14:paraId="29CA9636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16C28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57CF32DD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модулей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F3D8C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094907F8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C35BFB" w14:textId="77777777" w:rsidR="00741E0E" w:rsidRPr="005002A4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орма аттестации / контроля</w:t>
            </w:r>
          </w:p>
        </w:tc>
      </w:tr>
      <w:tr w:rsidR="00741E0E" w:rsidRPr="005002A4" w14:paraId="49423A69" w14:textId="77777777" w:rsidTr="008B5BAC">
        <w:trPr>
          <w:trHeight w:val="601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DF3E0" w14:textId="77777777" w:rsidR="00741E0E" w:rsidRPr="005002A4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1B462" w14:textId="77777777" w:rsidR="00741E0E" w:rsidRPr="005002A4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A215E7" w14:textId="77777777" w:rsidR="00741E0E" w:rsidRPr="00100815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F13F6" w14:textId="77777777" w:rsidR="00741E0E" w:rsidRPr="00100815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орет</w:t>
            </w:r>
            <w:proofErr w:type="spellEnd"/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1DA46D" w14:textId="77777777" w:rsidR="00741E0E" w:rsidRPr="00100815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</w:t>
            </w:r>
            <w:proofErr w:type="spellEnd"/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39BE31" w14:textId="77777777" w:rsidR="00741E0E" w:rsidRPr="005002A4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0E" w:rsidRPr="005002A4" w14:paraId="3ACE5804" w14:textId="77777777" w:rsidTr="008B5BAC">
        <w:trPr>
          <w:trHeight w:val="38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C7BB78" w14:textId="6442C4E4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7C2ABD" w:rsidRPr="007C2A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F9E98" w14:textId="77777777" w:rsidR="00741E0E" w:rsidRPr="00100815" w:rsidRDefault="00741E0E" w:rsidP="008B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4094F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5D83E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C5935F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37CFB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кетирование </w:t>
            </w:r>
          </w:p>
        </w:tc>
      </w:tr>
      <w:tr w:rsidR="00741E0E" w:rsidRPr="005002A4" w14:paraId="36DB1EA1" w14:textId="77777777" w:rsidTr="008B5BAC">
        <w:trPr>
          <w:trHeight w:val="385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135917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ртовый уровень 144ч.</w:t>
            </w:r>
          </w:p>
          <w:p w14:paraId="164D845A" w14:textId="1FAD2107" w:rsidR="00741E0E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аздел №1 </w:t>
            </w:r>
            <w:r w:rsidR="009C37E8" w:rsidRPr="009C37E8">
              <w:rPr>
                <w:rFonts w:ascii="Times New Roman" w:hAnsi="Times New Roman" w:cs="Times New Roman"/>
                <w:b/>
                <w:sz w:val="24"/>
                <w:szCs w:val="26"/>
              </w:rPr>
              <w:t>Основы знаний</w:t>
            </w:r>
            <w:r w:rsidR="009C37E8" w:rsidRPr="009C37E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(</w:t>
            </w:r>
            <w:r w:rsidR="009C37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  <w:r w:rsidRPr="001008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 час</w:t>
            </w:r>
            <w:r w:rsidR="009C37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в</w:t>
            </w:r>
            <w:r w:rsidRPr="001008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</w:tr>
      <w:tr w:rsidR="00102B00" w:rsidRPr="005002A4" w14:paraId="30D3370F" w14:textId="77777777" w:rsidTr="000214B6">
        <w:trPr>
          <w:trHeight w:val="84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32C73B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8"/>
                <w:lang w:eastAsia="ru-RU"/>
              </w:rPr>
            </w:pPr>
          </w:p>
          <w:p w14:paraId="2A11D383" w14:textId="7546FCC6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EC2175" w14:textId="5D15E363" w:rsidR="00102B00" w:rsidRPr="00102B00" w:rsidRDefault="00102B00" w:rsidP="0010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4"/>
              </w:rPr>
              <w:t>Современный волейбол в мире, России, образовательном учреждени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C4950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6AA9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9C51C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BBCB4" w14:textId="67173F67" w:rsidR="00102B00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по основам знаний</w:t>
            </w:r>
          </w:p>
        </w:tc>
      </w:tr>
      <w:tr w:rsidR="00102B00" w:rsidRPr="005002A4" w14:paraId="29DA2B4D" w14:textId="77777777" w:rsidTr="008B5BAC">
        <w:trPr>
          <w:trHeight w:val="7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F402FB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79232A6D" w14:textId="3960279B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60E9E" w14:textId="2BC12887" w:rsidR="00102B00" w:rsidRPr="00102B00" w:rsidRDefault="00102B00" w:rsidP="0010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4"/>
              </w:rPr>
              <w:t>Основы техники безопасности на занятиях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CB89E7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766032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552FB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5D217A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, опрос</w:t>
            </w:r>
          </w:p>
        </w:tc>
      </w:tr>
      <w:tr w:rsidR="00102B00" w:rsidRPr="005002A4" w14:paraId="27BA48B7" w14:textId="77777777" w:rsidTr="008B5BAC">
        <w:trPr>
          <w:trHeight w:val="31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BBE49E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103E4B5B" w14:textId="3D0F9E9D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987F3" w14:textId="2C3C9B89" w:rsidR="00102B00" w:rsidRPr="00102B00" w:rsidRDefault="00102B00" w:rsidP="0010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4"/>
              </w:rPr>
              <w:t>Требование к спортивной форме, правильное питание, физические нагрузк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140CE" w14:textId="3109DBA0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DFFC46" w14:textId="75A6F995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DDD050" w14:textId="113685C0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8D6076" w14:textId="7041416A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3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, опрос</w:t>
            </w:r>
          </w:p>
        </w:tc>
      </w:tr>
      <w:tr w:rsidR="00102B00" w:rsidRPr="005002A4" w14:paraId="71DC7753" w14:textId="77777777" w:rsidTr="008B5BAC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450A6" w14:textId="77777777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6D02D" w14:textId="2C279E1A" w:rsidR="00102B00" w:rsidRPr="00102B00" w:rsidRDefault="00102B00" w:rsidP="0010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2B00">
              <w:rPr>
                <w:rFonts w:ascii="Times New Roman" w:hAnsi="Times New Roman" w:cs="Times New Roman"/>
                <w:sz w:val="24"/>
              </w:rPr>
              <w:t>Здоровый образ жизн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D24B5" w14:textId="1A7BC47A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5E12A" w14:textId="1E4AC22F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BBE95" w14:textId="20808038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1B280F" w14:textId="0CD001DA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3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, опрос</w:t>
            </w:r>
          </w:p>
        </w:tc>
      </w:tr>
      <w:tr w:rsidR="00102B00" w:rsidRPr="005002A4" w14:paraId="57992017" w14:textId="77777777" w:rsidTr="008B5BAC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2453C" w14:textId="52A21C39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6CEDC" w14:textId="06E9224A" w:rsidR="00102B00" w:rsidRPr="00102B00" w:rsidRDefault="00102B00" w:rsidP="0010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2B00">
              <w:rPr>
                <w:rFonts w:ascii="Times New Roman" w:hAnsi="Times New Roman" w:cs="Times New Roman"/>
                <w:sz w:val="24"/>
              </w:rPr>
              <w:t>Оказание первой медицинской помощи при травмах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AB361" w14:textId="192D3C03" w:rsidR="00102B00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04178" w14:textId="350858D8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C5908" w14:textId="7CC3A0A8" w:rsidR="00102B00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069D7" w14:textId="22E3BA8D" w:rsidR="00102B00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3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, опрос</w:t>
            </w:r>
          </w:p>
        </w:tc>
      </w:tr>
      <w:tr w:rsidR="00102B00" w:rsidRPr="005002A4" w14:paraId="5F413F9D" w14:textId="77777777" w:rsidTr="008B5BAC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97550" w14:textId="30219BA3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659B4" w14:textId="38D5385D" w:rsidR="00102B00" w:rsidRPr="00102B00" w:rsidRDefault="00102B00" w:rsidP="0010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2B00">
              <w:rPr>
                <w:rFonts w:ascii="Times New Roman" w:hAnsi="Times New Roman" w:cs="Times New Roman"/>
                <w:sz w:val="24"/>
              </w:rPr>
              <w:t>Правила игры в волейбол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C077C" w14:textId="776401B3" w:rsidR="00102B00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8099F" w14:textId="1C453328" w:rsidR="00102B00" w:rsidRPr="00100815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65EFFA" w14:textId="77F755B3" w:rsidR="00102B00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B43425" w14:textId="15786919" w:rsidR="00102B00" w:rsidRDefault="00102B00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3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, опрос</w:t>
            </w:r>
          </w:p>
        </w:tc>
      </w:tr>
      <w:tr w:rsidR="00741E0E" w:rsidRPr="005002A4" w14:paraId="2D512F5B" w14:textId="77777777" w:rsidTr="008B5BAC">
        <w:trPr>
          <w:trHeight w:val="275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AADFA" w14:textId="15E095F9" w:rsidR="00741E0E" w:rsidRPr="00100815" w:rsidRDefault="00741E0E" w:rsidP="00102B0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2" w:name="_Hlk50064954"/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Раздел №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100815">
              <w:rPr>
                <w:rFonts w:ascii="Times New Roman" w:hAnsi="Times New Roman" w:cs="Times New Roman"/>
                <w:b/>
                <w:sz w:val="24"/>
                <w:szCs w:val="26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  <w:r w:rsidRPr="0010081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(ОФП)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(</w:t>
            </w:r>
            <w:r w:rsidR="00102B00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  <w:r w:rsidR="001234F3">
              <w:rPr>
                <w:rFonts w:ascii="Times New Roman" w:hAnsi="Times New Roman" w:cs="Times New Roman"/>
                <w:b/>
                <w:sz w:val="24"/>
                <w:szCs w:val="26"/>
              </w:rPr>
              <w:t>0) ч.</w:t>
            </w:r>
          </w:p>
        </w:tc>
      </w:tr>
      <w:tr w:rsidR="00DA545B" w:rsidRPr="005002A4" w14:paraId="4B9B156D" w14:textId="77777777" w:rsidTr="00BC52F3">
        <w:trPr>
          <w:trHeight w:val="6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2803D" w14:textId="3D2A81DC" w:rsidR="00DA545B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E7741" w14:textId="3E38DD3F" w:rsidR="00DA545B" w:rsidRPr="00102B00" w:rsidRDefault="00DA545B" w:rsidP="0010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00">
              <w:rPr>
                <w:rFonts w:ascii="Times New Roman" w:hAnsi="Times New Roman" w:cs="Times New Roman"/>
                <w:sz w:val="24"/>
                <w:szCs w:val="26"/>
              </w:rPr>
              <w:t>Развитие общей выносливост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41E34F" w14:textId="58D85C47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A40B7" w14:textId="3E09A449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2B0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17F5A" w14:textId="1ED3DDC7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E8E8D" w14:textId="77777777" w:rsidR="00DA545B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658F757C" w14:textId="5E1D11BE" w:rsidR="00DA545B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тирование уровня общей и специальной физической подготовленности.</w:t>
            </w:r>
          </w:p>
        </w:tc>
      </w:tr>
      <w:tr w:rsidR="00DA545B" w:rsidRPr="005002A4" w14:paraId="0FDA5281" w14:textId="77777777" w:rsidTr="00BC52F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91C859" w14:textId="6BD37EA4" w:rsidR="00DA545B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BFB853" w14:textId="7B5C691C" w:rsidR="00DA545B" w:rsidRPr="00102B00" w:rsidRDefault="00DA545B" w:rsidP="0010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0">
              <w:rPr>
                <w:rFonts w:ascii="Times New Roman" w:hAnsi="Times New Roman" w:cs="Times New Roman"/>
                <w:sz w:val="24"/>
                <w:szCs w:val="26"/>
              </w:rPr>
              <w:t>Развитие силы, скоростно-силовых качеств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F389F" w14:textId="1338444F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BF7E3" w14:textId="77777777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2B0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1AE4A" w14:textId="4C6E9B22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7F2CC" w14:textId="3D8ED0E7" w:rsidR="00DA545B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A545B" w:rsidRPr="005002A4" w14:paraId="6F0E24F3" w14:textId="77777777" w:rsidTr="00BC52F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BE2E6" w14:textId="5AD0FE2A" w:rsidR="00DA545B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C68B3" w14:textId="6684161B" w:rsidR="00DA545B" w:rsidRPr="00102B00" w:rsidRDefault="00DA545B" w:rsidP="0010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00">
              <w:rPr>
                <w:rFonts w:ascii="Times New Roman" w:hAnsi="Times New Roman" w:cs="Times New Roman"/>
                <w:sz w:val="24"/>
                <w:szCs w:val="26"/>
              </w:rPr>
              <w:t>Развитие ловкости, гибкости, координаци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95805" w14:textId="751A532C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28C1D" w14:textId="77777777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2B0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5F545" w14:textId="6A8109D5" w:rsidR="00DA545B" w:rsidRPr="00102B00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2B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F55DF" w14:textId="140957A3" w:rsidR="00DA545B" w:rsidRPr="00100815" w:rsidRDefault="00DA545B" w:rsidP="0010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bookmarkEnd w:id="2"/>
      <w:tr w:rsidR="00741E0E" w:rsidRPr="005002A4" w14:paraId="2551C3DF" w14:textId="77777777" w:rsidTr="008B5BAC">
        <w:trPr>
          <w:trHeight w:val="239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8FA8A2" w14:textId="77777777" w:rsidR="00741E0E" w:rsidRPr="00100815" w:rsidRDefault="00741E0E" w:rsidP="008B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100815"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ая подготовка (ТП)</w:t>
            </w:r>
          </w:p>
          <w:p w14:paraId="4F45015A" w14:textId="192C4E47" w:rsidR="00741E0E" w:rsidRPr="005002A4" w:rsidRDefault="00741E0E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(</w:t>
            </w:r>
            <w:r w:rsidR="00EF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="0012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) ч.</w:t>
            </w:r>
          </w:p>
        </w:tc>
      </w:tr>
      <w:tr w:rsidR="00EF46A2" w:rsidRPr="005002A4" w14:paraId="23E6A440" w14:textId="77777777" w:rsidTr="008B5BAC">
        <w:trPr>
          <w:trHeight w:val="87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4043F" w14:textId="77777777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3" w:name="_Hlk50066467"/>
          </w:p>
          <w:p w14:paraId="7CB3D49A" w14:textId="28348E91" w:rsidR="00EF46A2" w:rsidRPr="00100815" w:rsidRDefault="00EF46A2" w:rsidP="00EF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10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0117B" w14:textId="3DFEC4EC"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</w:rPr>
              <w:t>Передача мяча сверху и снизу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B6723" w14:textId="474902F7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0802E" w14:textId="372F5794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125614" w14:textId="2E3F9E56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D1049" w14:textId="0237A513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</w:t>
            </w:r>
          </w:p>
        </w:tc>
      </w:tr>
      <w:tr w:rsidR="00EF46A2" w:rsidRPr="005002A4" w14:paraId="0848B0B9" w14:textId="77777777" w:rsidTr="008B5BAC">
        <w:trPr>
          <w:trHeight w:val="89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37FC05" w14:textId="77777777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8CC44AE" w14:textId="6879FEDB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26484" w14:textId="22987A12"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</w:rPr>
              <w:t>Верхняя и нижняя прямая подача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76EBE8" w14:textId="4258B100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4CF7E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8CEB2" w14:textId="3A0B381B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45CD" w14:textId="20494BBD" w:rsidR="00EF46A2" w:rsidRPr="00100815" w:rsidRDefault="00DA545B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уровня технической подготовленности.</w:t>
            </w:r>
          </w:p>
        </w:tc>
      </w:tr>
      <w:tr w:rsidR="00EF46A2" w:rsidRPr="005002A4" w14:paraId="17CAE1DD" w14:textId="77777777" w:rsidTr="008B5BAC">
        <w:trPr>
          <w:trHeight w:val="122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B060BA" w14:textId="77777777" w:rsidR="00EF46A2" w:rsidRPr="005002A4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7BB042" w14:textId="6043721C" w:rsidR="00EF46A2" w:rsidRPr="005002A4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EAB05D" w14:textId="7FA688AB" w:rsidR="00EF46A2" w:rsidRPr="00EF46A2" w:rsidRDefault="00EF46A2" w:rsidP="00EF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</w:rPr>
              <w:t>Прием мяча после подачи и передач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7CCE02" w14:textId="792CCE76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7DDB2" w14:textId="4808A1FD" w:rsidR="00EF46A2" w:rsidRPr="00100815" w:rsidRDefault="005977DA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19B15" w14:textId="13FBC2BC" w:rsidR="00EF46A2" w:rsidRPr="00100815" w:rsidRDefault="005977DA" w:rsidP="004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2A34" w14:textId="3917A101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, опрос</w:t>
            </w:r>
          </w:p>
        </w:tc>
      </w:tr>
      <w:tr w:rsidR="00EF46A2" w:rsidRPr="005002A4" w14:paraId="50EEA9B1" w14:textId="77777777" w:rsidTr="008B5BAC">
        <w:trPr>
          <w:trHeight w:val="84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78E03" w14:textId="6A1EB4FA" w:rsidR="00EF46A2" w:rsidRPr="00065461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93B62" w14:textId="32D5F298"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</w:rPr>
              <w:t>Нападающий удар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7E75B" w14:textId="6EE88479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037635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DABB87" w14:textId="4B704449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EFA7" w14:textId="409FAC6B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, наблюдение, беседа</w:t>
            </w:r>
          </w:p>
        </w:tc>
      </w:tr>
      <w:tr w:rsidR="00EF46A2" w:rsidRPr="005002A4" w14:paraId="5E2636E1" w14:textId="77777777" w:rsidTr="008B5BAC">
        <w:trPr>
          <w:trHeight w:val="69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F0C4D6" w14:textId="42D2C970" w:rsidR="00EF46A2" w:rsidRPr="00065461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BC4845" w14:textId="2D32489F" w:rsidR="00EF46A2" w:rsidRPr="00EF46A2" w:rsidRDefault="00EF46A2" w:rsidP="00EF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</w:rPr>
              <w:t>Приём мяча в прыжке и в падени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2D42BA" w14:textId="49E00934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5B43C" w14:textId="55DD9FCB" w:rsidR="00EF46A2" w:rsidRDefault="005977DA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03364" w14:textId="102DB7CA" w:rsidR="00EF46A2" w:rsidRDefault="00EF46A2" w:rsidP="005977DA">
            <w:pPr>
              <w:tabs>
                <w:tab w:val="left" w:pos="345"/>
                <w:tab w:val="center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  <w:r w:rsidR="005977D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7C1C" w14:textId="3555DB98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ос, наблюдение. </w:t>
            </w:r>
          </w:p>
        </w:tc>
      </w:tr>
      <w:tr w:rsidR="00741E0E" w:rsidRPr="005002A4" w14:paraId="2895B546" w14:textId="77777777" w:rsidTr="008B5BAC">
        <w:trPr>
          <w:trHeight w:val="337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8A33" w14:textId="6999BA23" w:rsidR="00741E0E" w:rsidRPr="00100815" w:rsidRDefault="00741E0E" w:rsidP="00EF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  <w:r w:rsidRPr="0010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100815">
              <w:rPr>
                <w:rFonts w:ascii="Times New Roman" w:hAnsi="Times New Roman" w:cs="Times New Roman"/>
                <w:b/>
                <w:sz w:val="24"/>
                <w:szCs w:val="28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10081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СФП) (</w:t>
            </w:r>
            <w:r w:rsidR="00EF46A2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Pr="00100815">
              <w:rPr>
                <w:rFonts w:ascii="Times New Roman" w:hAnsi="Times New Roman" w:cs="Times New Roman"/>
                <w:b/>
                <w:sz w:val="24"/>
                <w:szCs w:val="28"/>
              </w:rPr>
              <w:t>) ч.</w:t>
            </w:r>
          </w:p>
        </w:tc>
      </w:tr>
      <w:tr w:rsidR="00EF46A2" w:rsidRPr="005002A4" w14:paraId="65C8CCA9" w14:textId="77777777" w:rsidTr="008B5BAC">
        <w:trPr>
          <w:trHeight w:val="3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03BE" w14:textId="46CEF95C" w:rsidR="00EF46A2" w:rsidRPr="00100815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442C" w14:textId="2A5752A6" w:rsidR="00EF46A2" w:rsidRPr="00EF46A2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Приём мяч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3602" w14:textId="7775F737" w:rsidR="00EF46A2" w:rsidRPr="00EF46A2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CC564" w14:textId="77777777" w:rsidR="00EF46A2" w:rsidRPr="001E1607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5EEE" w14:textId="6DCD4BF6" w:rsidR="00EF46A2" w:rsidRPr="001E1607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7C86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C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</w:t>
            </w:r>
          </w:p>
        </w:tc>
      </w:tr>
      <w:tr w:rsidR="00EF46A2" w:rsidRPr="005002A4" w14:paraId="56C26060" w14:textId="77777777" w:rsidTr="008B5BAC">
        <w:trPr>
          <w:trHeight w:val="3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06122" w14:textId="13F96346" w:rsidR="00EF46A2" w:rsidRPr="00100815" w:rsidRDefault="001234F3" w:rsidP="00EF46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4B38" w14:textId="299EDF30" w:rsidR="00EF46A2" w:rsidRPr="00EF46A2" w:rsidRDefault="00EF46A2" w:rsidP="003E3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 xml:space="preserve">Нападающий удар правой и левой рукой </w:t>
            </w:r>
            <w:r w:rsidR="003E3CB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4C1B" w14:textId="44ED53DC" w:rsidR="00EF46A2" w:rsidRPr="00EF46A2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7A74" w14:textId="1D9EF95C" w:rsidR="00EF46A2" w:rsidRPr="001E1607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9B65" w14:textId="1B63E3D4" w:rsidR="00EF46A2" w:rsidRPr="001E1607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30B5" w14:textId="77777777" w:rsidR="00EF46A2" w:rsidRPr="00100815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C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</w:t>
            </w:r>
          </w:p>
        </w:tc>
      </w:tr>
      <w:tr w:rsidR="00EF46A2" w:rsidRPr="005002A4" w14:paraId="73BF2BD9" w14:textId="77777777" w:rsidTr="008B5BAC">
        <w:trPr>
          <w:trHeight w:val="3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2DCB" w14:textId="117314FC" w:rsidR="00EF46A2" w:rsidRPr="00100815" w:rsidRDefault="001234F3" w:rsidP="00EF46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CCAB" w14:textId="2ABFCC58" w:rsidR="00EF46A2" w:rsidRPr="00EF46A2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Развитие прыжковой выносливост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82C6" w14:textId="0963C329" w:rsidR="00EF46A2" w:rsidRPr="00EF46A2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F126" w14:textId="2A1CEE3A" w:rsidR="00EF46A2" w:rsidRPr="001E1607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0529" w14:textId="35D2D021" w:rsidR="00EF46A2" w:rsidRPr="001E1607" w:rsidRDefault="00EF46A2" w:rsidP="00EF4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E53C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C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</w:t>
            </w:r>
          </w:p>
        </w:tc>
      </w:tr>
      <w:bookmarkEnd w:id="3"/>
      <w:tr w:rsidR="00741E0E" w:rsidRPr="005002A4" w14:paraId="5F3A8C28" w14:textId="77777777" w:rsidTr="008B5BAC">
        <w:trPr>
          <w:trHeight w:val="519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799BF" w14:textId="77777777" w:rsidR="00741E0E" w:rsidRPr="00065461" w:rsidRDefault="00741E0E" w:rsidP="008B5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  <w:r w:rsidRPr="0006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065461">
              <w:rPr>
                <w:rFonts w:ascii="Times New Roman" w:hAnsi="Times New Roman" w:cs="Times New Roman"/>
                <w:b/>
                <w:sz w:val="24"/>
                <w:szCs w:val="28"/>
              </w:rPr>
              <w:t>Тактическая подготовка</w:t>
            </w:r>
            <w:r w:rsidRPr="0006546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  <w:r w:rsidRPr="000654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ТП)</w:t>
            </w:r>
          </w:p>
          <w:p w14:paraId="05D1DDE7" w14:textId="78A98D8B" w:rsidR="00741E0E" w:rsidRPr="005002A4" w:rsidRDefault="00741E0E" w:rsidP="004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(</w:t>
            </w:r>
            <w:r w:rsidR="0044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  <w:r w:rsidR="0012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) ч</w:t>
            </w:r>
            <w:r w:rsidRPr="0006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EF46A2" w:rsidRPr="005002A4" w14:paraId="6941AB4D" w14:textId="77777777" w:rsidTr="008B5BAC">
        <w:trPr>
          <w:trHeight w:val="8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1FBEEF" w14:textId="06F8CCDC" w:rsidR="00EF46A2" w:rsidRPr="001E1607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E16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1234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ECBFF3" w14:textId="3DFB1E33" w:rsidR="00EF46A2" w:rsidRPr="00EF46A2" w:rsidRDefault="00EF46A2" w:rsidP="00EF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Игра в составе команды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8CA10D" w14:textId="72BF9206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B260B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BF6848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8EC2" w14:textId="77777777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прос-наблюдение </w:t>
            </w:r>
          </w:p>
        </w:tc>
      </w:tr>
      <w:tr w:rsidR="00EF46A2" w:rsidRPr="005002A4" w14:paraId="2DAEDA4C" w14:textId="77777777" w:rsidTr="008B5BAC">
        <w:trPr>
          <w:trHeight w:val="55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558882" w14:textId="1E234491" w:rsidR="00EF46A2" w:rsidRPr="001E1607" w:rsidRDefault="001234F3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2AD68" w14:textId="6D7A3CDA" w:rsidR="00EF46A2" w:rsidRPr="00EF46A2" w:rsidRDefault="00EF46A2" w:rsidP="00EF4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Игра у сетк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341E1" w14:textId="7143D697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31913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5BA8E" w14:textId="4217DC44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52AC74" w14:textId="48AF606F" w:rsidR="00EF46A2" w:rsidRPr="00100815" w:rsidRDefault="00DA545B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тирование уровня тактической подготовленности</w:t>
            </w:r>
          </w:p>
        </w:tc>
      </w:tr>
      <w:tr w:rsidR="00EF46A2" w:rsidRPr="005002A4" w14:paraId="5638ACB6" w14:textId="77777777" w:rsidTr="008B5BAC">
        <w:trPr>
          <w:trHeight w:val="54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F96EB3" w14:textId="01ECA26C" w:rsidR="00EF46A2" w:rsidRPr="001E1607" w:rsidRDefault="001234F3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8A1BF" w14:textId="387A1FE4" w:rsidR="00EF46A2" w:rsidRPr="00EF46A2" w:rsidRDefault="00EF46A2" w:rsidP="00EF46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Игра через связующего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1D242" w14:textId="79882711" w:rsidR="00EF46A2" w:rsidRPr="00EF46A2" w:rsidRDefault="001234F3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EC1ED2" w14:textId="0B10459E" w:rsidR="00EF46A2" w:rsidRPr="00100815" w:rsidRDefault="001234F3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7270B" w14:textId="456396C8" w:rsidR="00EF46A2" w:rsidRPr="00100815" w:rsidRDefault="001234F3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51B926" w14:textId="77777777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прос-наблюдение </w:t>
            </w:r>
          </w:p>
        </w:tc>
      </w:tr>
      <w:tr w:rsidR="00EF46A2" w:rsidRPr="005002A4" w14:paraId="1F87A24A" w14:textId="77777777" w:rsidTr="008B5BAC">
        <w:trPr>
          <w:trHeight w:val="6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46AE03" w14:textId="517AD098" w:rsidR="00EF46A2" w:rsidRPr="005002A4" w:rsidRDefault="001234F3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8E9882" w14:textId="15003AAC" w:rsidR="00EF46A2" w:rsidRPr="00EF46A2" w:rsidRDefault="00EF46A2" w:rsidP="00EF46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2">
              <w:rPr>
                <w:rFonts w:ascii="Times New Roman" w:hAnsi="Times New Roman" w:cs="Times New Roman"/>
                <w:sz w:val="24"/>
                <w:szCs w:val="24"/>
              </w:rPr>
              <w:t>Переход от защиты к атаке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7D90E2" w14:textId="3C7DDDFA" w:rsidR="00EF46A2" w:rsidRPr="00EF46A2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46A2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C3040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3F4B8" w14:textId="77777777" w:rsidR="00EF46A2" w:rsidRPr="00100815" w:rsidRDefault="00EF46A2" w:rsidP="00E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101F24" w14:textId="77777777" w:rsidR="00EF46A2" w:rsidRPr="00100815" w:rsidRDefault="00EF46A2" w:rsidP="00EF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блюдение </w:t>
            </w:r>
          </w:p>
        </w:tc>
      </w:tr>
      <w:tr w:rsidR="001234F3" w:rsidRPr="005002A4" w14:paraId="0C6982E3" w14:textId="77777777" w:rsidTr="001234F3">
        <w:trPr>
          <w:trHeight w:val="372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1D039F" w14:textId="77777777" w:rsidR="001234F3" w:rsidRPr="001234F3" w:rsidRDefault="001234F3" w:rsidP="0012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6 «</w:t>
            </w:r>
            <w:r w:rsidRPr="0012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ищеские встречи </w:t>
            </w:r>
          </w:p>
          <w:p w14:paraId="315B08B3" w14:textId="4DC6D581" w:rsidR="001234F3" w:rsidRPr="00100815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34F3">
              <w:rPr>
                <w:rFonts w:ascii="Times New Roman" w:hAnsi="Times New Roman" w:cs="Times New Roman"/>
                <w:b/>
                <w:sz w:val="24"/>
                <w:szCs w:val="24"/>
              </w:rPr>
              <w:t>и контрольные испытания» (12) ч.</w:t>
            </w:r>
          </w:p>
        </w:tc>
      </w:tr>
      <w:tr w:rsidR="001234F3" w:rsidRPr="005002A4" w14:paraId="041B7195" w14:textId="77777777" w:rsidTr="008B5BAC">
        <w:trPr>
          <w:trHeight w:val="6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98EBA" w14:textId="0C76160E" w:rsidR="001234F3" w:rsidRPr="001E1607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566A3" w14:textId="1F55839F" w:rsidR="001234F3" w:rsidRPr="001234F3" w:rsidRDefault="001234F3" w:rsidP="001234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3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F58CD" w14:textId="776E24B9" w:rsidR="001234F3" w:rsidRPr="001234F3" w:rsidRDefault="001234F3" w:rsidP="001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34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E854B" w14:textId="0128FCEB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BC5967" w14:textId="30320F8E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BE7F04" w14:textId="6A8EFC72" w:rsidR="001234F3" w:rsidRPr="00100815" w:rsidRDefault="001234F3" w:rsidP="0012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74C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</w:t>
            </w:r>
          </w:p>
        </w:tc>
      </w:tr>
      <w:tr w:rsidR="001234F3" w:rsidRPr="005002A4" w14:paraId="347B2133" w14:textId="77777777" w:rsidTr="008B5BAC">
        <w:trPr>
          <w:trHeight w:val="6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261BB6" w14:textId="2938C3F8" w:rsidR="001234F3" w:rsidRPr="001E1607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21518" w14:textId="2EA71C97" w:rsidR="001234F3" w:rsidRPr="001234F3" w:rsidRDefault="001234F3" w:rsidP="001234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3">
              <w:rPr>
                <w:rFonts w:ascii="Times New Roman" w:hAnsi="Times New Roman" w:cs="Times New Roman"/>
                <w:sz w:val="24"/>
                <w:szCs w:val="24"/>
              </w:rPr>
              <w:t>Разбор товарищеских встреч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01CDA" w14:textId="5783D14E" w:rsidR="001234F3" w:rsidRPr="001234F3" w:rsidRDefault="001234F3" w:rsidP="001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34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F9696" w14:textId="0F9EBB81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90C597" w14:textId="578BFB3C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92E8A" w14:textId="04301C63" w:rsidR="001234F3" w:rsidRPr="00100815" w:rsidRDefault="001234F3" w:rsidP="0012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008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рос-наблюдение</w:t>
            </w:r>
          </w:p>
        </w:tc>
      </w:tr>
      <w:tr w:rsidR="001234F3" w:rsidRPr="005002A4" w14:paraId="09BC270E" w14:textId="77777777" w:rsidTr="008B5BAC">
        <w:trPr>
          <w:trHeight w:val="6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ED81B" w14:textId="123307E6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55AF4" w14:textId="5C009EAD" w:rsidR="001234F3" w:rsidRPr="004B255C" w:rsidRDefault="001234F3" w:rsidP="001234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4F3">
              <w:rPr>
                <w:rFonts w:ascii="Times New Roman" w:hAnsi="Times New Roman" w:cs="Times New Roman"/>
                <w:sz w:val="24"/>
                <w:szCs w:val="24"/>
              </w:rPr>
              <w:t>Проверка физической подготовленности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EFFA2" w14:textId="7701802A" w:rsidR="001234F3" w:rsidRPr="001234F3" w:rsidRDefault="001234F3" w:rsidP="001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34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1BE26" w14:textId="015A52D9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8788B" w14:textId="0B8B7D80" w:rsidR="001234F3" w:rsidRDefault="001234F3" w:rsidP="001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543F1" w14:textId="0A77946F" w:rsidR="001234F3" w:rsidRPr="00100815" w:rsidRDefault="001234F3" w:rsidP="0012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74C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в процессе тренировок</w:t>
            </w:r>
          </w:p>
        </w:tc>
      </w:tr>
      <w:tr w:rsidR="00741E0E" w:rsidRPr="005002A4" w14:paraId="4FBBCACA" w14:textId="77777777" w:rsidTr="008B5BAC">
        <w:trPr>
          <w:trHeight w:val="472"/>
        </w:trPr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9AE2D" w14:textId="77777777" w:rsidR="00741E0E" w:rsidRPr="005002A4" w:rsidRDefault="00741E0E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4BBE27" w14:textId="15AD059C" w:rsidR="00741E0E" w:rsidRPr="006278F2" w:rsidRDefault="00442995" w:rsidP="008B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AB4C8" w14:textId="5793D0DA" w:rsidR="00741E0E" w:rsidRPr="006278F2" w:rsidRDefault="005977DA" w:rsidP="004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865BF5" w14:textId="511EBE7E" w:rsidR="00741E0E" w:rsidRPr="006278F2" w:rsidRDefault="00442995" w:rsidP="005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</w:t>
            </w:r>
            <w:r w:rsidR="0059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B739" w14:textId="77777777" w:rsidR="00741E0E" w:rsidRPr="005002A4" w:rsidRDefault="00741E0E" w:rsidP="008B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813CAF" w14:textId="77777777" w:rsidR="004B7BCF" w:rsidRDefault="004B7BCF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6E04124A" w14:textId="77777777" w:rsidR="004B7BCF" w:rsidRDefault="004B7BCF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88612D5" w14:textId="77777777" w:rsidR="001234F3" w:rsidRDefault="001234F3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A8D4B2C" w14:textId="77777777" w:rsidR="001234F3" w:rsidRDefault="001234F3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989AFFF" w14:textId="77777777" w:rsidR="001234F3" w:rsidRDefault="001234F3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231C1C0" w14:textId="77777777" w:rsidR="001234F3" w:rsidRDefault="001234F3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5A4157E" w14:textId="77777777" w:rsidR="001234F3" w:rsidRDefault="001234F3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FD8EA88" w14:textId="77777777" w:rsidR="001234F3" w:rsidRDefault="001234F3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D3E9B2B" w14:textId="77777777" w:rsidR="004B7BCF" w:rsidRPr="008B65C4" w:rsidRDefault="004B7BCF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E679872" w14:textId="54D46BAB" w:rsidR="007D01E5" w:rsidRPr="00C63D7B" w:rsidRDefault="00CC4C83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</w:t>
      </w:r>
      <w:r w:rsidR="007D01E5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лана.</w:t>
      </w:r>
    </w:p>
    <w:p w14:paraId="1232558B" w14:textId="4F4E0D7D" w:rsidR="008E3277" w:rsidRPr="00C63D7B" w:rsidRDefault="004B7BCF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ема№1: Вводное занятие</w:t>
      </w:r>
      <w:r w:rsidR="008E3277"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.</w:t>
      </w:r>
    </w:p>
    <w:p w14:paraId="006862C9" w14:textId="7E7E88E2" w:rsidR="004B7BCF" w:rsidRPr="00C63D7B" w:rsidRDefault="004B7BCF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ория: </w:t>
      </w:r>
      <w:r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знакомство с программой, обсуждение плана работы объединения на год.</w:t>
      </w:r>
    </w:p>
    <w:p w14:paraId="79266DA0" w14:textId="616B9C15" w:rsidR="004B7BCF" w:rsidRPr="00C63D7B" w:rsidRDefault="004B7BCF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Практика: </w:t>
      </w:r>
    </w:p>
    <w:p w14:paraId="2FB3F076" w14:textId="77777777" w:rsidR="00442995" w:rsidRPr="00C63D7B" w:rsidRDefault="00442995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№1 </w:t>
      </w:r>
      <w:r w:rsidRPr="00C63D7B">
        <w:rPr>
          <w:rFonts w:ascii="Times New Roman" w:hAnsi="Times New Roman" w:cs="Times New Roman"/>
          <w:b/>
          <w:sz w:val="24"/>
          <w:szCs w:val="24"/>
        </w:rPr>
        <w:t>Основы знаний</w:t>
      </w:r>
      <w:r w:rsidRPr="00C63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) часов.</w:t>
      </w:r>
    </w:p>
    <w:p w14:paraId="30086FDE" w14:textId="0D8CF26D" w:rsidR="008E3277" w:rsidRPr="00C63D7B" w:rsidRDefault="004B7BCF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ма№2: </w:t>
      </w:r>
      <w:r w:rsidR="00442995" w:rsidRPr="00C63D7B">
        <w:rPr>
          <w:rFonts w:ascii="Times New Roman" w:hAnsi="Times New Roman" w:cs="Times New Roman"/>
          <w:b/>
          <w:sz w:val="24"/>
          <w:szCs w:val="24"/>
        </w:rPr>
        <w:t>Современный волейбол в мире, России, образовательном учреждении.</w:t>
      </w:r>
    </w:p>
    <w:p w14:paraId="32C9A134" w14:textId="3EDBE4A3" w:rsidR="00442995" w:rsidRPr="00C63D7B" w:rsidRDefault="008E3277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еория:</w:t>
      </w:r>
      <w:r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442995"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спехи Российских команд. Команды образовательных учреждений ЧР - победители районных, городских, и федеральных соревнований.</w:t>
      </w:r>
    </w:p>
    <w:p w14:paraId="60201E36" w14:textId="7C3A15BD" w:rsidR="008E3277" w:rsidRPr="00C63D7B" w:rsidRDefault="00812BEC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Практика: </w:t>
      </w:r>
      <w:r w:rsidR="00442995"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</w:t>
      </w:r>
    </w:p>
    <w:p w14:paraId="1203DB52" w14:textId="58F877DB" w:rsidR="008E3277" w:rsidRPr="00C63D7B" w:rsidRDefault="004B7BCF" w:rsidP="00E06CB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ма№3: </w:t>
      </w:r>
      <w:r w:rsidR="00E06CB1" w:rsidRPr="00C63D7B">
        <w:rPr>
          <w:rFonts w:ascii="Times New Roman" w:hAnsi="Times New Roman" w:cs="Times New Roman"/>
          <w:b/>
          <w:sz w:val="24"/>
          <w:szCs w:val="24"/>
        </w:rPr>
        <w:t>Основы техники безопасности на занятиях.</w:t>
      </w:r>
    </w:p>
    <w:p w14:paraId="45689E23" w14:textId="36A2ED32" w:rsidR="00812BEC" w:rsidRPr="00C63D7B" w:rsidRDefault="00812BEC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еория:</w:t>
      </w:r>
      <w:r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E06CB1"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авила поведения на занятиях. Исправность формы, инвентаря, сооружений. Действия при пожаре. Правила работы с мячами и при натянутой волейбольной сетке.</w:t>
      </w:r>
    </w:p>
    <w:p w14:paraId="3901A31E" w14:textId="47C394A6" w:rsidR="008E3277" w:rsidRPr="00C63D7B" w:rsidRDefault="00812BEC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Практика: -</w:t>
      </w:r>
    </w:p>
    <w:p w14:paraId="0EDB96EF" w14:textId="6F2F8625" w:rsidR="008E3277" w:rsidRPr="00C63D7B" w:rsidRDefault="00812BEC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ема№4:</w:t>
      </w:r>
      <w:r w:rsidR="00E06CB1" w:rsidRPr="00C63D7B">
        <w:rPr>
          <w:sz w:val="24"/>
          <w:szCs w:val="24"/>
        </w:rPr>
        <w:t xml:space="preserve"> </w:t>
      </w:r>
      <w:r w:rsidR="00E06CB1"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ребование к спортивной форме, правильное питание, физические нагрузки.</w:t>
      </w:r>
    </w:p>
    <w:p w14:paraId="1A84FB0E" w14:textId="20D4E09A" w:rsidR="00812BEC" w:rsidRPr="00C63D7B" w:rsidRDefault="00E06CB1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ория: </w:t>
      </w:r>
      <w:r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Как подобрать форму, наколенники. Суточный рацион питания. Планирование принятия пищи и тренировки. Возрастная норма физической нагрузки. Недельный объем физической нагрузки. Тренировка – ее значение.</w:t>
      </w:r>
    </w:p>
    <w:p w14:paraId="193A0AEB" w14:textId="5C01142A" w:rsidR="008E3277" w:rsidRPr="00C63D7B" w:rsidRDefault="00812BEC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Практика: </w:t>
      </w:r>
      <w:r w:rsidR="00E06CB1"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</w:t>
      </w:r>
    </w:p>
    <w:p w14:paraId="60216F55" w14:textId="13A489E9" w:rsidR="00A9761D" w:rsidRPr="00C63D7B" w:rsidRDefault="00812BEC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ма№5: </w:t>
      </w:r>
      <w:r w:rsidR="00E06CB1" w:rsidRPr="00C63D7B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</w:p>
    <w:p w14:paraId="419F8831" w14:textId="1CE51A02" w:rsidR="0093045E" w:rsidRPr="00C63D7B" w:rsidRDefault="0093045E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еория:</w:t>
      </w:r>
      <w:r w:rsidR="00E06CB1" w:rsidRPr="00C63D7B">
        <w:rPr>
          <w:sz w:val="24"/>
          <w:szCs w:val="24"/>
        </w:rPr>
        <w:t xml:space="preserve"> </w:t>
      </w:r>
      <w:r w:rsidR="00E06CB1" w:rsidRPr="00C63D7B">
        <w:rPr>
          <w:rFonts w:ascii="Times New Roman" w:hAnsi="Times New Roman" w:cs="Times New Roman"/>
          <w:sz w:val="24"/>
          <w:szCs w:val="24"/>
        </w:rPr>
        <w:t>Что необходимо растущему организму? Время работы и отдыха. Я и моя семья. Вредные привычки. Физическая подготовка в секции и дома.</w:t>
      </w:r>
    </w:p>
    <w:p w14:paraId="538FEFEA" w14:textId="54D371B4" w:rsidR="0093045E" w:rsidRPr="00C63D7B" w:rsidRDefault="0093045E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Практика</w:t>
      </w:r>
      <w:r w:rsidR="00E06CB1"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:</w:t>
      </w:r>
    </w:p>
    <w:p w14:paraId="2BA5C745" w14:textId="1BC93AB5" w:rsidR="00E06CB1" w:rsidRPr="00C63D7B" w:rsidRDefault="00E06CB1" w:rsidP="00E06CB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Тема№</w:t>
      </w:r>
      <w:r w:rsidR="0087507B"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6</w:t>
      </w: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: </w:t>
      </w:r>
      <w:r w:rsidRPr="00C63D7B">
        <w:rPr>
          <w:rFonts w:ascii="Times New Roman" w:hAnsi="Times New Roman" w:cs="Times New Roman"/>
          <w:b/>
          <w:sz w:val="24"/>
          <w:szCs w:val="24"/>
        </w:rPr>
        <w:t>Оказание первой медицинской помощи при травмах.</w:t>
      </w:r>
    </w:p>
    <w:p w14:paraId="182F7FB7" w14:textId="539EEFD6" w:rsidR="00E06CB1" w:rsidRPr="00C63D7B" w:rsidRDefault="00E06CB1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ория: </w:t>
      </w:r>
      <w:r w:rsidRPr="00C63D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амо и взаимопомощь. Аптечка, ее содержание и назначение. Остановка кровотечения. Вызов экстренных служб.</w:t>
      </w:r>
    </w:p>
    <w:p w14:paraId="73BF0263" w14:textId="256423AB" w:rsidR="00E06CB1" w:rsidRPr="00C63D7B" w:rsidRDefault="0087507B" w:rsidP="00E06CB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Практика: -</w:t>
      </w:r>
      <w:r w:rsidR="00E06CB1"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 </w:t>
      </w:r>
    </w:p>
    <w:p w14:paraId="4EEC3C32" w14:textId="248221D2" w:rsidR="0087507B" w:rsidRPr="00C63D7B" w:rsidRDefault="0087507B" w:rsidP="00E06CB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ма№6: </w:t>
      </w:r>
      <w:r w:rsidRPr="00C63D7B">
        <w:rPr>
          <w:rFonts w:ascii="Times New Roman" w:hAnsi="Times New Roman" w:cs="Times New Roman"/>
          <w:b/>
          <w:sz w:val="24"/>
          <w:szCs w:val="24"/>
        </w:rPr>
        <w:t>Правила игры в волейбол.</w:t>
      </w:r>
    </w:p>
    <w:p w14:paraId="68F79392" w14:textId="22FC4765" w:rsidR="00E06CB1" w:rsidRPr="00C63D7B" w:rsidRDefault="0087507B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Матчевые встречи, партии. Высота сетки, размеры площадки, судейские жесты. Правила замены и перерыва. Расстановка игроков при подаче мяча. Решение спорных вопросов.</w:t>
      </w:r>
    </w:p>
    <w:p w14:paraId="1EA9F430" w14:textId="55ACDA1B" w:rsidR="0087507B" w:rsidRPr="00C63D7B" w:rsidRDefault="0087507B" w:rsidP="00F50E1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C63D7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 xml:space="preserve">Практика: - </w:t>
      </w:r>
    </w:p>
    <w:p w14:paraId="42A5D547" w14:textId="77777777" w:rsidR="00C80C18" w:rsidRPr="00C63D7B" w:rsidRDefault="00C80C18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 «</w:t>
      </w:r>
      <w:r w:rsidRPr="00C63D7B">
        <w:rPr>
          <w:rFonts w:ascii="Times New Roman" w:hAnsi="Times New Roman" w:cs="Times New Roman"/>
          <w:b/>
          <w:sz w:val="24"/>
          <w:szCs w:val="24"/>
        </w:rPr>
        <w:t>Общая физическая подготовка» (ОФП) (20) ч.</w:t>
      </w:r>
    </w:p>
    <w:p w14:paraId="1621D78C" w14:textId="77777777" w:rsidR="00C80C18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ма№1: </w:t>
      </w:r>
      <w:r w:rsidR="00C80C18" w:rsidRPr="00C63D7B">
        <w:rPr>
          <w:rFonts w:ascii="Times New Roman" w:hAnsi="Times New Roman" w:cs="Times New Roman"/>
          <w:b/>
          <w:sz w:val="24"/>
          <w:szCs w:val="24"/>
        </w:rPr>
        <w:t xml:space="preserve">Развитие общей выносливости </w:t>
      </w:r>
    </w:p>
    <w:p w14:paraId="7425D179" w14:textId="1CFFE4CF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C80C18" w:rsidRPr="00C63D7B">
        <w:rPr>
          <w:rFonts w:ascii="Times New Roman" w:hAnsi="Times New Roman" w:cs="Times New Roman"/>
          <w:sz w:val="24"/>
          <w:szCs w:val="24"/>
        </w:rPr>
        <w:t>-</w:t>
      </w:r>
    </w:p>
    <w:p w14:paraId="6AE1BCE4" w14:textId="48BA43C6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C80C18" w:rsidRPr="00C63D7B">
        <w:rPr>
          <w:rFonts w:ascii="Times New Roman" w:hAnsi="Times New Roman" w:cs="Times New Roman"/>
          <w:sz w:val="24"/>
          <w:szCs w:val="24"/>
        </w:rPr>
        <w:t>Бег (1000, 1500, 2000 метров). Прыжки через скакалку (100-150-200 раз). Броски набивного мяча (2, 3. 4 минуты). Метание теннисного мяча (70-100-120 раз).  Игры – футбол и баскетбол.</w:t>
      </w:r>
    </w:p>
    <w:p w14:paraId="6D08750D" w14:textId="36B7C158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2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C80C18" w:rsidRPr="00C63D7B">
        <w:rPr>
          <w:rFonts w:ascii="Times New Roman" w:hAnsi="Times New Roman" w:cs="Times New Roman"/>
          <w:b/>
          <w:sz w:val="24"/>
          <w:szCs w:val="24"/>
        </w:rPr>
        <w:t>Развитие силы, скоростно-силовых качеств.</w:t>
      </w:r>
    </w:p>
    <w:p w14:paraId="6A3F016F" w14:textId="451B605C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 -</w:t>
      </w:r>
    </w:p>
    <w:p w14:paraId="751BE41F" w14:textId="77777777" w:rsidR="00C80C18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C80C18" w:rsidRPr="00C63D7B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Подтягивание на перекладине. Поднимание туловища. Сгибание и разгибание рук в упоре. Упражнения с отягощением и сопротивлением. Упражнения со скакалкой, гантелями, гирями. Челночный бег, бег на короткую дистанцию. Прыжки в длину и высоту.</w:t>
      </w:r>
    </w:p>
    <w:p w14:paraId="565CF154" w14:textId="40FEAF7D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Тема№3:</w:t>
      </w:r>
      <w:r w:rsidR="008031E4"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8031E4" w:rsidRPr="00C63D7B">
        <w:rPr>
          <w:rFonts w:ascii="Times New Roman" w:hAnsi="Times New Roman" w:cs="Times New Roman"/>
          <w:b/>
          <w:sz w:val="24"/>
          <w:szCs w:val="24"/>
        </w:rPr>
        <w:t>Развитие ловкости, гибкости, координации.</w:t>
      </w:r>
    </w:p>
    <w:p w14:paraId="38C77F0A" w14:textId="139A0CB3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 -</w:t>
      </w:r>
    </w:p>
    <w:p w14:paraId="55F71ADC" w14:textId="3C435BBC" w:rsidR="004B7BCF" w:rsidRPr="00C63D7B" w:rsidRDefault="004B7BCF" w:rsidP="00F5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8031E4" w:rsidRPr="00C63D7B">
        <w:rPr>
          <w:rFonts w:ascii="Times New Roman" w:hAnsi="Times New Roman" w:cs="Times New Roman"/>
          <w:sz w:val="24"/>
          <w:szCs w:val="24"/>
        </w:rPr>
        <w:t xml:space="preserve">Подвижные игры и эстафеты. Кувырки, перекаты, падения. Упражнения с мячами, кубиками. </w:t>
      </w:r>
      <w:proofErr w:type="spellStart"/>
      <w:r w:rsidR="008031E4" w:rsidRPr="00C63D7B">
        <w:rPr>
          <w:rFonts w:ascii="Times New Roman" w:hAnsi="Times New Roman" w:cs="Times New Roman"/>
          <w:sz w:val="24"/>
          <w:szCs w:val="24"/>
        </w:rPr>
        <w:t>Пролезания</w:t>
      </w:r>
      <w:proofErr w:type="spellEnd"/>
      <w:r w:rsidR="008031E4" w:rsidRPr="00C63D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31E4" w:rsidRPr="00C63D7B">
        <w:rPr>
          <w:rFonts w:ascii="Times New Roman" w:hAnsi="Times New Roman" w:cs="Times New Roman"/>
          <w:sz w:val="24"/>
          <w:szCs w:val="24"/>
        </w:rPr>
        <w:t>подползания</w:t>
      </w:r>
      <w:proofErr w:type="spellEnd"/>
      <w:r w:rsidR="008031E4" w:rsidRPr="00C63D7B">
        <w:rPr>
          <w:rFonts w:ascii="Times New Roman" w:hAnsi="Times New Roman" w:cs="Times New Roman"/>
          <w:sz w:val="24"/>
          <w:szCs w:val="24"/>
        </w:rPr>
        <w:t xml:space="preserve"> под препятствием. Приёмы и передачи мяча в падении, с колен, сидя, на спине</w:t>
      </w:r>
      <w:r w:rsidRPr="00C63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54AD3" w14:textId="124579B1" w:rsidR="00AC5D82" w:rsidRPr="00C63D7B" w:rsidRDefault="0093045E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</w:t>
      </w:r>
      <w:r w:rsidR="004B7BCF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хническая подготовка (ТП) 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031E4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) часов.</w:t>
      </w:r>
    </w:p>
    <w:p w14:paraId="5BD91504" w14:textId="5BBA854B" w:rsidR="00AC5D82" w:rsidRPr="00C63D7B" w:rsidRDefault="00AC5D82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ма№1: </w:t>
      </w:r>
      <w:r w:rsidR="00F24B47" w:rsidRPr="00C63D7B">
        <w:rPr>
          <w:rFonts w:ascii="Times New Roman" w:hAnsi="Times New Roman" w:cs="Times New Roman"/>
          <w:b/>
          <w:sz w:val="24"/>
          <w:szCs w:val="24"/>
        </w:rPr>
        <w:t>Передача мяча сверху и снизу.</w:t>
      </w:r>
    </w:p>
    <w:p w14:paraId="2D27B081" w14:textId="63DE5D60" w:rsidR="008D215D" w:rsidRPr="00C63D7B" w:rsidRDefault="008D215D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F24B47" w:rsidRPr="00C63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94447" w14:textId="35F4348A" w:rsidR="008D215D" w:rsidRPr="00C63D7B" w:rsidRDefault="008D215D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F24B47" w:rsidRPr="00C63D7B">
        <w:rPr>
          <w:rFonts w:ascii="Times New Roman" w:hAnsi="Times New Roman" w:cs="Times New Roman"/>
          <w:sz w:val="24"/>
          <w:szCs w:val="24"/>
        </w:rPr>
        <w:t>Верхняя и нижняя передача над собой, со стенкой, над собой и стенкой. Передачи над собой низкие и высокие, вправо и влево, за спину. Упражнения в парах, тройках, четверках. Передачи в парах ближние и дальние.</w:t>
      </w:r>
    </w:p>
    <w:p w14:paraId="3208145E" w14:textId="67CC7393" w:rsidR="00AC5D82" w:rsidRPr="00C63D7B" w:rsidRDefault="00005D81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2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F24B47" w:rsidRPr="00C63D7B">
        <w:rPr>
          <w:rFonts w:ascii="Times New Roman" w:hAnsi="Times New Roman" w:cs="Times New Roman"/>
          <w:b/>
          <w:sz w:val="24"/>
          <w:szCs w:val="24"/>
        </w:rPr>
        <w:t>Верхняя и нижняя прямая подача.</w:t>
      </w:r>
    </w:p>
    <w:p w14:paraId="7B0232C9" w14:textId="7680F5B6" w:rsidR="00AC5D82" w:rsidRPr="00C63D7B" w:rsidRDefault="00AC5D82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иёмы и передачи мяча (двумя руками снизу, двумя руками сверху). </w:t>
      </w:r>
    </w:p>
    <w:p w14:paraId="56F8DBD3" w14:textId="0A718D3A" w:rsidR="00321C92" w:rsidRPr="00C63D7B" w:rsidRDefault="00321C92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рассмотрение розничных способов приемов и передач.</w:t>
      </w:r>
    </w:p>
    <w:p w14:paraId="0FDA7D31" w14:textId="297AAB17" w:rsidR="004B7BCF" w:rsidRPr="00C63D7B" w:rsidRDefault="00321C92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>учебный практикум.</w:t>
      </w:r>
      <w:r w:rsidRPr="00C63D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47FCE" w14:textId="0970DC85" w:rsidR="00AC5D82" w:rsidRPr="00C63D7B" w:rsidRDefault="00321C92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3</w:t>
      </w:r>
      <w:r w:rsidR="00F24B47"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F24B47" w:rsidRPr="00C63D7B">
        <w:rPr>
          <w:rFonts w:ascii="Times New Roman" w:hAnsi="Times New Roman" w:cs="Times New Roman"/>
          <w:b/>
          <w:sz w:val="24"/>
          <w:szCs w:val="24"/>
        </w:rPr>
        <w:t>Верхняя и нижняя прямая подача.</w:t>
      </w:r>
    </w:p>
    <w:p w14:paraId="00742B6B" w14:textId="508E5DD3" w:rsidR="005D24F6" w:rsidRPr="00C63D7B" w:rsidRDefault="00882C5E" w:rsidP="00F5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зоны площадки.</w:t>
      </w:r>
    </w:p>
    <w:p w14:paraId="3A9C58F1" w14:textId="44A31508" w:rsidR="004B7BCF" w:rsidRPr="00C63D7B" w:rsidRDefault="00C81230" w:rsidP="004B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B7BCF"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882C5E" w:rsidRPr="00C63D7B">
        <w:rPr>
          <w:rFonts w:ascii="Times New Roman" w:hAnsi="Times New Roman" w:cs="Times New Roman"/>
          <w:sz w:val="24"/>
          <w:szCs w:val="24"/>
        </w:rPr>
        <w:t xml:space="preserve">Изготовка и подброс мяча для подачи. Выполнение подачи на тренажере. Подача в стену. Подача из-за линии. Верхняя прямая подача после прыжка. </w:t>
      </w:r>
    </w:p>
    <w:p w14:paraId="37A78D6F" w14:textId="18039FC3" w:rsidR="004B7BCF" w:rsidRPr="00C63D7B" w:rsidRDefault="004B7BCF" w:rsidP="004B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№4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882C5E" w:rsidRPr="00C63D7B">
        <w:rPr>
          <w:rFonts w:ascii="Times New Roman" w:hAnsi="Times New Roman" w:cs="Times New Roman"/>
          <w:b/>
          <w:sz w:val="24"/>
          <w:szCs w:val="24"/>
        </w:rPr>
        <w:t>Прием мяча после подачи и передачи</w:t>
      </w:r>
      <w:r w:rsidRPr="00C63D7B">
        <w:rPr>
          <w:rFonts w:ascii="Times New Roman" w:hAnsi="Times New Roman" w:cs="Times New Roman"/>
          <w:b/>
          <w:sz w:val="24"/>
          <w:szCs w:val="24"/>
        </w:rPr>
        <w:t>.</w:t>
      </w:r>
    </w:p>
    <w:p w14:paraId="1E5155D4" w14:textId="04FB1030" w:rsidR="004B7BCF" w:rsidRPr="00C63D7B" w:rsidRDefault="004B7BCF" w:rsidP="004B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-</w:t>
      </w:r>
    </w:p>
    <w:p w14:paraId="31C24E9F" w14:textId="5F1298FF" w:rsidR="004B7BCF" w:rsidRPr="00C63D7B" w:rsidRDefault="004B7BCF" w:rsidP="004B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882C5E" w:rsidRPr="00C63D7B">
        <w:rPr>
          <w:rFonts w:ascii="Times New Roman" w:hAnsi="Times New Roman" w:cs="Times New Roman"/>
          <w:sz w:val="24"/>
          <w:szCs w:val="24"/>
        </w:rPr>
        <w:t xml:space="preserve">Приём мяча над собой после отскока от стены. Приём мяча над собой после передачи через сетку. Приём мяча над собой после броска мяча в стену. Приём над собой после подачи мяча в стену. Приём мяча над собой после броска мяча из-за линии через сетку. Приём после подачи мяча.  </w:t>
      </w:r>
    </w:p>
    <w:p w14:paraId="4DCE169F" w14:textId="77777777" w:rsidR="00EF49FF" w:rsidRPr="00C63D7B" w:rsidRDefault="004B7BCF" w:rsidP="004B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5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Нападающий удар.</w:t>
      </w:r>
    </w:p>
    <w:p w14:paraId="06894666" w14:textId="7646B650" w:rsidR="004B7BCF" w:rsidRPr="00C63D7B" w:rsidRDefault="004B7BCF" w:rsidP="004B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разработка и обсуждение тактики системы нападения.</w:t>
      </w:r>
    </w:p>
    <w:p w14:paraId="537C172B" w14:textId="3978A25C" w:rsidR="004B7BCF" w:rsidRPr="00C63D7B" w:rsidRDefault="004B7BCF" w:rsidP="004B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EF49FF" w:rsidRPr="00C63D7B">
        <w:rPr>
          <w:rFonts w:ascii="Times New Roman" w:hAnsi="Times New Roman" w:cs="Times New Roman"/>
          <w:sz w:val="24"/>
          <w:szCs w:val="24"/>
        </w:rPr>
        <w:t>Нападающий удар из разных зон по разным зонам волейбольной площадки. Нападающий удар после низкой и высокой передачи, из ближней и дальней зоны.</w:t>
      </w:r>
    </w:p>
    <w:p w14:paraId="4E559B3E" w14:textId="71701515" w:rsidR="004B7BCF" w:rsidRPr="00C63D7B" w:rsidRDefault="004B7BCF" w:rsidP="004B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6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Приём мяча в прыжке и в падении.</w:t>
      </w:r>
    </w:p>
    <w:p w14:paraId="1B1361BE" w14:textId="74F848CB" w:rsidR="004B7BCF" w:rsidRPr="00C63D7B" w:rsidRDefault="004B7BCF" w:rsidP="004B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5977DA" w:rsidRPr="00C63D7B">
        <w:rPr>
          <w:rFonts w:ascii="Times New Roman" w:hAnsi="Times New Roman" w:cs="Times New Roman"/>
          <w:b/>
          <w:sz w:val="24"/>
          <w:szCs w:val="24"/>
        </w:rPr>
        <w:t>-</w:t>
      </w:r>
    </w:p>
    <w:p w14:paraId="69A5C5FB" w14:textId="341EAD41" w:rsidR="004B7BCF" w:rsidRPr="00C63D7B" w:rsidRDefault="004B7BCF" w:rsidP="004B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EF49FF" w:rsidRPr="00C63D7B">
        <w:rPr>
          <w:rFonts w:ascii="Times New Roman" w:hAnsi="Times New Roman" w:cs="Times New Roman"/>
          <w:sz w:val="24"/>
          <w:szCs w:val="24"/>
        </w:rPr>
        <w:t>Прием мяча в прыжке, после подачи в стену. Приём мяча в прыжке после подачи партнера. Отработка на коврике приземления после приёма мяча в падении. Упражнения в парах.</w:t>
      </w:r>
    </w:p>
    <w:p w14:paraId="0AE4C7EA" w14:textId="77777777" w:rsidR="003E3CBE" w:rsidRPr="00C63D7B" w:rsidRDefault="003E3CBE" w:rsidP="004B7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 «</w:t>
      </w:r>
      <w:r w:rsidRPr="00C63D7B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» (СФП) (30) ч.</w:t>
      </w:r>
    </w:p>
    <w:p w14:paraId="06A1F160" w14:textId="05D60AB1" w:rsidR="00EF49FF" w:rsidRPr="00C63D7B" w:rsidRDefault="004B7BCF" w:rsidP="004B7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1</w:t>
      </w:r>
      <w:r w:rsidRPr="00C63D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Приём мяча.</w:t>
      </w:r>
    </w:p>
    <w:p w14:paraId="679416A6" w14:textId="0DB59D0F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разбор систем защиты</w:t>
      </w:r>
      <w:r w:rsidRPr="00C63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D7B">
        <w:rPr>
          <w:rStyle w:val="a7"/>
          <w:rFonts w:ascii="Times New Roman" w:eastAsiaTheme="minorHAnsi" w:hAnsi="Times New Roman"/>
          <w:sz w:val="24"/>
          <w:szCs w:val="24"/>
        </w:rPr>
        <w:t>«углом вперед» и «углом назад».</w:t>
      </w:r>
    </w:p>
    <w:p w14:paraId="02248C17" w14:textId="29561996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>отработка практических навыков.</w:t>
      </w:r>
    </w:p>
    <w:p w14:paraId="394A0220" w14:textId="0A174668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2</w:t>
      </w:r>
      <w:r w:rsidRPr="00C63D7B">
        <w:rPr>
          <w:rFonts w:ascii="Times New Roman" w:hAnsi="Times New Roman" w:cs="Times New Roman"/>
          <w:b/>
          <w:sz w:val="24"/>
          <w:szCs w:val="24"/>
        </w:rPr>
        <w:t>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Pr="00C63D7B">
        <w:rPr>
          <w:rFonts w:ascii="Times New Roman" w:hAnsi="Times New Roman" w:cs="Times New Roman"/>
          <w:b/>
          <w:sz w:val="24"/>
          <w:szCs w:val="24"/>
        </w:rPr>
        <w:t>Взаимодействие защитников.</w:t>
      </w:r>
    </w:p>
    <w:p w14:paraId="4D8D8BAB" w14:textId="6510D17C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разбор системы 2 защитников</w:t>
      </w:r>
    </w:p>
    <w:p w14:paraId="6720667B" w14:textId="2F6241A7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>отработка практических навыков.</w:t>
      </w:r>
    </w:p>
    <w:p w14:paraId="60C7F679" w14:textId="7EBF32C5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</w:t>
      </w:r>
      <w:r w:rsidR="00EF49FF" w:rsidRPr="00C63D7B">
        <w:rPr>
          <w:rFonts w:ascii="Times New Roman" w:hAnsi="Times New Roman" w:cs="Times New Roman"/>
          <w:b/>
          <w:sz w:val="24"/>
          <w:szCs w:val="24"/>
        </w:rPr>
        <w:t>3</w:t>
      </w:r>
      <w:r w:rsidRPr="00C63D7B">
        <w:rPr>
          <w:rFonts w:ascii="Times New Roman" w:hAnsi="Times New Roman" w:cs="Times New Roman"/>
          <w:b/>
          <w:sz w:val="24"/>
          <w:szCs w:val="24"/>
        </w:rPr>
        <w:t>: Контрольные испытания по тактическим действиям в защите.</w:t>
      </w:r>
    </w:p>
    <w:p w14:paraId="3F605957" w14:textId="70C7ABA7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обобщение пройденного материала.</w:t>
      </w:r>
    </w:p>
    <w:p w14:paraId="65EDF433" w14:textId="37111C21" w:rsidR="004B7BCF" w:rsidRPr="00C63D7B" w:rsidRDefault="004B7BCF" w:rsidP="004B7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>контрольные испытания.</w:t>
      </w:r>
    </w:p>
    <w:p w14:paraId="419B5FA6" w14:textId="77777777" w:rsidR="004B7BCF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 «</w:t>
      </w:r>
      <w:r w:rsidRPr="00C63D7B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» (СФП) (20) ч.</w:t>
      </w:r>
    </w:p>
    <w:p w14:paraId="29EE0CD7" w14:textId="45FBC53A" w:rsidR="004B7BCF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ма№1: </w:t>
      </w:r>
      <w:r w:rsidR="003E3CBE" w:rsidRPr="00C63D7B">
        <w:rPr>
          <w:rFonts w:ascii="Times New Roman" w:hAnsi="Times New Roman" w:cs="Times New Roman"/>
          <w:b/>
          <w:sz w:val="24"/>
          <w:szCs w:val="24"/>
        </w:rPr>
        <w:t>Приём мяча.</w:t>
      </w:r>
    </w:p>
    <w:p w14:paraId="58AC72EE" w14:textId="6FDB89E2" w:rsidR="004B7BCF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</w:t>
      </w:r>
      <w:r w:rsidR="003E3CBE" w:rsidRPr="00C63D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99820C" w14:textId="53D17090" w:rsidR="004B7BCF" w:rsidRPr="00C63D7B" w:rsidRDefault="003E3CBE" w:rsidP="004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>Приемы мяча справа и слева, высокие и низкие. Приемы после подачи и передачи. Приёмы после сброса у сетки. Упражнения в парах и четверках.</w:t>
      </w:r>
    </w:p>
    <w:p w14:paraId="7D72BF74" w14:textId="77777777" w:rsidR="003E3CBE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№2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3E3CBE" w:rsidRPr="00C63D7B">
        <w:rPr>
          <w:rFonts w:ascii="Times New Roman" w:hAnsi="Times New Roman" w:cs="Times New Roman"/>
          <w:b/>
          <w:sz w:val="24"/>
          <w:szCs w:val="24"/>
        </w:rPr>
        <w:t>Нападающий удар правой и левой рукой</w:t>
      </w:r>
      <w:r w:rsidR="003E3CBE" w:rsidRPr="00C63D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6F834E" w14:textId="12E40604" w:rsidR="004B7BCF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E3CBE" w:rsidRPr="00C63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977D6" w14:textId="73D5F70C" w:rsidR="004B7BCF" w:rsidRPr="00C63D7B" w:rsidRDefault="003E3CBE" w:rsidP="004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 xml:space="preserve">Нападающий удар с места, после разбега высокого и среднего по высоте </w:t>
      </w:r>
      <w:r w:rsidR="003F24A2" w:rsidRPr="00C63D7B">
        <w:rPr>
          <w:rFonts w:ascii="Times New Roman" w:hAnsi="Times New Roman" w:cs="Times New Roman"/>
          <w:sz w:val="24"/>
          <w:szCs w:val="24"/>
        </w:rPr>
        <w:t>мяча (</w:t>
      </w:r>
      <w:r w:rsidRPr="00C63D7B">
        <w:rPr>
          <w:rFonts w:ascii="Times New Roman" w:hAnsi="Times New Roman" w:cs="Times New Roman"/>
          <w:sz w:val="24"/>
          <w:szCs w:val="24"/>
        </w:rPr>
        <w:t>2-3 серии подходов). Смена атакующей руки.</w:t>
      </w:r>
    </w:p>
    <w:p w14:paraId="5BAE2206" w14:textId="2EDF3FD6" w:rsidR="004B7BCF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ма№3: </w:t>
      </w:r>
      <w:r w:rsidR="003F24A2" w:rsidRPr="00C63D7B">
        <w:rPr>
          <w:rFonts w:ascii="Times New Roman" w:hAnsi="Times New Roman" w:cs="Times New Roman"/>
          <w:b/>
          <w:sz w:val="24"/>
          <w:szCs w:val="24"/>
        </w:rPr>
        <w:t>Развитие прыжковой выносливости.</w:t>
      </w:r>
    </w:p>
    <w:p w14:paraId="1AFB6CD7" w14:textId="727378CC" w:rsidR="004B7BCF" w:rsidRPr="00C63D7B" w:rsidRDefault="004B7BCF" w:rsidP="004B7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F24A2" w:rsidRPr="00C63D7B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D817A34" w14:textId="7123BE0A" w:rsidR="004B7BCF" w:rsidRPr="00C63D7B" w:rsidRDefault="004B7BCF" w:rsidP="003F2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3F24A2" w:rsidRPr="00C63D7B">
        <w:rPr>
          <w:rFonts w:ascii="Times New Roman" w:hAnsi="Times New Roman" w:cs="Times New Roman"/>
          <w:sz w:val="24"/>
          <w:szCs w:val="24"/>
        </w:rPr>
        <w:t xml:space="preserve">Серия прыжков в высоту у сетки (2-3 подхода по 20 секунд). </w:t>
      </w:r>
      <w:proofErr w:type="spellStart"/>
      <w:r w:rsidR="003F24A2" w:rsidRPr="00C63D7B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="003F24A2" w:rsidRPr="00C63D7B">
        <w:rPr>
          <w:rFonts w:ascii="Times New Roman" w:hAnsi="Times New Roman" w:cs="Times New Roman"/>
          <w:sz w:val="24"/>
          <w:szCs w:val="24"/>
        </w:rPr>
        <w:t xml:space="preserve"> на тумбу (10, 15, 20 раз). Прыжки через скакалку (1, 2, 3 минуты). Прыжки с отягощающими поясами (2-3 подхода).</w:t>
      </w:r>
    </w:p>
    <w:p w14:paraId="63039DFC" w14:textId="2267666E" w:rsidR="003F24A2" w:rsidRPr="00C63D7B" w:rsidRDefault="003F24A2" w:rsidP="003F2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5 «</w:t>
      </w:r>
      <w:r w:rsidRPr="00C63D7B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Pr="00C63D7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63D7B">
        <w:rPr>
          <w:rFonts w:ascii="Times New Roman" w:hAnsi="Times New Roman" w:cs="Times New Roman"/>
          <w:b/>
          <w:sz w:val="24"/>
          <w:szCs w:val="24"/>
        </w:rPr>
        <w:t xml:space="preserve"> (ТП)</w:t>
      </w: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8) ч.</w:t>
      </w:r>
    </w:p>
    <w:p w14:paraId="4407AADD" w14:textId="5F093D92" w:rsidR="004B7BCF" w:rsidRPr="00C63D7B" w:rsidRDefault="004B7BCF" w:rsidP="003F24A2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1.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3F24A2" w:rsidRPr="00C63D7B">
        <w:rPr>
          <w:rFonts w:ascii="Times New Roman" w:hAnsi="Times New Roman" w:cs="Times New Roman"/>
          <w:b/>
          <w:sz w:val="24"/>
          <w:szCs w:val="24"/>
        </w:rPr>
        <w:t>Игра в составе команды.</w:t>
      </w:r>
    </w:p>
    <w:p w14:paraId="02A89F39" w14:textId="0DDDF6BE" w:rsidR="004B7BCF" w:rsidRPr="00C63D7B" w:rsidRDefault="006A5A00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63D7B">
        <w:rPr>
          <w:rFonts w:ascii="Times New Roman" w:hAnsi="Times New Roman" w:cs="Times New Roman"/>
          <w:sz w:val="24"/>
          <w:szCs w:val="24"/>
        </w:rPr>
        <w:t xml:space="preserve"> Обманные действия, ложные замахи.</w:t>
      </w:r>
    </w:p>
    <w:p w14:paraId="0295483E" w14:textId="6EE51DF8" w:rsidR="004B7BCF" w:rsidRPr="00C63D7B" w:rsidRDefault="004B7BCF" w:rsidP="00F50E16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6A5A00" w:rsidRPr="00C63D7B">
        <w:rPr>
          <w:rFonts w:ascii="Times New Roman" w:hAnsi="Times New Roman" w:cs="Times New Roman"/>
          <w:sz w:val="24"/>
          <w:szCs w:val="24"/>
        </w:rPr>
        <w:t xml:space="preserve">Игра в защите. Атакующие действия. Переход от защиты к нападению. </w:t>
      </w:r>
    </w:p>
    <w:p w14:paraId="1848D327" w14:textId="68453730" w:rsidR="004B7BCF" w:rsidRPr="00C63D7B" w:rsidRDefault="004B7BCF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2.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3F24A2"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3F24A2" w:rsidRPr="00C63D7B">
        <w:rPr>
          <w:rFonts w:ascii="Times New Roman" w:hAnsi="Times New Roman" w:cs="Times New Roman"/>
          <w:b/>
          <w:sz w:val="24"/>
          <w:szCs w:val="24"/>
        </w:rPr>
        <w:t>Игра у сетки.</w:t>
      </w:r>
    </w:p>
    <w:p w14:paraId="4DA9F2CC" w14:textId="67C0FDF0" w:rsidR="004B7BCF" w:rsidRPr="00C63D7B" w:rsidRDefault="006A5A00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63D7B">
        <w:rPr>
          <w:rFonts w:ascii="Times New Roman" w:hAnsi="Times New Roman" w:cs="Times New Roman"/>
          <w:sz w:val="24"/>
          <w:szCs w:val="24"/>
        </w:rPr>
        <w:t xml:space="preserve"> Блокирование.</w:t>
      </w:r>
    </w:p>
    <w:p w14:paraId="2C12D48E" w14:textId="6A235DDE" w:rsidR="004B7BCF" w:rsidRPr="00C63D7B" w:rsidRDefault="004B7BCF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C63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A5A00" w:rsidRPr="00C63D7B">
        <w:rPr>
          <w:rFonts w:ascii="Times New Roman" w:hAnsi="Times New Roman" w:cs="Times New Roman"/>
          <w:sz w:val="24"/>
          <w:szCs w:val="24"/>
        </w:rPr>
        <w:t>Доигровка</w:t>
      </w:r>
      <w:proofErr w:type="spellEnd"/>
      <w:r w:rsidR="006A5A00" w:rsidRPr="00C63D7B">
        <w:rPr>
          <w:rFonts w:ascii="Times New Roman" w:hAnsi="Times New Roman" w:cs="Times New Roman"/>
          <w:sz w:val="24"/>
          <w:szCs w:val="24"/>
        </w:rPr>
        <w:t xml:space="preserve"> мяча у сетки, ложные замахи. Низкая и высокая передача связующего. Нападающий удар по зонам. Прием после блокирования.</w:t>
      </w:r>
      <w:r w:rsidR="003F24A2" w:rsidRPr="00C63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FEB34" w14:textId="6CD65E5B" w:rsidR="004B7BCF" w:rsidRPr="00C63D7B" w:rsidRDefault="004B7BCF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3.</w:t>
      </w:r>
      <w:r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3F24A2" w:rsidRPr="00C63D7B">
        <w:rPr>
          <w:rFonts w:ascii="Times New Roman" w:hAnsi="Times New Roman" w:cs="Times New Roman"/>
          <w:b/>
          <w:sz w:val="24"/>
          <w:szCs w:val="24"/>
        </w:rPr>
        <w:t>Игра через связующего.</w:t>
      </w:r>
    </w:p>
    <w:p w14:paraId="2BB912FC" w14:textId="05F43B93" w:rsidR="004B7BCF" w:rsidRPr="00C63D7B" w:rsidRDefault="004B7BCF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</w:t>
      </w:r>
      <w:r w:rsidR="003F24A2" w:rsidRPr="00C63D7B">
        <w:rPr>
          <w:rFonts w:ascii="Times New Roman" w:hAnsi="Times New Roman" w:cs="Times New Roman"/>
          <w:b/>
          <w:sz w:val="24"/>
          <w:szCs w:val="24"/>
        </w:rPr>
        <w:t>:</w:t>
      </w:r>
      <w:r w:rsidR="006A5A00" w:rsidRPr="00C63D7B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14:paraId="729F5A07" w14:textId="71D2D390" w:rsidR="004B7BCF" w:rsidRPr="00C63D7B" w:rsidRDefault="007576BA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63D7B">
        <w:rPr>
          <w:rFonts w:ascii="Times New Roman" w:hAnsi="Times New Roman" w:cs="Times New Roman"/>
          <w:sz w:val="24"/>
          <w:szCs w:val="24"/>
        </w:rPr>
        <w:t xml:space="preserve"> Смена места связующего игрока. Высокая, низкая, длинная и короткая передача на связующего и от него. Подстраховка связующего игрока.</w:t>
      </w:r>
    </w:p>
    <w:p w14:paraId="664DC483" w14:textId="2C48F562" w:rsidR="004B7BCF" w:rsidRPr="00C63D7B" w:rsidRDefault="007576BA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4. Переход от защиты к атаке.</w:t>
      </w:r>
    </w:p>
    <w:p w14:paraId="374E8A92" w14:textId="436EB8A7" w:rsidR="007576BA" w:rsidRPr="00C63D7B" w:rsidRDefault="007576BA" w:rsidP="007576BA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63D7B">
        <w:rPr>
          <w:rFonts w:ascii="Times New Roman" w:hAnsi="Times New Roman" w:cs="Times New Roman"/>
          <w:sz w:val="24"/>
          <w:szCs w:val="24"/>
        </w:rPr>
        <w:t>обсуждение тактики защиты.</w:t>
      </w:r>
    </w:p>
    <w:p w14:paraId="5078CD1A" w14:textId="09AEAA0D" w:rsidR="004B7BCF" w:rsidRPr="00C63D7B" w:rsidRDefault="007576BA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C63D7B">
        <w:rPr>
          <w:rFonts w:ascii="Times New Roman" w:hAnsi="Times New Roman" w:cs="Times New Roman"/>
          <w:sz w:val="24"/>
          <w:szCs w:val="24"/>
        </w:rPr>
        <w:t>отработка практических навыков</w:t>
      </w:r>
    </w:p>
    <w:p w14:paraId="45612D6B" w14:textId="4C024BAE" w:rsidR="004B7BCF" w:rsidRPr="00C63D7B" w:rsidRDefault="007576BA" w:rsidP="00757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6 «</w:t>
      </w:r>
      <w:r w:rsidRPr="00C63D7B">
        <w:rPr>
          <w:rFonts w:ascii="Times New Roman" w:hAnsi="Times New Roman" w:cs="Times New Roman"/>
          <w:b/>
          <w:sz w:val="24"/>
          <w:szCs w:val="24"/>
        </w:rPr>
        <w:t>Товарищеские встречи и контрольные испытания» (12) ч.</w:t>
      </w:r>
    </w:p>
    <w:p w14:paraId="3C184CF2" w14:textId="5DE9EF23" w:rsidR="004B7BCF" w:rsidRPr="00C63D7B" w:rsidRDefault="007576BA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1. Товарищеские встречи.</w:t>
      </w:r>
    </w:p>
    <w:p w14:paraId="0B4CA90C" w14:textId="7095E3AB" w:rsidR="004B7BCF" w:rsidRPr="00C63D7B" w:rsidRDefault="007576BA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</w:t>
      </w:r>
    </w:p>
    <w:p w14:paraId="16FDEFA1" w14:textId="0371F1DB" w:rsidR="004B7BCF" w:rsidRPr="00C63D7B" w:rsidRDefault="007576BA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63D7B">
        <w:rPr>
          <w:sz w:val="24"/>
          <w:szCs w:val="24"/>
        </w:rPr>
        <w:t xml:space="preserve"> </w:t>
      </w:r>
      <w:r w:rsidRPr="00C63D7B">
        <w:rPr>
          <w:rFonts w:ascii="Times New Roman" w:hAnsi="Times New Roman" w:cs="Times New Roman"/>
          <w:sz w:val="24"/>
          <w:szCs w:val="24"/>
        </w:rPr>
        <w:t>Встреча с другой командой школы. Товарищеские игры с командами других школ и организаций.</w:t>
      </w:r>
    </w:p>
    <w:p w14:paraId="051A6A86" w14:textId="29578F0F" w:rsidR="007576BA" w:rsidRPr="00C63D7B" w:rsidRDefault="007576BA" w:rsidP="007576BA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2.</w:t>
      </w:r>
      <w:r w:rsidR="00A109BE" w:rsidRPr="00C63D7B">
        <w:rPr>
          <w:rFonts w:ascii="Times New Roman" w:hAnsi="Times New Roman" w:cs="Times New Roman"/>
          <w:sz w:val="24"/>
          <w:szCs w:val="24"/>
        </w:rPr>
        <w:t xml:space="preserve"> </w:t>
      </w:r>
      <w:r w:rsidR="00A109BE" w:rsidRPr="00C63D7B">
        <w:rPr>
          <w:rFonts w:ascii="Times New Roman" w:hAnsi="Times New Roman" w:cs="Times New Roman"/>
          <w:b/>
          <w:sz w:val="24"/>
          <w:szCs w:val="24"/>
        </w:rPr>
        <w:t>Разбор товарищеских встреч.</w:t>
      </w:r>
    </w:p>
    <w:p w14:paraId="4A1CA70C" w14:textId="1FE6B792" w:rsidR="007576BA" w:rsidRPr="00C63D7B" w:rsidRDefault="007576BA" w:rsidP="007576BA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</w:t>
      </w:r>
      <w:r w:rsidR="00A109BE" w:rsidRPr="00C63D7B">
        <w:rPr>
          <w:sz w:val="24"/>
          <w:szCs w:val="24"/>
        </w:rPr>
        <w:t xml:space="preserve"> </w:t>
      </w:r>
      <w:r w:rsidR="00A109BE" w:rsidRPr="00C63D7B">
        <w:rPr>
          <w:rFonts w:ascii="Times New Roman" w:hAnsi="Times New Roman" w:cs="Times New Roman"/>
          <w:sz w:val="24"/>
          <w:szCs w:val="24"/>
        </w:rPr>
        <w:t>Слабые и сильные места в игре команды. Что получилось, а что нет? На что обратить внимание каждому игроку? Что необходимо сделать, чтобы устранить ошибки?</w:t>
      </w:r>
    </w:p>
    <w:p w14:paraId="48679DC7" w14:textId="711D2FF5" w:rsidR="007576BA" w:rsidRPr="00C63D7B" w:rsidRDefault="007576BA" w:rsidP="007576BA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A109BE" w:rsidRPr="00C63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9BE" w:rsidRPr="00C63D7B">
        <w:rPr>
          <w:rFonts w:ascii="Times New Roman" w:hAnsi="Times New Roman" w:cs="Times New Roman"/>
          <w:sz w:val="24"/>
          <w:szCs w:val="24"/>
        </w:rPr>
        <w:t>работа над ошибками.</w:t>
      </w:r>
      <w:r w:rsidR="00A109BE" w:rsidRPr="00C63D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EA4CB" w14:textId="70C55D9B" w:rsidR="004B7BCF" w:rsidRPr="00C63D7B" w:rsidRDefault="00A109BE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ма №3.</w:t>
      </w:r>
      <w:r w:rsidRPr="00C63D7B">
        <w:rPr>
          <w:rFonts w:ascii="Times New Roman" w:hAnsi="Times New Roman" w:cs="Times New Roman"/>
          <w:sz w:val="24"/>
          <w:szCs w:val="24"/>
        </w:rPr>
        <w:t xml:space="preserve"> Проверка физической подготовленности.</w:t>
      </w:r>
    </w:p>
    <w:p w14:paraId="4892A663" w14:textId="77777777" w:rsidR="00A109BE" w:rsidRPr="00C63D7B" w:rsidRDefault="00A109BE" w:rsidP="00A109BE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Теория:</w:t>
      </w:r>
    </w:p>
    <w:p w14:paraId="7397FCAA" w14:textId="4D6D5BEA" w:rsidR="003F24A2" w:rsidRPr="00C63D7B" w:rsidRDefault="00A109BE" w:rsidP="00F50E1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63D7B">
        <w:rPr>
          <w:sz w:val="24"/>
          <w:szCs w:val="24"/>
        </w:rPr>
        <w:t xml:space="preserve"> </w:t>
      </w:r>
      <w:r w:rsidRPr="00C63D7B">
        <w:rPr>
          <w:rFonts w:ascii="Times New Roman" w:hAnsi="Times New Roman" w:cs="Times New Roman"/>
          <w:sz w:val="24"/>
          <w:szCs w:val="24"/>
        </w:rPr>
        <w:t>Челночный бег 4х9, Прыжок в высоту у стены, 6-минутный бег, Подача мяча – 30 раз, Нападающий удар – 10 раз.</w:t>
      </w:r>
    </w:p>
    <w:p w14:paraId="3174F7A4" w14:textId="34012C72" w:rsidR="003C6E95" w:rsidRPr="00C63D7B" w:rsidRDefault="00A20130" w:rsidP="00F50E16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D7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C6E95" w:rsidRPr="00C63D7B">
        <w:rPr>
          <w:rFonts w:ascii="Times New Roman" w:eastAsia="Calibri" w:hAnsi="Times New Roman" w:cs="Times New Roman"/>
          <w:b/>
          <w:sz w:val="24"/>
          <w:szCs w:val="24"/>
        </w:rPr>
        <w:t>Раздел 3. Формы аттестации и оценочные материалы.</w:t>
      </w:r>
    </w:p>
    <w:p w14:paraId="3259AED6" w14:textId="77777777" w:rsidR="00CC4C83" w:rsidRPr="00C63D7B" w:rsidRDefault="00CC4C83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иды контроля:</w:t>
      </w:r>
    </w:p>
    <w:p w14:paraId="3595209C" w14:textId="60FCC3F1" w:rsidR="00CC4C83" w:rsidRPr="00C63D7B" w:rsidRDefault="004B7BCF" w:rsidP="00AC4012">
      <w:pPr>
        <w:pStyle w:val="a4"/>
        <w:numPr>
          <w:ilvl w:val="0"/>
          <w:numId w:val="24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водная</w:t>
      </w: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ация-</w:t>
      </w:r>
      <w:r w:rsidR="00CC4C83"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</w:t>
      </w: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я </w:t>
      </w:r>
      <w:r w:rsidR="00CC4C83"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</w:t>
      </w: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чале года (тестирование, анкетирование, собеседование)</w:t>
      </w:r>
      <w:r w:rsidR="00CC4C83"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C33EDEF" w14:textId="1E56A5AA" w:rsidR="004B7BCF" w:rsidRPr="00C63D7B" w:rsidRDefault="004B7BCF" w:rsidP="004B7BC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</w:t>
      </w: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, а также участие в   соревнованиях по волейболу.</w:t>
      </w:r>
    </w:p>
    <w:p w14:paraId="0007237D" w14:textId="77777777" w:rsidR="004B7BCF" w:rsidRPr="00C63D7B" w:rsidRDefault="004B7BCF" w:rsidP="004B7BC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ая аттестация </w:t>
      </w: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14:paraId="634238DF" w14:textId="77777777" w:rsidR="00CC4C83" w:rsidRPr="00C63D7B" w:rsidRDefault="00CC4C83" w:rsidP="00F50E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ормы проверки результатов:</w:t>
      </w:r>
    </w:p>
    <w:p w14:paraId="7E8CBC8B" w14:textId="77777777" w:rsidR="00CC4C83" w:rsidRPr="00C63D7B" w:rsidRDefault="00CC4C83" w:rsidP="00AC4012">
      <w:pPr>
        <w:pStyle w:val="a4"/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людение за детьми в процессе работы;</w:t>
      </w:r>
    </w:p>
    <w:p w14:paraId="782A1229" w14:textId="77777777" w:rsidR="00CC4C83" w:rsidRPr="00C63D7B" w:rsidRDefault="00CC4C83" w:rsidP="00AC4012">
      <w:pPr>
        <w:pStyle w:val="a4"/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ревнования;</w:t>
      </w:r>
    </w:p>
    <w:p w14:paraId="01079DDE" w14:textId="77777777" w:rsidR="00CC4C83" w:rsidRPr="00C63D7B" w:rsidRDefault="00CC4C83" w:rsidP="00F50E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ормы подведения итогов:</w:t>
      </w:r>
    </w:p>
    <w:p w14:paraId="1C400194" w14:textId="27371D42" w:rsidR="00CC4C83" w:rsidRPr="00C63D7B" w:rsidRDefault="00DA7F88" w:rsidP="00AC4012">
      <w:pPr>
        <w:pStyle w:val="a4"/>
        <w:numPr>
          <w:ilvl w:val="0"/>
          <w:numId w:val="26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дача нормативов</w:t>
      </w:r>
    </w:p>
    <w:p w14:paraId="5E893985" w14:textId="6F9EB7EF" w:rsidR="00CC4C83" w:rsidRPr="00C63D7B" w:rsidRDefault="00DA7F88" w:rsidP="00AC4012">
      <w:pPr>
        <w:pStyle w:val="a4"/>
        <w:numPr>
          <w:ilvl w:val="0"/>
          <w:numId w:val="26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арищеские матчи</w:t>
      </w:r>
      <w:r w:rsidR="00CC4C83" w:rsidRPr="00C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0B7677F" w14:textId="77777777" w:rsidR="00143F99" w:rsidRPr="00C63D7B" w:rsidRDefault="003C6E95" w:rsidP="00F50E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D7B">
        <w:rPr>
          <w:rFonts w:ascii="Times New Roman" w:eastAsia="Calibri" w:hAnsi="Times New Roman" w:cs="Times New Roman"/>
          <w:b/>
          <w:sz w:val="24"/>
          <w:szCs w:val="24"/>
        </w:rPr>
        <w:t>Методы и формы отслеживания</w:t>
      </w:r>
    </w:p>
    <w:p w14:paraId="247E2BC3" w14:textId="070A348E" w:rsidR="00CC4C83" w:rsidRPr="00C63D7B" w:rsidRDefault="003C6E95" w:rsidP="00F50E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D7B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ивности обучения и воспитания:</w:t>
      </w:r>
    </w:p>
    <w:p w14:paraId="2238EA8F" w14:textId="77777777" w:rsidR="003C6E95" w:rsidRPr="00C63D7B" w:rsidRDefault="003C6E95" w:rsidP="00F50E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3D7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ы:</w:t>
      </w:r>
    </w:p>
    <w:p w14:paraId="0B3C3215" w14:textId="3E0C6A1F" w:rsidR="00DA7F88" w:rsidRPr="00C63D7B" w:rsidRDefault="00FC4B88" w:rsidP="00AC4012">
      <w:pPr>
        <w:pStyle w:val="a4"/>
        <w:spacing w:after="0" w:line="240" w:lineRule="auto"/>
        <w:ind w:left="567" w:right="3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D7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F88" w:rsidRPr="00C63D7B">
        <w:rPr>
          <w:rFonts w:ascii="Times New Roman" w:hAnsi="Times New Roman" w:cs="Times New Roman"/>
          <w:sz w:val="24"/>
          <w:szCs w:val="24"/>
        </w:rPr>
        <w:t>Обзорные беседы;</w:t>
      </w:r>
    </w:p>
    <w:p w14:paraId="1F59FB17" w14:textId="07220B61" w:rsidR="00DA7F88" w:rsidRPr="00C63D7B" w:rsidRDefault="00DA7F88" w:rsidP="00AC4012">
      <w:pPr>
        <w:pStyle w:val="a4"/>
        <w:spacing w:after="0" w:line="240" w:lineRule="auto"/>
        <w:ind w:left="567" w:right="318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Обсуждение игровых моментов.</w:t>
      </w:r>
    </w:p>
    <w:p w14:paraId="35D208F6" w14:textId="253B9BA8" w:rsidR="00DA7F88" w:rsidRPr="00C63D7B" w:rsidRDefault="00DA7F88" w:rsidP="00AC401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 xml:space="preserve">-Самостоятельный разбор тактических действий игроков; </w:t>
      </w:r>
    </w:p>
    <w:p w14:paraId="54684C06" w14:textId="5094B313" w:rsidR="00FC4B88" w:rsidRPr="00C63D7B" w:rsidRDefault="00DA7F88" w:rsidP="00AC401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-Просмотр игр по волейболу</w:t>
      </w:r>
    </w:p>
    <w:p w14:paraId="5F973C59" w14:textId="47F30E27" w:rsidR="009B47F5" w:rsidRPr="00C63D7B" w:rsidRDefault="003C6E95" w:rsidP="004B7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3D7B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:</w:t>
      </w:r>
    </w:p>
    <w:p w14:paraId="6547A803" w14:textId="01B2C3E6" w:rsidR="00C1449E" w:rsidRPr="00C63D7B" w:rsidRDefault="00DA7F88" w:rsidP="00AC40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lang w:bidi="ru-RU"/>
        </w:rPr>
      </w:pPr>
      <w:r w:rsidRPr="00C63D7B">
        <w:rPr>
          <w:color w:val="000000"/>
          <w:lang w:bidi="ru-RU"/>
        </w:rPr>
        <w:t>наблюдение</w:t>
      </w:r>
      <w:r w:rsidR="00C1449E" w:rsidRPr="00C63D7B">
        <w:rPr>
          <w:color w:val="000000"/>
          <w:lang w:bidi="ru-RU"/>
        </w:rPr>
        <w:t>;</w:t>
      </w:r>
    </w:p>
    <w:p w14:paraId="645B184B" w14:textId="77777777" w:rsidR="00DA7F88" w:rsidRPr="00C63D7B" w:rsidRDefault="009B47F5" w:rsidP="00AC40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lang w:bidi="ru-RU"/>
        </w:rPr>
      </w:pPr>
      <w:r w:rsidRPr="00C63D7B">
        <w:rPr>
          <w:color w:val="000000"/>
          <w:lang w:bidi="ru-RU"/>
        </w:rPr>
        <w:t>рефлексия</w:t>
      </w:r>
    </w:p>
    <w:p w14:paraId="688105FA" w14:textId="15BFF3BA" w:rsidR="00DA7F88" w:rsidRPr="00C63D7B" w:rsidRDefault="00C1449E" w:rsidP="00AC40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lang w:bidi="ru-RU"/>
        </w:rPr>
      </w:pPr>
      <w:r w:rsidRPr="00C63D7B">
        <w:rPr>
          <w:color w:val="000000"/>
          <w:lang w:bidi="ru-RU"/>
        </w:rPr>
        <w:t>соревнования;</w:t>
      </w:r>
    </w:p>
    <w:p w14:paraId="751B1736" w14:textId="38CF42A1" w:rsidR="002C159E" w:rsidRPr="00C63D7B" w:rsidRDefault="002C159E" w:rsidP="004B7BCF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lang w:bidi="ru-RU"/>
        </w:rPr>
      </w:pPr>
      <w:r w:rsidRPr="00C63D7B">
        <w:rPr>
          <w:rFonts w:eastAsia="Calibri"/>
          <w:b/>
        </w:rPr>
        <w:t>Критерии оценки достижения</w:t>
      </w:r>
      <w:r w:rsidR="009B47F5" w:rsidRPr="00C63D7B">
        <w:rPr>
          <w:rFonts w:eastAsia="Calibri"/>
          <w:b/>
        </w:rPr>
        <w:t xml:space="preserve"> </w:t>
      </w:r>
      <w:r w:rsidRPr="00C63D7B">
        <w:rPr>
          <w:rFonts w:eastAsia="Calibri"/>
          <w:b/>
        </w:rPr>
        <w:t>планируемых результатов программы.</w:t>
      </w:r>
    </w:p>
    <w:p w14:paraId="22E4E99D" w14:textId="77777777" w:rsidR="00AF53CC" w:rsidRPr="00C63D7B" w:rsidRDefault="00AF53CC" w:rsidP="004B7B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b/>
          <w:bCs/>
          <w:spacing w:val="2"/>
          <w:sz w:val="24"/>
          <w:szCs w:val="24"/>
        </w:rPr>
        <w:t>По технической подготовке</w:t>
      </w:r>
    </w:p>
    <w:p w14:paraId="42E2F9E3" w14:textId="77777777" w:rsidR="00AF53CC" w:rsidRPr="00C63D7B" w:rsidRDefault="00AF53CC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i/>
          <w:iCs/>
          <w:spacing w:val="1"/>
          <w:sz w:val="24"/>
          <w:szCs w:val="24"/>
        </w:rPr>
        <w:t>Этап начальной подготовки.</w:t>
      </w:r>
    </w:p>
    <w:p w14:paraId="189948BE" w14:textId="77777777" w:rsidR="00AF53CC" w:rsidRPr="00C63D7B" w:rsidRDefault="00AF53CC" w:rsidP="00F50E16">
      <w:pPr>
        <w:widowControl w:val="0"/>
        <w:numPr>
          <w:ilvl w:val="0"/>
          <w:numId w:val="14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C63D7B">
        <w:rPr>
          <w:rFonts w:ascii="Times New Roman" w:hAnsi="Times New Roman" w:cs="Times New Roman"/>
          <w:spacing w:val="-2"/>
          <w:sz w:val="24"/>
          <w:szCs w:val="24"/>
        </w:rPr>
        <w:t xml:space="preserve"> Вторая передача на точность из зоны 3 в зону 4.</w:t>
      </w:r>
    </w:p>
    <w:p w14:paraId="4B885B3E" w14:textId="77777777" w:rsidR="00AF53CC" w:rsidRPr="00C63D7B" w:rsidRDefault="00AF53CC" w:rsidP="00F50E16">
      <w:pPr>
        <w:widowControl w:val="0"/>
        <w:numPr>
          <w:ilvl w:val="0"/>
          <w:numId w:val="14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 xml:space="preserve"> Передача сверху у стены, стоя и сидя (чередования).</w:t>
      </w:r>
    </w:p>
    <w:p w14:paraId="49213888" w14:textId="77777777" w:rsidR="00AF53CC" w:rsidRPr="00C63D7B" w:rsidRDefault="00AF53CC" w:rsidP="00F50E16">
      <w:pPr>
        <w:widowControl w:val="0"/>
        <w:numPr>
          <w:ilvl w:val="0"/>
          <w:numId w:val="14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 xml:space="preserve"> Подача нижняя прямая на точность.</w:t>
      </w:r>
    </w:p>
    <w:p w14:paraId="1A829F89" w14:textId="7B4616BA" w:rsidR="00AF53CC" w:rsidRPr="00C63D7B" w:rsidRDefault="004B7BCF" w:rsidP="002D735F">
      <w:pPr>
        <w:widowControl w:val="0"/>
        <w:shd w:val="clear" w:color="auto" w:fill="FFFFFF"/>
        <w:tabs>
          <w:tab w:val="left" w:pos="449"/>
        </w:tabs>
        <w:spacing w:after="0" w:line="240" w:lineRule="auto"/>
        <w:ind w:right="768"/>
        <w:rPr>
          <w:rFonts w:ascii="Times New Roman" w:hAnsi="Times New Roman" w:cs="Times New Roman"/>
          <w:spacing w:val="-14"/>
          <w:sz w:val="24"/>
          <w:szCs w:val="24"/>
        </w:rPr>
      </w:pPr>
      <w:r w:rsidRPr="00C63D7B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="00AF53CC" w:rsidRPr="00C63D7B">
        <w:rPr>
          <w:rFonts w:ascii="Times New Roman" w:hAnsi="Times New Roman" w:cs="Times New Roman"/>
          <w:spacing w:val="-3"/>
          <w:sz w:val="24"/>
          <w:szCs w:val="24"/>
        </w:rPr>
        <w:t>Первая передача (прием) на точность из зоны 6 в зону 3.</w:t>
      </w:r>
      <w:r w:rsidR="00AF53CC" w:rsidRPr="00C63D7B">
        <w:rPr>
          <w:rFonts w:ascii="Times New Roman" w:hAnsi="Times New Roman" w:cs="Times New Roman"/>
          <w:spacing w:val="-3"/>
          <w:sz w:val="24"/>
          <w:szCs w:val="24"/>
        </w:rPr>
        <w:br/>
      </w:r>
      <w:r w:rsidR="00AF53CC" w:rsidRPr="00C63D7B">
        <w:rPr>
          <w:rFonts w:ascii="Times New Roman" w:hAnsi="Times New Roman" w:cs="Times New Roman"/>
          <w:i/>
          <w:iCs/>
          <w:spacing w:val="-1"/>
          <w:sz w:val="24"/>
          <w:szCs w:val="24"/>
        </w:rPr>
        <w:t>Учебно- тренировочный этап.</w:t>
      </w:r>
    </w:p>
    <w:p w14:paraId="202F145A" w14:textId="77777777" w:rsidR="00AF53CC" w:rsidRPr="00C63D7B" w:rsidRDefault="00AF53CC" w:rsidP="00F50E16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63D7B">
        <w:rPr>
          <w:rFonts w:ascii="Times New Roman" w:hAnsi="Times New Roman" w:cs="Times New Roman"/>
          <w:spacing w:val="-2"/>
          <w:sz w:val="24"/>
          <w:szCs w:val="24"/>
        </w:rPr>
        <w:t xml:space="preserve"> Вторая передача на точность из зоны 2 в зону 4.</w:t>
      </w:r>
    </w:p>
    <w:p w14:paraId="492C8268" w14:textId="77777777" w:rsidR="00AF53CC" w:rsidRPr="00C63D7B" w:rsidRDefault="00AF53CC" w:rsidP="00F50E16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 xml:space="preserve"> Подача верхняя прямая на точность.</w:t>
      </w:r>
    </w:p>
    <w:p w14:paraId="4B93B515" w14:textId="77777777" w:rsidR="00AF53CC" w:rsidRPr="00C63D7B" w:rsidRDefault="00AF53CC" w:rsidP="00F50E16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 xml:space="preserve"> Подача в прыжке на точность (в правую и левую половины пло</w:t>
      </w:r>
      <w:r w:rsidRPr="00C63D7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63D7B">
        <w:rPr>
          <w:rFonts w:ascii="Times New Roman" w:hAnsi="Times New Roman" w:cs="Times New Roman"/>
          <w:spacing w:val="-4"/>
          <w:sz w:val="24"/>
          <w:szCs w:val="24"/>
        </w:rPr>
        <w:t>щадки).</w:t>
      </w:r>
    </w:p>
    <w:p w14:paraId="7C96D6A5" w14:textId="77777777" w:rsidR="00AF53CC" w:rsidRPr="00C63D7B" w:rsidRDefault="00AF53CC" w:rsidP="00F50E16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63D7B">
        <w:rPr>
          <w:rFonts w:ascii="Times New Roman" w:hAnsi="Times New Roman" w:cs="Times New Roman"/>
          <w:spacing w:val="-2"/>
          <w:sz w:val="24"/>
          <w:szCs w:val="24"/>
        </w:rPr>
        <w:t xml:space="preserve"> Прием подачи и первая передача из глубины площадки в зону 2.</w:t>
      </w:r>
    </w:p>
    <w:p w14:paraId="41B566FC" w14:textId="77777777" w:rsidR="00AF53CC" w:rsidRPr="00C63D7B" w:rsidRDefault="00AF53CC" w:rsidP="00F50E16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 xml:space="preserve"> Нападающий удар прямой:</w:t>
      </w:r>
    </w:p>
    <w:p w14:paraId="673CB2E0" w14:textId="77777777" w:rsidR="00AF53CC" w:rsidRPr="00C63D7B" w:rsidRDefault="00AF53CC" w:rsidP="00F50E16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pacing w:val="-3"/>
          <w:sz w:val="24"/>
          <w:szCs w:val="24"/>
        </w:rPr>
        <w:t>из зоны 4 в зоны 4 и 5 с высоких и средних передач;</w:t>
      </w:r>
    </w:p>
    <w:p w14:paraId="1EA739B5" w14:textId="77777777" w:rsidR="00AF53CC" w:rsidRPr="00C63D7B" w:rsidRDefault="00AF53CC" w:rsidP="00F50E16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pacing w:val="-4"/>
          <w:sz w:val="24"/>
          <w:szCs w:val="24"/>
        </w:rPr>
        <w:t>из зоны 3 в зоны 4 и 5;</w:t>
      </w:r>
    </w:p>
    <w:p w14:paraId="105D91AD" w14:textId="77777777" w:rsidR="00AF53CC" w:rsidRPr="00C63D7B" w:rsidRDefault="00AF53CC" w:rsidP="00F50E16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pacing w:val="-4"/>
          <w:sz w:val="24"/>
          <w:szCs w:val="24"/>
        </w:rPr>
        <w:t>из зоны 2 в зоны 1 и 2.</w:t>
      </w:r>
    </w:p>
    <w:p w14:paraId="70AA40CF" w14:textId="0EB6F86F" w:rsidR="00AF53CC" w:rsidRPr="00C63D7B" w:rsidRDefault="00AF53CC" w:rsidP="004B7BCF">
      <w:pPr>
        <w:shd w:val="clear" w:color="auto" w:fill="FFFFFF"/>
        <w:tabs>
          <w:tab w:val="left" w:pos="4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pacing w:val="-15"/>
          <w:sz w:val="24"/>
          <w:szCs w:val="24"/>
        </w:rPr>
        <w:t>6.</w:t>
      </w:r>
      <w:r w:rsidRPr="00C63D7B">
        <w:rPr>
          <w:rFonts w:ascii="Times New Roman" w:hAnsi="Times New Roman" w:cs="Times New Roman"/>
          <w:spacing w:val="-7"/>
          <w:sz w:val="24"/>
          <w:szCs w:val="24"/>
        </w:rPr>
        <w:t>Нападающий удар с переводом из зоны 4 в зону 1, из зоны 2 в зону 5.</w:t>
      </w:r>
    </w:p>
    <w:p w14:paraId="0AFCCFB5" w14:textId="74902615" w:rsidR="00AF53CC" w:rsidRPr="00C63D7B" w:rsidRDefault="00AF53CC" w:rsidP="004B7BCF">
      <w:pPr>
        <w:shd w:val="clear" w:color="auto" w:fill="FFFFFF"/>
        <w:tabs>
          <w:tab w:val="left" w:pos="451"/>
        </w:tabs>
        <w:spacing w:after="0" w:line="240" w:lineRule="auto"/>
        <w:ind w:right="1152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C63D7B">
        <w:rPr>
          <w:rFonts w:ascii="Times New Roman" w:hAnsi="Times New Roman" w:cs="Times New Roman"/>
          <w:spacing w:val="-15"/>
          <w:sz w:val="24"/>
          <w:szCs w:val="24"/>
        </w:rPr>
        <w:t>7.</w:t>
      </w:r>
      <w:r w:rsidRPr="00C63D7B">
        <w:rPr>
          <w:rFonts w:ascii="Times New Roman" w:hAnsi="Times New Roman" w:cs="Times New Roman"/>
          <w:spacing w:val="-2"/>
          <w:sz w:val="24"/>
          <w:szCs w:val="24"/>
        </w:rPr>
        <w:t>Одиночное блок</w:t>
      </w:r>
      <w:r w:rsidR="004B7BCF" w:rsidRPr="00C63D7B">
        <w:rPr>
          <w:rFonts w:ascii="Times New Roman" w:hAnsi="Times New Roman" w:cs="Times New Roman"/>
          <w:spacing w:val="-2"/>
          <w:sz w:val="24"/>
          <w:szCs w:val="24"/>
        </w:rPr>
        <w:t>ирование прямого удара по ходу.</w:t>
      </w:r>
    </w:p>
    <w:p w14:paraId="4E85306C" w14:textId="1FB90170" w:rsidR="00AF53CC" w:rsidRPr="00C63D7B" w:rsidRDefault="00AF53CC" w:rsidP="00F50E16">
      <w:pPr>
        <w:shd w:val="clear" w:color="auto" w:fill="FFFFFF"/>
        <w:tabs>
          <w:tab w:val="left" w:pos="451"/>
        </w:tabs>
        <w:spacing w:after="0" w:line="240" w:lineRule="auto"/>
        <w:ind w:right="1152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C63D7B">
        <w:rPr>
          <w:rFonts w:ascii="Times New Roman" w:hAnsi="Times New Roman" w:cs="Times New Roman"/>
          <w:b/>
          <w:bCs/>
          <w:spacing w:val="-8"/>
          <w:sz w:val="24"/>
          <w:szCs w:val="24"/>
        </w:rPr>
        <w:t>По физической подготовке</w:t>
      </w:r>
    </w:p>
    <w:p w14:paraId="669F7660" w14:textId="77777777" w:rsidR="00AF53CC" w:rsidRPr="00C63D7B" w:rsidRDefault="00AF53CC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i/>
          <w:iCs/>
          <w:spacing w:val="-1"/>
          <w:sz w:val="24"/>
          <w:szCs w:val="24"/>
        </w:rPr>
        <w:t>Этапы начальной подготовки и учебно-тренировочной.</w:t>
      </w:r>
    </w:p>
    <w:p w14:paraId="0E8D243C" w14:textId="77777777" w:rsidR="00AF53CC" w:rsidRPr="00C63D7B" w:rsidRDefault="00AF53CC" w:rsidP="00F50E16">
      <w:pPr>
        <w:widowControl w:val="0"/>
        <w:numPr>
          <w:ilvl w:val="0"/>
          <w:numId w:val="1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C63D7B">
        <w:rPr>
          <w:rFonts w:ascii="Times New Roman" w:hAnsi="Times New Roman" w:cs="Times New Roman"/>
          <w:spacing w:val="-4"/>
          <w:sz w:val="24"/>
          <w:szCs w:val="24"/>
        </w:rPr>
        <w:t xml:space="preserve"> Бег </w:t>
      </w:r>
      <w:smartTag w:uri="urn:schemas-microsoft-com:office:smarttags" w:element="metricconverter">
        <w:smartTagPr>
          <w:attr w:name="ProductID" w:val="30 м"/>
        </w:smartTagPr>
        <w:r w:rsidRPr="00C63D7B">
          <w:rPr>
            <w:rFonts w:ascii="Times New Roman" w:hAnsi="Times New Roman" w:cs="Times New Roman"/>
            <w:spacing w:val="-4"/>
            <w:sz w:val="24"/>
            <w:szCs w:val="24"/>
          </w:rPr>
          <w:t>30 м</w:t>
        </w:r>
      </w:smartTag>
      <w:r w:rsidRPr="00C63D7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7B3BFBA" w14:textId="77777777" w:rsidR="00AF53CC" w:rsidRPr="00C63D7B" w:rsidRDefault="00AF53CC" w:rsidP="00F50E16">
      <w:pPr>
        <w:widowControl w:val="0"/>
        <w:numPr>
          <w:ilvl w:val="0"/>
          <w:numId w:val="1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63D7B">
        <w:rPr>
          <w:rFonts w:ascii="Times New Roman" w:hAnsi="Times New Roman" w:cs="Times New Roman"/>
          <w:spacing w:val="-3"/>
          <w:sz w:val="24"/>
          <w:szCs w:val="24"/>
        </w:rPr>
        <w:t xml:space="preserve"> Бег с изменением направления (5x6 м).</w:t>
      </w:r>
    </w:p>
    <w:p w14:paraId="25CF29AC" w14:textId="77777777" w:rsidR="00AF53CC" w:rsidRPr="00C63D7B" w:rsidRDefault="00AF53CC" w:rsidP="00F50E16">
      <w:pPr>
        <w:widowControl w:val="0"/>
        <w:numPr>
          <w:ilvl w:val="0"/>
          <w:numId w:val="1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63D7B">
        <w:rPr>
          <w:rFonts w:ascii="Times New Roman" w:hAnsi="Times New Roman" w:cs="Times New Roman"/>
          <w:spacing w:val="-2"/>
          <w:sz w:val="24"/>
          <w:szCs w:val="24"/>
        </w:rPr>
        <w:t xml:space="preserve"> Прыжок в длину с места.</w:t>
      </w:r>
    </w:p>
    <w:p w14:paraId="177E82EE" w14:textId="77777777" w:rsidR="00AF53CC" w:rsidRPr="00C63D7B" w:rsidRDefault="00AF53CC" w:rsidP="00F50E16">
      <w:pPr>
        <w:widowControl w:val="0"/>
        <w:numPr>
          <w:ilvl w:val="0"/>
          <w:numId w:val="1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 xml:space="preserve"> Метание набивного мяча из-за головы двумя руками.</w:t>
      </w:r>
    </w:p>
    <w:p w14:paraId="6B7196F6" w14:textId="77777777" w:rsidR="00AF53CC" w:rsidRPr="00C63D7B" w:rsidRDefault="00AF53CC" w:rsidP="00F50E16">
      <w:pPr>
        <w:widowControl w:val="0"/>
        <w:numPr>
          <w:ilvl w:val="0"/>
          <w:numId w:val="1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C63D7B">
        <w:rPr>
          <w:rFonts w:ascii="Times New Roman" w:hAnsi="Times New Roman" w:cs="Times New Roman"/>
          <w:spacing w:val="-3"/>
          <w:sz w:val="24"/>
          <w:szCs w:val="24"/>
        </w:rPr>
        <w:t xml:space="preserve"> Бег </w:t>
      </w:r>
      <w:smartTag w:uri="urn:schemas-microsoft-com:office:smarttags" w:element="metricconverter">
        <w:smartTagPr>
          <w:attr w:name="ProductID" w:val="92 м"/>
        </w:smartTagPr>
        <w:r w:rsidRPr="00C63D7B">
          <w:rPr>
            <w:rFonts w:ascii="Times New Roman" w:hAnsi="Times New Roman" w:cs="Times New Roman"/>
            <w:spacing w:val="-3"/>
            <w:sz w:val="24"/>
            <w:szCs w:val="24"/>
          </w:rPr>
          <w:t>92 м</w:t>
        </w:r>
      </w:smartTag>
      <w:r w:rsidRPr="00C63D7B">
        <w:rPr>
          <w:rFonts w:ascii="Times New Roman" w:hAnsi="Times New Roman" w:cs="Times New Roman"/>
          <w:spacing w:val="-3"/>
          <w:sz w:val="24"/>
          <w:szCs w:val="24"/>
        </w:rPr>
        <w:t xml:space="preserve"> с изменением направления («елочка»).</w:t>
      </w:r>
    </w:p>
    <w:p w14:paraId="7FB94589" w14:textId="77777777" w:rsidR="00AF53CC" w:rsidRPr="00C63D7B" w:rsidRDefault="00AF53CC" w:rsidP="002D735F">
      <w:pPr>
        <w:widowControl w:val="0"/>
        <w:shd w:val="clear" w:color="auto" w:fill="FFFFFF"/>
        <w:tabs>
          <w:tab w:val="left" w:pos="456"/>
        </w:tabs>
        <w:spacing w:after="0" w:line="240" w:lineRule="auto"/>
        <w:ind w:right="1152"/>
        <w:rPr>
          <w:rFonts w:ascii="Times New Roman" w:hAnsi="Times New Roman" w:cs="Times New Roman"/>
          <w:spacing w:val="-14"/>
          <w:sz w:val="24"/>
          <w:szCs w:val="24"/>
        </w:rPr>
      </w:pPr>
      <w:r w:rsidRPr="00C63D7B">
        <w:rPr>
          <w:rFonts w:ascii="Times New Roman" w:hAnsi="Times New Roman" w:cs="Times New Roman"/>
          <w:spacing w:val="-2"/>
          <w:sz w:val="24"/>
          <w:szCs w:val="24"/>
        </w:rPr>
        <w:t>6. Прыжок вверх с места, отталкиваясь двумя ногами.</w:t>
      </w:r>
      <w:r w:rsidRPr="00C63D7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63D7B"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 xml:space="preserve"> По игровой подготовке</w:t>
      </w:r>
    </w:p>
    <w:p w14:paraId="01ADA7D0" w14:textId="77777777" w:rsidR="00AF53CC" w:rsidRPr="00C63D7B" w:rsidRDefault="00AF53CC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.</w:t>
      </w:r>
    </w:p>
    <w:p w14:paraId="7E0B8098" w14:textId="77777777" w:rsidR="00AF53CC" w:rsidRPr="00C63D7B" w:rsidRDefault="00AF53CC" w:rsidP="00F50E16">
      <w:pPr>
        <w:widowControl w:val="0"/>
        <w:shd w:val="clear" w:color="auto" w:fill="FFFFFF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C63D7B">
        <w:rPr>
          <w:rFonts w:ascii="Times New Roman" w:hAnsi="Times New Roman" w:cs="Times New Roman"/>
          <w:spacing w:val="-2"/>
          <w:sz w:val="24"/>
          <w:szCs w:val="24"/>
        </w:rPr>
        <w:t>1. Мини-волейбол (по специальным правилам).</w:t>
      </w:r>
    </w:p>
    <w:p w14:paraId="183D6CBB" w14:textId="6E2E8DA4" w:rsidR="00DA7F88" w:rsidRPr="00C63D7B" w:rsidRDefault="00AF53CC" w:rsidP="004B7BCF">
      <w:pPr>
        <w:widowControl w:val="0"/>
        <w:shd w:val="clear" w:color="auto" w:fill="FFFFFF"/>
        <w:tabs>
          <w:tab w:val="left" w:pos="456"/>
        </w:tabs>
        <w:spacing w:after="0" w:line="240" w:lineRule="auto"/>
        <w:ind w:right="768"/>
        <w:rPr>
          <w:rFonts w:ascii="Times New Roman" w:hAnsi="Times New Roman" w:cs="Times New Roman"/>
          <w:spacing w:val="-2"/>
          <w:sz w:val="24"/>
          <w:szCs w:val="24"/>
        </w:rPr>
      </w:pPr>
      <w:r w:rsidRPr="00C63D7B">
        <w:rPr>
          <w:rFonts w:ascii="Times New Roman" w:hAnsi="Times New Roman" w:cs="Times New Roman"/>
          <w:spacing w:val="-1"/>
          <w:sz w:val="24"/>
          <w:szCs w:val="24"/>
        </w:rPr>
        <w:t>2. Волейбол 2x2, 3x3, 4x4, 6x6.</w:t>
      </w:r>
      <w:r w:rsidRPr="00C63D7B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63D7B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Учебно-тренировочный этап. </w:t>
      </w:r>
      <w:r w:rsidRPr="00C63D7B">
        <w:rPr>
          <w:rFonts w:ascii="Times New Roman" w:hAnsi="Times New Roman" w:cs="Times New Roman"/>
          <w:spacing w:val="-2"/>
          <w:sz w:val="24"/>
          <w:szCs w:val="24"/>
        </w:rPr>
        <w:t>Волейбол 2x2, 3x3, 4x4, 6x6.</w:t>
      </w:r>
    </w:p>
    <w:p w14:paraId="5BA138F7" w14:textId="77777777" w:rsidR="00AF53CC" w:rsidRPr="00AF53CC" w:rsidRDefault="00AF53CC" w:rsidP="00F50E16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F53CC">
        <w:rPr>
          <w:rFonts w:ascii="Times New Roman" w:hAnsi="Times New Roman" w:cs="Times New Roman"/>
          <w:b/>
          <w:sz w:val="28"/>
          <w:szCs w:val="26"/>
        </w:rPr>
        <w:t>Физическое развитие и физическая подготовленность 1-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785"/>
        <w:gridCol w:w="1418"/>
        <w:gridCol w:w="1350"/>
      </w:tblGrid>
      <w:tr w:rsidR="00AF53CC" w:rsidRPr="00C63D7B" w14:paraId="6EC352FD" w14:textId="77777777" w:rsidTr="00F6747A">
        <w:trPr>
          <w:jc w:val="center"/>
        </w:trPr>
        <w:tc>
          <w:tcPr>
            <w:tcW w:w="648" w:type="dxa"/>
            <w:shd w:val="clear" w:color="auto" w:fill="auto"/>
          </w:tcPr>
          <w:p w14:paraId="5313345F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0" w:type="dxa"/>
            <w:shd w:val="clear" w:color="auto" w:fill="auto"/>
          </w:tcPr>
          <w:p w14:paraId="22CCF5C8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440" w:type="dxa"/>
            <w:shd w:val="clear" w:color="auto" w:fill="auto"/>
          </w:tcPr>
          <w:p w14:paraId="2BFDC842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368" w:type="dxa"/>
            <w:shd w:val="clear" w:color="auto" w:fill="auto"/>
          </w:tcPr>
          <w:p w14:paraId="41F85435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AF53CC" w:rsidRPr="00C63D7B" w14:paraId="6BF005C3" w14:textId="77777777" w:rsidTr="00F6747A">
        <w:trPr>
          <w:jc w:val="center"/>
        </w:trPr>
        <w:tc>
          <w:tcPr>
            <w:tcW w:w="648" w:type="dxa"/>
            <w:shd w:val="clear" w:color="auto" w:fill="auto"/>
          </w:tcPr>
          <w:p w14:paraId="565396AA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14:paraId="5FC7E12E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216915B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6D31C44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3CC" w:rsidRPr="00C63D7B" w14:paraId="0072DA59" w14:textId="77777777" w:rsidTr="00F6747A">
        <w:trPr>
          <w:jc w:val="center"/>
        </w:trPr>
        <w:tc>
          <w:tcPr>
            <w:tcW w:w="648" w:type="dxa"/>
            <w:shd w:val="clear" w:color="auto" w:fill="auto"/>
          </w:tcPr>
          <w:p w14:paraId="7219F85B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959B843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1FED043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7885FBA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5CD1DB0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CED8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4C23E925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auto"/>
          </w:tcPr>
          <w:p w14:paraId="18B3FE85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3D7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 (с)</w:t>
            </w:r>
          </w:p>
          <w:p w14:paraId="4C37F222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3D7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 (6х5) (с)</w:t>
            </w:r>
          </w:p>
          <w:p w14:paraId="1950D693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  <w:p w14:paraId="4D447F2C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Прыжок вверх, отталкиваясь двумя ногами с разбега (см)</w:t>
            </w:r>
          </w:p>
          <w:p w14:paraId="57CF968C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63D7B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двумя руками:</w:t>
            </w:r>
          </w:p>
          <w:p w14:paraId="51CF5159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сидя (м)</w:t>
            </w:r>
          </w:p>
          <w:p w14:paraId="1970B108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прыжке с места (м)</w:t>
            </w:r>
          </w:p>
        </w:tc>
        <w:tc>
          <w:tcPr>
            <w:tcW w:w="1440" w:type="dxa"/>
            <w:shd w:val="clear" w:color="auto" w:fill="auto"/>
          </w:tcPr>
          <w:p w14:paraId="13443063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3A010D72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14:paraId="556DB331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C804467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FCD08F3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D0A8C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05EA8683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8" w:type="dxa"/>
            <w:shd w:val="clear" w:color="auto" w:fill="auto"/>
          </w:tcPr>
          <w:p w14:paraId="1137076A" w14:textId="77777777" w:rsidR="00AF53CC" w:rsidRPr="00C63D7B" w:rsidRDefault="00AF53CC" w:rsidP="00F50E1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14:paraId="07242D5A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14:paraId="11EC7FE2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38F2BEB2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38A71FA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7052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1338ADDE" w14:textId="77777777" w:rsidR="00AF53CC" w:rsidRPr="00C63D7B" w:rsidRDefault="00AF53CC" w:rsidP="00F5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14:paraId="257A3072" w14:textId="7769FC62" w:rsidR="00AF53CC" w:rsidRPr="00C63D7B" w:rsidRDefault="00AF53CC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Формой подведения итогов </w:t>
      </w:r>
      <w:r w:rsidRPr="00C63D7B">
        <w:rPr>
          <w:rFonts w:ascii="Times New Roman" w:hAnsi="Times New Roman" w:cs="Times New Roman"/>
          <w:sz w:val="24"/>
          <w:szCs w:val="24"/>
        </w:rPr>
        <w:t>являются также:</w:t>
      </w:r>
      <w:r w:rsidRPr="00C63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3D7B">
        <w:rPr>
          <w:rFonts w:ascii="Times New Roman" w:hAnsi="Times New Roman" w:cs="Times New Roman"/>
          <w:sz w:val="24"/>
          <w:szCs w:val="24"/>
        </w:rPr>
        <w:t>тестирование на умение выполнять пройденные технические приёмы</w:t>
      </w:r>
    </w:p>
    <w:p w14:paraId="602D3D3B" w14:textId="77777777" w:rsidR="00AF53CC" w:rsidRDefault="00AF53CC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92F1E0" w14:textId="77777777" w:rsidR="00AF53CC" w:rsidRDefault="00AF53CC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55F85E" w14:textId="77777777" w:rsidR="00AF53CC" w:rsidRDefault="00AF53CC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25E764" w14:textId="77777777" w:rsidR="00AF53CC" w:rsidRDefault="00AF53CC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2ADED7" w14:textId="77777777" w:rsidR="00AF53CC" w:rsidRDefault="00AF53CC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B3AD28" w14:textId="77777777" w:rsidR="00AF53CC" w:rsidRDefault="00AF53CC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64653A" w14:textId="1B7A95DB" w:rsidR="004B7BCF" w:rsidRDefault="004B7BCF" w:rsidP="00F50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F90F7D" w14:textId="77777777" w:rsidR="006708F2" w:rsidRPr="00C63D7B" w:rsidRDefault="006708F2" w:rsidP="00F50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D7B">
        <w:rPr>
          <w:rFonts w:ascii="Times New Roman" w:hAnsi="Times New Roman"/>
          <w:b/>
          <w:sz w:val="24"/>
          <w:szCs w:val="24"/>
        </w:rPr>
        <w:t>Раздел 4. Комплекс организационно- педагогических условий.</w:t>
      </w:r>
    </w:p>
    <w:p w14:paraId="5F8E8A2E" w14:textId="17EEEAB9" w:rsidR="000C6A0E" w:rsidRPr="00C63D7B" w:rsidRDefault="00515E44" w:rsidP="00F50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D7B">
        <w:rPr>
          <w:rFonts w:ascii="Times New Roman" w:hAnsi="Times New Roman"/>
          <w:b/>
          <w:sz w:val="24"/>
          <w:szCs w:val="24"/>
        </w:rPr>
        <w:t xml:space="preserve">    </w:t>
      </w:r>
      <w:r w:rsidR="00143F99" w:rsidRPr="00C63D7B">
        <w:rPr>
          <w:rFonts w:ascii="Times New Roman" w:hAnsi="Times New Roman"/>
          <w:b/>
          <w:sz w:val="24"/>
          <w:szCs w:val="24"/>
        </w:rPr>
        <w:t xml:space="preserve">4.1. </w:t>
      </w:r>
      <w:r w:rsidR="006708F2" w:rsidRPr="00C63D7B"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программы.</w:t>
      </w:r>
    </w:p>
    <w:p w14:paraId="53CCF50C" w14:textId="77777777" w:rsidR="006F70DF" w:rsidRPr="00C63D7B" w:rsidRDefault="006F70DF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Основной учебной базой для проведения занятий является спортивный зал ОУ с волейбольной разметкой площадки, волейбольными стойками.</w:t>
      </w:r>
    </w:p>
    <w:p w14:paraId="70275713" w14:textId="77777777" w:rsidR="006F70DF" w:rsidRPr="00C63D7B" w:rsidRDefault="006F70DF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 xml:space="preserve">Спортивный инвентарь: </w:t>
      </w:r>
    </w:p>
    <w:p w14:paraId="30447395" w14:textId="77777777" w:rsidR="006F70DF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волейбольные мячи -15-20 штук;</w:t>
      </w:r>
    </w:p>
    <w:p w14:paraId="4D12E263" w14:textId="77777777" w:rsidR="006F70DF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набивные мячи - на каждого обучающегося;</w:t>
      </w:r>
    </w:p>
    <w:p w14:paraId="6883BFD6" w14:textId="77777777" w:rsidR="006F70DF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перекладины для подтягивания в висе – 5 штук;</w:t>
      </w:r>
    </w:p>
    <w:p w14:paraId="216366B6" w14:textId="77777777" w:rsidR="006F70DF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гимнастические скакалки для прыжков на каждого обучающегося;</w:t>
      </w:r>
    </w:p>
    <w:p w14:paraId="7D681228" w14:textId="77777777" w:rsidR="006F70DF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волейбольная сетка;</w:t>
      </w:r>
    </w:p>
    <w:p w14:paraId="1C8D71A8" w14:textId="77777777" w:rsidR="006F70DF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гимнастические маты;</w:t>
      </w:r>
    </w:p>
    <w:p w14:paraId="22277E83" w14:textId="291771DA" w:rsidR="00AF53CC" w:rsidRPr="00C63D7B" w:rsidRDefault="006F70DF" w:rsidP="00F50E1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баскетбольные и теннисные мячи -10-15 штук;</w:t>
      </w:r>
    </w:p>
    <w:p w14:paraId="42772E08" w14:textId="77777777" w:rsidR="006F70DF" w:rsidRPr="00C63D7B" w:rsidRDefault="006F70DF" w:rsidP="00F50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7B">
        <w:rPr>
          <w:rFonts w:ascii="Times New Roman" w:hAnsi="Times New Roman" w:cs="Times New Roman"/>
          <w:b/>
          <w:sz w:val="24"/>
          <w:szCs w:val="24"/>
        </w:rPr>
        <w:t>Спортивные снаряды:</w:t>
      </w:r>
    </w:p>
    <w:p w14:paraId="712DB2DC" w14:textId="77777777" w:rsidR="006F70DF" w:rsidRPr="00C63D7B" w:rsidRDefault="006F70DF" w:rsidP="00F50E1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гимнастические скамейки – 3-5 штук;</w:t>
      </w:r>
    </w:p>
    <w:p w14:paraId="43AF6A0A" w14:textId="7B022F81" w:rsidR="00143F99" w:rsidRPr="00C63D7B" w:rsidRDefault="006F70DF" w:rsidP="00F50E1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7B">
        <w:rPr>
          <w:rFonts w:ascii="Times New Roman" w:hAnsi="Times New Roman" w:cs="Times New Roman"/>
          <w:sz w:val="24"/>
          <w:szCs w:val="24"/>
        </w:rPr>
        <w:t>гимнастическая стенка – 6 пролетов.</w:t>
      </w:r>
    </w:p>
    <w:p w14:paraId="46842B5A" w14:textId="418ECCDF" w:rsidR="006708F2" w:rsidRPr="00C63D7B" w:rsidRDefault="00515E44" w:rsidP="00F50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D7B">
        <w:rPr>
          <w:rFonts w:ascii="Times New Roman" w:hAnsi="Times New Roman"/>
          <w:b/>
          <w:sz w:val="24"/>
          <w:szCs w:val="24"/>
        </w:rPr>
        <w:t xml:space="preserve">     </w:t>
      </w:r>
      <w:r w:rsidR="00143F99" w:rsidRPr="00C63D7B">
        <w:rPr>
          <w:rFonts w:ascii="Times New Roman" w:hAnsi="Times New Roman"/>
          <w:b/>
          <w:sz w:val="24"/>
          <w:szCs w:val="24"/>
        </w:rPr>
        <w:t xml:space="preserve">4.2. </w:t>
      </w:r>
      <w:r w:rsidR="006708F2" w:rsidRPr="00C63D7B">
        <w:rPr>
          <w:rFonts w:ascii="Times New Roman" w:hAnsi="Times New Roman"/>
          <w:b/>
          <w:sz w:val="24"/>
          <w:szCs w:val="24"/>
        </w:rPr>
        <w:t>Кадровое обеспечение программы.</w:t>
      </w:r>
    </w:p>
    <w:p w14:paraId="577FE653" w14:textId="77777777" w:rsidR="00BE34D7" w:rsidRPr="00C63D7B" w:rsidRDefault="006708F2" w:rsidP="00F50E16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BE34D7" w:rsidRPr="00C63D7B" w:rsidSect="004B7BCF">
          <w:type w:val="nextColumn"/>
          <w:pgSz w:w="11909" w:h="16834"/>
          <w:pgMar w:top="993" w:right="567" w:bottom="1134" w:left="1134" w:header="284" w:footer="0" w:gutter="0"/>
          <w:cols w:space="720"/>
          <w:noEndnote/>
          <w:titlePg/>
          <w:docGrid w:linePitch="360"/>
        </w:sectPr>
      </w:pPr>
      <w:r w:rsidRPr="00C63D7B">
        <w:rPr>
          <w:rFonts w:ascii="Times New Roman" w:hAnsi="Times New Roman"/>
          <w:bCs/>
          <w:color w:val="000000"/>
          <w:sz w:val="24"/>
          <w:szCs w:val="24"/>
        </w:rPr>
        <w:t>Программа может быть реализована одним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</w:t>
      </w:r>
    </w:p>
    <w:p w14:paraId="60B3D4B1" w14:textId="77777777" w:rsidR="00043C80" w:rsidRDefault="00043C80" w:rsidP="00F50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F382A2" w14:textId="1E5666EC" w:rsidR="00043C80" w:rsidRPr="008879DC" w:rsidRDefault="00143F99" w:rsidP="00F50E1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3.</w:t>
      </w:r>
      <w:r w:rsidR="00043C80" w:rsidRPr="008879DC">
        <w:rPr>
          <w:rFonts w:ascii="Times New Roman" w:hAnsi="Times New Roman"/>
          <w:b/>
          <w:color w:val="000000" w:themeColor="text1"/>
          <w:sz w:val="28"/>
          <w:szCs w:val="28"/>
        </w:rPr>
        <w:t>Учебно-методическое обеспечение.</w:t>
      </w:r>
    </w:p>
    <w:p w14:paraId="31E7761E" w14:textId="77777777" w:rsidR="00043C80" w:rsidRPr="008879DC" w:rsidRDefault="00043C80" w:rsidP="00F50E1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2268"/>
        <w:gridCol w:w="3544"/>
        <w:gridCol w:w="2693"/>
        <w:gridCol w:w="1560"/>
      </w:tblGrid>
      <w:tr w:rsidR="008879DC" w:rsidRPr="004E6050" w14:paraId="369B1D64" w14:textId="77777777" w:rsidTr="00764F97">
        <w:trPr>
          <w:trHeight w:val="1295"/>
        </w:trPr>
        <w:tc>
          <w:tcPr>
            <w:tcW w:w="710" w:type="dxa"/>
          </w:tcPr>
          <w:p w14:paraId="17AB1AB8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1A2CB2B4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14:paraId="3FD05D29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или тема программы </w:t>
            </w:r>
          </w:p>
        </w:tc>
        <w:tc>
          <w:tcPr>
            <w:tcW w:w="1701" w:type="dxa"/>
          </w:tcPr>
          <w:p w14:paraId="3792C975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ы занятий </w:t>
            </w:r>
          </w:p>
          <w:p w14:paraId="154765FF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0AEF7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иёмы и методы организации учебно-воспитательного процесса</w:t>
            </w:r>
          </w:p>
        </w:tc>
        <w:tc>
          <w:tcPr>
            <w:tcW w:w="3544" w:type="dxa"/>
          </w:tcPr>
          <w:p w14:paraId="53E536EF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Дидактический материал</w:t>
            </w:r>
          </w:p>
          <w:p w14:paraId="1B795CBF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E7D0C6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ехническое оснащение занятий</w:t>
            </w:r>
          </w:p>
          <w:p w14:paraId="6D40F70C" w14:textId="77777777" w:rsidR="00D571A6" w:rsidRPr="004E6050" w:rsidRDefault="00D571A6" w:rsidP="00F50E16">
            <w:pPr>
              <w:ind w:right="-342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526D42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ормы подведения итогов</w:t>
            </w:r>
          </w:p>
          <w:p w14:paraId="25367E61" w14:textId="77777777" w:rsidR="00D571A6" w:rsidRPr="004E6050" w:rsidRDefault="00D571A6" w:rsidP="00F50E1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664E" w:rsidRPr="004E6050" w14:paraId="1B625FE4" w14:textId="77777777" w:rsidTr="00764F97">
        <w:tc>
          <w:tcPr>
            <w:tcW w:w="710" w:type="dxa"/>
          </w:tcPr>
          <w:p w14:paraId="77C34A1C" w14:textId="77777777" w:rsidR="00B2664E" w:rsidRPr="004E6050" w:rsidRDefault="00B2664E" w:rsidP="00F50E16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FF0AA3" w14:textId="5708642A" w:rsidR="00B2664E" w:rsidRPr="004E6050" w:rsidRDefault="00B2664E" w:rsidP="00F50E1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050">
              <w:rPr>
                <w:rFonts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701" w:type="dxa"/>
          </w:tcPr>
          <w:p w14:paraId="6847C96F" w14:textId="6FA7DAD1" w:rsidR="00B2664E" w:rsidRPr="004E6050" w:rsidRDefault="00B2664E" w:rsidP="00F50E1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268" w:type="dxa"/>
          </w:tcPr>
          <w:p w14:paraId="25078656" w14:textId="4736E439" w:rsidR="00B2664E" w:rsidRPr="004E6050" w:rsidRDefault="00B2664E" w:rsidP="00F50E16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игры – знакомства)</w:t>
            </w:r>
          </w:p>
        </w:tc>
        <w:tc>
          <w:tcPr>
            <w:tcW w:w="3544" w:type="dxa"/>
          </w:tcPr>
          <w:p w14:paraId="2045696F" w14:textId="1FDE3D45" w:rsidR="00B2664E" w:rsidRPr="004E6050" w:rsidRDefault="00B2664E" w:rsidP="00F50E1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E6050">
              <w:t xml:space="preserve">Инструкция по технике безопасности </w:t>
            </w:r>
          </w:p>
        </w:tc>
        <w:tc>
          <w:tcPr>
            <w:tcW w:w="2693" w:type="dxa"/>
          </w:tcPr>
          <w:p w14:paraId="21EA9002" w14:textId="0CDD731D" w:rsidR="00B2664E" w:rsidRPr="004E6050" w:rsidRDefault="00B2664E" w:rsidP="00F50E1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оутбук, проектор, интерактивная доска, </w:t>
            </w:r>
          </w:p>
        </w:tc>
        <w:tc>
          <w:tcPr>
            <w:tcW w:w="1560" w:type="dxa"/>
          </w:tcPr>
          <w:p w14:paraId="3EA3578C" w14:textId="38C5E340" w:rsidR="00B2664E" w:rsidRPr="004E6050" w:rsidRDefault="00E07AD5" w:rsidP="00F50E1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DB0A9D" w:rsidRPr="004E6050" w14:paraId="67ED7888" w14:textId="77777777" w:rsidTr="00764F97">
        <w:tc>
          <w:tcPr>
            <w:tcW w:w="710" w:type="dxa"/>
          </w:tcPr>
          <w:p w14:paraId="280572FD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19207C" w14:textId="51F273A1" w:rsidR="00DB0A9D" w:rsidRPr="004E6050" w:rsidRDefault="00DB0A9D" w:rsidP="00DB0A9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050">
              <w:rPr>
                <w:rFonts w:cs="Times New Roman"/>
                <w:sz w:val="24"/>
                <w:szCs w:val="24"/>
              </w:rPr>
              <w:t>Современный волейбол в мире, России, образовательном учреждении.</w:t>
            </w:r>
          </w:p>
        </w:tc>
        <w:tc>
          <w:tcPr>
            <w:tcW w:w="1701" w:type="dxa"/>
          </w:tcPr>
          <w:p w14:paraId="69A52003" w14:textId="449F103B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Лекция </w:t>
            </w:r>
          </w:p>
          <w:p w14:paraId="03002751" w14:textId="32EF2379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F1020D" w14:textId="787BCD67" w:rsidR="00DB0A9D" w:rsidRPr="004E6050" w:rsidRDefault="00DB0A9D" w:rsidP="00DB0A9D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игры – знакомства)</w:t>
            </w:r>
          </w:p>
        </w:tc>
        <w:tc>
          <w:tcPr>
            <w:tcW w:w="3544" w:type="dxa"/>
          </w:tcPr>
          <w:p w14:paraId="33E88C56" w14:textId="36CA6073" w:rsidR="00DB0A9D" w:rsidRPr="004E6050" w:rsidRDefault="00DB0A9D" w:rsidP="00DB0A9D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лакаты</w:t>
            </w:r>
            <w:r w:rsidRPr="004E6050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B5C8107" w14:textId="0D0054D5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оутбук, проектор, интерактивная доска, презентация по теме</w:t>
            </w:r>
          </w:p>
        </w:tc>
        <w:tc>
          <w:tcPr>
            <w:tcW w:w="1560" w:type="dxa"/>
          </w:tcPr>
          <w:p w14:paraId="26CED5D1" w14:textId="4AA84385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0214B6" w:rsidRPr="004E6050" w14:paraId="335F4E47" w14:textId="77777777" w:rsidTr="00764F97">
        <w:trPr>
          <w:trHeight w:val="1844"/>
        </w:trPr>
        <w:tc>
          <w:tcPr>
            <w:tcW w:w="710" w:type="dxa"/>
          </w:tcPr>
          <w:p w14:paraId="1C35EFCC" w14:textId="77777777" w:rsidR="000214B6" w:rsidRPr="004E6050" w:rsidRDefault="000214B6" w:rsidP="000214B6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3D1849" w14:textId="30EC0ADF" w:rsidR="000214B6" w:rsidRPr="004E6050" w:rsidRDefault="000214B6" w:rsidP="000214B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050">
              <w:rPr>
                <w:rFonts w:cs="Times New Roman"/>
                <w:sz w:val="24"/>
                <w:szCs w:val="24"/>
              </w:rPr>
              <w:t>Основы техники безопасности на занятиях по волейболу</w:t>
            </w:r>
          </w:p>
        </w:tc>
        <w:tc>
          <w:tcPr>
            <w:tcW w:w="1701" w:type="dxa"/>
          </w:tcPr>
          <w:p w14:paraId="63E9438A" w14:textId="77777777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Теория/</w:t>
            </w:r>
          </w:p>
          <w:p w14:paraId="2ED984AF" w14:textId="42DE4426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14:paraId="69C3F115" w14:textId="7F97B900" w:rsidR="000214B6" w:rsidRPr="004E6050" w:rsidRDefault="000214B6" w:rsidP="000214B6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глядные-практические методы </w:t>
            </w:r>
          </w:p>
        </w:tc>
        <w:tc>
          <w:tcPr>
            <w:tcW w:w="3544" w:type="dxa"/>
          </w:tcPr>
          <w:p w14:paraId="1D04A5B9" w14:textId="46938BA8" w:rsidR="000214B6" w:rsidRPr="004E6050" w:rsidRDefault="00342F5C" w:rsidP="000214B6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hyperlink r:id="rId11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infourok.ru/didakticheskiy-material-po-fizicheskoy-kulture-na-temu-voleyboltehnika-napadayuschego-udara-1934184.html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6565DAF" w14:textId="59F20796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оутбук, проектор, интерактивная доска, презентация по теме</w:t>
            </w:r>
          </w:p>
        </w:tc>
        <w:tc>
          <w:tcPr>
            <w:tcW w:w="1560" w:type="dxa"/>
          </w:tcPr>
          <w:p w14:paraId="4A54D43F" w14:textId="38F14188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0214B6" w:rsidRPr="004E6050" w14:paraId="18656C59" w14:textId="77777777" w:rsidTr="00764F97">
        <w:trPr>
          <w:trHeight w:val="1844"/>
        </w:trPr>
        <w:tc>
          <w:tcPr>
            <w:tcW w:w="710" w:type="dxa"/>
          </w:tcPr>
          <w:p w14:paraId="4981B568" w14:textId="77777777" w:rsidR="000214B6" w:rsidRPr="004E6050" w:rsidRDefault="000214B6" w:rsidP="000214B6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92B14" w14:textId="43F3885C" w:rsidR="000214B6" w:rsidRPr="004E6050" w:rsidRDefault="000214B6" w:rsidP="000214B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Требование к спортивной форме, правильное питание, физические нагрузки.</w:t>
            </w:r>
          </w:p>
        </w:tc>
        <w:tc>
          <w:tcPr>
            <w:tcW w:w="1701" w:type="dxa"/>
          </w:tcPr>
          <w:p w14:paraId="30965F01" w14:textId="56C5A7E1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68" w:type="dxa"/>
          </w:tcPr>
          <w:p w14:paraId="13C780CF" w14:textId="41869D4F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аглядные-практические методы</w:t>
            </w:r>
          </w:p>
        </w:tc>
        <w:tc>
          <w:tcPr>
            <w:tcW w:w="3544" w:type="dxa"/>
          </w:tcPr>
          <w:p w14:paraId="67A537B3" w14:textId="42F63610" w:rsidR="000214B6" w:rsidRPr="004E6050" w:rsidRDefault="00342F5C" w:rsidP="000214B6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2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pandia.ru/text/81/298/79894.php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856B833" w14:textId="3EEC96C8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оутбук, проектор, интерактивная доска, презентация по теме</w:t>
            </w:r>
          </w:p>
        </w:tc>
        <w:tc>
          <w:tcPr>
            <w:tcW w:w="1560" w:type="dxa"/>
          </w:tcPr>
          <w:p w14:paraId="41E56521" w14:textId="36483B14" w:rsidR="000214B6" w:rsidRPr="004E6050" w:rsidRDefault="000214B6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B0A9D" w:rsidRPr="004E6050" w14:paraId="31D4D139" w14:textId="77777777" w:rsidTr="00764F97">
        <w:trPr>
          <w:trHeight w:val="1844"/>
        </w:trPr>
        <w:tc>
          <w:tcPr>
            <w:tcW w:w="710" w:type="dxa"/>
          </w:tcPr>
          <w:p w14:paraId="7505F7D1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0FE99" w14:textId="07BBC22F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701" w:type="dxa"/>
          </w:tcPr>
          <w:p w14:paraId="1E33D5D4" w14:textId="7F09B553" w:rsidR="00DB0A9D" w:rsidRPr="004E6050" w:rsidRDefault="000214B6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Лекция </w:t>
            </w:r>
          </w:p>
        </w:tc>
        <w:tc>
          <w:tcPr>
            <w:tcW w:w="2268" w:type="dxa"/>
          </w:tcPr>
          <w:p w14:paraId="459ED9DE" w14:textId="5EFD2526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наглядные методы.</w:t>
            </w:r>
          </w:p>
        </w:tc>
        <w:tc>
          <w:tcPr>
            <w:tcW w:w="3544" w:type="dxa"/>
          </w:tcPr>
          <w:p w14:paraId="7A18F34C" w14:textId="0709028B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3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vuzlit.ru/350304/znachenie_tehnicheskoy_podgotovki_voleybole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A3AA472" w14:textId="6FA0F495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оутбук, проектор, интерактивная доска, презентация по теме</w:t>
            </w:r>
          </w:p>
        </w:tc>
        <w:tc>
          <w:tcPr>
            <w:tcW w:w="1560" w:type="dxa"/>
          </w:tcPr>
          <w:p w14:paraId="26C36A61" w14:textId="482C39DE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Беседа-опрос.</w:t>
            </w:r>
          </w:p>
        </w:tc>
      </w:tr>
      <w:tr w:rsidR="00DB0A9D" w:rsidRPr="004E6050" w14:paraId="74CE6857" w14:textId="77777777" w:rsidTr="00764F97">
        <w:trPr>
          <w:trHeight w:val="1844"/>
        </w:trPr>
        <w:tc>
          <w:tcPr>
            <w:tcW w:w="710" w:type="dxa"/>
          </w:tcPr>
          <w:p w14:paraId="515A5E96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EB80EE" w14:textId="491546A3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Оказание первой медицинской помощи при травмах.</w:t>
            </w:r>
          </w:p>
        </w:tc>
        <w:tc>
          <w:tcPr>
            <w:tcW w:w="1701" w:type="dxa"/>
          </w:tcPr>
          <w:p w14:paraId="6FBDD52B" w14:textId="257BC76B" w:rsidR="00DB0A9D" w:rsidRPr="004E6050" w:rsidRDefault="000214B6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Теория/практика </w:t>
            </w:r>
            <w:r w:rsidR="00DB0A9D"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A7C0FD" w14:textId="17141AC5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Словесные (беседа, инструктаж, история, наглядные и практические методы </w:t>
            </w:r>
          </w:p>
        </w:tc>
        <w:tc>
          <w:tcPr>
            <w:tcW w:w="3544" w:type="dxa"/>
          </w:tcPr>
          <w:p w14:paraId="1EA3992E" w14:textId="11A1EF71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4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football-match24.com/priyom-peredacha-myacha-v-volejbole-texnika-verxnej-i-nizhnej-peredachi.html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5384970" w14:textId="77B83416" w:rsidR="00DB0A9D" w:rsidRPr="004E6050" w:rsidRDefault="000214B6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оутбук, проектор, интерактивная доска, презентация по теме</w:t>
            </w:r>
          </w:p>
        </w:tc>
        <w:tc>
          <w:tcPr>
            <w:tcW w:w="1560" w:type="dxa"/>
          </w:tcPr>
          <w:p w14:paraId="5B660B5A" w14:textId="2BC94BC0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консультация </w:t>
            </w:r>
          </w:p>
        </w:tc>
      </w:tr>
      <w:tr w:rsidR="00DB0A9D" w:rsidRPr="004E6050" w14:paraId="066ED4F9" w14:textId="77777777" w:rsidTr="00764F97">
        <w:trPr>
          <w:trHeight w:val="1844"/>
        </w:trPr>
        <w:tc>
          <w:tcPr>
            <w:tcW w:w="710" w:type="dxa"/>
          </w:tcPr>
          <w:p w14:paraId="65768D16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0F7AEF" w14:textId="5043B295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1701" w:type="dxa"/>
          </w:tcPr>
          <w:p w14:paraId="3CEBD28E" w14:textId="43C6F0F2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3DF9601C" w14:textId="6BD7409D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наглядные и практические методы</w:t>
            </w:r>
          </w:p>
        </w:tc>
        <w:tc>
          <w:tcPr>
            <w:tcW w:w="3544" w:type="dxa"/>
          </w:tcPr>
          <w:p w14:paraId="22E8F9CD" w14:textId="3CD10E99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5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infourok.ru/metodicheskie-rekomendacii-osnovam-obucheniya-tehniki-priemov-i-podach-v-voleybole-952274.html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EC3E8F7" w14:textId="700726C2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Спортивный зал образовательной организации, волейбольные мячи, спортинвентарь. </w:t>
            </w:r>
          </w:p>
        </w:tc>
        <w:tc>
          <w:tcPr>
            <w:tcW w:w="1560" w:type="dxa"/>
          </w:tcPr>
          <w:p w14:paraId="1CCD2E1D" w14:textId="5D66E64C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консультация </w:t>
            </w:r>
          </w:p>
        </w:tc>
      </w:tr>
      <w:tr w:rsidR="00DB0A9D" w:rsidRPr="004E6050" w14:paraId="45DB4799" w14:textId="77777777" w:rsidTr="00764F97">
        <w:trPr>
          <w:trHeight w:val="1844"/>
        </w:trPr>
        <w:tc>
          <w:tcPr>
            <w:tcW w:w="710" w:type="dxa"/>
          </w:tcPr>
          <w:p w14:paraId="67C665E7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04FDF" w14:textId="616E41B2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Развитие общей выносливости.</w:t>
            </w:r>
          </w:p>
        </w:tc>
        <w:tc>
          <w:tcPr>
            <w:tcW w:w="1701" w:type="dxa"/>
          </w:tcPr>
          <w:p w14:paraId="5B44E8A4" w14:textId="4409AE1A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7D9DB21E" w14:textId="4F85781C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наглядные и практические методы</w:t>
            </w:r>
          </w:p>
        </w:tc>
        <w:tc>
          <w:tcPr>
            <w:tcW w:w="3544" w:type="dxa"/>
          </w:tcPr>
          <w:p w14:paraId="25C7213C" w14:textId="3C90992E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6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helperia.ru/a/tehnika-i-taktika-volejbola-teorija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352C9D8" w14:textId="1B144AC3" w:rsidR="00DB0A9D" w:rsidRPr="004E6050" w:rsidRDefault="00B222AB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спортинвентарь.</w:t>
            </w:r>
          </w:p>
        </w:tc>
        <w:tc>
          <w:tcPr>
            <w:tcW w:w="1560" w:type="dxa"/>
          </w:tcPr>
          <w:p w14:paraId="7A165582" w14:textId="0834B705" w:rsidR="00DB0A9D" w:rsidRPr="004E6050" w:rsidRDefault="00B222AB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аблюдение, консультация</w:t>
            </w:r>
          </w:p>
        </w:tc>
      </w:tr>
      <w:tr w:rsidR="00DB0A9D" w:rsidRPr="004E6050" w14:paraId="4ECC97D3" w14:textId="77777777" w:rsidTr="00764F97">
        <w:trPr>
          <w:trHeight w:val="1844"/>
        </w:trPr>
        <w:tc>
          <w:tcPr>
            <w:tcW w:w="710" w:type="dxa"/>
          </w:tcPr>
          <w:p w14:paraId="02AF7ED2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0E8A0" w14:textId="5DDB2AB2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Развитие силы, скоростно-силовых качеств.</w:t>
            </w:r>
          </w:p>
        </w:tc>
        <w:tc>
          <w:tcPr>
            <w:tcW w:w="1701" w:type="dxa"/>
          </w:tcPr>
          <w:p w14:paraId="35090DA8" w14:textId="4A5580B2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375DB41B" w14:textId="5579B815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наглядные и практические методы</w:t>
            </w:r>
          </w:p>
        </w:tc>
        <w:tc>
          <w:tcPr>
            <w:tcW w:w="3544" w:type="dxa"/>
          </w:tcPr>
          <w:p w14:paraId="20D353FD" w14:textId="3D624F67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7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resh.edu.ru/subject/lesson/7157/conspect/280612/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649E521" w14:textId="3F0718D6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Спортивный зал образовательной организации, волейбольные мячи, спортинвентарь</w:t>
            </w:r>
          </w:p>
        </w:tc>
        <w:tc>
          <w:tcPr>
            <w:tcW w:w="1560" w:type="dxa"/>
          </w:tcPr>
          <w:p w14:paraId="3BE8031F" w14:textId="167BD595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/опрос </w:t>
            </w:r>
          </w:p>
        </w:tc>
      </w:tr>
      <w:tr w:rsidR="00DB0A9D" w:rsidRPr="004E6050" w14:paraId="25D41BF6" w14:textId="77777777" w:rsidTr="00764F97">
        <w:trPr>
          <w:trHeight w:val="1844"/>
        </w:trPr>
        <w:tc>
          <w:tcPr>
            <w:tcW w:w="710" w:type="dxa"/>
          </w:tcPr>
          <w:p w14:paraId="25F88DA1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5E337A" w14:textId="3C01D11F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Развитие ловкости, гибкости, координации.</w:t>
            </w:r>
          </w:p>
        </w:tc>
        <w:tc>
          <w:tcPr>
            <w:tcW w:w="1701" w:type="dxa"/>
          </w:tcPr>
          <w:p w14:paraId="77E9AEED" w14:textId="27A427D6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AE8B19B" w14:textId="69309AB7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наглядные и практические методы</w:t>
            </w:r>
          </w:p>
        </w:tc>
        <w:tc>
          <w:tcPr>
            <w:tcW w:w="3544" w:type="dxa"/>
          </w:tcPr>
          <w:p w14:paraId="2BF27CB9" w14:textId="6DEAF674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8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0A790E3" w14:textId="14F7C4B5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Спортивный зал образовательной организации, волейбольные мячи, спортинвентарь</w:t>
            </w:r>
          </w:p>
        </w:tc>
        <w:tc>
          <w:tcPr>
            <w:tcW w:w="1560" w:type="dxa"/>
          </w:tcPr>
          <w:p w14:paraId="076E197A" w14:textId="5B671E6F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/опрос </w:t>
            </w:r>
          </w:p>
        </w:tc>
      </w:tr>
      <w:tr w:rsidR="00DB0A9D" w:rsidRPr="004E6050" w14:paraId="4F3994A2" w14:textId="77777777" w:rsidTr="00764F97">
        <w:trPr>
          <w:trHeight w:val="1844"/>
        </w:trPr>
        <w:tc>
          <w:tcPr>
            <w:tcW w:w="710" w:type="dxa"/>
          </w:tcPr>
          <w:p w14:paraId="1F567687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0DCE2B" w14:textId="316B2EBB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ередача мяча сверху и снизу.</w:t>
            </w:r>
          </w:p>
        </w:tc>
        <w:tc>
          <w:tcPr>
            <w:tcW w:w="1701" w:type="dxa"/>
          </w:tcPr>
          <w:p w14:paraId="53AB1924" w14:textId="66D2F264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F06BE4" w14:textId="08AC4CB4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, история, наглядные и практические методы</w:t>
            </w:r>
          </w:p>
        </w:tc>
        <w:tc>
          <w:tcPr>
            <w:tcW w:w="3544" w:type="dxa"/>
          </w:tcPr>
          <w:p w14:paraId="536806A8" w14:textId="29A4651B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19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fb.ru/article/380806/sportivnyie-podvijnyie-igryi-vidyi-klassifikatsiya-ogranicheniya-i-bezopasnost-zadachi-tseli-i-rezultat-razvitiya-rebenka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8D44C66" w14:textId="00420FC7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Спортивный зал образовательной организации, волейбольные мячи, спортинвентарь</w:t>
            </w:r>
          </w:p>
        </w:tc>
        <w:tc>
          <w:tcPr>
            <w:tcW w:w="1560" w:type="dxa"/>
          </w:tcPr>
          <w:p w14:paraId="6383B813" w14:textId="1E077CB1" w:rsidR="00DB0A9D" w:rsidRPr="004E6050" w:rsidRDefault="00DB0A9D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/опрос </w:t>
            </w:r>
          </w:p>
        </w:tc>
      </w:tr>
      <w:tr w:rsidR="00B222AB" w:rsidRPr="004E6050" w14:paraId="09E5DEB2" w14:textId="77777777" w:rsidTr="00764F97">
        <w:trPr>
          <w:trHeight w:val="1844"/>
        </w:trPr>
        <w:tc>
          <w:tcPr>
            <w:tcW w:w="710" w:type="dxa"/>
          </w:tcPr>
          <w:p w14:paraId="10C5AF03" w14:textId="77777777" w:rsidR="00B222AB" w:rsidRPr="004E6050" w:rsidRDefault="00B222AB" w:rsidP="00B222AB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D7BD2A" w14:textId="77EC7A32" w:rsidR="00B222AB" w:rsidRPr="004E6050" w:rsidRDefault="00B222AB" w:rsidP="00B222AB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Верхняя и нижняя прямая подача.</w:t>
            </w:r>
          </w:p>
        </w:tc>
        <w:tc>
          <w:tcPr>
            <w:tcW w:w="1701" w:type="dxa"/>
          </w:tcPr>
          <w:p w14:paraId="1180BB25" w14:textId="0DD03893" w:rsidR="00B222AB" w:rsidRPr="004E6050" w:rsidRDefault="00B222AB" w:rsidP="00B222A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298277A" w14:textId="19B1A788" w:rsidR="00B222AB" w:rsidRPr="004E6050" w:rsidRDefault="00B222AB" w:rsidP="00B222AB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Словесные (беседа, инструктаж</w:t>
            </w:r>
          </w:p>
        </w:tc>
        <w:tc>
          <w:tcPr>
            <w:tcW w:w="3544" w:type="dxa"/>
          </w:tcPr>
          <w:p w14:paraId="722F2D2A" w14:textId="7277BC7F" w:rsidR="00B222AB" w:rsidRPr="004E6050" w:rsidRDefault="00342F5C" w:rsidP="00B222AB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0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yandex.ru/video/preview/?text=Верхняя%20и%20нижняя%20прямая%20подача%20в%20волейболе&amp;path=yandex_search&amp;parent-reqid=1659956889610699-9797140236378878947-vla1-2578-vla-l7-balancer-8080-BAL-5615&amp;from_type=vast&amp;filmId=529879553418995270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6E486CB" w14:textId="1D2E3933" w:rsidR="00B222AB" w:rsidRPr="004E6050" w:rsidRDefault="00B222AB" w:rsidP="00B222A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волейбольные мячи,</w:t>
            </w:r>
          </w:p>
        </w:tc>
        <w:tc>
          <w:tcPr>
            <w:tcW w:w="1560" w:type="dxa"/>
          </w:tcPr>
          <w:p w14:paraId="5813C7D3" w14:textId="13039F15" w:rsidR="00B222AB" w:rsidRPr="004E6050" w:rsidRDefault="00B222AB" w:rsidP="00B222A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аблюдение/опрос</w:t>
            </w:r>
          </w:p>
        </w:tc>
      </w:tr>
      <w:tr w:rsidR="00B222AB" w:rsidRPr="004E6050" w14:paraId="11985DE8" w14:textId="77777777" w:rsidTr="00764F97">
        <w:trPr>
          <w:trHeight w:val="1844"/>
        </w:trPr>
        <w:tc>
          <w:tcPr>
            <w:tcW w:w="710" w:type="dxa"/>
          </w:tcPr>
          <w:p w14:paraId="6EA0D18B" w14:textId="77777777" w:rsidR="00B222AB" w:rsidRPr="004E6050" w:rsidRDefault="00B222AB" w:rsidP="00B222AB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3ACF2" w14:textId="4618CE32" w:rsidR="00B222AB" w:rsidRPr="004E6050" w:rsidRDefault="00B222AB" w:rsidP="00B222AB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рием мяча после подачи и передачи.</w:t>
            </w:r>
          </w:p>
        </w:tc>
        <w:tc>
          <w:tcPr>
            <w:tcW w:w="1701" w:type="dxa"/>
          </w:tcPr>
          <w:p w14:paraId="7E5E85AB" w14:textId="08172564" w:rsidR="00B222AB" w:rsidRPr="004E6050" w:rsidRDefault="00B222AB" w:rsidP="00B222A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B3AF573" w14:textId="3264874C" w:rsidR="00B222AB" w:rsidRPr="004E6050" w:rsidRDefault="00B222AB" w:rsidP="00B222AB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Метод обучения по частям.</w:t>
            </w:r>
          </w:p>
        </w:tc>
        <w:tc>
          <w:tcPr>
            <w:tcW w:w="3544" w:type="dxa"/>
          </w:tcPr>
          <w:p w14:paraId="6FE6E7DC" w14:textId="67C37B19" w:rsidR="00B222AB" w:rsidRPr="004E6050" w:rsidRDefault="00342F5C" w:rsidP="00B222AB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1" w:history="1">
              <w:r w:rsidR="00B222AB" w:rsidRPr="004E6050">
                <w:rPr>
                  <w:rStyle w:val="a9"/>
                  <w:rFonts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  <w:r w:rsidR="00B222AB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859CDC6" w14:textId="73E499BE" w:rsidR="00B222AB" w:rsidRPr="004E6050" w:rsidRDefault="00B222AB" w:rsidP="00B222A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волейбольные мячи,</w:t>
            </w:r>
          </w:p>
        </w:tc>
        <w:tc>
          <w:tcPr>
            <w:tcW w:w="1560" w:type="dxa"/>
          </w:tcPr>
          <w:p w14:paraId="7837D94D" w14:textId="0CFAA759" w:rsidR="00B222AB" w:rsidRPr="004E6050" w:rsidRDefault="00B222AB" w:rsidP="00B222A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аблюдение/опрос</w:t>
            </w:r>
          </w:p>
        </w:tc>
      </w:tr>
      <w:tr w:rsidR="00DB0A9D" w:rsidRPr="004E6050" w14:paraId="71DAD7C1" w14:textId="77777777" w:rsidTr="00764F97">
        <w:trPr>
          <w:trHeight w:val="1844"/>
        </w:trPr>
        <w:tc>
          <w:tcPr>
            <w:tcW w:w="710" w:type="dxa"/>
          </w:tcPr>
          <w:p w14:paraId="065BC6FA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ED1095" w14:textId="40AB1BB9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701" w:type="dxa"/>
          </w:tcPr>
          <w:p w14:paraId="66A1DA9A" w14:textId="3B516E82" w:rsidR="00DB0A9D" w:rsidRPr="004E6050" w:rsidRDefault="00764F97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ача нового материала </w:t>
            </w:r>
          </w:p>
        </w:tc>
        <w:tc>
          <w:tcPr>
            <w:tcW w:w="2268" w:type="dxa"/>
          </w:tcPr>
          <w:p w14:paraId="6A4C21CE" w14:textId="79B3916D" w:rsidR="00DB0A9D" w:rsidRPr="004E6050" w:rsidRDefault="00764F97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роблемный.</w:t>
            </w:r>
          </w:p>
        </w:tc>
        <w:tc>
          <w:tcPr>
            <w:tcW w:w="3544" w:type="dxa"/>
          </w:tcPr>
          <w:p w14:paraId="05B9D034" w14:textId="195E567A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2" w:history="1">
              <w:r w:rsidR="00764F97" w:rsidRPr="004E6050">
                <w:rPr>
                  <w:rStyle w:val="a9"/>
                  <w:rFonts w:cs="Times New Roman"/>
                  <w:sz w:val="24"/>
                  <w:szCs w:val="24"/>
                </w:rPr>
                <w:t>https://yandex.ru/video/preview/?text=нападающий%20удар.в%20волейболе&amp;path=yandex_search&amp;parent-reqid=1660025866832387-9430156283522444614-vla1-3235-vla-l7-balancer-8080-BAL-7300&amp;from_type=vast&amp;filmId=16607738478093077658</w:t>
              </w:r>
            </w:hyperlink>
            <w:r w:rsidR="00764F9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47511BD" w14:textId="32B97416" w:rsidR="00DB0A9D" w:rsidRPr="004E6050" w:rsidRDefault="00764F97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волейбольные мячи,</w:t>
            </w:r>
          </w:p>
        </w:tc>
        <w:tc>
          <w:tcPr>
            <w:tcW w:w="1560" w:type="dxa"/>
          </w:tcPr>
          <w:p w14:paraId="5A365800" w14:textId="648A743D" w:rsidR="00DB0A9D" w:rsidRPr="004E6050" w:rsidRDefault="00764F97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аблюдение/опрос</w:t>
            </w:r>
          </w:p>
        </w:tc>
      </w:tr>
      <w:tr w:rsidR="00DB0A9D" w:rsidRPr="004E6050" w14:paraId="38D01640" w14:textId="77777777" w:rsidTr="00764F97">
        <w:trPr>
          <w:trHeight w:val="1844"/>
        </w:trPr>
        <w:tc>
          <w:tcPr>
            <w:tcW w:w="710" w:type="dxa"/>
          </w:tcPr>
          <w:p w14:paraId="4A9B80FA" w14:textId="77777777" w:rsidR="00DB0A9D" w:rsidRPr="004E6050" w:rsidRDefault="00DB0A9D" w:rsidP="00DB0A9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FDEF8" w14:textId="7F534D96" w:rsidR="00DB0A9D" w:rsidRPr="004E6050" w:rsidRDefault="00DB0A9D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риём мяча в прыжке и в падении.</w:t>
            </w:r>
          </w:p>
        </w:tc>
        <w:tc>
          <w:tcPr>
            <w:tcW w:w="1701" w:type="dxa"/>
          </w:tcPr>
          <w:p w14:paraId="5809BC5D" w14:textId="12B14BB0" w:rsidR="00DB0A9D" w:rsidRPr="004E6050" w:rsidRDefault="00764F97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Комб</w:t>
            </w:r>
            <w:proofErr w:type="spellEnd"/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88C27B0" w14:textId="6B11429B" w:rsidR="00DB0A9D" w:rsidRPr="004E6050" w:rsidRDefault="00764F97" w:rsidP="00DB0A9D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3544" w:type="dxa"/>
          </w:tcPr>
          <w:p w14:paraId="03DB2DA2" w14:textId="42E7819B" w:rsidR="00DB0A9D" w:rsidRPr="004E6050" w:rsidRDefault="00342F5C" w:rsidP="00DB0A9D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3" w:history="1">
              <w:r w:rsidR="00764F97" w:rsidRPr="004E6050">
                <w:rPr>
                  <w:rStyle w:val="a9"/>
                  <w:rFonts w:cs="Times New Roman"/>
                  <w:sz w:val="24"/>
                  <w:szCs w:val="24"/>
                </w:rPr>
                <w:t>https://infourok.ru/metodicheskie-rekomendacii-osnovam-obucheniya-tehniki-priemov-i-podach-v-voleybole-952274.html</w:t>
              </w:r>
            </w:hyperlink>
            <w:r w:rsidR="00764F9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A725727" w14:textId="01277C39" w:rsidR="00DB0A9D" w:rsidRPr="004E6050" w:rsidRDefault="00764F97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волейбольные мячи,</w:t>
            </w:r>
          </w:p>
        </w:tc>
        <w:tc>
          <w:tcPr>
            <w:tcW w:w="1560" w:type="dxa"/>
          </w:tcPr>
          <w:p w14:paraId="5F862897" w14:textId="52CC937D" w:rsidR="00DB0A9D" w:rsidRPr="004E6050" w:rsidRDefault="00764F97" w:rsidP="00DB0A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/опрос </w:t>
            </w:r>
          </w:p>
        </w:tc>
      </w:tr>
      <w:tr w:rsidR="008A0927" w:rsidRPr="004E6050" w14:paraId="5AE645CB" w14:textId="77777777" w:rsidTr="00764F97">
        <w:trPr>
          <w:trHeight w:val="1844"/>
        </w:trPr>
        <w:tc>
          <w:tcPr>
            <w:tcW w:w="710" w:type="dxa"/>
          </w:tcPr>
          <w:p w14:paraId="752A611F" w14:textId="77777777" w:rsidR="008A0927" w:rsidRPr="004E6050" w:rsidRDefault="008A0927" w:rsidP="008A092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DCCC82" w14:textId="71B17D0C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риём мяча.</w:t>
            </w:r>
          </w:p>
        </w:tc>
        <w:tc>
          <w:tcPr>
            <w:tcW w:w="1701" w:type="dxa"/>
          </w:tcPr>
          <w:p w14:paraId="329E86F2" w14:textId="1A7536D3" w:rsidR="008A0927" w:rsidRPr="004E6050" w:rsidRDefault="008A0927" w:rsidP="008A09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6050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  <w:r w:rsidRPr="004E60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06ABC52A" w14:textId="1262A2AC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3544" w:type="dxa"/>
          </w:tcPr>
          <w:p w14:paraId="06B7882B" w14:textId="41D94610" w:rsidR="008A0927" w:rsidRPr="004E6050" w:rsidRDefault="00342F5C" w:rsidP="008A092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4" w:history="1">
              <w:r w:rsidR="008A0927" w:rsidRPr="004E6050">
                <w:rPr>
                  <w:rStyle w:val="a9"/>
                  <w:rFonts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  <w:r w:rsidR="008A092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9EF9E08" w14:textId="76BE013D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волейбольные мячи,</w:t>
            </w:r>
          </w:p>
        </w:tc>
        <w:tc>
          <w:tcPr>
            <w:tcW w:w="1560" w:type="dxa"/>
          </w:tcPr>
          <w:p w14:paraId="088E6C88" w14:textId="72427320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/опрос </w:t>
            </w:r>
          </w:p>
        </w:tc>
      </w:tr>
      <w:tr w:rsidR="008A0927" w:rsidRPr="004E6050" w14:paraId="4E839B26" w14:textId="77777777" w:rsidTr="00764F97">
        <w:trPr>
          <w:trHeight w:val="1844"/>
        </w:trPr>
        <w:tc>
          <w:tcPr>
            <w:tcW w:w="710" w:type="dxa"/>
          </w:tcPr>
          <w:p w14:paraId="6E49FB5F" w14:textId="77777777" w:rsidR="008A0927" w:rsidRPr="004E6050" w:rsidRDefault="008A0927" w:rsidP="008A092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3D67BF" w14:textId="41173B1B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Нападающий удар правой и левой рукой  </w:t>
            </w:r>
          </w:p>
        </w:tc>
        <w:tc>
          <w:tcPr>
            <w:tcW w:w="1701" w:type="dxa"/>
          </w:tcPr>
          <w:p w14:paraId="79C1C427" w14:textId="24C6B196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закрепление знаний, умений и навыков</w:t>
            </w:r>
            <w:r w:rsidRPr="004E6050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198F0E19" w14:textId="75979890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3544" w:type="dxa"/>
          </w:tcPr>
          <w:p w14:paraId="201C875C" w14:textId="53C4BAAE" w:rsidR="008A0927" w:rsidRPr="004E6050" w:rsidRDefault="00342F5C" w:rsidP="008A092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5" w:history="1">
              <w:r w:rsidR="008A0927" w:rsidRPr="004E6050">
                <w:rPr>
                  <w:rStyle w:val="a9"/>
                  <w:rFonts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  <w:r w:rsidR="008A092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181A9B2" w14:textId="3D3A947B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волейбольные мячи,</w:t>
            </w:r>
          </w:p>
        </w:tc>
        <w:tc>
          <w:tcPr>
            <w:tcW w:w="1560" w:type="dxa"/>
          </w:tcPr>
          <w:p w14:paraId="6657B9E6" w14:textId="0B5F0269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/опрос </w:t>
            </w:r>
          </w:p>
        </w:tc>
      </w:tr>
      <w:tr w:rsidR="000214B6" w:rsidRPr="004E6050" w14:paraId="37DA1269" w14:textId="77777777" w:rsidTr="00764F97">
        <w:trPr>
          <w:trHeight w:val="1844"/>
        </w:trPr>
        <w:tc>
          <w:tcPr>
            <w:tcW w:w="710" w:type="dxa"/>
          </w:tcPr>
          <w:p w14:paraId="451914B5" w14:textId="77777777" w:rsidR="000214B6" w:rsidRPr="004E6050" w:rsidRDefault="000214B6" w:rsidP="000214B6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3C3905" w14:textId="33435D7E" w:rsidR="000214B6" w:rsidRPr="004E6050" w:rsidRDefault="000214B6" w:rsidP="000214B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Развитие прыжковой выносливости.</w:t>
            </w:r>
          </w:p>
        </w:tc>
        <w:tc>
          <w:tcPr>
            <w:tcW w:w="1701" w:type="dxa"/>
          </w:tcPr>
          <w:p w14:paraId="176469C8" w14:textId="2E04DED8" w:rsidR="000214B6" w:rsidRPr="004E6050" w:rsidRDefault="008A0927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</w:tcPr>
          <w:p w14:paraId="023AE5F7" w14:textId="06502DEE" w:rsidR="000214B6" w:rsidRPr="004E6050" w:rsidRDefault="008A0927" w:rsidP="008A09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60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е с объяснением и исправлением ошибок</w:t>
            </w:r>
          </w:p>
        </w:tc>
        <w:tc>
          <w:tcPr>
            <w:tcW w:w="3544" w:type="dxa"/>
          </w:tcPr>
          <w:p w14:paraId="2894F313" w14:textId="459491C9" w:rsidR="000214B6" w:rsidRPr="004E6050" w:rsidRDefault="00342F5C" w:rsidP="000214B6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6" w:history="1">
              <w:r w:rsidR="008A0927" w:rsidRPr="004E6050">
                <w:rPr>
                  <w:rStyle w:val="a9"/>
                  <w:rFonts w:cs="Times New Roman"/>
                  <w:sz w:val="24"/>
                  <w:szCs w:val="24"/>
                </w:rPr>
                <w:t>https://infourok.ru/razvitie-prizhkovoy-vinoslivosti-voleybolistov-2490060.html</w:t>
              </w:r>
            </w:hyperlink>
            <w:r w:rsidR="008A092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53DD82C" w14:textId="3F570BA9" w:rsidR="000214B6" w:rsidRPr="004E6050" w:rsidRDefault="008A0927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560" w:type="dxa"/>
          </w:tcPr>
          <w:p w14:paraId="609B10A2" w14:textId="2D849F96" w:rsidR="000214B6" w:rsidRPr="004E6050" w:rsidRDefault="008A0927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  <w:tr w:rsidR="000214B6" w:rsidRPr="004E6050" w14:paraId="67D17B7E" w14:textId="77777777" w:rsidTr="00764F97">
        <w:trPr>
          <w:trHeight w:val="1844"/>
        </w:trPr>
        <w:tc>
          <w:tcPr>
            <w:tcW w:w="710" w:type="dxa"/>
          </w:tcPr>
          <w:p w14:paraId="001249F8" w14:textId="77777777" w:rsidR="000214B6" w:rsidRPr="004E6050" w:rsidRDefault="000214B6" w:rsidP="000214B6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AC4E1D" w14:textId="2D47D311" w:rsidR="000214B6" w:rsidRPr="004E6050" w:rsidRDefault="000214B6" w:rsidP="000214B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Игра в составе команды.</w:t>
            </w:r>
          </w:p>
        </w:tc>
        <w:tc>
          <w:tcPr>
            <w:tcW w:w="1701" w:type="dxa"/>
          </w:tcPr>
          <w:p w14:paraId="653D9004" w14:textId="662D9293" w:rsidR="000214B6" w:rsidRPr="004E6050" w:rsidRDefault="008A0927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268" w:type="dxa"/>
          </w:tcPr>
          <w:p w14:paraId="05CADCFF" w14:textId="2A01BCC6" w:rsidR="000214B6" w:rsidRPr="004E6050" w:rsidRDefault="008A0927" w:rsidP="000214B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системы последовательных заданий</w:t>
            </w:r>
          </w:p>
        </w:tc>
        <w:tc>
          <w:tcPr>
            <w:tcW w:w="3544" w:type="dxa"/>
          </w:tcPr>
          <w:p w14:paraId="528CD98F" w14:textId="76FE2BB4" w:rsidR="000214B6" w:rsidRPr="004E6050" w:rsidRDefault="00342F5C" w:rsidP="000214B6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7" w:history="1">
              <w:r w:rsidR="008A0927" w:rsidRPr="004E6050">
                <w:rPr>
                  <w:rStyle w:val="a9"/>
                  <w:rFonts w:cs="Times New Roman"/>
                  <w:sz w:val="24"/>
                  <w:szCs w:val="24"/>
                </w:rPr>
                <w:t>https://rebenokvsporte.ru/pravila-igry-v-volejbol-osnovnye-momenty-provedeniya-i-sudejstva-igry/</w:t>
              </w:r>
            </w:hyperlink>
            <w:r w:rsidR="008A092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0832243" w14:textId="62DFEE5D" w:rsidR="000214B6" w:rsidRPr="004E6050" w:rsidRDefault="008A0927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Волейбольные мячи, спортивный инвентарь </w:t>
            </w:r>
          </w:p>
        </w:tc>
        <w:tc>
          <w:tcPr>
            <w:tcW w:w="1560" w:type="dxa"/>
          </w:tcPr>
          <w:p w14:paraId="41C6199D" w14:textId="74A7BD2F" w:rsidR="000214B6" w:rsidRPr="004E6050" w:rsidRDefault="008A0927" w:rsidP="000214B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опрос </w:t>
            </w:r>
          </w:p>
        </w:tc>
      </w:tr>
      <w:tr w:rsidR="008A0927" w:rsidRPr="004E6050" w14:paraId="0CE4619A" w14:textId="77777777" w:rsidTr="00764F97">
        <w:trPr>
          <w:trHeight w:val="1844"/>
        </w:trPr>
        <w:tc>
          <w:tcPr>
            <w:tcW w:w="710" w:type="dxa"/>
          </w:tcPr>
          <w:p w14:paraId="1397B5D7" w14:textId="77777777" w:rsidR="008A0927" w:rsidRPr="004E6050" w:rsidRDefault="008A0927" w:rsidP="008A092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27C349" w14:textId="3778FCE8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Игра у сетки.</w:t>
            </w:r>
          </w:p>
        </w:tc>
        <w:tc>
          <w:tcPr>
            <w:tcW w:w="1701" w:type="dxa"/>
          </w:tcPr>
          <w:p w14:paraId="167B9A9E" w14:textId="59FFDE85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14:paraId="1EE763BC" w14:textId="723EF603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системы последовательных заданий</w:t>
            </w:r>
          </w:p>
        </w:tc>
        <w:tc>
          <w:tcPr>
            <w:tcW w:w="3544" w:type="dxa"/>
          </w:tcPr>
          <w:p w14:paraId="2DE9EFF3" w14:textId="1AF5E727" w:rsidR="008A0927" w:rsidRPr="004E6050" w:rsidRDefault="00342F5C" w:rsidP="008A092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8" w:history="1">
              <w:r w:rsidR="008A0927" w:rsidRPr="004E6050">
                <w:rPr>
                  <w:rStyle w:val="a9"/>
                  <w:rFonts w:cs="Times New Roman"/>
                  <w:sz w:val="24"/>
                  <w:szCs w:val="24"/>
                </w:rPr>
                <w:t>https://rebenokvsporte.ru/pravila-igry-v-volejbol-osnovnye-momenty-provedeniya-i-sudejstva-igry/</w:t>
              </w:r>
            </w:hyperlink>
          </w:p>
        </w:tc>
        <w:tc>
          <w:tcPr>
            <w:tcW w:w="2693" w:type="dxa"/>
          </w:tcPr>
          <w:p w14:paraId="02A71027" w14:textId="48EA3E8C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Волейбольные мячи, спортивный инвентарь </w:t>
            </w:r>
          </w:p>
        </w:tc>
        <w:tc>
          <w:tcPr>
            <w:tcW w:w="1560" w:type="dxa"/>
          </w:tcPr>
          <w:p w14:paraId="5E235799" w14:textId="5D6E65F0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опрос </w:t>
            </w:r>
          </w:p>
        </w:tc>
      </w:tr>
      <w:tr w:rsidR="008A0927" w:rsidRPr="004E6050" w14:paraId="45B1A2E6" w14:textId="77777777" w:rsidTr="00764F97">
        <w:trPr>
          <w:trHeight w:val="1844"/>
        </w:trPr>
        <w:tc>
          <w:tcPr>
            <w:tcW w:w="710" w:type="dxa"/>
          </w:tcPr>
          <w:p w14:paraId="044DA866" w14:textId="77777777" w:rsidR="008A0927" w:rsidRPr="004E6050" w:rsidRDefault="008A0927" w:rsidP="008A092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41F984" w14:textId="378B1FEE" w:rsidR="008A0927" w:rsidRPr="004E6050" w:rsidRDefault="008A092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Игра через связующего.</w:t>
            </w:r>
          </w:p>
        </w:tc>
        <w:tc>
          <w:tcPr>
            <w:tcW w:w="1701" w:type="dxa"/>
          </w:tcPr>
          <w:p w14:paraId="280E1A17" w14:textId="479EB263" w:rsidR="008A0927" w:rsidRPr="004E6050" w:rsidRDefault="002C7BB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ъяснительно-иллюстративный </w:t>
            </w:r>
          </w:p>
        </w:tc>
        <w:tc>
          <w:tcPr>
            <w:tcW w:w="2268" w:type="dxa"/>
          </w:tcPr>
          <w:p w14:paraId="400BB5BA" w14:textId="25F7C221" w:rsidR="008A0927" w:rsidRPr="004E6050" w:rsidRDefault="002C7BB7" w:rsidP="008A092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3544" w:type="dxa"/>
          </w:tcPr>
          <w:p w14:paraId="1C478474" w14:textId="23BC38F5" w:rsidR="008A0927" w:rsidRPr="004E6050" w:rsidRDefault="00342F5C" w:rsidP="008A092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29" w:history="1">
              <w:r w:rsidR="008A0927" w:rsidRPr="004E6050">
                <w:rPr>
                  <w:rStyle w:val="a9"/>
                  <w:rFonts w:cs="Times New Roman"/>
                  <w:sz w:val="24"/>
                  <w:szCs w:val="24"/>
                </w:rPr>
                <w:t>https://metaratings.ru/sports-terms/kto-takoy-svyazuyushchiy-v-voleybole/</w:t>
              </w:r>
            </w:hyperlink>
            <w:r w:rsidR="008A092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EB10E7C" w14:textId="138A9AFC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Волейбольные мячи, спортивный инвентарь </w:t>
            </w:r>
          </w:p>
        </w:tc>
        <w:tc>
          <w:tcPr>
            <w:tcW w:w="1560" w:type="dxa"/>
          </w:tcPr>
          <w:p w14:paraId="69859BA9" w14:textId="476865BA" w:rsidR="008A0927" w:rsidRPr="004E6050" w:rsidRDefault="008A0927" w:rsidP="008A092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опрос </w:t>
            </w:r>
          </w:p>
        </w:tc>
      </w:tr>
      <w:tr w:rsidR="002C7BB7" w:rsidRPr="004E6050" w14:paraId="0B45A597" w14:textId="77777777" w:rsidTr="00764F97">
        <w:trPr>
          <w:trHeight w:val="1844"/>
        </w:trPr>
        <w:tc>
          <w:tcPr>
            <w:tcW w:w="710" w:type="dxa"/>
          </w:tcPr>
          <w:p w14:paraId="032B6BFD" w14:textId="77777777" w:rsidR="002C7BB7" w:rsidRPr="004E6050" w:rsidRDefault="002C7BB7" w:rsidP="002C7BB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DA7D10" w14:textId="6F54CA85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ереход от защиты к атаке.</w:t>
            </w:r>
          </w:p>
        </w:tc>
        <w:tc>
          <w:tcPr>
            <w:tcW w:w="1701" w:type="dxa"/>
          </w:tcPr>
          <w:p w14:paraId="5FFC9279" w14:textId="2228349F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ъяснительно-иллюстративный </w:t>
            </w:r>
          </w:p>
        </w:tc>
        <w:tc>
          <w:tcPr>
            <w:tcW w:w="2268" w:type="dxa"/>
          </w:tcPr>
          <w:p w14:paraId="778C1D9F" w14:textId="7B778097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3544" w:type="dxa"/>
          </w:tcPr>
          <w:p w14:paraId="55594BA8" w14:textId="25CC2CD2" w:rsidR="002C7BB7" w:rsidRPr="004E6050" w:rsidRDefault="00342F5C" w:rsidP="002C7BB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</w:rPr>
            </w:pPr>
            <w:hyperlink r:id="rId30" w:history="1">
              <w:r w:rsidR="002C7BB7" w:rsidRPr="004E6050">
                <w:rPr>
                  <w:rStyle w:val="a9"/>
                  <w:rFonts w:cs="Times New Roman"/>
                  <w:sz w:val="24"/>
                  <w:szCs w:val="24"/>
                </w:rPr>
                <w:t>https://fbu.ua/news/bystryy-proryv-i-perehod-ot-zashchity-v-napadenie</w:t>
              </w:r>
            </w:hyperlink>
            <w:r w:rsidR="002C7BB7" w:rsidRPr="004E6050">
              <w:rPr>
                <w:rStyle w:val="a9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DB83F46" w14:textId="6ECFFA48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Волейбольные мячи, спортивный инвентарь </w:t>
            </w:r>
          </w:p>
        </w:tc>
        <w:tc>
          <w:tcPr>
            <w:tcW w:w="1560" w:type="dxa"/>
          </w:tcPr>
          <w:p w14:paraId="00605912" w14:textId="3BC191DF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опрос </w:t>
            </w:r>
          </w:p>
        </w:tc>
      </w:tr>
      <w:tr w:rsidR="002C7BB7" w:rsidRPr="004E6050" w14:paraId="1F09093B" w14:textId="77777777" w:rsidTr="00764F97">
        <w:trPr>
          <w:trHeight w:val="1844"/>
        </w:trPr>
        <w:tc>
          <w:tcPr>
            <w:tcW w:w="710" w:type="dxa"/>
          </w:tcPr>
          <w:p w14:paraId="05540CDE" w14:textId="77777777" w:rsidR="002C7BB7" w:rsidRPr="004E6050" w:rsidRDefault="002C7BB7" w:rsidP="002C7BB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7E45E4" w14:textId="5CFAB086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Товарищеские встречи.</w:t>
            </w:r>
          </w:p>
        </w:tc>
        <w:tc>
          <w:tcPr>
            <w:tcW w:w="1701" w:type="dxa"/>
          </w:tcPr>
          <w:p w14:paraId="7B4BF9DE" w14:textId="55A29A46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</w:tcPr>
          <w:p w14:paraId="2CBDA2C6" w14:textId="51A77EE0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544" w:type="dxa"/>
          </w:tcPr>
          <w:p w14:paraId="021A59C7" w14:textId="6C156B1C" w:rsidR="002C7BB7" w:rsidRPr="004E6050" w:rsidRDefault="002C7BB7" w:rsidP="002C7BB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  <w:u w:val="none"/>
              </w:rPr>
            </w:pPr>
            <w:r w:rsidRPr="004E6050">
              <w:rPr>
                <w:rStyle w:val="a9"/>
                <w:rFonts w:cs="Times New Roman"/>
                <w:color w:val="auto"/>
                <w:sz w:val="24"/>
                <w:szCs w:val="24"/>
                <w:u w:val="none"/>
              </w:rPr>
              <w:t xml:space="preserve">Положение соревнования по волейболу. </w:t>
            </w:r>
          </w:p>
        </w:tc>
        <w:tc>
          <w:tcPr>
            <w:tcW w:w="2693" w:type="dxa"/>
          </w:tcPr>
          <w:p w14:paraId="47F2E496" w14:textId="2FF96122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Волейбольные мячи, спортивный инвентарь </w:t>
            </w:r>
          </w:p>
        </w:tc>
        <w:tc>
          <w:tcPr>
            <w:tcW w:w="1560" w:type="dxa"/>
          </w:tcPr>
          <w:p w14:paraId="4C38184C" w14:textId="0D10174B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, опрос </w:t>
            </w:r>
          </w:p>
        </w:tc>
      </w:tr>
      <w:tr w:rsidR="002C7BB7" w:rsidRPr="004E6050" w14:paraId="097FFCE6" w14:textId="77777777" w:rsidTr="00764F97">
        <w:trPr>
          <w:trHeight w:val="1844"/>
        </w:trPr>
        <w:tc>
          <w:tcPr>
            <w:tcW w:w="710" w:type="dxa"/>
          </w:tcPr>
          <w:p w14:paraId="6F772179" w14:textId="77777777" w:rsidR="002C7BB7" w:rsidRPr="004E6050" w:rsidRDefault="002C7BB7" w:rsidP="002C7BB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4C15DE" w14:textId="1852FB98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Разбор товарищеских встреч.</w:t>
            </w:r>
          </w:p>
        </w:tc>
        <w:tc>
          <w:tcPr>
            <w:tcW w:w="1701" w:type="dxa"/>
          </w:tcPr>
          <w:p w14:paraId="29EFC9AE" w14:textId="12D8FA8B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</w:tcPr>
          <w:p w14:paraId="6F18DE7E" w14:textId="452D1452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544" w:type="dxa"/>
          </w:tcPr>
          <w:p w14:paraId="281C7026" w14:textId="60A47FF9" w:rsidR="002C7BB7" w:rsidRPr="004E6050" w:rsidRDefault="002C7BB7" w:rsidP="002C7BB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  <w:u w:val="none"/>
              </w:rPr>
            </w:pPr>
            <w:r w:rsidRPr="004E6050">
              <w:rPr>
                <w:rStyle w:val="a9"/>
                <w:rFonts w:cs="Times New Roman"/>
                <w:color w:val="auto"/>
                <w:sz w:val="24"/>
                <w:szCs w:val="24"/>
                <w:u w:val="none"/>
              </w:rPr>
              <w:t xml:space="preserve">Фото видео материалы товарищеских встреч </w:t>
            </w:r>
          </w:p>
        </w:tc>
        <w:tc>
          <w:tcPr>
            <w:tcW w:w="2693" w:type="dxa"/>
          </w:tcPr>
          <w:p w14:paraId="66073CB1" w14:textId="55B8FEB1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Интерактивная доска, компьютер, проектор </w:t>
            </w:r>
          </w:p>
        </w:tc>
        <w:tc>
          <w:tcPr>
            <w:tcW w:w="1560" w:type="dxa"/>
          </w:tcPr>
          <w:p w14:paraId="3EB038CE" w14:textId="688BA59E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Наблюдение, опрос</w:t>
            </w:r>
          </w:p>
        </w:tc>
      </w:tr>
      <w:tr w:rsidR="002C7BB7" w:rsidRPr="004E6050" w14:paraId="2D7EDF86" w14:textId="77777777" w:rsidTr="00764F97">
        <w:trPr>
          <w:trHeight w:val="1844"/>
        </w:trPr>
        <w:tc>
          <w:tcPr>
            <w:tcW w:w="710" w:type="dxa"/>
          </w:tcPr>
          <w:p w14:paraId="638E2460" w14:textId="77777777" w:rsidR="002C7BB7" w:rsidRPr="004E6050" w:rsidRDefault="002C7BB7" w:rsidP="002C7BB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65356" w14:textId="428AB3CF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sz w:val="24"/>
                <w:szCs w:val="24"/>
              </w:rPr>
              <w:t>Проверка физической подготовленности.</w:t>
            </w:r>
          </w:p>
        </w:tc>
        <w:tc>
          <w:tcPr>
            <w:tcW w:w="1701" w:type="dxa"/>
          </w:tcPr>
          <w:p w14:paraId="7687E99F" w14:textId="07C6F203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</w:tcPr>
          <w:p w14:paraId="571A81BB" w14:textId="4F07744A" w:rsidR="002C7BB7" w:rsidRPr="004E6050" w:rsidRDefault="002C7BB7" w:rsidP="002C7BB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605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многократного повторения</w:t>
            </w:r>
          </w:p>
        </w:tc>
        <w:tc>
          <w:tcPr>
            <w:tcW w:w="3544" w:type="dxa"/>
          </w:tcPr>
          <w:p w14:paraId="2EEFBE46" w14:textId="76680D80" w:rsidR="002C7BB7" w:rsidRPr="004E6050" w:rsidRDefault="002C7BB7" w:rsidP="002C7BB7">
            <w:pPr>
              <w:jc w:val="both"/>
              <w:rPr>
                <w:rStyle w:val="a9"/>
                <w:rFonts w:cs="Times New Roman"/>
                <w:color w:val="auto"/>
                <w:sz w:val="24"/>
                <w:szCs w:val="24"/>
                <w:u w:val="none"/>
              </w:rPr>
            </w:pPr>
            <w:r w:rsidRPr="004E6050">
              <w:rPr>
                <w:rStyle w:val="a9"/>
                <w:rFonts w:cs="Times New Roman"/>
                <w:color w:val="auto"/>
                <w:sz w:val="24"/>
                <w:szCs w:val="24"/>
                <w:u w:val="none"/>
              </w:rPr>
              <w:t xml:space="preserve">Разработки и методические материалы по теме. </w:t>
            </w:r>
          </w:p>
        </w:tc>
        <w:tc>
          <w:tcPr>
            <w:tcW w:w="2693" w:type="dxa"/>
          </w:tcPr>
          <w:p w14:paraId="3E634704" w14:textId="7B29FB02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>Спортивный инвентарь, волейбольные мячи</w:t>
            </w:r>
          </w:p>
        </w:tc>
        <w:tc>
          <w:tcPr>
            <w:tcW w:w="1560" w:type="dxa"/>
          </w:tcPr>
          <w:p w14:paraId="01A83827" w14:textId="0CE65BCE" w:rsidR="002C7BB7" w:rsidRPr="004E6050" w:rsidRDefault="002C7BB7" w:rsidP="002C7BB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605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</w:tbl>
    <w:p w14:paraId="31D68C5D" w14:textId="77777777" w:rsidR="006708F2" w:rsidRDefault="006708F2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708F2" w:rsidSect="004B7BCF">
          <w:pgSz w:w="16834" w:h="11909" w:orient="landscape"/>
          <w:pgMar w:top="1134" w:right="567" w:bottom="1134" w:left="1134" w:header="426" w:footer="0" w:gutter="0"/>
          <w:cols w:space="720"/>
          <w:noEndnote/>
          <w:docGrid w:linePitch="360"/>
        </w:sectPr>
      </w:pPr>
    </w:p>
    <w:p w14:paraId="6463EC63" w14:textId="77777777" w:rsidR="006708F2" w:rsidRDefault="006708F2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707FBC" w14:textId="61B68F90" w:rsidR="00D571A6" w:rsidRDefault="00D571A6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16A2EE9F" w14:textId="55A2585A" w:rsidR="00143F99" w:rsidRPr="00D571A6" w:rsidRDefault="00143F99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обучающихся и родителей.</w:t>
      </w:r>
    </w:p>
    <w:p w14:paraId="57223F73" w14:textId="54AF4895" w:rsidR="002C7BB7" w:rsidRPr="002C7BB7" w:rsidRDefault="00C2364B" w:rsidP="00C2364B">
      <w:pPr>
        <w:pStyle w:val="a4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Богданов Г.П. Школьникам – здоровый образ жизни. Москва. «</w:t>
      </w:r>
      <w:proofErr w:type="spellStart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</w:t>
      </w:r>
      <w:proofErr w:type="spellEnd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» 1989 год.</w:t>
      </w:r>
    </w:p>
    <w:p w14:paraId="57E8FC49" w14:textId="4CE2031A" w:rsidR="002C7BB7" w:rsidRPr="002C7BB7" w:rsidRDefault="00C2364B" w:rsidP="00C2364B">
      <w:pPr>
        <w:pStyle w:val="a4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.</w:t>
      </w:r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ромова З.П. Гигиена и физическое воспитание школьника в семье. Минск, «Народная </w:t>
      </w:r>
      <w:proofErr w:type="spellStart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асвета</w:t>
      </w:r>
      <w:proofErr w:type="spellEnd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» 1973 год.</w:t>
      </w:r>
    </w:p>
    <w:p w14:paraId="202370BC" w14:textId="64A54F82" w:rsidR="002C7BB7" w:rsidRPr="002C7BB7" w:rsidRDefault="00C2364B" w:rsidP="00C2364B">
      <w:pPr>
        <w:pStyle w:val="a4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Козлова Т.В. Физкультура для всей семьи. Москва. «</w:t>
      </w:r>
      <w:proofErr w:type="spellStart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</w:t>
      </w:r>
      <w:proofErr w:type="spellEnd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» 1989 год.</w:t>
      </w:r>
    </w:p>
    <w:p w14:paraId="0AA8AB93" w14:textId="454ADD2F" w:rsidR="002C7BB7" w:rsidRPr="002C7BB7" w:rsidRDefault="00C2364B" w:rsidP="00C2364B">
      <w:pPr>
        <w:pStyle w:val="a4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.</w:t>
      </w:r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Талага Е. Энциклопедия физических упражнений. Москва. «</w:t>
      </w:r>
      <w:proofErr w:type="spellStart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</w:t>
      </w:r>
      <w:proofErr w:type="spellEnd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» 1989 год.</w:t>
      </w:r>
    </w:p>
    <w:p w14:paraId="03CAE0A0" w14:textId="73FEA984" w:rsidR="002C7BB7" w:rsidRPr="002C7BB7" w:rsidRDefault="00C2364B" w:rsidP="00C2364B">
      <w:pPr>
        <w:pStyle w:val="a4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.</w:t>
      </w:r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Чусов Ю.Н. Закаливание школьника. Москва. «Просвещение» 1985 год.</w:t>
      </w:r>
    </w:p>
    <w:p w14:paraId="4B94F5B1" w14:textId="7D696B9F" w:rsidR="002C7BB7" w:rsidRDefault="00C2364B" w:rsidP="00C2364B">
      <w:pPr>
        <w:pStyle w:val="a4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.</w:t>
      </w:r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Юрмин Г. От А до Я по стране спорта. Москва. «</w:t>
      </w:r>
      <w:proofErr w:type="spellStart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</w:t>
      </w:r>
      <w:proofErr w:type="spellEnd"/>
      <w:r w:rsidR="002C7BB7" w:rsidRPr="002C7BB7">
        <w:rPr>
          <w:rFonts w:ascii="Times New Roman" w:eastAsia="Times New Roman" w:hAnsi="Times New Roman" w:cs="Times New Roman"/>
          <w:sz w:val="28"/>
          <w:szCs w:val="26"/>
          <w:lang w:eastAsia="ru-RU"/>
        </w:rPr>
        <w:t>» 1969.</w:t>
      </w:r>
    </w:p>
    <w:p w14:paraId="502449F7" w14:textId="2CA2773F" w:rsidR="00143F99" w:rsidRPr="00C2364B" w:rsidRDefault="00143F99" w:rsidP="00C23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64B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Литература для педагога.</w:t>
      </w:r>
    </w:p>
    <w:p w14:paraId="384D659D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1.</w:t>
      </w:r>
      <w:r w:rsidRPr="002C7BB7">
        <w:rPr>
          <w:rFonts w:ascii="Times New Roman" w:hAnsi="Times New Roman" w:cs="Times New Roman"/>
          <w:sz w:val="28"/>
          <w:szCs w:val="26"/>
        </w:rPr>
        <w:tab/>
        <w:t>Железняк Ю.Д. Волейбол: учебная программа для ДЮСШ и ДЮСШОР. Омск: «</w:t>
      </w:r>
      <w:proofErr w:type="spellStart"/>
      <w:r w:rsidRPr="002C7BB7">
        <w:rPr>
          <w:rFonts w:ascii="Times New Roman" w:hAnsi="Times New Roman" w:cs="Times New Roman"/>
          <w:sz w:val="28"/>
          <w:szCs w:val="26"/>
        </w:rPr>
        <w:t>ОмГТУ</w:t>
      </w:r>
      <w:proofErr w:type="spellEnd"/>
      <w:r w:rsidRPr="002C7BB7">
        <w:rPr>
          <w:rFonts w:ascii="Times New Roman" w:hAnsi="Times New Roman" w:cs="Times New Roman"/>
          <w:sz w:val="28"/>
          <w:szCs w:val="26"/>
        </w:rPr>
        <w:t>» 1994 год.</w:t>
      </w:r>
    </w:p>
    <w:p w14:paraId="0C400537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2.</w:t>
      </w:r>
      <w:r w:rsidRPr="002C7BB7">
        <w:rPr>
          <w:rFonts w:ascii="Times New Roman" w:hAnsi="Times New Roman" w:cs="Times New Roman"/>
          <w:sz w:val="28"/>
          <w:szCs w:val="26"/>
        </w:rPr>
        <w:tab/>
        <w:t>Чехов О.С. Волейбол. Правила соревнований. Москва, «Терра – спорт», 2001 год.</w:t>
      </w:r>
    </w:p>
    <w:p w14:paraId="0F14C5E8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3.</w:t>
      </w:r>
      <w:r w:rsidRPr="002C7BB7">
        <w:rPr>
          <w:rFonts w:ascii="Times New Roman" w:hAnsi="Times New Roman" w:cs="Times New Roman"/>
          <w:sz w:val="28"/>
          <w:szCs w:val="26"/>
        </w:rPr>
        <w:tab/>
        <w:t>Голомазов В.А. Волейбол в школе. Москва, «Просвещение» 1976 год.</w:t>
      </w:r>
    </w:p>
    <w:p w14:paraId="2AF90E3A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4.</w:t>
      </w:r>
      <w:r w:rsidRPr="002C7BB7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2C7BB7">
        <w:rPr>
          <w:rFonts w:ascii="Times New Roman" w:hAnsi="Times New Roman" w:cs="Times New Roman"/>
          <w:sz w:val="28"/>
          <w:szCs w:val="26"/>
        </w:rPr>
        <w:t>Чичикин</w:t>
      </w:r>
      <w:proofErr w:type="spellEnd"/>
      <w:r w:rsidRPr="002C7BB7">
        <w:rPr>
          <w:rFonts w:ascii="Times New Roman" w:hAnsi="Times New Roman" w:cs="Times New Roman"/>
          <w:sz w:val="28"/>
          <w:szCs w:val="26"/>
        </w:rPr>
        <w:t xml:space="preserve"> В.Т. Регуляция физкультурно-оздоровительной деятельности в образовательном учреждении. Нижний Новгород, «Нижегородский Гуманитарный Центр 2007 год.</w:t>
      </w:r>
    </w:p>
    <w:p w14:paraId="2FA3A2B5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5.</w:t>
      </w:r>
      <w:r w:rsidRPr="002C7BB7">
        <w:rPr>
          <w:rFonts w:ascii="Times New Roman" w:hAnsi="Times New Roman" w:cs="Times New Roman"/>
          <w:sz w:val="28"/>
          <w:szCs w:val="26"/>
        </w:rPr>
        <w:tab/>
        <w:t>Железняк Ю.Д. Волейбол в школе. Москва, «Просвещение» 1989 год.</w:t>
      </w:r>
    </w:p>
    <w:p w14:paraId="33A5D937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6.</w:t>
      </w:r>
      <w:r w:rsidRPr="002C7BB7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2C7BB7">
        <w:rPr>
          <w:rFonts w:ascii="Times New Roman" w:hAnsi="Times New Roman" w:cs="Times New Roman"/>
          <w:sz w:val="28"/>
          <w:szCs w:val="26"/>
        </w:rPr>
        <w:t>Рудик</w:t>
      </w:r>
      <w:proofErr w:type="spellEnd"/>
      <w:r w:rsidRPr="002C7BB7">
        <w:rPr>
          <w:rFonts w:ascii="Times New Roman" w:hAnsi="Times New Roman" w:cs="Times New Roman"/>
          <w:sz w:val="28"/>
          <w:szCs w:val="26"/>
        </w:rPr>
        <w:t xml:space="preserve"> П.А. Психология и современный спорт. Москва, «</w:t>
      </w:r>
      <w:proofErr w:type="spellStart"/>
      <w:r w:rsidRPr="002C7BB7">
        <w:rPr>
          <w:rFonts w:ascii="Times New Roman" w:hAnsi="Times New Roman" w:cs="Times New Roman"/>
          <w:sz w:val="28"/>
          <w:szCs w:val="26"/>
        </w:rPr>
        <w:t>ФиС</w:t>
      </w:r>
      <w:proofErr w:type="spellEnd"/>
      <w:r w:rsidRPr="002C7BB7">
        <w:rPr>
          <w:rFonts w:ascii="Times New Roman" w:hAnsi="Times New Roman" w:cs="Times New Roman"/>
          <w:sz w:val="28"/>
          <w:szCs w:val="26"/>
        </w:rPr>
        <w:t>» 1973 год.</w:t>
      </w:r>
    </w:p>
    <w:p w14:paraId="7C8AD630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7.</w:t>
      </w:r>
      <w:r w:rsidRPr="002C7BB7">
        <w:rPr>
          <w:rFonts w:ascii="Times New Roman" w:hAnsi="Times New Roman" w:cs="Times New Roman"/>
          <w:sz w:val="28"/>
          <w:szCs w:val="26"/>
        </w:rPr>
        <w:tab/>
        <w:t>Амосова М.Л. Настольная книга учителя физической культуры. Москва, «</w:t>
      </w:r>
      <w:proofErr w:type="spellStart"/>
      <w:r w:rsidRPr="002C7BB7">
        <w:rPr>
          <w:rFonts w:ascii="Times New Roman" w:hAnsi="Times New Roman" w:cs="Times New Roman"/>
          <w:sz w:val="28"/>
          <w:szCs w:val="26"/>
        </w:rPr>
        <w:t>ФиС</w:t>
      </w:r>
      <w:proofErr w:type="spellEnd"/>
      <w:r w:rsidRPr="002C7BB7">
        <w:rPr>
          <w:rFonts w:ascii="Times New Roman" w:hAnsi="Times New Roman" w:cs="Times New Roman"/>
          <w:sz w:val="28"/>
          <w:szCs w:val="26"/>
        </w:rPr>
        <w:t>» 2000 год.</w:t>
      </w:r>
    </w:p>
    <w:p w14:paraId="7547ED04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8.</w:t>
      </w:r>
      <w:r w:rsidRPr="002C7BB7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Pr="002C7BB7">
        <w:rPr>
          <w:rFonts w:ascii="Times New Roman" w:hAnsi="Times New Roman" w:cs="Times New Roman"/>
          <w:sz w:val="28"/>
          <w:szCs w:val="26"/>
        </w:rPr>
        <w:t>Слупский</w:t>
      </w:r>
      <w:proofErr w:type="spellEnd"/>
      <w:r w:rsidRPr="002C7BB7">
        <w:rPr>
          <w:rFonts w:ascii="Times New Roman" w:hAnsi="Times New Roman" w:cs="Times New Roman"/>
          <w:sz w:val="28"/>
          <w:szCs w:val="26"/>
        </w:rPr>
        <w:t xml:space="preserve"> Л.Н. Волейбол – игра связующего. Москва, «Просвещение» 1991 год.</w:t>
      </w:r>
    </w:p>
    <w:p w14:paraId="635C9CC6" w14:textId="77777777" w:rsidR="002C7BB7" w:rsidRPr="002C7BB7" w:rsidRDefault="002C7BB7" w:rsidP="002C7BB7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6"/>
        </w:rPr>
      </w:pPr>
      <w:r w:rsidRPr="002C7BB7">
        <w:rPr>
          <w:rFonts w:ascii="Times New Roman" w:hAnsi="Times New Roman" w:cs="Times New Roman"/>
          <w:sz w:val="28"/>
          <w:szCs w:val="26"/>
        </w:rPr>
        <w:t>9.</w:t>
      </w:r>
      <w:r w:rsidRPr="002C7BB7">
        <w:rPr>
          <w:rFonts w:ascii="Times New Roman" w:hAnsi="Times New Roman" w:cs="Times New Roman"/>
          <w:sz w:val="28"/>
          <w:szCs w:val="26"/>
        </w:rPr>
        <w:tab/>
        <w:t>Гоголев М.И. Основы медицинских знаний. Москва, «Просвещение» 1991 год.</w:t>
      </w:r>
    </w:p>
    <w:p w14:paraId="72F74E8A" w14:textId="260F4446" w:rsidR="002C7BB7" w:rsidRPr="002C7BB7" w:rsidRDefault="00C2364B" w:rsidP="00C2364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0.</w:t>
      </w:r>
      <w:r w:rsidR="002C7BB7" w:rsidRPr="002C7BB7">
        <w:rPr>
          <w:rFonts w:ascii="Times New Roman" w:hAnsi="Times New Roman" w:cs="Times New Roman"/>
          <w:sz w:val="28"/>
          <w:szCs w:val="26"/>
        </w:rPr>
        <w:t>Ковалёв В.Д. Спортивные игры. Москва. «Просвещение» 1988 год.</w:t>
      </w:r>
    </w:p>
    <w:p w14:paraId="7E42E7B6" w14:textId="4BA69382" w:rsidR="002C7BB7" w:rsidRDefault="00C2364B" w:rsidP="00C2364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.</w:t>
      </w:r>
      <w:r w:rsidR="002C7BB7" w:rsidRPr="002C7BB7">
        <w:rPr>
          <w:rFonts w:ascii="Times New Roman" w:hAnsi="Times New Roman" w:cs="Times New Roman"/>
          <w:sz w:val="28"/>
          <w:szCs w:val="26"/>
        </w:rPr>
        <w:t xml:space="preserve">Кузнецов В.С. Методика обучения основным видам движений. </w:t>
      </w:r>
    </w:p>
    <w:p w14:paraId="7B13515B" w14:textId="67C02A0D" w:rsidR="00D571A6" w:rsidRPr="00D571A6" w:rsidRDefault="00D571A6" w:rsidP="002C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14:paraId="24BA2ADD" w14:textId="01F7D9AF" w:rsidR="009F4F0E" w:rsidRPr="00532B24" w:rsidRDefault="00D571A6" w:rsidP="00F5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, рекомендуемые педагогам</w:t>
      </w:r>
    </w:p>
    <w:p w14:paraId="6F374C96" w14:textId="6BA1E05F" w:rsidR="00532B24" w:rsidRPr="00AF53CC" w:rsidRDefault="00532B24" w:rsidP="002C7BB7">
      <w:pPr>
        <w:pStyle w:val="a4"/>
        <w:numPr>
          <w:ilvl w:val="0"/>
          <w:numId w:val="13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32B24">
        <w:rPr>
          <w:rStyle w:val="a9"/>
          <w:rFonts w:ascii="Times New Roman" w:hAnsi="Times New Roman" w:cs="Times New Roman"/>
          <w:color w:val="auto"/>
          <w:sz w:val="28"/>
          <w:u w:val="none"/>
        </w:rPr>
        <w:t>https://infourok.ru/metodicheskie-rekomendacii-osnovam-obucheniya-tehniki-priemov-i-podach-v-voleybole-952274.html</w:t>
      </w:r>
    </w:p>
    <w:p w14:paraId="3C298423" w14:textId="2024CAE0" w:rsidR="00AF53CC" w:rsidRPr="00AF53CC" w:rsidRDefault="00AF53CC" w:rsidP="002C7BB7">
      <w:pPr>
        <w:pStyle w:val="a4"/>
        <w:numPr>
          <w:ilvl w:val="0"/>
          <w:numId w:val="13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AF53CC">
        <w:rPr>
          <w:rStyle w:val="a9"/>
          <w:rFonts w:ascii="Times New Roman" w:hAnsi="Times New Roman" w:cs="Times New Roman"/>
          <w:color w:val="auto"/>
          <w:sz w:val="28"/>
        </w:rPr>
        <w:t>https://www.professionalsport.ru/blog/2016/03/09/tehnika-priyoma-myacha-v-voleybole</w:t>
      </w:r>
      <w:r>
        <w:rPr>
          <w:rStyle w:val="a9"/>
          <w:rFonts w:ascii="Times New Roman" w:hAnsi="Times New Roman" w:cs="Times New Roman"/>
          <w:color w:val="auto"/>
          <w:sz w:val="28"/>
        </w:rPr>
        <w:t>.</w:t>
      </w:r>
    </w:p>
    <w:p w14:paraId="150139FA" w14:textId="21EC3376" w:rsidR="00AF53CC" w:rsidRPr="00AF53CC" w:rsidRDefault="00AF53CC" w:rsidP="002C7BB7">
      <w:pPr>
        <w:pStyle w:val="a4"/>
        <w:numPr>
          <w:ilvl w:val="0"/>
          <w:numId w:val="13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F53CC" w:rsidRPr="00AF53CC" w:rsidSect="004B7BCF">
          <w:type w:val="nextColumn"/>
          <w:pgSz w:w="11909" w:h="16834"/>
          <w:pgMar w:top="1134" w:right="567" w:bottom="1134" w:left="1134" w:header="284" w:footer="0" w:gutter="0"/>
          <w:cols w:space="720"/>
          <w:noEndnote/>
          <w:docGrid w:linePitch="360"/>
        </w:sectPr>
      </w:pPr>
      <w:r w:rsidRPr="00AF53CC">
        <w:rPr>
          <w:rStyle w:val="a9"/>
          <w:rFonts w:ascii="Times New Roman" w:hAnsi="Times New Roman" w:cs="Times New Roman"/>
          <w:color w:val="auto"/>
          <w:sz w:val="28"/>
          <w:szCs w:val="28"/>
        </w:rPr>
        <w:t>https://fb.ru/article/380806/sportivnyie-podvijnyie-igryi-vidyi-klassifikatsiya-ogranicheniya-i-bezopasnost-zadachi-tseli-i-rezultat-razvitiya-rebenka</w:t>
      </w:r>
    </w:p>
    <w:p w14:paraId="0DABB628" w14:textId="77777777" w:rsidR="00B05228" w:rsidRDefault="00B05228" w:rsidP="008B65C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D0C7B">
        <w:rPr>
          <w:b/>
          <w:sz w:val="28"/>
          <w:szCs w:val="28"/>
        </w:rPr>
        <w:t>Календарный учебный график</w:t>
      </w:r>
    </w:p>
    <w:p w14:paraId="0F77CDD6" w14:textId="77777777" w:rsidR="00B05228" w:rsidRDefault="00B05228" w:rsidP="008B65C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ой общеобразовательной общеразвивающей программе</w:t>
      </w:r>
    </w:p>
    <w:p w14:paraId="02205227" w14:textId="7F344EA3" w:rsidR="00B05228" w:rsidRPr="00EA1124" w:rsidRDefault="00B05228" w:rsidP="008B65C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A1124">
        <w:rPr>
          <w:b/>
          <w:sz w:val="28"/>
          <w:szCs w:val="28"/>
        </w:rPr>
        <w:t>«</w:t>
      </w:r>
      <w:r w:rsidR="00F6747A" w:rsidRPr="00EA1124">
        <w:rPr>
          <w:b/>
          <w:sz w:val="28"/>
          <w:szCs w:val="28"/>
        </w:rPr>
        <w:t>Волейбол</w:t>
      </w:r>
      <w:r w:rsidRPr="00EA1124">
        <w:rPr>
          <w:b/>
          <w:sz w:val="28"/>
          <w:szCs w:val="28"/>
        </w:rPr>
        <w:t>»</w:t>
      </w:r>
    </w:p>
    <w:p w14:paraId="2CFC599E" w14:textId="787470F1" w:rsidR="00B05228" w:rsidRPr="00EA1124" w:rsidRDefault="00B05228" w:rsidP="008B65C4">
      <w:pPr>
        <w:pStyle w:val="a5"/>
        <w:tabs>
          <w:tab w:val="center" w:pos="6977"/>
          <w:tab w:val="left" w:pos="918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1124">
        <w:rPr>
          <w:b/>
          <w:sz w:val="28"/>
          <w:szCs w:val="28"/>
        </w:rPr>
        <w:t>на 202</w:t>
      </w:r>
      <w:r w:rsidR="002D735F">
        <w:rPr>
          <w:b/>
          <w:sz w:val="28"/>
          <w:szCs w:val="28"/>
        </w:rPr>
        <w:t>5</w:t>
      </w:r>
      <w:r w:rsidRPr="00EA1124">
        <w:rPr>
          <w:b/>
          <w:sz w:val="28"/>
          <w:szCs w:val="28"/>
        </w:rPr>
        <w:t>-202</w:t>
      </w:r>
      <w:r w:rsidR="002D735F">
        <w:rPr>
          <w:b/>
          <w:sz w:val="28"/>
          <w:szCs w:val="28"/>
        </w:rPr>
        <w:t>6</w:t>
      </w:r>
      <w:r w:rsidRPr="00EA1124">
        <w:rPr>
          <w:b/>
          <w:sz w:val="28"/>
          <w:szCs w:val="28"/>
        </w:rPr>
        <w:t xml:space="preserve"> учебный год</w:t>
      </w:r>
    </w:p>
    <w:p w14:paraId="62037733" w14:textId="23624BB6" w:rsidR="00AC4012" w:rsidRPr="007518FF" w:rsidRDefault="00B05228" w:rsidP="00AC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1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№1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91"/>
        <w:gridCol w:w="11"/>
        <w:gridCol w:w="1134"/>
        <w:gridCol w:w="851"/>
        <w:gridCol w:w="1703"/>
        <w:gridCol w:w="22"/>
        <w:gridCol w:w="15"/>
        <w:gridCol w:w="30"/>
        <w:gridCol w:w="1918"/>
        <w:gridCol w:w="1843"/>
        <w:gridCol w:w="992"/>
        <w:gridCol w:w="3259"/>
        <w:gridCol w:w="1418"/>
        <w:gridCol w:w="1417"/>
      </w:tblGrid>
      <w:tr w:rsidR="00AC4012" w:rsidRPr="007518FF" w14:paraId="01DF9953" w14:textId="77777777" w:rsidTr="00C63D7B">
        <w:tc>
          <w:tcPr>
            <w:tcW w:w="691" w:type="dxa"/>
          </w:tcPr>
          <w:p w14:paraId="3A00C8BA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1145" w:type="dxa"/>
            <w:gridSpan w:val="2"/>
          </w:tcPr>
          <w:p w14:paraId="4B21624F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Месяц</w:t>
            </w:r>
          </w:p>
        </w:tc>
        <w:tc>
          <w:tcPr>
            <w:tcW w:w="851" w:type="dxa"/>
          </w:tcPr>
          <w:p w14:paraId="5AC54943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Число</w:t>
            </w:r>
          </w:p>
        </w:tc>
        <w:tc>
          <w:tcPr>
            <w:tcW w:w="3688" w:type="dxa"/>
            <w:gridSpan w:val="5"/>
          </w:tcPr>
          <w:p w14:paraId="5D988400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Время проведения</w:t>
            </w:r>
          </w:p>
          <w:p w14:paraId="3F0CED16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занятий</w:t>
            </w:r>
          </w:p>
        </w:tc>
        <w:tc>
          <w:tcPr>
            <w:tcW w:w="1843" w:type="dxa"/>
          </w:tcPr>
          <w:p w14:paraId="6DF02CD9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Форма</w:t>
            </w:r>
          </w:p>
          <w:p w14:paraId="31F56217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занятия</w:t>
            </w:r>
          </w:p>
        </w:tc>
        <w:tc>
          <w:tcPr>
            <w:tcW w:w="992" w:type="dxa"/>
          </w:tcPr>
          <w:p w14:paraId="2DC0DD81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Кол-во</w:t>
            </w:r>
          </w:p>
          <w:p w14:paraId="5AFE6CD6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часов</w:t>
            </w:r>
          </w:p>
        </w:tc>
        <w:tc>
          <w:tcPr>
            <w:tcW w:w="3259" w:type="dxa"/>
          </w:tcPr>
          <w:p w14:paraId="6DA238D0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Тема</w:t>
            </w:r>
          </w:p>
          <w:p w14:paraId="036A730F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занятия</w:t>
            </w:r>
          </w:p>
        </w:tc>
        <w:tc>
          <w:tcPr>
            <w:tcW w:w="1418" w:type="dxa"/>
          </w:tcPr>
          <w:p w14:paraId="25CCC4B7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Место</w:t>
            </w:r>
          </w:p>
          <w:p w14:paraId="3BA37826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проведения</w:t>
            </w:r>
          </w:p>
        </w:tc>
        <w:tc>
          <w:tcPr>
            <w:tcW w:w="1417" w:type="dxa"/>
          </w:tcPr>
          <w:p w14:paraId="09451137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Форма</w:t>
            </w:r>
          </w:p>
          <w:p w14:paraId="39B2226E" w14:textId="77777777" w:rsidR="00AC4012" w:rsidRPr="007518FF" w:rsidRDefault="00AC4012" w:rsidP="00AC4012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контроля</w:t>
            </w:r>
          </w:p>
        </w:tc>
      </w:tr>
      <w:tr w:rsidR="00AC4012" w:rsidRPr="007518FF" w14:paraId="456CECC7" w14:textId="77777777" w:rsidTr="004D4068">
        <w:tc>
          <w:tcPr>
            <w:tcW w:w="15304" w:type="dxa"/>
            <w:gridSpan w:val="14"/>
          </w:tcPr>
          <w:p w14:paraId="63AED6A2" w14:textId="2EBA5A55" w:rsidR="00AC4012" w:rsidRPr="007518FF" w:rsidRDefault="00EA1124" w:rsidP="00EA112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/>
                <w:sz w:val="22"/>
                <w:lang w:eastAsia="ru-RU"/>
              </w:rPr>
              <w:t xml:space="preserve">Стартовый уровень 144ч. </w:t>
            </w:r>
            <w:r w:rsidR="004E6050" w:rsidRPr="007518FF">
              <w:rPr>
                <w:rFonts w:eastAsia="Times New Roman" w:cs="Times New Roman"/>
                <w:b/>
                <w:sz w:val="22"/>
                <w:lang w:eastAsia="ru-RU"/>
              </w:rPr>
              <w:t xml:space="preserve">Раздел №1 </w:t>
            </w:r>
            <w:r w:rsidR="004E6050" w:rsidRPr="007518FF">
              <w:rPr>
                <w:rFonts w:cs="Times New Roman"/>
                <w:b/>
                <w:sz w:val="22"/>
              </w:rPr>
              <w:t>Основы знаний</w:t>
            </w:r>
            <w:r w:rsidR="004E6050" w:rsidRPr="007518FF">
              <w:rPr>
                <w:rFonts w:eastAsia="Times New Roman" w:cs="Times New Roman"/>
                <w:b/>
                <w:sz w:val="22"/>
                <w:lang w:eastAsia="ru-RU"/>
              </w:rPr>
              <w:t xml:space="preserve"> (12) часов.</w:t>
            </w:r>
          </w:p>
        </w:tc>
      </w:tr>
      <w:tr w:rsidR="00BD137B" w:rsidRPr="007518FF" w14:paraId="2054C96A" w14:textId="77777777" w:rsidTr="00C63D7B">
        <w:tc>
          <w:tcPr>
            <w:tcW w:w="691" w:type="dxa"/>
          </w:tcPr>
          <w:p w14:paraId="7EC465A8" w14:textId="77777777" w:rsidR="00BD137B" w:rsidRPr="007518FF" w:rsidRDefault="00BD137B" w:rsidP="00EA4102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.</w:t>
            </w:r>
          </w:p>
        </w:tc>
        <w:tc>
          <w:tcPr>
            <w:tcW w:w="1145" w:type="dxa"/>
            <w:gridSpan w:val="2"/>
          </w:tcPr>
          <w:p w14:paraId="4F7CD64A" w14:textId="614FD7DE" w:rsidR="00BD137B" w:rsidRPr="007518FF" w:rsidRDefault="00BD137B" w:rsidP="00EA4102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0335C342" w14:textId="29A99D91" w:rsidR="00BD137B" w:rsidRPr="007518FF" w:rsidRDefault="0034747A" w:rsidP="00EA41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9</w:t>
            </w:r>
          </w:p>
        </w:tc>
        <w:tc>
          <w:tcPr>
            <w:tcW w:w="1703" w:type="dxa"/>
          </w:tcPr>
          <w:p w14:paraId="33458B4A" w14:textId="77777777" w:rsidR="00BD137B" w:rsidRDefault="00CA7A79" w:rsidP="00BD13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F8F6D1E" w14:textId="77777777" w:rsidR="00CA7A79" w:rsidRDefault="00CA7A79" w:rsidP="00BD13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D5DA72B" w14:textId="1196FB44" w:rsidR="00CA7A79" w:rsidRPr="007518FF" w:rsidRDefault="00CA7A79" w:rsidP="00BD13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003FD8FC" w14:textId="77777777" w:rsidR="00BD137B" w:rsidRPr="00CA7A79" w:rsidRDefault="00CA7A79" w:rsidP="00BD137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695CE503" w14:textId="77777777" w:rsidR="00CA7A79" w:rsidRPr="00CA7A79" w:rsidRDefault="00CA7A79" w:rsidP="00BD137B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80C2B24" w14:textId="63D11775" w:rsidR="00CA7A79" w:rsidRPr="007518FF" w:rsidRDefault="00CA7A79" w:rsidP="00BD137B">
            <w:pPr>
              <w:jc w:val="center"/>
              <w:rPr>
                <w:rFonts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CE31BC7" w14:textId="4420593C" w:rsidR="00BD137B" w:rsidRPr="007518FF" w:rsidRDefault="00BD137B" w:rsidP="00EA4102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Беседа </w:t>
            </w:r>
          </w:p>
        </w:tc>
        <w:tc>
          <w:tcPr>
            <w:tcW w:w="992" w:type="dxa"/>
          </w:tcPr>
          <w:p w14:paraId="7FAD5E35" w14:textId="77777777" w:rsidR="00BD137B" w:rsidRPr="007518FF" w:rsidRDefault="00BD137B" w:rsidP="00EA4102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vAlign w:val="center"/>
          </w:tcPr>
          <w:p w14:paraId="6B24AAC5" w14:textId="04B4A982" w:rsidR="00BD137B" w:rsidRPr="007518FF" w:rsidRDefault="00BD137B" w:rsidP="00EA4102">
            <w:pPr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sz w:val="22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14:paraId="78B844FE" w14:textId="58B14319" w:rsidR="00BD137B" w:rsidRPr="007518FF" w:rsidRDefault="00BD137B" w:rsidP="00EA4102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03BC72C" w14:textId="77777777" w:rsidR="00BD137B" w:rsidRPr="007518FF" w:rsidRDefault="00BD137B" w:rsidP="00EA4102">
            <w:pPr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color w:val="000000"/>
                <w:sz w:val="22"/>
                <w:lang w:eastAsia="ru-RU"/>
              </w:rPr>
              <w:t>Устный опрос</w:t>
            </w:r>
          </w:p>
        </w:tc>
      </w:tr>
      <w:tr w:rsidR="00CA7A79" w:rsidRPr="007518FF" w14:paraId="4E8C8C14" w14:textId="77777777" w:rsidTr="00C63D7B">
        <w:tc>
          <w:tcPr>
            <w:tcW w:w="691" w:type="dxa"/>
          </w:tcPr>
          <w:p w14:paraId="6FBFA698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.</w:t>
            </w:r>
          </w:p>
        </w:tc>
        <w:tc>
          <w:tcPr>
            <w:tcW w:w="1145" w:type="dxa"/>
            <w:gridSpan w:val="2"/>
          </w:tcPr>
          <w:p w14:paraId="2667132D" w14:textId="41117E9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5B5765DC" w14:textId="59BA2C4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9</w:t>
            </w:r>
          </w:p>
        </w:tc>
        <w:tc>
          <w:tcPr>
            <w:tcW w:w="1703" w:type="dxa"/>
          </w:tcPr>
          <w:p w14:paraId="33CC858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82AAAA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2460A84" w14:textId="27E103F6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7E61B88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5F1DE4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DE60661" w14:textId="2AEA0B29" w:rsidR="00CA7A79" w:rsidRPr="00CA7A79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A44F275" w14:textId="7DEAA5C2" w:rsidR="00CA7A79" w:rsidRPr="007518FF" w:rsidRDefault="00CA7A79" w:rsidP="00CA7A7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Лекция </w:t>
            </w:r>
          </w:p>
          <w:p w14:paraId="340E5301" w14:textId="12162E26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24931A2B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5AB1C57" w14:textId="516396CF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Современный волейбол в мире, России, образовательном учреждении.</w:t>
            </w:r>
          </w:p>
        </w:tc>
        <w:tc>
          <w:tcPr>
            <w:tcW w:w="1418" w:type="dxa"/>
          </w:tcPr>
          <w:p w14:paraId="106AD9F3" w14:textId="4968A01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4C82DA9" w14:textId="273509E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Опрос</w:t>
            </w:r>
          </w:p>
        </w:tc>
      </w:tr>
      <w:tr w:rsidR="00CA7A79" w:rsidRPr="007518FF" w14:paraId="4A40E644" w14:textId="77777777" w:rsidTr="00C63D7B">
        <w:tc>
          <w:tcPr>
            <w:tcW w:w="691" w:type="dxa"/>
          </w:tcPr>
          <w:p w14:paraId="00E6B363" w14:textId="0CFF4196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45" w:type="dxa"/>
            <w:gridSpan w:val="2"/>
          </w:tcPr>
          <w:p w14:paraId="2D7C8175" w14:textId="573125C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1C7F2A97" w14:textId="4825055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9</w:t>
            </w:r>
          </w:p>
        </w:tc>
        <w:tc>
          <w:tcPr>
            <w:tcW w:w="1703" w:type="dxa"/>
          </w:tcPr>
          <w:p w14:paraId="6FBAFFE7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3F84337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51B1E967" w14:textId="16379064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6CAB0618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815C8A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1386851" w14:textId="76BF3A94" w:rsidR="00CA7A79" w:rsidRPr="00CA7A79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77F531C1" w14:textId="647BECCD" w:rsidR="00CA7A79" w:rsidRPr="007518FF" w:rsidRDefault="00CA7A79" w:rsidP="00CA7A7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Теория/</w:t>
            </w:r>
          </w:p>
          <w:p w14:paraId="3153EE55" w14:textId="1482C409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7BEB0B84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A9CF7B1" w14:textId="749D69D9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Основы техники безопасности на занятиях по волейболу</w:t>
            </w:r>
          </w:p>
        </w:tc>
        <w:tc>
          <w:tcPr>
            <w:tcW w:w="1418" w:type="dxa"/>
          </w:tcPr>
          <w:p w14:paraId="02D72DCD" w14:textId="4DD1F91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57AFCCC" w14:textId="38C8E304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Опрос </w:t>
            </w:r>
          </w:p>
        </w:tc>
      </w:tr>
      <w:tr w:rsidR="00CA7A79" w:rsidRPr="007518FF" w14:paraId="5AB5652A" w14:textId="77777777" w:rsidTr="00C63D7B">
        <w:tc>
          <w:tcPr>
            <w:tcW w:w="691" w:type="dxa"/>
          </w:tcPr>
          <w:p w14:paraId="36CE9579" w14:textId="5969D71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4</w:t>
            </w:r>
            <w:r w:rsidRPr="007518FF">
              <w:rPr>
                <w:rFonts w:cs="Times New Roman"/>
                <w:sz w:val="22"/>
              </w:rPr>
              <w:t>.</w:t>
            </w:r>
          </w:p>
        </w:tc>
        <w:tc>
          <w:tcPr>
            <w:tcW w:w="1145" w:type="dxa"/>
            <w:gridSpan w:val="2"/>
          </w:tcPr>
          <w:p w14:paraId="2E490379" w14:textId="1382A6A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4216FB7E" w14:textId="4569B36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9</w:t>
            </w:r>
          </w:p>
        </w:tc>
        <w:tc>
          <w:tcPr>
            <w:tcW w:w="1703" w:type="dxa"/>
          </w:tcPr>
          <w:p w14:paraId="21373B7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EF1669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4D7C470D" w14:textId="6DF9ED05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806D92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9C6264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1C7402D" w14:textId="31B85674" w:rsidR="00CA7A79" w:rsidRPr="00CA7A79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3BE8A86" w14:textId="06BA3D1D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езентация </w:t>
            </w:r>
          </w:p>
        </w:tc>
        <w:tc>
          <w:tcPr>
            <w:tcW w:w="992" w:type="dxa"/>
          </w:tcPr>
          <w:p w14:paraId="2FD5177D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D202E22" w14:textId="55F2A430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Требование к спортивной форме, правильное питание, физические нагрузки.</w:t>
            </w:r>
          </w:p>
        </w:tc>
        <w:tc>
          <w:tcPr>
            <w:tcW w:w="1418" w:type="dxa"/>
          </w:tcPr>
          <w:p w14:paraId="4696990E" w14:textId="0B4E527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CB08399" w14:textId="0DB9E7F9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Опрос</w:t>
            </w:r>
          </w:p>
        </w:tc>
      </w:tr>
      <w:tr w:rsidR="00CA7A79" w:rsidRPr="007518FF" w14:paraId="0ED934EB" w14:textId="77777777" w:rsidTr="00C63D7B">
        <w:tc>
          <w:tcPr>
            <w:tcW w:w="691" w:type="dxa"/>
          </w:tcPr>
          <w:p w14:paraId="7BF6DB43" w14:textId="4C6DAEE7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145" w:type="dxa"/>
            <w:gridSpan w:val="2"/>
          </w:tcPr>
          <w:p w14:paraId="4846A5D5" w14:textId="1640DF7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5954A608" w14:textId="6A255CB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9</w:t>
            </w:r>
          </w:p>
        </w:tc>
        <w:tc>
          <w:tcPr>
            <w:tcW w:w="1703" w:type="dxa"/>
          </w:tcPr>
          <w:p w14:paraId="07D96AFF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AEA7DB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43D9E77" w14:textId="50E5E7D1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EFB0CF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02C9FD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A2A6343" w14:textId="6AFBF116" w:rsidR="00CA7A79" w:rsidRPr="00CA7A79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AF4DEE5" w14:textId="1543193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Лекция </w:t>
            </w:r>
          </w:p>
        </w:tc>
        <w:tc>
          <w:tcPr>
            <w:tcW w:w="992" w:type="dxa"/>
          </w:tcPr>
          <w:p w14:paraId="2F17E2B7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ABC325A" w14:textId="5891B71A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доровый образ жизни.</w:t>
            </w:r>
          </w:p>
        </w:tc>
        <w:tc>
          <w:tcPr>
            <w:tcW w:w="1418" w:type="dxa"/>
          </w:tcPr>
          <w:p w14:paraId="10E4809D" w14:textId="56BF121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F46167B" w14:textId="3004F4EE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Беседа-опрос.</w:t>
            </w:r>
          </w:p>
        </w:tc>
      </w:tr>
      <w:tr w:rsidR="00CA7A79" w:rsidRPr="007518FF" w14:paraId="2980B5FE" w14:textId="77777777" w:rsidTr="00C63D7B">
        <w:tc>
          <w:tcPr>
            <w:tcW w:w="691" w:type="dxa"/>
          </w:tcPr>
          <w:p w14:paraId="3DCFD2BE" w14:textId="26DB9F13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145" w:type="dxa"/>
            <w:gridSpan w:val="2"/>
          </w:tcPr>
          <w:p w14:paraId="68D4A5C7" w14:textId="161CB1B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851" w:type="dxa"/>
          </w:tcPr>
          <w:p w14:paraId="40E8AC91" w14:textId="7320364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10</w:t>
            </w:r>
          </w:p>
        </w:tc>
        <w:tc>
          <w:tcPr>
            <w:tcW w:w="1703" w:type="dxa"/>
          </w:tcPr>
          <w:p w14:paraId="5E5CC2D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7AC8B74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B813C0C" w14:textId="216E9B96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B53970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0D65AC3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3DE7857" w14:textId="7A64B58A" w:rsidR="00CA7A79" w:rsidRPr="00CA7A79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7E96709" w14:textId="12989D7D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70229377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792A062" w14:textId="692A4F56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Оказание первой медицинской помощи при травмах.</w:t>
            </w:r>
          </w:p>
        </w:tc>
        <w:tc>
          <w:tcPr>
            <w:tcW w:w="1418" w:type="dxa"/>
          </w:tcPr>
          <w:p w14:paraId="5F1FB56D" w14:textId="7B25312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200F33F" w14:textId="49350E26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, консультация </w:t>
            </w:r>
          </w:p>
        </w:tc>
      </w:tr>
      <w:tr w:rsidR="00CA7A79" w:rsidRPr="007518FF" w14:paraId="0EC4A160" w14:textId="77777777" w:rsidTr="00C63D7B">
        <w:trPr>
          <w:trHeight w:val="822"/>
        </w:trPr>
        <w:tc>
          <w:tcPr>
            <w:tcW w:w="691" w:type="dxa"/>
          </w:tcPr>
          <w:p w14:paraId="49D29FB9" w14:textId="5272567F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1145" w:type="dxa"/>
            <w:gridSpan w:val="2"/>
          </w:tcPr>
          <w:p w14:paraId="30465CDE" w14:textId="50445B6D" w:rsidR="00CA7A79" w:rsidRPr="007518FF" w:rsidRDefault="00734016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6657044" w14:textId="6031BB2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10</w:t>
            </w:r>
          </w:p>
        </w:tc>
        <w:tc>
          <w:tcPr>
            <w:tcW w:w="1703" w:type="dxa"/>
          </w:tcPr>
          <w:p w14:paraId="0495730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469E19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2CACC49" w14:textId="1CFFBA0B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990F25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68AEC6B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F3414F9" w14:textId="140AD1D2" w:rsidR="00CA7A79" w:rsidRPr="00CA7A79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90BF113" w14:textId="610D1D90" w:rsidR="00CA7A79" w:rsidRPr="007518FF" w:rsidRDefault="00CA7A79" w:rsidP="00CA7A79">
            <w:pPr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7A2C3699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6CB94C9" w14:textId="7C1A020D" w:rsidR="00CA7A79" w:rsidRPr="007518FF" w:rsidRDefault="00CA7A79" w:rsidP="00CA7A7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ила игры в волейбол.</w:t>
            </w:r>
          </w:p>
          <w:p w14:paraId="24D56865" w14:textId="17328FDB" w:rsidR="00CA7A79" w:rsidRPr="007518FF" w:rsidRDefault="00CA7A79" w:rsidP="00CA7A79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2A12B193" w14:textId="5CDA8AB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BC20EF4" w14:textId="136CB0C8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, консультация </w:t>
            </w:r>
          </w:p>
        </w:tc>
      </w:tr>
      <w:tr w:rsidR="00B8731A" w:rsidRPr="007518FF" w14:paraId="53E7F5B5" w14:textId="77777777" w:rsidTr="004D4068">
        <w:tc>
          <w:tcPr>
            <w:tcW w:w="15304" w:type="dxa"/>
            <w:gridSpan w:val="14"/>
          </w:tcPr>
          <w:p w14:paraId="1B20C9BC" w14:textId="19229C0C" w:rsidR="00B8731A" w:rsidRPr="007518FF" w:rsidRDefault="004E6050" w:rsidP="00B8731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2 «</w:t>
            </w:r>
            <w:r w:rsidRPr="007518FF">
              <w:rPr>
                <w:rFonts w:cs="Times New Roman"/>
                <w:b/>
                <w:sz w:val="22"/>
              </w:rPr>
              <w:t>Общая физическая подготовка» (ОФП) (20) ч.</w:t>
            </w:r>
          </w:p>
        </w:tc>
      </w:tr>
      <w:tr w:rsidR="00734016" w:rsidRPr="007518FF" w14:paraId="174C5CD6" w14:textId="77777777" w:rsidTr="00C63D7B">
        <w:tc>
          <w:tcPr>
            <w:tcW w:w="691" w:type="dxa"/>
          </w:tcPr>
          <w:p w14:paraId="00F0447A" w14:textId="17F45F3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8</w:t>
            </w:r>
          </w:p>
        </w:tc>
        <w:tc>
          <w:tcPr>
            <w:tcW w:w="1145" w:type="dxa"/>
            <w:gridSpan w:val="2"/>
          </w:tcPr>
          <w:p w14:paraId="1C7FBFFC" w14:textId="67C343F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921D3F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851" w:type="dxa"/>
          </w:tcPr>
          <w:p w14:paraId="6BF4DAD8" w14:textId="0B95347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0</w:t>
            </w:r>
          </w:p>
        </w:tc>
        <w:tc>
          <w:tcPr>
            <w:tcW w:w="1770" w:type="dxa"/>
            <w:gridSpan w:val="4"/>
          </w:tcPr>
          <w:p w14:paraId="0646A1E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EBCE7E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543F2A4" w14:textId="1019D82C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4A86D37F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16C7BDD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4E26AD1" w14:textId="29D8A720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7AC06DF8" w14:textId="51D07341" w:rsidR="00734016" w:rsidRPr="007518FF" w:rsidRDefault="00734016" w:rsidP="00734016">
            <w:pPr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4347AE9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002B00D" w14:textId="3C0A379C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общей выносливости.</w:t>
            </w:r>
          </w:p>
        </w:tc>
        <w:tc>
          <w:tcPr>
            <w:tcW w:w="1418" w:type="dxa"/>
          </w:tcPr>
          <w:p w14:paraId="7228B597" w14:textId="3A97792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C43276D" w14:textId="10D89B1A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, консультация</w:t>
            </w:r>
          </w:p>
        </w:tc>
      </w:tr>
      <w:tr w:rsidR="00734016" w:rsidRPr="007518FF" w14:paraId="5A07C3A2" w14:textId="77777777" w:rsidTr="00C63D7B">
        <w:tc>
          <w:tcPr>
            <w:tcW w:w="691" w:type="dxa"/>
          </w:tcPr>
          <w:p w14:paraId="581CA403" w14:textId="14F5EE7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9</w:t>
            </w:r>
          </w:p>
        </w:tc>
        <w:tc>
          <w:tcPr>
            <w:tcW w:w="1145" w:type="dxa"/>
            <w:gridSpan w:val="2"/>
          </w:tcPr>
          <w:p w14:paraId="5DCCE353" w14:textId="6F53405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921D3F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851" w:type="dxa"/>
          </w:tcPr>
          <w:p w14:paraId="1839D7FF" w14:textId="6DE3CF1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10</w:t>
            </w:r>
          </w:p>
        </w:tc>
        <w:tc>
          <w:tcPr>
            <w:tcW w:w="1770" w:type="dxa"/>
            <w:gridSpan w:val="4"/>
          </w:tcPr>
          <w:p w14:paraId="7790484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53264F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E201A3D" w14:textId="29597F4D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69757FC4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BB37764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F56E666" w14:textId="0EF8147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09B96BD" w14:textId="1B50A1AB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5BF29ECF" w14:textId="4D09DC9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5C3565A" w14:textId="68877149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общей выносливости.</w:t>
            </w:r>
          </w:p>
        </w:tc>
        <w:tc>
          <w:tcPr>
            <w:tcW w:w="1418" w:type="dxa"/>
          </w:tcPr>
          <w:p w14:paraId="31D4646E" w14:textId="600F359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C1DB078" w14:textId="5C0F441E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, консультация</w:t>
            </w:r>
          </w:p>
        </w:tc>
      </w:tr>
      <w:tr w:rsidR="00CA7A79" w:rsidRPr="007518FF" w14:paraId="1CCACC8D" w14:textId="77777777" w:rsidTr="00C63D7B">
        <w:tc>
          <w:tcPr>
            <w:tcW w:w="691" w:type="dxa"/>
          </w:tcPr>
          <w:p w14:paraId="67924838" w14:textId="39C92BA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0</w:t>
            </w:r>
          </w:p>
        </w:tc>
        <w:tc>
          <w:tcPr>
            <w:tcW w:w="1145" w:type="dxa"/>
            <w:gridSpan w:val="2"/>
          </w:tcPr>
          <w:p w14:paraId="71E97B4F" w14:textId="43EF931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252C8647" w14:textId="035C284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</w:t>
            </w:r>
          </w:p>
        </w:tc>
        <w:tc>
          <w:tcPr>
            <w:tcW w:w="1770" w:type="dxa"/>
            <w:gridSpan w:val="4"/>
          </w:tcPr>
          <w:p w14:paraId="5E35EA9A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575F9D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65E4BB2" w14:textId="29FDF25D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0E47A40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6D6CEDB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DE0D723" w14:textId="06E7AC3F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A8AE221" w14:textId="5D5480DF" w:rsidR="00CA7A79" w:rsidRPr="007518FF" w:rsidRDefault="00CA7A79" w:rsidP="00CA7A79">
            <w:pPr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5D11C635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DEDBE44" w14:textId="6F04429F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74A8F677" w14:textId="4286CD3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D40DF7E" w14:textId="60C2EA51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744BA9F6" w14:textId="77777777" w:rsidTr="00C63D7B">
        <w:tc>
          <w:tcPr>
            <w:tcW w:w="691" w:type="dxa"/>
          </w:tcPr>
          <w:p w14:paraId="7664134E" w14:textId="759BC3B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1</w:t>
            </w:r>
          </w:p>
        </w:tc>
        <w:tc>
          <w:tcPr>
            <w:tcW w:w="1145" w:type="dxa"/>
            <w:gridSpan w:val="2"/>
          </w:tcPr>
          <w:p w14:paraId="7845804F" w14:textId="58EB064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D5842F9" w14:textId="01FD495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10</w:t>
            </w:r>
          </w:p>
        </w:tc>
        <w:tc>
          <w:tcPr>
            <w:tcW w:w="1770" w:type="dxa"/>
            <w:gridSpan w:val="4"/>
          </w:tcPr>
          <w:p w14:paraId="00C793A1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377377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5E0E1010" w14:textId="0F96CD7C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2755CE7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1DDAF0F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94F66C7" w14:textId="50918E9E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C8B2C33" w14:textId="74DE2571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622B7A11" w14:textId="186F216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8F6BA57" w14:textId="2B887414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6C575F1D" w14:textId="487AE8F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EE8CE9F" w14:textId="4159EBC8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210F33F3" w14:textId="77777777" w:rsidTr="00C63D7B">
        <w:tc>
          <w:tcPr>
            <w:tcW w:w="691" w:type="dxa"/>
          </w:tcPr>
          <w:p w14:paraId="4AAAA11A" w14:textId="73B0F3F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2</w:t>
            </w:r>
          </w:p>
        </w:tc>
        <w:tc>
          <w:tcPr>
            <w:tcW w:w="1145" w:type="dxa"/>
            <w:gridSpan w:val="2"/>
          </w:tcPr>
          <w:p w14:paraId="0EF33505" w14:textId="4B5D276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2345BABD" w14:textId="7D2D7F4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0</w:t>
            </w:r>
          </w:p>
        </w:tc>
        <w:tc>
          <w:tcPr>
            <w:tcW w:w="1770" w:type="dxa"/>
            <w:gridSpan w:val="4"/>
          </w:tcPr>
          <w:p w14:paraId="7B1917C4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CB1A847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4519A7CC" w14:textId="169158D4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610976D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321B87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E2F0A0C" w14:textId="7FAE0E82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4470D5D" w14:textId="042AEF68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34D84A81" w14:textId="7A61BDD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68AF06A9" w14:textId="7776E98C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1D9F6C65" w14:textId="2E48BBA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80E20DB" w14:textId="6D33ECC4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BC36AEB" w14:textId="77777777" w:rsidTr="00C63D7B">
        <w:tc>
          <w:tcPr>
            <w:tcW w:w="691" w:type="dxa"/>
          </w:tcPr>
          <w:p w14:paraId="52DF8AD0" w14:textId="668D11F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3</w:t>
            </w:r>
          </w:p>
        </w:tc>
        <w:tc>
          <w:tcPr>
            <w:tcW w:w="1145" w:type="dxa"/>
            <w:gridSpan w:val="2"/>
          </w:tcPr>
          <w:p w14:paraId="64DD3EDA" w14:textId="4FBDE1E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6C1239D" w14:textId="7C63A3D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10</w:t>
            </w:r>
          </w:p>
        </w:tc>
        <w:tc>
          <w:tcPr>
            <w:tcW w:w="1770" w:type="dxa"/>
            <w:gridSpan w:val="4"/>
          </w:tcPr>
          <w:p w14:paraId="536F7F4C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7735A00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A7FFF87" w14:textId="1F50B893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76C59B9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15EE0469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97C70FD" w14:textId="672BF800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B7A8813" w14:textId="1AE40ABB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56C33D48" w14:textId="12BCD53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B12E114" w14:textId="0013DDD5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3E5181A6" w14:textId="3753C0A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7E79EC9" w14:textId="38C07567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3FBFC73" w14:textId="77777777" w:rsidTr="00C63D7B">
        <w:tc>
          <w:tcPr>
            <w:tcW w:w="691" w:type="dxa"/>
          </w:tcPr>
          <w:p w14:paraId="62585AC3" w14:textId="4CF62D1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4</w:t>
            </w:r>
          </w:p>
        </w:tc>
        <w:tc>
          <w:tcPr>
            <w:tcW w:w="1145" w:type="dxa"/>
            <w:gridSpan w:val="2"/>
          </w:tcPr>
          <w:p w14:paraId="729EE74B" w14:textId="139623E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9C62F5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851" w:type="dxa"/>
          </w:tcPr>
          <w:p w14:paraId="551C1D22" w14:textId="4C6CE1D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0</w:t>
            </w:r>
          </w:p>
        </w:tc>
        <w:tc>
          <w:tcPr>
            <w:tcW w:w="1770" w:type="dxa"/>
            <w:gridSpan w:val="4"/>
          </w:tcPr>
          <w:p w14:paraId="1CD5F94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7C829F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29688FB" w14:textId="34FF1CDC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3A02F0E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1DDF89C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B487ABF" w14:textId="23B49CCA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411C0AD" w14:textId="6F773566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48198F3A" w14:textId="714D9A5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79890DE" w14:textId="6999F94F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52FA6499" w14:textId="2313598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AF21427" w14:textId="7F933B85" w:rsidR="00CA7A79" w:rsidRPr="007518FF" w:rsidRDefault="00CA7A79" w:rsidP="00CA7A79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4BE10CF" w14:textId="77777777" w:rsidTr="00C63D7B">
        <w:tc>
          <w:tcPr>
            <w:tcW w:w="691" w:type="dxa"/>
          </w:tcPr>
          <w:p w14:paraId="6F0C54F3" w14:textId="1B2C530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5</w:t>
            </w:r>
          </w:p>
        </w:tc>
        <w:tc>
          <w:tcPr>
            <w:tcW w:w="1145" w:type="dxa"/>
            <w:gridSpan w:val="2"/>
          </w:tcPr>
          <w:p w14:paraId="4723D24E" w14:textId="4135916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094B44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851" w:type="dxa"/>
          </w:tcPr>
          <w:p w14:paraId="4447E70F" w14:textId="053CC71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1</w:t>
            </w:r>
          </w:p>
        </w:tc>
        <w:tc>
          <w:tcPr>
            <w:tcW w:w="1770" w:type="dxa"/>
            <w:gridSpan w:val="4"/>
          </w:tcPr>
          <w:p w14:paraId="62EFA58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EAE3C6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5C299A7" w14:textId="1D5122A0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4CAA25B9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675FCA1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83E4BEA" w14:textId="67697ED5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FCAA36D" w14:textId="742DB323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3BEC4B1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7309778F" w14:textId="117CBDA2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Развитие ловкости, гибкости, координации.</w:t>
            </w:r>
          </w:p>
        </w:tc>
        <w:tc>
          <w:tcPr>
            <w:tcW w:w="1418" w:type="dxa"/>
          </w:tcPr>
          <w:p w14:paraId="4D3CB0B8" w14:textId="385D8D9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8C3A5D7" w14:textId="30A41645" w:rsidR="00734016" w:rsidRPr="007518FF" w:rsidRDefault="00734016" w:rsidP="00734016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76282C9F" w14:textId="77777777" w:rsidTr="00C63D7B">
        <w:tc>
          <w:tcPr>
            <w:tcW w:w="691" w:type="dxa"/>
          </w:tcPr>
          <w:p w14:paraId="2873822C" w14:textId="0E78EEB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6</w:t>
            </w:r>
          </w:p>
        </w:tc>
        <w:tc>
          <w:tcPr>
            <w:tcW w:w="1145" w:type="dxa"/>
            <w:gridSpan w:val="2"/>
          </w:tcPr>
          <w:p w14:paraId="72559052" w14:textId="2876F70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094B44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851" w:type="dxa"/>
          </w:tcPr>
          <w:p w14:paraId="578E9EC9" w14:textId="29E8909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11</w:t>
            </w:r>
          </w:p>
        </w:tc>
        <w:tc>
          <w:tcPr>
            <w:tcW w:w="1770" w:type="dxa"/>
            <w:gridSpan w:val="4"/>
          </w:tcPr>
          <w:p w14:paraId="5533A31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905ABC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56E6EBF" w14:textId="299B26F7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4032A460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1D8DE20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10C60F4" w14:textId="27CE5701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89B542D" w14:textId="279CAFAE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09F9246F" w14:textId="617E1E7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5F760E2" w14:textId="3E644946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Развитие ловкости, гибкости, координации.</w:t>
            </w:r>
          </w:p>
        </w:tc>
        <w:tc>
          <w:tcPr>
            <w:tcW w:w="1418" w:type="dxa"/>
          </w:tcPr>
          <w:p w14:paraId="6E4C9E88" w14:textId="780DD0F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C6ABED8" w14:textId="6501AD0D" w:rsidR="00734016" w:rsidRPr="007518FF" w:rsidRDefault="00734016" w:rsidP="00734016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7711886C" w14:textId="77777777" w:rsidTr="00C63D7B">
        <w:tc>
          <w:tcPr>
            <w:tcW w:w="691" w:type="dxa"/>
          </w:tcPr>
          <w:p w14:paraId="0CBAC153" w14:textId="506A691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7</w:t>
            </w:r>
          </w:p>
        </w:tc>
        <w:tc>
          <w:tcPr>
            <w:tcW w:w="1145" w:type="dxa"/>
            <w:gridSpan w:val="2"/>
          </w:tcPr>
          <w:p w14:paraId="73973310" w14:textId="54FD14C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094B44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851" w:type="dxa"/>
          </w:tcPr>
          <w:p w14:paraId="0A8EE992" w14:textId="765087F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1</w:t>
            </w:r>
          </w:p>
        </w:tc>
        <w:tc>
          <w:tcPr>
            <w:tcW w:w="1770" w:type="dxa"/>
            <w:gridSpan w:val="4"/>
          </w:tcPr>
          <w:p w14:paraId="31EC921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BAC3B5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7A34A27" w14:textId="796D560A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18" w:type="dxa"/>
          </w:tcPr>
          <w:p w14:paraId="728AAAE0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CCA4D48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EBEB0B3" w14:textId="0803B161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E6071EA" w14:textId="5EC03504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14FEFD3F" w14:textId="40E28AD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15460832" w14:textId="4DF4BCA8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Развитие ловкости, гибкости, координации.</w:t>
            </w:r>
          </w:p>
        </w:tc>
        <w:tc>
          <w:tcPr>
            <w:tcW w:w="1418" w:type="dxa"/>
          </w:tcPr>
          <w:p w14:paraId="3AB52362" w14:textId="451772C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21B2970" w14:textId="485F7DF2" w:rsidR="00734016" w:rsidRPr="007518FF" w:rsidRDefault="00734016" w:rsidP="00734016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4B255C" w:rsidRPr="007518FF" w14:paraId="3FAB8A04" w14:textId="77777777" w:rsidTr="004D4068">
        <w:tc>
          <w:tcPr>
            <w:tcW w:w="15304" w:type="dxa"/>
            <w:gridSpan w:val="14"/>
          </w:tcPr>
          <w:p w14:paraId="4F8F187E" w14:textId="3AAF3C49" w:rsidR="004B255C" w:rsidRPr="007518FF" w:rsidRDefault="004B255C" w:rsidP="004B255C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3 «</w:t>
            </w:r>
            <w:r w:rsidRPr="007518FF">
              <w:rPr>
                <w:rFonts w:cs="Times New Roman"/>
                <w:b/>
                <w:sz w:val="22"/>
              </w:rPr>
              <w:t xml:space="preserve">Техническая подготовка (ТП) </w:t>
            </w:r>
            <w:r w:rsidRPr="007518F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(50) ч.</w:t>
            </w:r>
          </w:p>
        </w:tc>
      </w:tr>
      <w:tr w:rsidR="00CA7A79" w:rsidRPr="007518FF" w14:paraId="55E43542" w14:textId="1EF2C84D" w:rsidTr="00C63D7B">
        <w:tc>
          <w:tcPr>
            <w:tcW w:w="691" w:type="dxa"/>
          </w:tcPr>
          <w:p w14:paraId="78CAE44C" w14:textId="1D4DD72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8</w:t>
            </w:r>
          </w:p>
        </w:tc>
        <w:tc>
          <w:tcPr>
            <w:tcW w:w="1145" w:type="dxa"/>
            <w:gridSpan w:val="2"/>
          </w:tcPr>
          <w:p w14:paraId="1AA52E00" w14:textId="770B6521" w:rsidR="00CA7A79" w:rsidRPr="007518FF" w:rsidRDefault="00734016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я</w:t>
            </w:r>
            <w:r w:rsidR="00CA7A79" w:rsidRPr="009C62F5">
              <w:rPr>
                <w:rFonts w:cs="Times New Roman"/>
                <w:sz w:val="22"/>
              </w:rPr>
              <w:t>брь</w:t>
            </w:r>
          </w:p>
        </w:tc>
        <w:tc>
          <w:tcPr>
            <w:tcW w:w="851" w:type="dxa"/>
          </w:tcPr>
          <w:p w14:paraId="4DE2692D" w14:textId="6EE5A0C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11</w:t>
            </w:r>
          </w:p>
        </w:tc>
        <w:tc>
          <w:tcPr>
            <w:tcW w:w="1703" w:type="dxa"/>
          </w:tcPr>
          <w:p w14:paraId="3E232246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4E6ACB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F64C819" w14:textId="007C1DA2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48971B8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17DC7D95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0F176FF" w14:textId="00CA8507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0593AE8" w14:textId="6DC45B5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4A357F7E" w14:textId="3E283948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7BE7909C" w14:textId="147F775D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08F2639D" w14:textId="069AEC3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2FAE1ED" w14:textId="0523732E" w:rsidR="00CA7A79" w:rsidRPr="007518FF" w:rsidRDefault="00CA7A79" w:rsidP="00CA7A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A7A79" w:rsidRPr="007518FF" w14:paraId="2A55F724" w14:textId="77777777" w:rsidTr="00C63D7B">
        <w:tc>
          <w:tcPr>
            <w:tcW w:w="691" w:type="dxa"/>
          </w:tcPr>
          <w:p w14:paraId="2EDBF9CC" w14:textId="4E4366B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9</w:t>
            </w:r>
          </w:p>
        </w:tc>
        <w:tc>
          <w:tcPr>
            <w:tcW w:w="1145" w:type="dxa"/>
            <w:gridSpan w:val="2"/>
          </w:tcPr>
          <w:p w14:paraId="480AD243" w14:textId="2D2BD13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6231354C" w14:textId="20EDB6F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1</w:t>
            </w:r>
          </w:p>
        </w:tc>
        <w:tc>
          <w:tcPr>
            <w:tcW w:w="1703" w:type="dxa"/>
          </w:tcPr>
          <w:p w14:paraId="745E08BC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6821CC7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3FD109C" w14:textId="5896F175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1B9F65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62B289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C48A89C" w14:textId="00C1E8CE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67F704F" w14:textId="43486B4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520451B4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5866E626" w14:textId="1E13BD4A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7E98124C" w14:textId="46AABA6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B02ED4A" w14:textId="2CB12415" w:rsidR="00CA7A79" w:rsidRPr="007518FF" w:rsidRDefault="00CA7A79" w:rsidP="00CA7A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CA7A79" w:rsidRPr="007518FF" w14:paraId="7100F486" w14:textId="77777777" w:rsidTr="00C63D7B">
        <w:tc>
          <w:tcPr>
            <w:tcW w:w="691" w:type="dxa"/>
          </w:tcPr>
          <w:p w14:paraId="3EF6EFF4" w14:textId="0AC8E7E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0</w:t>
            </w:r>
          </w:p>
        </w:tc>
        <w:tc>
          <w:tcPr>
            <w:tcW w:w="1145" w:type="dxa"/>
            <w:gridSpan w:val="2"/>
          </w:tcPr>
          <w:p w14:paraId="22602F3F" w14:textId="05057DE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5F0141ED" w14:textId="0D23246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1</w:t>
            </w:r>
          </w:p>
        </w:tc>
        <w:tc>
          <w:tcPr>
            <w:tcW w:w="1703" w:type="dxa"/>
          </w:tcPr>
          <w:p w14:paraId="2A0CCB2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7DB5ADC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FD4007A" w14:textId="45398346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4A6DF26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6F8B79F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D1DEBB6" w14:textId="3EA95209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64F8BA7" w14:textId="61CC13B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54AD5BE9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22049F69" w14:textId="76519479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2664341F" w14:textId="1EBDE1A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D304CD8" w14:textId="22C1F3DA" w:rsidR="00CA7A79" w:rsidRPr="007518FF" w:rsidRDefault="00CA7A79" w:rsidP="00CA7A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CA7A79" w:rsidRPr="007518FF" w14:paraId="2636B32C" w14:textId="77777777" w:rsidTr="00C63D7B">
        <w:tc>
          <w:tcPr>
            <w:tcW w:w="691" w:type="dxa"/>
          </w:tcPr>
          <w:p w14:paraId="4CB1B4D6" w14:textId="587660B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1</w:t>
            </w:r>
          </w:p>
        </w:tc>
        <w:tc>
          <w:tcPr>
            <w:tcW w:w="1145" w:type="dxa"/>
            <w:gridSpan w:val="2"/>
          </w:tcPr>
          <w:p w14:paraId="58734ED5" w14:textId="3EBAC6E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5AA41A18" w14:textId="3228B9A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1</w:t>
            </w:r>
          </w:p>
        </w:tc>
        <w:tc>
          <w:tcPr>
            <w:tcW w:w="1703" w:type="dxa"/>
          </w:tcPr>
          <w:p w14:paraId="00BD061B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E9FDD5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96E0F7C" w14:textId="05FA96BE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7975B117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317B6C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3C912E6" w14:textId="2FCC51E7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6D570E3" w14:textId="7EECF6E8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5585C40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53EFE3E3" w14:textId="32B9E8EF" w:rsidR="00CA7A79" w:rsidRPr="007518FF" w:rsidRDefault="00CA7A79" w:rsidP="00CA7A79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350665B7" w14:textId="758599A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178E6AF" w14:textId="05B4AAD8" w:rsidR="00CA7A79" w:rsidRPr="007518FF" w:rsidRDefault="00CA7A79" w:rsidP="00CA7A79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CA7A79" w:rsidRPr="007518FF" w14:paraId="6334C8EE" w14:textId="77777777" w:rsidTr="00C63D7B">
        <w:tc>
          <w:tcPr>
            <w:tcW w:w="691" w:type="dxa"/>
          </w:tcPr>
          <w:p w14:paraId="1B847288" w14:textId="381C2B39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2</w:t>
            </w:r>
          </w:p>
        </w:tc>
        <w:tc>
          <w:tcPr>
            <w:tcW w:w="1145" w:type="dxa"/>
            <w:gridSpan w:val="2"/>
          </w:tcPr>
          <w:p w14:paraId="432A9330" w14:textId="28EF5C2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564D4B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535D72BA" w14:textId="776735A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11</w:t>
            </w:r>
          </w:p>
        </w:tc>
        <w:tc>
          <w:tcPr>
            <w:tcW w:w="1703" w:type="dxa"/>
          </w:tcPr>
          <w:p w14:paraId="4C6EE1AF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4D4DD7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3312CF8" w14:textId="05406DAE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3BC6B1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E64A0F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88BFDB9" w14:textId="357F7D71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4BE37E2" w14:textId="1F4516E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10728D2E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15EF5A7B" w14:textId="2129DFC9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1A6EE146" w14:textId="2164966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AC503F0" w14:textId="7F0AE03B" w:rsidR="00CA7A79" w:rsidRPr="007518FF" w:rsidRDefault="00CA7A79" w:rsidP="00CA7A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04F2601F" w14:textId="77777777" w:rsidTr="00C63D7B">
        <w:tc>
          <w:tcPr>
            <w:tcW w:w="691" w:type="dxa"/>
          </w:tcPr>
          <w:p w14:paraId="7B0D3BE2" w14:textId="4FD513C2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3</w:t>
            </w:r>
          </w:p>
        </w:tc>
        <w:tc>
          <w:tcPr>
            <w:tcW w:w="1145" w:type="dxa"/>
            <w:gridSpan w:val="2"/>
          </w:tcPr>
          <w:p w14:paraId="45BF3CBF" w14:textId="1A0E403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D62C27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548A37BD" w14:textId="185569B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12</w:t>
            </w:r>
          </w:p>
        </w:tc>
        <w:tc>
          <w:tcPr>
            <w:tcW w:w="1703" w:type="dxa"/>
          </w:tcPr>
          <w:p w14:paraId="76FC38D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51E1D7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A444519" w14:textId="2F5D84CC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1BC57C8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1806D0C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3A59C87" w14:textId="56E43395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239BAA1" w14:textId="51B5B9C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0BB9989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2DCFA3CC" w14:textId="5E7AD605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11CB826F" w14:textId="2AEAB54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7578E14" w14:textId="5F492760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4A3094EE" w14:textId="77777777" w:rsidTr="00C63D7B">
        <w:tc>
          <w:tcPr>
            <w:tcW w:w="691" w:type="dxa"/>
          </w:tcPr>
          <w:p w14:paraId="615E4A58" w14:textId="2968C30B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4</w:t>
            </w:r>
          </w:p>
        </w:tc>
        <w:tc>
          <w:tcPr>
            <w:tcW w:w="1145" w:type="dxa"/>
            <w:gridSpan w:val="2"/>
          </w:tcPr>
          <w:p w14:paraId="7956FDF0" w14:textId="452A271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D62C27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1958D694" w14:textId="63A4717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</w:t>
            </w:r>
          </w:p>
        </w:tc>
        <w:tc>
          <w:tcPr>
            <w:tcW w:w="1703" w:type="dxa"/>
          </w:tcPr>
          <w:p w14:paraId="0B9BCD4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31DB5D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4ADA5FB6" w14:textId="55D6C02B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A970637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ED64897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FCB7438" w14:textId="7DABB62C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E5D9563" w14:textId="0597134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7738CC0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56D0A50B" w14:textId="05E1831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1D587230" w14:textId="09391FB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5215116" w14:textId="1478761A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5F4AD7FF" w14:textId="77777777" w:rsidTr="00C63D7B">
        <w:trPr>
          <w:trHeight w:val="688"/>
        </w:trPr>
        <w:tc>
          <w:tcPr>
            <w:tcW w:w="691" w:type="dxa"/>
          </w:tcPr>
          <w:p w14:paraId="33C76FED" w14:textId="330F4EBE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5</w:t>
            </w:r>
          </w:p>
        </w:tc>
        <w:tc>
          <w:tcPr>
            <w:tcW w:w="1145" w:type="dxa"/>
            <w:gridSpan w:val="2"/>
          </w:tcPr>
          <w:p w14:paraId="051DA195" w14:textId="0C6938C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D62C27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5CCC735F" w14:textId="6AAC3D7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2</w:t>
            </w:r>
          </w:p>
        </w:tc>
        <w:tc>
          <w:tcPr>
            <w:tcW w:w="1703" w:type="dxa"/>
          </w:tcPr>
          <w:p w14:paraId="3F78B6C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509202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3B0F6B9" w14:textId="1A23378F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417360D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1981670B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F7DA88F" w14:textId="145ACE11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6F5DBFF" w14:textId="293ACAA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21056F6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40D86CF" w14:textId="69933ABF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55F97C67" w14:textId="6F8173E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F266703" w14:textId="6C579052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72ADB3C3" w14:textId="77777777" w:rsidTr="00C63D7B">
        <w:trPr>
          <w:trHeight w:val="688"/>
        </w:trPr>
        <w:tc>
          <w:tcPr>
            <w:tcW w:w="691" w:type="dxa"/>
          </w:tcPr>
          <w:p w14:paraId="554D3FC8" w14:textId="6D4CAF61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6</w:t>
            </w:r>
          </w:p>
        </w:tc>
        <w:tc>
          <w:tcPr>
            <w:tcW w:w="1145" w:type="dxa"/>
            <w:gridSpan w:val="2"/>
          </w:tcPr>
          <w:p w14:paraId="0F94B5F3" w14:textId="2853FC4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D62C27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5714DA08" w14:textId="57E414C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2</w:t>
            </w:r>
          </w:p>
        </w:tc>
        <w:tc>
          <w:tcPr>
            <w:tcW w:w="1703" w:type="dxa"/>
          </w:tcPr>
          <w:p w14:paraId="7AA0171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AA216E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156E04B" w14:textId="6754B3FE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789F396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25292F0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7876264" w14:textId="74DBEC0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CE7A099" w14:textId="5440DDB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D08D11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354C449" w14:textId="5041A839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25FAFDE9" w14:textId="54497F3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8EBA1DF" w14:textId="770FB0DD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7DE1952F" w14:textId="77777777" w:rsidTr="00C63D7B">
        <w:trPr>
          <w:trHeight w:val="688"/>
        </w:trPr>
        <w:tc>
          <w:tcPr>
            <w:tcW w:w="691" w:type="dxa"/>
          </w:tcPr>
          <w:p w14:paraId="0CD6322F" w14:textId="3EC651D8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7</w:t>
            </w:r>
          </w:p>
        </w:tc>
        <w:tc>
          <w:tcPr>
            <w:tcW w:w="1145" w:type="dxa"/>
            <w:gridSpan w:val="2"/>
          </w:tcPr>
          <w:p w14:paraId="104FEFBF" w14:textId="2700540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65AD2E7A" w14:textId="745771E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2</w:t>
            </w:r>
          </w:p>
        </w:tc>
        <w:tc>
          <w:tcPr>
            <w:tcW w:w="1703" w:type="dxa"/>
          </w:tcPr>
          <w:p w14:paraId="33FAEFDC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CD095A0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A4001D2" w14:textId="2908F8A3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837531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D7A8273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06E5B00" w14:textId="3FEB565C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492A83D" w14:textId="4293F01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294CE28F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B5E29B1" w14:textId="01DF6FB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56724729" w14:textId="22A2A10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920E441" w14:textId="3001014D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172C099" w14:textId="77777777" w:rsidTr="00C63D7B">
        <w:trPr>
          <w:trHeight w:val="688"/>
        </w:trPr>
        <w:tc>
          <w:tcPr>
            <w:tcW w:w="691" w:type="dxa"/>
          </w:tcPr>
          <w:p w14:paraId="52252AC7" w14:textId="593E9559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8</w:t>
            </w:r>
          </w:p>
        </w:tc>
        <w:tc>
          <w:tcPr>
            <w:tcW w:w="1145" w:type="dxa"/>
            <w:gridSpan w:val="2"/>
          </w:tcPr>
          <w:p w14:paraId="76E6F420" w14:textId="52A4659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153055AE" w14:textId="11CAB0C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2</w:t>
            </w:r>
          </w:p>
        </w:tc>
        <w:tc>
          <w:tcPr>
            <w:tcW w:w="1703" w:type="dxa"/>
          </w:tcPr>
          <w:p w14:paraId="425CE66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100F018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89F4239" w14:textId="1C076BF0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63C497E6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804435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64B0BC5" w14:textId="2698F8B0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0BC87E9" w14:textId="2AA6A66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BB6AB38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9C486E3" w14:textId="73CCC319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23776857" w14:textId="54082B8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FC6209E" w14:textId="319BB9EB" w:rsidR="00CA7A79" w:rsidRPr="007518FF" w:rsidRDefault="00CA7A79" w:rsidP="00CA7A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11490FB9" w14:textId="77777777" w:rsidTr="00C63D7B">
        <w:trPr>
          <w:trHeight w:val="688"/>
        </w:trPr>
        <w:tc>
          <w:tcPr>
            <w:tcW w:w="691" w:type="dxa"/>
          </w:tcPr>
          <w:p w14:paraId="0A5387CD" w14:textId="50F454EB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9</w:t>
            </w:r>
          </w:p>
        </w:tc>
        <w:tc>
          <w:tcPr>
            <w:tcW w:w="1145" w:type="dxa"/>
            <w:gridSpan w:val="2"/>
          </w:tcPr>
          <w:p w14:paraId="418D6B43" w14:textId="07DA0B8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6958AE1F" w14:textId="5AFE68C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2</w:t>
            </w:r>
          </w:p>
        </w:tc>
        <w:tc>
          <w:tcPr>
            <w:tcW w:w="1703" w:type="dxa"/>
          </w:tcPr>
          <w:p w14:paraId="558950BA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FEAD2C7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EA686B8" w14:textId="3EA4E2A7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697E9A6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1CEB5C0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B0BCEAE" w14:textId="0C35258C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58AF286" w14:textId="0DCA758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5E86C290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733E92C9" w14:textId="11658236" w:rsidR="00CA7A79" w:rsidRPr="007518FF" w:rsidRDefault="00CA7A79" w:rsidP="00CA7A79">
            <w:pPr>
              <w:rPr>
                <w:rStyle w:val="211pt"/>
                <w:rFonts w:eastAsiaTheme="minorHAnsi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4292172A" w14:textId="587BF89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98F80B1" w14:textId="04C62A4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3A4BF4FE" w14:textId="77777777" w:rsidTr="00C63D7B">
        <w:trPr>
          <w:trHeight w:val="688"/>
        </w:trPr>
        <w:tc>
          <w:tcPr>
            <w:tcW w:w="691" w:type="dxa"/>
          </w:tcPr>
          <w:p w14:paraId="3AECE4C7" w14:textId="486A9031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0</w:t>
            </w:r>
          </w:p>
        </w:tc>
        <w:tc>
          <w:tcPr>
            <w:tcW w:w="1145" w:type="dxa"/>
            <w:gridSpan w:val="2"/>
          </w:tcPr>
          <w:p w14:paraId="2D118574" w14:textId="52F9F4D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143980D8" w14:textId="6A11172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</w:t>
            </w:r>
          </w:p>
        </w:tc>
        <w:tc>
          <w:tcPr>
            <w:tcW w:w="1703" w:type="dxa"/>
          </w:tcPr>
          <w:p w14:paraId="6DEE3284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614D6C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1CF8AAA" w14:textId="4881898F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C86FBE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17BB027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548F100" w14:textId="1121A814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20753BB" w14:textId="36DDC7D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3E23FAB6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AD09942" w14:textId="05C5EC07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6F943C2F" w14:textId="26FDC64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4D5D4A8" w14:textId="414FAE4B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1171855" w14:textId="77777777" w:rsidTr="00C63D7B">
        <w:trPr>
          <w:trHeight w:val="688"/>
        </w:trPr>
        <w:tc>
          <w:tcPr>
            <w:tcW w:w="691" w:type="dxa"/>
          </w:tcPr>
          <w:p w14:paraId="0F028473" w14:textId="3B2A72F4" w:rsidR="00CA7A79" w:rsidRPr="007518FF" w:rsidRDefault="00CA7A79" w:rsidP="00CA7A7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1</w:t>
            </w:r>
          </w:p>
        </w:tc>
        <w:tc>
          <w:tcPr>
            <w:tcW w:w="1145" w:type="dxa"/>
            <w:gridSpan w:val="2"/>
          </w:tcPr>
          <w:p w14:paraId="6E9FF0E3" w14:textId="60D16A5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851" w:type="dxa"/>
          </w:tcPr>
          <w:p w14:paraId="08E92EC0" w14:textId="148AE55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2</w:t>
            </w:r>
          </w:p>
        </w:tc>
        <w:tc>
          <w:tcPr>
            <w:tcW w:w="1703" w:type="dxa"/>
          </w:tcPr>
          <w:p w14:paraId="5339CDEC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B9DBB96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BAB78C7" w14:textId="1D325611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F1C854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4327425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A4ECFB3" w14:textId="4E9EB0D8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C451B13" w14:textId="5E3B0C2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222C64E5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83D963F" w14:textId="49F98DE8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5DB9C7C0" w14:textId="70AC557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B30FAED" w14:textId="28DE534E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59DDD9F" w14:textId="77777777" w:rsidTr="00C63D7B">
        <w:trPr>
          <w:trHeight w:val="688"/>
        </w:trPr>
        <w:tc>
          <w:tcPr>
            <w:tcW w:w="691" w:type="dxa"/>
          </w:tcPr>
          <w:p w14:paraId="11DE25C9" w14:textId="6688DB99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2</w:t>
            </w:r>
          </w:p>
        </w:tc>
        <w:tc>
          <w:tcPr>
            <w:tcW w:w="1145" w:type="dxa"/>
            <w:gridSpan w:val="2"/>
          </w:tcPr>
          <w:p w14:paraId="125C545B" w14:textId="2531F4C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45A1D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7B1CF3B5" w14:textId="7F0E44E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1</w:t>
            </w:r>
          </w:p>
        </w:tc>
        <w:tc>
          <w:tcPr>
            <w:tcW w:w="1703" w:type="dxa"/>
          </w:tcPr>
          <w:p w14:paraId="38F31C9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19DC48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0BE5FFD" w14:textId="7C89FEF4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506DD83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36CC2A2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2A0B09B" w14:textId="7E7384BC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27542DA" w14:textId="02961498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7928C26" w14:textId="75CA92A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C17574F" w14:textId="208CB6BB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667D52CE" w14:textId="1E571DC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0DE9242" w14:textId="7CCF93C4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/опрос</w:t>
            </w:r>
          </w:p>
        </w:tc>
      </w:tr>
      <w:tr w:rsidR="00734016" w:rsidRPr="007518FF" w14:paraId="50499C94" w14:textId="77777777" w:rsidTr="00C63D7B">
        <w:trPr>
          <w:trHeight w:val="688"/>
        </w:trPr>
        <w:tc>
          <w:tcPr>
            <w:tcW w:w="691" w:type="dxa"/>
          </w:tcPr>
          <w:p w14:paraId="4FBBF378" w14:textId="2B5D5812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3</w:t>
            </w:r>
          </w:p>
        </w:tc>
        <w:tc>
          <w:tcPr>
            <w:tcW w:w="1145" w:type="dxa"/>
            <w:gridSpan w:val="2"/>
          </w:tcPr>
          <w:p w14:paraId="78782905" w14:textId="596103E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45A1D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34CA8A45" w14:textId="43774DC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1</w:t>
            </w:r>
          </w:p>
        </w:tc>
        <w:tc>
          <w:tcPr>
            <w:tcW w:w="1703" w:type="dxa"/>
          </w:tcPr>
          <w:p w14:paraId="30B80FD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0457CF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592750CE" w14:textId="24D79D85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7EC2BAF9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F8BE37D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84A01FB" w14:textId="04A2DDCC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453E393" w14:textId="0FCA2068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314E5818" w14:textId="0898986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5965475" w14:textId="514AF155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1332C7C6" w14:textId="3B45809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E26C468" w14:textId="07DF8C59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8DBD345" w14:textId="77777777" w:rsidTr="00C63D7B">
        <w:trPr>
          <w:trHeight w:val="688"/>
        </w:trPr>
        <w:tc>
          <w:tcPr>
            <w:tcW w:w="691" w:type="dxa"/>
          </w:tcPr>
          <w:p w14:paraId="0CD21540" w14:textId="6CCEA9A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34</w:t>
            </w:r>
          </w:p>
        </w:tc>
        <w:tc>
          <w:tcPr>
            <w:tcW w:w="1145" w:type="dxa"/>
            <w:gridSpan w:val="2"/>
          </w:tcPr>
          <w:p w14:paraId="7285E654" w14:textId="26933B6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45A1D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15E2198E" w14:textId="3F8F467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1</w:t>
            </w:r>
          </w:p>
        </w:tc>
        <w:tc>
          <w:tcPr>
            <w:tcW w:w="1703" w:type="dxa"/>
          </w:tcPr>
          <w:p w14:paraId="7723951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B1BF6E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DFB2BF0" w14:textId="6ADC3B35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DD8560B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F69AC28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162B56A" w14:textId="63FE2AEF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7D15760" w14:textId="77FD0982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4511D8C3" w14:textId="242E4E1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58B59757" w14:textId="43193C12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497BD107" w14:textId="74632B6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E0ECD04" w14:textId="4264C176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/опрос</w:t>
            </w:r>
          </w:p>
        </w:tc>
      </w:tr>
      <w:tr w:rsidR="00734016" w:rsidRPr="007518FF" w14:paraId="1EA628DE" w14:textId="77777777" w:rsidTr="00C63D7B">
        <w:trPr>
          <w:trHeight w:val="688"/>
        </w:trPr>
        <w:tc>
          <w:tcPr>
            <w:tcW w:w="691" w:type="dxa"/>
          </w:tcPr>
          <w:p w14:paraId="1C89A023" w14:textId="4F4EAC3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35</w:t>
            </w:r>
          </w:p>
        </w:tc>
        <w:tc>
          <w:tcPr>
            <w:tcW w:w="1145" w:type="dxa"/>
            <w:gridSpan w:val="2"/>
          </w:tcPr>
          <w:p w14:paraId="66D11543" w14:textId="0239C4D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45A1D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7E298E2B" w14:textId="1463EFD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1</w:t>
            </w:r>
          </w:p>
        </w:tc>
        <w:tc>
          <w:tcPr>
            <w:tcW w:w="1703" w:type="dxa"/>
          </w:tcPr>
          <w:p w14:paraId="28C1F9B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49530E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B3FF7DE" w14:textId="5A82D953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68D82E33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8714DB1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582F578" w14:textId="3DBE601C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014B706" w14:textId="0E3D6CC8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35BE1D93" w14:textId="1F756EF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59815350" w14:textId="3A22517C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51661368" w14:textId="1B84BC4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4035379" w14:textId="6C6981FA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06639EF7" w14:textId="77777777" w:rsidTr="00C63D7B">
        <w:trPr>
          <w:trHeight w:val="688"/>
        </w:trPr>
        <w:tc>
          <w:tcPr>
            <w:tcW w:w="691" w:type="dxa"/>
          </w:tcPr>
          <w:p w14:paraId="4E0D6499" w14:textId="5133269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36</w:t>
            </w:r>
          </w:p>
        </w:tc>
        <w:tc>
          <w:tcPr>
            <w:tcW w:w="1145" w:type="dxa"/>
            <w:gridSpan w:val="2"/>
          </w:tcPr>
          <w:p w14:paraId="72D914C0" w14:textId="2ED3471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0CFDFB6B" w14:textId="59DD914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1</w:t>
            </w:r>
          </w:p>
        </w:tc>
        <w:tc>
          <w:tcPr>
            <w:tcW w:w="1703" w:type="dxa"/>
          </w:tcPr>
          <w:p w14:paraId="4B79DFB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D8895F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6562289" w14:textId="1BEE3C2A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D86CE68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7A939A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0A056CC" w14:textId="1214CB21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177AFEC" w14:textId="07BCCA0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07A4B586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770CFF7E" w14:textId="0EDDE26A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48B26F19" w14:textId="4E37A99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05CE256" w14:textId="742EABED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1C9EF4B0" w14:textId="77777777" w:rsidTr="00C63D7B">
        <w:trPr>
          <w:trHeight w:val="688"/>
        </w:trPr>
        <w:tc>
          <w:tcPr>
            <w:tcW w:w="691" w:type="dxa"/>
          </w:tcPr>
          <w:p w14:paraId="01AF4908" w14:textId="325CEE4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37</w:t>
            </w:r>
          </w:p>
        </w:tc>
        <w:tc>
          <w:tcPr>
            <w:tcW w:w="1145" w:type="dxa"/>
            <w:gridSpan w:val="2"/>
          </w:tcPr>
          <w:p w14:paraId="3C9157C0" w14:textId="5DA792B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2EE04229" w14:textId="74159A2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1</w:t>
            </w:r>
          </w:p>
        </w:tc>
        <w:tc>
          <w:tcPr>
            <w:tcW w:w="1703" w:type="dxa"/>
          </w:tcPr>
          <w:p w14:paraId="42C16B3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13AAF44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C56EE77" w14:textId="13628378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455A5C2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68EEC1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FA881C6" w14:textId="2402E0C1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E0747AF" w14:textId="474FE8F3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5855F989" w14:textId="095D284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7552EB5C" w14:textId="15310580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091C2C86" w14:textId="4870D4E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8E4CD26" w14:textId="7F68DA8F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530F10E7" w14:textId="77777777" w:rsidTr="00C63D7B">
        <w:trPr>
          <w:trHeight w:val="688"/>
        </w:trPr>
        <w:tc>
          <w:tcPr>
            <w:tcW w:w="691" w:type="dxa"/>
          </w:tcPr>
          <w:p w14:paraId="5B890497" w14:textId="04E21B7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38</w:t>
            </w:r>
          </w:p>
        </w:tc>
        <w:tc>
          <w:tcPr>
            <w:tcW w:w="1145" w:type="dxa"/>
            <w:gridSpan w:val="2"/>
          </w:tcPr>
          <w:p w14:paraId="3281FECE" w14:textId="07CE170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E140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4018F888" w14:textId="557AF46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1</w:t>
            </w:r>
          </w:p>
        </w:tc>
        <w:tc>
          <w:tcPr>
            <w:tcW w:w="1703" w:type="dxa"/>
          </w:tcPr>
          <w:p w14:paraId="1D7515C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FD0EF40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9034F20" w14:textId="7D772511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ED5ED9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007BF3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04D8533" w14:textId="543ED41A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EFF50AC" w14:textId="728B2D15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13C6AC5B" w14:textId="55DEB3F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7CED8AE" w14:textId="14ACBA52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655B58D6" w14:textId="2BA36DD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C6BEA79" w14:textId="74958B78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57BF242" w14:textId="77777777" w:rsidTr="00C63D7B">
        <w:trPr>
          <w:trHeight w:val="688"/>
        </w:trPr>
        <w:tc>
          <w:tcPr>
            <w:tcW w:w="691" w:type="dxa"/>
          </w:tcPr>
          <w:p w14:paraId="7BA9A727" w14:textId="7145383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39</w:t>
            </w:r>
          </w:p>
        </w:tc>
        <w:tc>
          <w:tcPr>
            <w:tcW w:w="1145" w:type="dxa"/>
            <w:gridSpan w:val="2"/>
          </w:tcPr>
          <w:p w14:paraId="367E731D" w14:textId="378646F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B81205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2C12E166" w14:textId="3F22937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2</w:t>
            </w:r>
          </w:p>
        </w:tc>
        <w:tc>
          <w:tcPr>
            <w:tcW w:w="1703" w:type="dxa"/>
          </w:tcPr>
          <w:p w14:paraId="095BDBB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408AF0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B5DD2EE" w14:textId="7C2F9E8B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49E23621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6435EBE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1550CBA" w14:textId="61964ED3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971DC3E" w14:textId="1F259F18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701AD9AA" w14:textId="5BAAB67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511D2FDD" w14:textId="4174A5D2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67C21AB5" w14:textId="37BAA4F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C878166" w14:textId="28146D9C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37047D1" w14:textId="77777777" w:rsidTr="00C63D7B">
        <w:trPr>
          <w:trHeight w:val="688"/>
        </w:trPr>
        <w:tc>
          <w:tcPr>
            <w:tcW w:w="691" w:type="dxa"/>
          </w:tcPr>
          <w:p w14:paraId="54C5F952" w14:textId="078988F8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0</w:t>
            </w:r>
          </w:p>
        </w:tc>
        <w:tc>
          <w:tcPr>
            <w:tcW w:w="1145" w:type="dxa"/>
            <w:gridSpan w:val="2"/>
          </w:tcPr>
          <w:p w14:paraId="49FAAF8E" w14:textId="2FC2578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B81205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312DC296" w14:textId="1618E0D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2</w:t>
            </w:r>
          </w:p>
        </w:tc>
        <w:tc>
          <w:tcPr>
            <w:tcW w:w="1703" w:type="dxa"/>
          </w:tcPr>
          <w:p w14:paraId="5E5AF08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1C98EB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438ED2D4" w14:textId="0C757E2B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275F01F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1898717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862DC61" w14:textId="24104F2E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93ADCCA" w14:textId="7463EC0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235200D" w14:textId="67E12BC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B1B776E" w14:textId="26D1D09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ём мяча в прыжке и в падении.</w:t>
            </w:r>
          </w:p>
        </w:tc>
        <w:tc>
          <w:tcPr>
            <w:tcW w:w="1418" w:type="dxa"/>
          </w:tcPr>
          <w:p w14:paraId="37C16F3C" w14:textId="0E58080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2D51416" w14:textId="3D86A613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EDE66C2" w14:textId="77777777" w:rsidTr="00C63D7B">
        <w:trPr>
          <w:trHeight w:val="688"/>
        </w:trPr>
        <w:tc>
          <w:tcPr>
            <w:tcW w:w="691" w:type="dxa"/>
          </w:tcPr>
          <w:p w14:paraId="0AB89186" w14:textId="42584B9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1</w:t>
            </w:r>
          </w:p>
        </w:tc>
        <w:tc>
          <w:tcPr>
            <w:tcW w:w="1145" w:type="dxa"/>
            <w:gridSpan w:val="2"/>
          </w:tcPr>
          <w:p w14:paraId="65B36AAA" w14:textId="30586DF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B81205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2F0FE34F" w14:textId="51DDA56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2</w:t>
            </w:r>
          </w:p>
        </w:tc>
        <w:tc>
          <w:tcPr>
            <w:tcW w:w="1703" w:type="dxa"/>
          </w:tcPr>
          <w:p w14:paraId="20BA58AD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7E8AAD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F902897" w14:textId="23EE79E2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0EC6980A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3C36F4D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0BED379" w14:textId="2B91DB9A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871E8FF" w14:textId="0733292A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350444B2" w14:textId="5311A78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7FCC3421" w14:textId="5BE13FFD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ём мяча в прыжке и в падении.</w:t>
            </w:r>
          </w:p>
        </w:tc>
        <w:tc>
          <w:tcPr>
            <w:tcW w:w="1418" w:type="dxa"/>
          </w:tcPr>
          <w:p w14:paraId="57F8E387" w14:textId="6238BC0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23D9088" w14:textId="67A2B7B4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0CB5904B" w14:textId="77777777" w:rsidTr="00C63D7B">
        <w:trPr>
          <w:trHeight w:val="688"/>
        </w:trPr>
        <w:tc>
          <w:tcPr>
            <w:tcW w:w="691" w:type="dxa"/>
          </w:tcPr>
          <w:p w14:paraId="1F1E2D62" w14:textId="5057B95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2</w:t>
            </w:r>
          </w:p>
        </w:tc>
        <w:tc>
          <w:tcPr>
            <w:tcW w:w="1145" w:type="dxa"/>
            <w:gridSpan w:val="2"/>
          </w:tcPr>
          <w:p w14:paraId="63BFC5BE" w14:textId="0C15F5D8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4F11EC41" w14:textId="5E11FB1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2</w:t>
            </w:r>
          </w:p>
        </w:tc>
        <w:tc>
          <w:tcPr>
            <w:tcW w:w="1703" w:type="dxa"/>
          </w:tcPr>
          <w:p w14:paraId="15A27BE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5777E3F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DA15878" w14:textId="2432F501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1EDF118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046F55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C7A1E80" w14:textId="2D3FF436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1CBF226" w14:textId="7F51B42D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78156DB3" w14:textId="67546B4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691E5A52" w14:textId="6B60B8E1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ём мяча в прыжке и в падении.</w:t>
            </w:r>
          </w:p>
        </w:tc>
        <w:tc>
          <w:tcPr>
            <w:tcW w:w="1418" w:type="dxa"/>
          </w:tcPr>
          <w:p w14:paraId="4C7BE404" w14:textId="359216F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7E73A54" w14:textId="6B5FD7BB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F00781" w:rsidRPr="007518FF" w14:paraId="6DEBA772" w14:textId="77777777" w:rsidTr="004D4068">
        <w:trPr>
          <w:trHeight w:val="351"/>
        </w:trPr>
        <w:tc>
          <w:tcPr>
            <w:tcW w:w="15304" w:type="dxa"/>
            <w:gridSpan w:val="14"/>
          </w:tcPr>
          <w:p w14:paraId="642EAE90" w14:textId="406FA6A5" w:rsidR="00F00781" w:rsidRPr="007518FF" w:rsidRDefault="00F00781" w:rsidP="00F0078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4 «</w:t>
            </w:r>
            <w:r w:rsidRPr="007518FF">
              <w:rPr>
                <w:rFonts w:cs="Times New Roman"/>
                <w:b/>
                <w:sz w:val="22"/>
              </w:rPr>
              <w:t>Специальная физическая подготовка» (СФП) (30) ч.</w:t>
            </w:r>
          </w:p>
        </w:tc>
      </w:tr>
      <w:tr w:rsidR="00CA7A79" w:rsidRPr="007518FF" w14:paraId="66B1C44D" w14:textId="77777777" w:rsidTr="00C63D7B">
        <w:trPr>
          <w:trHeight w:val="688"/>
        </w:trPr>
        <w:tc>
          <w:tcPr>
            <w:tcW w:w="691" w:type="dxa"/>
          </w:tcPr>
          <w:p w14:paraId="36D6132B" w14:textId="06B24C77" w:rsidR="00CA7A79" w:rsidRPr="007518FF" w:rsidRDefault="00CA7A79" w:rsidP="00CA7A79">
            <w:pPr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sz w:val="22"/>
              </w:rPr>
              <w:t>43</w:t>
            </w:r>
          </w:p>
        </w:tc>
        <w:tc>
          <w:tcPr>
            <w:tcW w:w="1145" w:type="dxa"/>
            <w:gridSpan w:val="2"/>
          </w:tcPr>
          <w:p w14:paraId="4DAA2BA1" w14:textId="491DBCA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14588C5E" w14:textId="1E7F803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2</w:t>
            </w:r>
          </w:p>
        </w:tc>
        <w:tc>
          <w:tcPr>
            <w:tcW w:w="1740" w:type="dxa"/>
            <w:gridSpan w:val="3"/>
          </w:tcPr>
          <w:p w14:paraId="1854DA0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A3DDF6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CAE64BE" w14:textId="02AFE1CA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48" w:type="dxa"/>
            <w:gridSpan w:val="2"/>
          </w:tcPr>
          <w:p w14:paraId="3075A96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CF1601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F9739D2" w14:textId="42FF2FC3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95BA72A" w14:textId="43D6B98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1C28BD71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0EDD19A" w14:textId="4FF50B3E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Прием мяча </w:t>
            </w:r>
          </w:p>
        </w:tc>
        <w:tc>
          <w:tcPr>
            <w:tcW w:w="1418" w:type="dxa"/>
          </w:tcPr>
          <w:p w14:paraId="7E8EC739" w14:textId="488306A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67DE472" w14:textId="6ED8C579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22912309" w14:textId="77777777" w:rsidTr="00C63D7B">
        <w:trPr>
          <w:trHeight w:val="688"/>
        </w:trPr>
        <w:tc>
          <w:tcPr>
            <w:tcW w:w="691" w:type="dxa"/>
          </w:tcPr>
          <w:p w14:paraId="4CC4A479" w14:textId="148EF0AE" w:rsidR="00CA7A79" w:rsidRPr="007518FF" w:rsidRDefault="00CA7A79" w:rsidP="00CA7A79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4</w:t>
            </w:r>
          </w:p>
        </w:tc>
        <w:tc>
          <w:tcPr>
            <w:tcW w:w="1145" w:type="dxa"/>
            <w:gridSpan w:val="2"/>
          </w:tcPr>
          <w:p w14:paraId="2EE6A261" w14:textId="14DA9B4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60F036B5" w14:textId="191D66C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2</w:t>
            </w:r>
          </w:p>
        </w:tc>
        <w:tc>
          <w:tcPr>
            <w:tcW w:w="1740" w:type="dxa"/>
            <w:gridSpan w:val="3"/>
          </w:tcPr>
          <w:p w14:paraId="52D81F8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83EA07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8171CDF" w14:textId="259FAD75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48" w:type="dxa"/>
            <w:gridSpan w:val="2"/>
          </w:tcPr>
          <w:p w14:paraId="79CE375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72F177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B1FB13B" w14:textId="64A530D6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9BB6BC2" w14:textId="550565D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4621B5A9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59" w:type="dxa"/>
          </w:tcPr>
          <w:p w14:paraId="22697212" w14:textId="6D4C31C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</w:t>
            </w:r>
          </w:p>
        </w:tc>
        <w:tc>
          <w:tcPr>
            <w:tcW w:w="1418" w:type="dxa"/>
          </w:tcPr>
          <w:p w14:paraId="4249F195" w14:textId="65A2D7B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9C5C130" w14:textId="0D1CB6FC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9B9777E" w14:textId="77777777" w:rsidTr="00C63D7B">
        <w:trPr>
          <w:trHeight w:val="423"/>
        </w:trPr>
        <w:tc>
          <w:tcPr>
            <w:tcW w:w="691" w:type="dxa"/>
          </w:tcPr>
          <w:p w14:paraId="34F9C685" w14:textId="76F724FE" w:rsidR="00CA7A79" w:rsidRPr="007518FF" w:rsidRDefault="00CA7A79" w:rsidP="00CA7A79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5</w:t>
            </w:r>
          </w:p>
        </w:tc>
        <w:tc>
          <w:tcPr>
            <w:tcW w:w="1145" w:type="dxa"/>
            <w:gridSpan w:val="2"/>
          </w:tcPr>
          <w:p w14:paraId="6D41A345" w14:textId="2184838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0A218ECC" w14:textId="6AF9F33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2</w:t>
            </w:r>
          </w:p>
        </w:tc>
        <w:tc>
          <w:tcPr>
            <w:tcW w:w="1725" w:type="dxa"/>
            <w:gridSpan w:val="2"/>
          </w:tcPr>
          <w:p w14:paraId="304F698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18FDCB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2A3D707" w14:textId="37146587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2487B34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4F660DA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627215E" w14:textId="7AEE306E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27CF026" w14:textId="1B0C690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7E15BC04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59" w:type="dxa"/>
          </w:tcPr>
          <w:p w14:paraId="280B6A0C" w14:textId="77777777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</w:t>
            </w:r>
          </w:p>
          <w:p w14:paraId="40E8C3F4" w14:textId="1F1DE334" w:rsidR="00CA7A79" w:rsidRPr="007518FF" w:rsidRDefault="00CA7A79" w:rsidP="00CA7A79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3CB23EB5" w14:textId="333B217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D1C8225" w14:textId="21A4971F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1743776E" w14:textId="77777777" w:rsidTr="00C63D7B">
        <w:trPr>
          <w:trHeight w:val="688"/>
        </w:trPr>
        <w:tc>
          <w:tcPr>
            <w:tcW w:w="691" w:type="dxa"/>
          </w:tcPr>
          <w:p w14:paraId="0B2A0381" w14:textId="4AAE0DDD" w:rsidR="00CA7A79" w:rsidRPr="007518FF" w:rsidRDefault="00CA7A79" w:rsidP="00CA7A79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6</w:t>
            </w:r>
          </w:p>
        </w:tc>
        <w:tc>
          <w:tcPr>
            <w:tcW w:w="1145" w:type="dxa"/>
            <w:gridSpan w:val="2"/>
          </w:tcPr>
          <w:p w14:paraId="65D52076" w14:textId="3F6A934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822F99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3C4B3C57" w14:textId="1A0D3EC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2</w:t>
            </w:r>
          </w:p>
        </w:tc>
        <w:tc>
          <w:tcPr>
            <w:tcW w:w="1725" w:type="dxa"/>
            <w:gridSpan w:val="2"/>
          </w:tcPr>
          <w:p w14:paraId="1EC4F6BB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53A26B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E008357" w14:textId="22EB4E70" w:rsidR="00CA7A79" w:rsidRPr="007518FF" w:rsidRDefault="00CA7A79" w:rsidP="00CA7A7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382CD503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AF4A20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54D8633" w14:textId="05F849B3" w:rsidR="00CA7A79" w:rsidRPr="007518FF" w:rsidRDefault="00CA7A79" w:rsidP="00CA7A79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4BB8443" w14:textId="2A107B0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48CDC84B" w14:textId="777777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59" w:type="dxa"/>
          </w:tcPr>
          <w:p w14:paraId="560F8E2B" w14:textId="58A201F4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</w:t>
            </w:r>
          </w:p>
        </w:tc>
        <w:tc>
          <w:tcPr>
            <w:tcW w:w="1418" w:type="dxa"/>
          </w:tcPr>
          <w:p w14:paraId="2DCDF983" w14:textId="7E7E8CD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1E9F406" w14:textId="4246553B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0FBCE42" w14:textId="77777777" w:rsidTr="00C63D7B">
        <w:trPr>
          <w:trHeight w:val="688"/>
        </w:trPr>
        <w:tc>
          <w:tcPr>
            <w:tcW w:w="691" w:type="dxa"/>
          </w:tcPr>
          <w:p w14:paraId="124963FF" w14:textId="2226A931" w:rsidR="00734016" w:rsidRPr="007518FF" w:rsidRDefault="00734016" w:rsidP="00734016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7</w:t>
            </w:r>
          </w:p>
        </w:tc>
        <w:tc>
          <w:tcPr>
            <w:tcW w:w="1145" w:type="dxa"/>
            <w:gridSpan w:val="2"/>
          </w:tcPr>
          <w:p w14:paraId="248DE77C" w14:textId="49B3EC9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017765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72F63C36" w14:textId="1EB5148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3</w:t>
            </w:r>
          </w:p>
        </w:tc>
        <w:tc>
          <w:tcPr>
            <w:tcW w:w="1725" w:type="dxa"/>
            <w:gridSpan w:val="2"/>
          </w:tcPr>
          <w:p w14:paraId="21300E2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B9AC10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40EEA8D" w14:textId="0AEB4C5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7FDC3437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DCC0BEE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A164AAE" w14:textId="57F27D4E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B49048E" w14:textId="4C0D6CD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2B40938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59" w:type="dxa"/>
          </w:tcPr>
          <w:p w14:paraId="524E0130" w14:textId="41C305EB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ападающий удар правой и левой рукой. </w:t>
            </w:r>
          </w:p>
        </w:tc>
        <w:tc>
          <w:tcPr>
            <w:tcW w:w="1418" w:type="dxa"/>
          </w:tcPr>
          <w:p w14:paraId="159079AA" w14:textId="57EF0FE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2981F76" w14:textId="026BD0C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3E0F075E" w14:textId="77777777" w:rsidTr="00C63D7B">
        <w:trPr>
          <w:trHeight w:val="688"/>
        </w:trPr>
        <w:tc>
          <w:tcPr>
            <w:tcW w:w="691" w:type="dxa"/>
          </w:tcPr>
          <w:p w14:paraId="57246C07" w14:textId="5EE1914A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8</w:t>
            </w:r>
          </w:p>
        </w:tc>
        <w:tc>
          <w:tcPr>
            <w:tcW w:w="1145" w:type="dxa"/>
            <w:gridSpan w:val="2"/>
          </w:tcPr>
          <w:p w14:paraId="2B512F46" w14:textId="200F69A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017765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648F507E" w14:textId="723DD3C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3</w:t>
            </w:r>
          </w:p>
        </w:tc>
        <w:tc>
          <w:tcPr>
            <w:tcW w:w="1725" w:type="dxa"/>
            <w:gridSpan w:val="2"/>
          </w:tcPr>
          <w:p w14:paraId="0CBDFCF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F9F661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FC0A3AA" w14:textId="511BE3E2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36022E0B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CAD26C7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03AEF17" w14:textId="69B55E6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C537132" w14:textId="4B9A79A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682A6D1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6875ACEF" w14:textId="0CB6657A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522343DA" w14:textId="09427A2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DEED285" w14:textId="7D350F52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FA8B8D0" w14:textId="77777777" w:rsidTr="00C63D7B">
        <w:trPr>
          <w:trHeight w:val="688"/>
        </w:trPr>
        <w:tc>
          <w:tcPr>
            <w:tcW w:w="691" w:type="dxa"/>
          </w:tcPr>
          <w:p w14:paraId="7D771F94" w14:textId="37F5C49F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9</w:t>
            </w:r>
          </w:p>
        </w:tc>
        <w:tc>
          <w:tcPr>
            <w:tcW w:w="1145" w:type="dxa"/>
            <w:gridSpan w:val="2"/>
          </w:tcPr>
          <w:p w14:paraId="5E036C79" w14:textId="5BFFE01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017765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4465339A" w14:textId="5AFCEEE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3</w:t>
            </w:r>
          </w:p>
        </w:tc>
        <w:tc>
          <w:tcPr>
            <w:tcW w:w="1725" w:type="dxa"/>
            <w:gridSpan w:val="2"/>
          </w:tcPr>
          <w:p w14:paraId="6DF3ABD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815800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9796605" w14:textId="2BDD4351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626C4BCC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6FA4B4FC" w14:textId="77777777" w:rsidR="00734016" w:rsidRPr="00CA7A79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FAD8A9F" w14:textId="1CC02C9F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14BCE2B" w14:textId="425706D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1431274F" w14:textId="4BFFFAC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CBDB374" w14:textId="4C5FB31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549A33FE" w14:textId="5655AE9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AC982B9" w14:textId="7799C35C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4C2A9019" w14:textId="77777777" w:rsidTr="00C63D7B">
        <w:trPr>
          <w:trHeight w:val="688"/>
        </w:trPr>
        <w:tc>
          <w:tcPr>
            <w:tcW w:w="691" w:type="dxa"/>
          </w:tcPr>
          <w:p w14:paraId="3B8F657B" w14:textId="02DBD025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0</w:t>
            </w:r>
          </w:p>
        </w:tc>
        <w:tc>
          <w:tcPr>
            <w:tcW w:w="1145" w:type="dxa"/>
            <w:gridSpan w:val="2"/>
          </w:tcPr>
          <w:p w14:paraId="0734ECFA" w14:textId="4C2D5D7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1473E0FB" w14:textId="2F30FD8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3</w:t>
            </w:r>
          </w:p>
        </w:tc>
        <w:tc>
          <w:tcPr>
            <w:tcW w:w="1725" w:type="dxa"/>
            <w:gridSpan w:val="2"/>
          </w:tcPr>
          <w:p w14:paraId="137C9A0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E2D658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C8AAC77" w14:textId="1E9C5F88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7009B16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EE8BEA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E7F1B23" w14:textId="01E7B41D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F071C4F" w14:textId="3FE926B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3ED5DCB0" w14:textId="0B98CAF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D802B8C" w14:textId="0E6654EC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29136B02" w14:textId="3018CBE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8FCFAB3" w14:textId="60E89A07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0DD3E12E" w14:textId="77777777" w:rsidTr="00C63D7B">
        <w:trPr>
          <w:trHeight w:val="688"/>
        </w:trPr>
        <w:tc>
          <w:tcPr>
            <w:tcW w:w="691" w:type="dxa"/>
          </w:tcPr>
          <w:p w14:paraId="48BF15DA" w14:textId="5C05AC3C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1</w:t>
            </w:r>
          </w:p>
        </w:tc>
        <w:tc>
          <w:tcPr>
            <w:tcW w:w="1145" w:type="dxa"/>
            <w:gridSpan w:val="2"/>
          </w:tcPr>
          <w:p w14:paraId="65B63578" w14:textId="036752E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1A2E1E4E" w14:textId="6ABE6C7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3</w:t>
            </w:r>
          </w:p>
        </w:tc>
        <w:tc>
          <w:tcPr>
            <w:tcW w:w="1725" w:type="dxa"/>
            <w:gridSpan w:val="2"/>
          </w:tcPr>
          <w:p w14:paraId="30F57808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40A86E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764D446A" w14:textId="32E70F89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654BC1A6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650F71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559FFD4" w14:textId="0B230106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D468B8D" w14:textId="7F734CE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66644935" w14:textId="68BF66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0595DCE" w14:textId="06D493DD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6F7082B9" w14:textId="4254057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A53D9B5" w14:textId="5669F740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57E77DB3" w14:textId="77777777" w:rsidTr="00C63D7B">
        <w:trPr>
          <w:trHeight w:val="688"/>
        </w:trPr>
        <w:tc>
          <w:tcPr>
            <w:tcW w:w="691" w:type="dxa"/>
          </w:tcPr>
          <w:p w14:paraId="65EA2BFD" w14:textId="779061CD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2</w:t>
            </w:r>
          </w:p>
        </w:tc>
        <w:tc>
          <w:tcPr>
            <w:tcW w:w="1145" w:type="dxa"/>
            <w:gridSpan w:val="2"/>
          </w:tcPr>
          <w:p w14:paraId="63A66DB0" w14:textId="2DE45C5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02CADE8B" w14:textId="238E07A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3</w:t>
            </w:r>
          </w:p>
        </w:tc>
        <w:tc>
          <w:tcPr>
            <w:tcW w:w="1725" w:type="dxa"/>
            <w:gridSpan w:val="2"/>
          </w:tcPr>
          <w:p w14:paraId="58EAFF5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A52CDB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BC839A9" w14:textId="65AA3A18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4E83A467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B46DCA9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5F68EC9B" w14:textId="588BFFAF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B58E6F6" w14:textId="3052468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6CA11852" w14:textId="1C99AD8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7B2F0163" w14:textId="24394C9E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5555400E" w14:textId="2C633D5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2873420" w14:textId="3A3F43FE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39C0C464" w14:textId="77777777" w:rsidTr="00C63D7B">
        <w:trPr>
          <w:trHeight w:val="688"/>
        </w:trPr>
        <w:tc>
          <w:tcPr>
            <w:tcW w:w="691" w:type="dxa"/>
          </w:tcPr>
          <w:p w14:paraId="28A6CDA0" w14:textId="4E6B9E5B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3</w:t>
            </w:r>
          </w:p>
        </w:tc>
        <w:tc>
          <w:tcPr>
            <w:tcW w:w="1145" w:type="dxa"/>
            <w:gridSpan w:val="2"/>
          </w:tcPr>
          <w:p w14:paraId="222B2973" w14:textId="010B71D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6CE1EEB3" w14:textId="6C42806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</w:t>
            </w:r>
          </w:p>
        </w:tc>
        <w:tc>
          <w:tcPr>
            <w:tcW w:w="1725" w:type="dxa"/>
            <w:gridSpan w:val="2"/>
          </w:tcPr>
          <w:p w14:paraId="0DDCB09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66E9C44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28F45A2" w14:textId="3C6DC4A1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63" w:type="dxa"/>
            <w:gridSpan w:val="3"/>
          </w:tcPr>
          <w:p w14:paraId="5A1D2BDA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C284275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7BD9903" w14:textId="1F8A4A70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D6F3463" w14:textId="1ECC1E9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E39A050" w14:textId="3329B36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3C821E9" w14:textId="32086B4C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Развитие прыжковой выносливости </w:t>
            </w:r>
          </w:p>
        </w:tc>
        <w:tc>
          <w:tcPr>
            <w:tcW w:w="1418" w:type="dxa"/>
          </w:tcPr>
          <w:p w14:paraId="1FC9C36F" w14:textId="7634FD88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A5B405C" w14:textId="4A303579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26D3B2ED" w14:textId="77777777" w:rsidTr="00C63D7B">
        <w:trPr>
          <w:trHeight w:val="688"/>
        </w:trPr>
        <w:tc>
          <w:tcPr>
            <w:tcW w:w="691" w:type="dxa"/>
          </w:tcPr>
          <w:p w14:paraId="143A90F1" w14:textId="4A7DE1AD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4</w:t>
            </w:r>
          </w:p>
        </w:tc>
        <w:tc>
          <w:tcPr>
            <w:tcW w:w="1145" w:type="dxa"/>
            <w:gridSpan w:val="2"/>
          </w:tcPr>
          <w:p w14:paraId="25D73269" w14:textId="2F1A0B2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4BB5BD36" w14:textId="31900EF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3</w:t>
            </w:r>
          </w:p>
        </w:tc>
        <w:tc>
          <w:tcPr>
            <w:tcW w:w="1703" w:type="dxa"/>
          </w:tcPr>
          <w:p w14:paraId="17566C8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98F2A1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6289D02" w14:textId="344EE8DC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248095A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09B9BD6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A20591C" w14:textId="5CB627EC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2F1C07C8" w14:textId="22B1629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1634405" w14:textId="61D53BE8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8354EC8" w14:textId="078555ED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701C15C3" w14:textId="11E0113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07BC225" w14:textId="36803BE6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4F6A90C9" w14:textId="77777777" w:rsidTr="00C63D7B">
        <w:trPr>
          <w:trHeight w:val="688"/>
        </w:trPr>
        <w:tc>
          <w:tcPr>
            <w:tcW w:w="691" w:type="dxa"/>
          </w:tcPr>
          <w:p w14:paraId="3E8FABA2" w14:textId="02D91C88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5</w:t>
            </w:r>
          </w:p>
        </w:tc>
        <w:tc>
          <w:tcPr>
            <w:tcW w:w="1145" w:type="dxa"/>
            <w:gridSpan w:val="2"/>
          </w:tcPr>
          <w:p w14:paraId="28B82970" w14:textId="46FF3EE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Март</w:t>
            </w:r>
          </w:p>
        </w:tc>
        <w:tc>
          <w:tcPr>
            <w:tcW w:w="851" w:type="dxa"/>
          </w:tcPr>
          <w:p w14:paraId="3C1A8162" w14:textId="620818C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03</w:t>
            </w:r>
          </w:p>
        </w:tc>
        <w:tc>
          <w:tcPr>
            <w:tcW w:w="1703" w:type="dxa"/>
          </w:tcPr>
          <w:p w14:paraId="53267801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5D68E17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5FE26251" w14:textId="1315C606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455A9A76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FE4893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4D412C74" w14:textId="3D71EA56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AE2B5D7" w14:textId="1A1C5DA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3666A89C" w14:textId="4C680EE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B5F48A8" w14:textId="213E1C2C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317322A8" w14:textId="5C007B4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90567C4" w14:textId="7086B155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7A079CCF" w14:textId="77777777" w:rsidTr="00C63D7B">
        <w:trPr>
          <w:trHeight w:val="688"/>
        </w:trPr>
        <w:tc>
          <w:tcPr>
            <w:tcW w:w="691" w:type="dxa"/>
          </w:tcPr>
          <w:p w14:paraId="7ED6A343" w14:textId="469C0ED0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6</w:t>
            </w:r>
          </w:p>
        </w:tc>
        <w:tc>
          <w:tcPr>
            <w:tcW w:w="1145" w:type="dxa"/>
            <w:gridSpan w:val="2"/>
          </w:tcPr>
          <w:p w14:paraId="0B423901" w14:textId="6994964A" w:rsidR="00CA7A79" w:rsidRPr="007518FF" w:rsidRDefault="00734016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069191FD" w14:textId="566BD60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4</w:t>
            </w:r>
          </w:p>
        </w:tc>
        <w:tc>
          <w:tcPr>
            <w:tcW w:w="1703" w:type="dxa"/>
          </w:tcPr>
          <w:p w14:paraId="5637C4C6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484D07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99A5A59" w14:textId="663E850D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07832E6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E98B1E3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4FF5527" w14:textId="52ED2456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188CE17" w14:textId="7C75245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08572652" w14:textId="4F112CD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265C2BA" w14:textId="66CB8ADD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64EC101E" w14:textId="198599D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F3331BA" w14:textId="7A4DEE5B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C2195A8" w14:textId="77777777" w:rsidTr="00C63D7B">
        <w:trPr>
          <w:trHeight w:val="688"/>
        </w:trPr>
        <w:tc>
          <w:tcPr>
            <w:tcW w:w="691" w:type="dxa"/>
          </w:tcPr>
          <w:p w14:paraId="197F58D4" w14:textId="1DD457A6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7</w:t>
            </w:r>
          </w:p>
        </w:tc>
        <w:tc>
          <w:tcPr>
            <w:tcW w:w="1145" w:type="dxa"/>
            <w:gridSpan w:val="2"/>
          </w:tcPr>
          <w:p w14:paraId="457F7E94" w14:textId="6E68688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4727CB22" w14:textId="233A712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04</w:t>
            </w:r>
          </w:p>
        </w:tc>
        <w:tc>
          <w:tcPr>
            <w:tcW w:w="1703" w:type="dxa"/>
          </w:tcPr>
          <w:p w14:paraId="6E97CD08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0A1AB4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5CA8A93F" w14:textId="6534E144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8B2CE1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3E9805E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F39303E" w14:textId="6927D47F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D71C42E" w14:textId="1DA006F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08000F0" w14:textId="60F1AA9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69B0C410" w14:textId="5F773BA6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3D5E8197" w14:textId="356BF1E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D9E4748" w14:textId="1ABE093B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F00781" w:rsidRPr="007518FF" w14:paraId="7AC46891" w14:textId="77777777" w:rsidTr="004D4068">
        <w:trPr>
          <w:trHeight w:val="183"/>
        </w:trPr>
        <w:tc>
          <w:tcPr>
            <w:tcW w:w="15304" w:type="dxa"/>
            <w:gridSpan w:val="14"/>
          </w:tcPr>
          <w:p w14:paraId="14C8E9F7" w14:textId="06B1482B" w:rsidR="00F00781" w:rsidRPr="007518FF" w:rsidRDefault="00F00781" w:rsidP="00EA1124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5 «</w:t>
            </w:r>
            <w:r w:rsidRPr="007518FF">
              <w:rPr>
                <w:rFonts w:cs="Times New Roman"/>
                <w:b/>
                <w:sz w:val="22"/>
              </w:rPr>
              <w:t>Тактическая подготовка</w:t>
            </w:r>
            <w:r w:rsidRPr="007518FF">
              <w:rPr>
                <w:rFonts w:cs="Times New Roman"/>
                <w:b/>
                <w:i/>
                <w:sz w:val="22"/>
              </w:rPr>
              <w:t>»</w:t>
            </w:r>
            <w:r w:rsidRPr="007518FF">
              <w:rPr>
                <w:rFonts w:cs="Times New Roman"/>
                <w:b/>
                <w:sz w:val="22"/>
              </w:rPr>
              <w:t xml:space="preserve"> (ТП)</w:t>
            </w:r>
            <w:r w:rsidR="00EA1124" w:rsidRPr="007518FF">
              <w:rPr>
                <w:rFonts w:cs="Times New Roman"/>
                <w:sz w:val="22"/>
              </w:rPr>
              <w:t xml:space="preserve"> </w:t>
            </w: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4B360B"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) ч.</w:t>
            </w:r>
          </w:p>
        </w:tc>
      </w:tr>
      <w:tr w:rsidR="00CA7A79" w:rsidRPr="007518FF" w14:paraId="11AAC762" w14:textId="77777777" w:rsidTr="00C63D7B">
        <w:trPr>
          <w:trHeight w:val="513"/>
        </w:trPr>
        <w:tc>
          <w:tcPr>
            <w:tcW w:w="691" w:type="dxa"/>
          </w:tcPr>
          <w:p w14:paraId="303072B1" w14:textId="288A52CF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8</w:t>
            </w:r>
          </w:p>
        </w:tc>
        <w:tc>
          <w:tcPr>
            <w:tcW w:w="1145" w:type="dxa"/>
            <w:gridSpan w:val="2"/>
          </w:tcPr>
          <w:p w14:paraId="4DACC319" w14:textId="195A696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77C564E7" w14:textId="38BDF1C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4</w:t>
            </w:r>
          </w:p>
        </w:tc>
        <w:tc>
          <w:tcPr>
            <w:tcW w:w="1703" w:type="dxa"/>
          </w:tcPr>
          <w:p w14:paraId="734750F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1F957CA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ABCF56A" w14:textId="25A9AE3C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798E031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818AA1F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9C05D3E" w14:textId="45434659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E1FDB51" w14:textId="37E2902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572D9D46" w14:textId="03E5B0D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BF7612C" w14:textId="625CE228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Игра в составе команды </w:t>
            </w:r>
          </w:p>
        </w:tc>
        <w:tc>
          <w:tcPr>
            <w:tcW w:w="1418" w:type="dxa"/>
          </w:tcPr>
          <w:p w14:paraId="2C578730" w14:textId="0ECD3C23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4EA0ABD" w14:textId="06A04B69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45390538" w14:textId="77777777" w:rsidTr="00C63D7B">
        <w:trPr>
          <w:trHeight w:val="523"/>
        </w:trPr>
        <w:tc>
          <w:tcPr>
            <w:tcW w:w="691" w:type="dxa"/>
          </w:tcPr>
          <w:p w14:paraId="29D17949" w14:textId="19856CA0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9</w:t>
            </w:r>
          </w:p>
        </w:tc>
        <w:tc>
          <w:tcPr>
            <w:tcW w:w="1145" w:type="dxa"/>
            <w:gridSpan w:val="2"/>
          </w:tcPr>
          <w:p w14:paraId="6426ACD9" w14:textId="3C8A05E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3AC1FE0A" w14:textId="2D8E365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4</w:t>
            </w:r>
          </w:p>
        </w:tc>
        <w:tc>
          <w:tcPr>
            <w:tcW w:w="1703" w:type="dxa"/>
          </w:tcPr>
          <w:p w14:paraId="40EE8B11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A59D0A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3F3B8D1D" w14:textId="02A5BF4E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BA8CEC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6109D88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6D37726" w14:textId="46782599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AA17650" w14:textId="0F1A163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4F44C0AA" w14:textId="06EA705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BA01F4A" w14:textId="0955BFE9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Игра в составе команды</w:t>
            </w:r>
          </w:p>
        </w:tc>
        <w:tc>
          <w:tcPr>
            <w:tcW w:w="1418" w:type="dxa"/>
          </w:tcPr>
          <w:p w14:paraId="68DD1214" w14:textId="7288D27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40B6BF3" w14:textId="4E79BDFB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3D5FDB51" w14:textId="77777777" w:rsidTr="00C63D7B">
        <w:trPr>
          <w:trHeight w:val="688"/>
        </w:trPr>
        <w:tc>
          <w:tcPr>
            <w:tcW w:w="691" w:type="dxa"/>
          </w:tcPr>
          <w:p w14:paraId="27EAA494" w14:textId="083DC3A3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0</w:t>
            </w:r>
          </w:p>
        </w:tc>
        <w:tc>
          <w:tcPr>
            <w:tcW w:w="1145" w:type="dxa"/>
            <w:gridSpan w:val="2"/>
          </w:tcPr>
          <w:p w14:paraId="6FB88D5E" w14:textId="16107FC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1614338E" w14:textId="6CBF69D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4</w:t>
            </w:r>
          </w:p>
        </w:tc>
        <w:tc>
          <w:tcPr>
            <w:tcW w:w="1703" w:type="dxa"/>
          </w:tcPr>
          <w:p w14:paraId="0A474B7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C26780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00A9159" w14:textId="1AD8A5E7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0461494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23456278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C1ADB6E" w14:textId="37DF4D1E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5076D71A" w14:textId="4BE7F12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7A26DD21" w14:textId="2154FE0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FFE2F47" w14:textId="5C6C008F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Игра у сетки </w:t>
            </w:r>
          </w:p>
        </w:tc>
        <w:tc>
          <w:tcPr>
            <w:tcW w:w="1418" w:type="dxa"/>
          </w:tcPr>
          <w:p w14:paraId="15688D0A" w14:textId="06002C6E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6F76EBB" w14:textId="6937D5F8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57F88DFD" w14:textId="77777777" w:rsidTr="00C63D7B">
        <w:trPr>
          <w:trHeight w:val="688"/>
        </w:trPr>
        <w:tc>
          <w:tcPr>
            <w:tcW w:w="691" w:type="dxa"/>
          </w:tcPr>
          <w:p w14:paraId="7F70C2CD" w14:textId="09ED0690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1</w:t>
            </w:r>
          </w:p>
        </w:tc>
        <w:tc>
          <w:tcPr>
            <w:tcW w:w="1145" w:type="dxa"/>
            <w:gridSpan w:val="2"/>
          </w:tcPr>
          <w:p w14:paraId="23EE25CB" w14:textId="1203A70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022C95C5" w14:textId="00322A8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4</w:t>
            </w:r>
          </w:p>
        </w:tc>
        <w:tc>
          <w:tcPr>
            <w:tcW w:w="1703" w:type="dxa"/>
          </w:tcPr>
          <w:p w14:paraId="0C9E423B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E5F8C1B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37A62D0" w14:textId="228EA3E7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5532A25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1289EF9F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4846164" w14:textId="50BA5358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92D7A8B" w14:textId="555DA4B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30C2DAB7" w14:textId="248D388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E4D59DA" w14:textId="59283E70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Игра у сетки</w:t>
            </w:r>
          </w:p>
        </w:tc>
        <w:tc>
          <w:tcPr>
            <w:tcW w:w="1418" w:type="dxa"/>
          </w:tcPr>
          <w:p w14:paraId="387CDC0F" w14:textId="4FB526CA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912F974" w14:textId="1E186F34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1AC0184F" w14:textId="77777777" w:rsidTr="00C63D7B">
        <w:trPr>
          <w:trHeight w:val="997"/>
        </w:trPr>
        <w:tc>
          <w:tcPr>
            <w:tcW w:w="691" w:type="dxa"/>
          </w:tcPr>
          <w:p w14:paraId="7946A98C" w14:textId="5DDC56E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2</w:t>
            </w:r>
          </w:p>
        </w:tc>
        <w:tc>
          <w:tcPr>
            <w:tcW w:w="1145" w:type="dxa"/>
            <w:gridSpan w:val="2"/>
          </w:tcPr>
          <w:p w14:paraId="26E366BB" w14:textId="312A887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7CE8EBF9" w14:textId="6A05646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4</w:t>
            </w:r>
          </w:p>
        </w:tc>
        <w:tc>
          <w:tcPr>
            <w:tcW w:w="1703" w:type="dxa"/>
          </w:tcPr>
          <w:p w14:paraId="171C33BC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FF961D4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0EB199B5" w14:textId="0D2AD424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F191F8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1DC4016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B51848E" w14:textId="399359FE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E627E1C" w14:textId="11E07768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338CCB58" w14:textId="4689367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B61BA46" w14:textId="4802ADF4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Игра через связующего </w:t>
            </w:r>
          </w:p>
        </w:tc>
        <w:tc>
          <w:tcPr>
            <w:tcW w:w="1418" w:type="dxa"/>
          </w:tcPr>
          <w:p w14:paraId="2F33D7F6" w14:textId="739E0160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2F0CB9C" w14:textId="2A6ED03E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718E2B73" w14:textId="77777777" w:rsidTr="00C63D7B">
        <w:trPr>
          <w:trHeight w:val="688"/>
        </w:trPr>
        <w:tc>
          <w:tcPr>
            <w:tcW w:w="691" w:type="dxa"/>
          </w:tcPr>
          <w:p w14:paraId="286DCCFD" w14:textId="76D2F68A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3</w:t>
            </w:r>
          </w:p>
        </w:tc>
        <w:tc>
          <w:tcPr>
            <w:tcW w:w="1145" w:type="dxa"/>
            <w:gridSpan w:val="2"/>
          </w:tcPr>
          <w:p w14:paraId="175DDD0E" w14:textId="4D776C3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06F61F15" w14:textId="7BC8837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4</w:t>
            </w:r>
          </w:p>
        </w:tc>
        <w:tc>
          <w:tcPr>
            <w:tcW w:w="1703" w:type="dxa"/>
          </w:tcPr>
          <w:p w14:paraId="64F0427B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033676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B131690" w14:textId="7F1220B8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757E3870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6481BCC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3A7DDFD6" w14:textId="175F255F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655530E" w14:textId="44242A7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25FF12A" w14:textId="1FFE863F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5B3B120" w14:textId="34290F59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Игра через связующего</w:t>
            </w:r>
          </w:p>
        </w:tc>
        <w:tc>
          <w:tcPr>
            <w:tcW w:w="1418" w:type="dxa"/>
          </w:tcPr>
          <w:p w14:paraId="299EDC70" w14:textId="0FA7B298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E7B76EC" w14:textId="7837B6C2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446940D9" w14:textId="77777777" w:rsidTr="00C63D7B">
        <w:trPr>
          <w:trHeight w:val="688"/>
        </w:trPr>
        <w:tc>
          <w:tcPr>
            <w:tcW w:w="691" w:type="dxa"/>
          </w:tcPr>
          <w:p w14:paraId="3855BDC1" w14:textId="0BDE0BD2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4</w:t>
            </w:r>
          </w:p>
        </w:tc>
        <w:tc>
          <w:tcPr>
            <w:tcW w:w="1145" w:type="dxa"/>
            <w:gridSpan w:val="2"/>
          </w:tcPr>
          <w:p w14:paraId="4C5D56D3" w14:textId="0BD44ED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A7671D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33D8C1F5" w14:textId="04C5DB16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4</w:t>
            </w:r>
          </w:p>
        </w:tc>
        <w:tc>
          <w:tcPr>
            <w:tcW w:w="1703" w:type="dxa"/>
          </w:tcPr>
          <w:p w14:paraId="3829733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9351C28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D959DA9" w14:textId="7585FFF2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0B8E9D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0EEB6F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7DB743F3" w14:textId="20EEED5E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0FCE2514" w14:textId="02792CC5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72712B15" w14:textId="344EF9A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7A8EB505" w14:textId="0AEBF326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Переход от защиты к атаке </w:t>
            </w:r>
          </w:p>
        </w:tc>
        <w:tc>
          <w:tcPr>
            <w:tcW w:w="1418" w:type="dxa"/>
          </w:tcPr>
          <w:p w14:paraId="4FC36C56" w14:textId="19AD4C5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7201243" w14:textId="0C6B2152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004E54AF" w14:textId="77777777" w:rsidTr="00C63D7B">
        <w:trPr>
          <w:trHeight w:val="688"/>
        </w:trPr>
        <w:tc>
          <w:tcPr>
            <w:tcW w:w="691" w:type="dxa"/>
          </w:tcPr>
          <w:p w14:paraId="5F683B7D" w14:textId="7C529B47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5</w:t>
            </w:r>
          </w:p>
        </w:tc>
        <w:tc>
          <w:tcPr>
            <w:tcW w:w="1145" w:type="dxa"/>
            <w:gridSpan w:val="2"/>
          </w:tcPr>
          <w:p w14:paraId="3CBF0AEB" w14:textId="2DB3338A" w:rsidR="00CA7A79" w:rsidRPr="007518FF" w:rsidRDefault="00734016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Май</w:t>
            </w:r>
          </w:p>
        </w:tc>
        <w:tc>
          <w:tcPr>
            <w:tcW w:w="851" w:type="dxa"/>
          </w:tcPr>
          <w:p w14:paraId="0812B16A" w14:textId="3F46D879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5</w:t>
            </w:r>
          </w:p>
        </w:tc>
        <w:tc>
          <w:tcPr>
            <w:tcW w:w="1703" w:type="dxa"/>
          </w:tcPr>
          <w:p w14:paraId="0914E061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0F0A9A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502CF364" w14:textId="2BAA33C8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B9142A5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EB681C1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B0AEE6E" w14:textId="4A9CA81F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78232E5" w14:textId="3987D534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08E766CB" w14:textId="54210B7C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05F26EE" w14:textId="6C0DF135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ход от защиты к атаке</w:t>
            </w:r>
          </w:p>
        </w:tc>
        <w:tc>
          <w:tcPr>
            <w:tcW w:w="1418" w:type="dxa"/>
          </w:tcPr>
          <w:p w14:paraId="4D65403E" w14:textId="2855B870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05E64D0" w14:textId="04EA0F8C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CA7A79" w:rsidRPr="007518FF" w14:paraId="6629E117" w14:textId="77777777" w:rsidTr="00C63D7B">
        <w:trPr>
          <w:trHeight w:val="688"/>
        </w:trPr>
        <w:tc>
          <w:tcPr>
            <w:tcW w:w="691" w:type="dxa"/>
          </w:tcPr>
          <w:p w14:paraId="6803D394" w14:textId="331AD44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6</w:t>
            </w:r>
          </w:p>
        </w:tc>
        <w:tc>
          <w:tcPr>
            <w:tcW w:w="1145" w:type="dxa"/>
            <w:gridSpan w:val="2"/>
          </w:tcPr>
          <w:p w14:paraId="75D8C77A" w14:textId="28811AD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1869970C" w14:textId="541D6E0B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05</w:t>
            </w:r>
          </w:p>
        </w:tc>
        <w:tc>
          <w:tcPr>
            <w:tcW w:w="1703" w:type="dxa"/>
          </w:tcPr>
          <w:p w14:paraId="76EA9363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0252CE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5D4676D" w14:textId="4D38A882" w:rsidR="00CA7A79" w:rsidRPr="007518FF" w:rsidRDefault="00CA7A79" w:rsidP="00CA7A7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11A5501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0DFEDD39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F4004A0" w14:textId="05799D24" w:rsidR="00CA7A79" w:rsidRPr="007518FF" w:rsidRDefault="00CA7A79" w:rsidP="00CA7A79">
            <w:pPr>
              <w:jc w:val="center"/>
              <w:rPr>
                <w:rFonts w:eastAsia="Times New Roman" w:cs="Times New Roman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0907FB0" w14:textId="5C2AC121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27F5A88" w14:textId="64F60A10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AC0D3D9" w14:textId="6DEB722A" w:rsidR="00CA7A79" w:rsidRPr="007518FF" w:rsidRDefault="00CA7A79" w:rsidP="00CA7A79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ход от защиты к атаке</w:t>
            </w:r>
          </w:p>
        </w:tc>
        <w:tc>
          <w:tcPr>
            <w:tcW w:w="1418" w:type="dxa"/>
          </w:tcPr>
          <w:p w14:paraId="228BE767" w14:textId="7B916192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C391D67" w14:textId="6D6CCF62" w:rsidR="00CA7A79" w:rsidRPr="007518FF" w:rsidRDefault="00CA7A79" w:rsidP="00CA7A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843DA7" w:rsidRPr="007518FF" w14:paraId="18D10493" w14:textId="77777777" w:rsidTr="004D4068">
        <w:trPr>
          <w:trHeight w:val="373"/>
        </w:trPr>
        <w:tc>
          <w:tcPr>
            <w:tcW w:w="15304" w:type="dxa"/>
            <w:gridSpan w:val="14"/>
          </w:tcPr>
          <w:p w14:paraId="4C53BCA0" w14:textId="7148CE96" w:rsidR="00843DA7" w:rsidRPr="007518FF" w:rsidRDefault="00843DA7" w:rsidP="00843DA7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6 «</w:t>
            </w:r>
            <w:r w:rsidRPr="007518FF">
              <w:rPr>
                <w:rFonts w:cs="Times New Roman"/>
                <w:b/>
                <w:sz w:val="22"/>
              </w:rPr>
              <w:t xml:space="preserve">Товарищеские встречи </w:t>
            </w:r>
          </w:p>
          <w:p w14:paraId="2B207FBB" w14:textId="7840E533" w:rsidR="00843DA7" w:rsidRPr="007518FF" w:rsidRDefault="00976BC5" w:rsidP="00843DA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b/>
                <w:sz w:val="22"/>
              </w:rPr>
              <w:t>И</w:t>
            </w:r>
            <w:r w:rsidR="00843DA7" w:rsidRPr="007518FF">
              <w:rPr>
                <w:rFonts w:cs="Times New Roman"/>
                <w:b/>
                <w:sz w:val="22"/>
              </w:rPr>
              <w:t xml:space="preserve"> контрольные испытания» (12) ч.</w:t>
            </w:r>
            <w:r w:rsidR="00843DA7" w:rsidRPr="007518FF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A7A79" w:rsidRPr="007518FF" w14:paraId="3825DB82" w14:textId="130D0497" w:rsidTr="00C63D7B">
        <w:trPr>
          <w:trHeight w:val="373"/>
        </w:trPr>
        <w:tc>
          <w:tcPr>
            <w:tcW w:w="702" w:type="dxa"/>
            <w:gridSpan w:val="2"/>
          </w:tcPr>
          <w:p w14:paraId="6B47AF88" w14:textId="5F447F8A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1134" w:type="dxa"/>
          </w:tcPr>
          <w:p w14:paraId="532B37BC" w14:textId="4A420FFD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1937F4E7" w14:textId="0E0D022F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.05</w:t>
            </w:r>
          </w:p>
        </w:tc>
        <w:tc>
          <w:tcPr>
            <w:tcW w:w="1703" w:type="dxa"/>
          </w:tcPr>
          <w:p w14:paraId="7EDB717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39DBEDF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47A57BF1" w14:textId="15B05199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837133B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63E97E3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61BE651" w14:textId="0F9B341C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3CAA1A96" w14:textId="22FAAF18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13576EBC" w14:textId="6D9572A2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996431B" w14:textId="47D7BE86" w:rsidR="00CA7A79" w:rsidRPr="007518FF" w:rsidRDefault="00CA7A79" w:rsidP="00CA7A79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Товарищеские встречи </w:t>
            </w:r>
          </w:p>
        </w:tc>
        <w:tc>
          <w:tcPr>
            <w:tcW w:w="1418" w:type="dxa"/>
          </w:tcPr>
          <w:p w14:paraId="12469001" w14:textId="006F4BBA" w:rsidR="00CA7A79" w:rsidRPr="007518FF" w:rsidRDefault="00CA7A79" w:rsidP="00CA7A7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575D24B" w14:textId="683A096F" w:rsidR="00CA7A79" w:rsidRPr="007518FF" w:rsidRDefault="00CA7A79" w:rsidP="00CA7A79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CA7A79" w:rsidRPr="007518FF" w14:paraId="0589B6BF" w14:textId="79BDAA45" w:rsidTr="00C63D7B">
        <w:trPr>
          <w:trHeight w:val="373"/>
        </w:trPr>
        <w:tc>
          <w:tcPr>
            <w:tcW w:w="702" w:type="dxa"/>
            <w:gridSpan w:val="2"/>
          </w:tcPr>
          <w:p w14:paraId="2AE3F062" w14:textId="1003437C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1134" w:type="dxa"/>
          </w:tcPr>
          <w:p w14:paraId="6F91D2A7" w14:textId="636C45A8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4A3EDAAF" w14:textId="2BD44638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.05</w:t>
            </w:r>
          </w:p>
        </w:tc>
        <w:tc>
          <w:tcPr>
            <w:tcW w:w="1703" w:type="dxa"/>
          </w:tcPr>
          <w:p w14:paraId="502AD7E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6A8DE68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1A1A2C7B" w14:textId="6769056F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4302625E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D84915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0A26632E" w14:textId="71C833E8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4DDAD03" w14:textId="4736534C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33300AF3" w14:textId="195BA2D2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3F60C2A0" w14:textId="48BF7EE3" w:rsidR="00CA7A79" w:rsidRPr="007518FF" w:rsidRDefault="00CA7A79" w:rsidP="00CA7A79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Товарищеские встречи</w:t>
            </w:r>
          </w:p>
        </w:tc>
        <w:tc>
          <w:tcPr>
            <w:tcW w:w="1418" w:type="dxa"/>
          </w:tcPr>
          <w:p w14:paraId="69B18CA7" w14:textId="48B8CB74" w:rsidR="00CA7A79" w:rsidRPr="007518FF" w:rsidRDefault="00CA7A79" w:rsidP="00CA7A7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C3A082F" w14:textId="1588E907" w:rsidR="00CA7A79" w:rsidRPr="007518FF" w:rsidRDefault="00CA7A79" w:rsidP="00CA7A79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CA7A79" w:rsidRPr="007518FF" w14:paraId="0F83AEE4" w14:textId="77777777" w:rsidTr="00C63D7B">
        <w:trPr>
          <w:trHeight w:val="373"/>
        </w:trPr>
        <w:tc>
          <w:tcPr>
            <w:tcW w:w="702" w:type="dxa"/>
            <w:gridSpan w:val="2"/>
          </w:tcPr>
          <w:p w14:paraId="19B29D50" w14:textId="14CCAB7B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134" w:type="dxa"/>
          </w:tcPr>
          <w:p w14:paraId="7449D004" w14:textId="4BB93BB0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4EBE0E02" w14:textId="2BD5EC87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.05</w:t>
            </w:r>
          </w:p>
        </w:tc>
        <w:tc>
          <w:tcPr>
            <w:tcW w:w="1703" w:type="dxa"/>
          </w:tcPr>
          <w:p w14:paraId="287C36CE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04F497D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C2C3392" w14:textId="3CC31348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2C786F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B90F14A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12BC81AA" w14:textId="62859BFE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76C367DD" w14:textId="323412A8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17484FE" w14:textId="6B821067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2E1ED9EB" w14:textId="47EDA4F6" w:rsidR="00CA7A79" w:rsidRPr="007518FF" w:rsidRDefault="00CA7A79" w:rsidP="00CA7A79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Разбор товарищеских встреч </w:t>
            </w:r>
          </w:p>
        </w:tc>
        <w:tc>
          <w:tcPr>
            <w:tcW w:w="1418" w:type="dxa"/>
          </w:tcPr>
          <w:p w14:paraId="709AD772" w14:textId="7461F369" w:rsidR="00CA7A79" w:rsidRPr="007518FF" w:rsidRDefault="00CA7A79" w:rsidP="00CA7A7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F4830C3" w14:textId="40607521" w:rsidR="00CA7A79" w:rsidRPr="007518FF" w:rsidRDefault="00CA7A79" w:rsidP="00CA7A79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CA7A79" w:rsidRPr="007518FF" w14:paraId="637CA267" w14:textId="4A7396C9" w:rsidTr="00C63D7B">
        <w:trPr>
          <w:trHeight w:val="373"/>
        </w:trPr>
        <w:tc>
          <w:tcPr>
            <w:tcW w:w="702" w:type="dxa"/>
            <w:gridSpan w:val="2"/>
          </w:tcPr>
          <w:p w14:paraId="44E36A95" w14:textId="195F680F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134" w:type="dxa"/>
          </w:tcPr>
          <w:p w14:paraId="5C8DC0AB" w14:textId="1C3399DE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66DA1B87" w14:textId="1FA5F4C3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.05</w:t>
            </w:r>
          </w:p>
        </w:tc>
        <w:tc>
          <w:tcPr>
            <w:tcW w:w="1703" w:type="dxa"/>
          </w:tcPr>
          <w:p w14:paraId="3ABE3FA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F9BF3F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6046F9BF" w14:textId="0CEACA22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265942CF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4964CB7A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67CFA66C" w14:textId="3ADEDDB7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497CBBFE" w14:textId="660BA541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Беседа </w:t>
            </w:r>
          </w:p>
        </w:tc>
        <w:tc>
          <w:tcPr>
            <w:tcW w:w="992" w:type="dxa"/>
          </w:tcPr>
          <w:p w14:paraId="06BCA48C" w14:textId="77BC2F82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4665A6BA" w14:textId="1C874ACD" w:rsidR="00CA7A79" w:rsidRPr="007518FF" w:rsidRDefault="00CA7A79" w:rsidP="00CA7A79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збор товарищеских встреч</w:t>
            </w:r>
          </w:p>
        </w:tc>
        <w:tc>
          <w:tcPr>
            <w:tcW w:w="1418" w:type="dxa"/>
          </w:tcPr>
          <w:p w14:paraId="7718B9FD" w14:textId="6CC3F961" w:rsidR="00CA7A79" w:rsidRPr="007518FF" w:rsidRDefault="00CA7A79" w:rsidP="00CA7A7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F6C870B" w14:textId="4F7A46AF" w:rsidR="00CA7A79" w:rsidRPr="007518FF" w:rsidRDefault="00CA7A79" w:rsidP="00CA7A79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CA7A79" w:rsidRPr="007518FF" w14:paraId="0393BAAF" w14:textId="77777777" w:rsidTr="00C63D7B">
        <w:trPr>
          <w:trHeight w:val="373"/>
        </w:trPr>
        <w:tc>
          <w:tcPr>
            <w:tcW w:w="702" w:type="dxa"/>
            <w:gridSpan w:val="2"/>
          </w:tcPr>
          <w:p w14:paraId="420BBA73" w14:textId="1DB06B73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134" w:type="dxa"/>
          </w:tcPr>
          <w:p w14:paraId="56FC93C2" w14:textId="48D07B45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32BD6C58" w14:textId="75AE656F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.05</w:t>
            </w:r>
          </w:p>
        </w:tc>
        <w:tc>
          <w:tcPr>
            <w:tcW w:w="1703" w:type="dxa"/>
          </w:tcPr>
          <w:p w14:paraId="12EC7985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4FE9419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7F230E8" w14:textId="05844014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3D9AED32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7B8A7E43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06650BF" w14:textId="0B1ACE26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114AEBF5" w14:textId="26E4538F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024AC7E9" w14:textId="0977843E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09E3E813" w14:textId="33F65994" w:rsidR="00CA7A79" w:rsidRPr="007518FF" w:rsidRDefault="00CA7A79" w:rsidP="00CA7A79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оверка физической подготовленности </w:t>
            </w:r>
          </w:p>
        </w:tc>
        <w:tc>
          <w:tcPr>
            <w:tcW w:w="1418" w:type="dxa"/>
          </w:tcPr>
          <w:p w14:paraId="074ADDC0" w14:textId="3542F05B" w:rsidR="00CA7A79" w:rsidRPr="007518FF" w:rsidRDefault="00CA7A79" w:rsidP="00CA7A7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E29C5BD" w14:textId="20F67D4B" w:rsidR="00CA7A79" w:rsidRPr="007518FF" w:rsidRDefault="00CA7A79" w:rsidP="00CA7A79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CA7A79" w:rsidRPr="007518FF" w14:paraId="34F1155C" w14:textId="77777777" w:rsidTr="00C63D7B">
        <w:trPr>
          <w:trHeight w:val="373"/>
        </w:trPr>
        <w:tc>
          <w:tcPr>
            <w:tcW w:w="702" w:type="dxa"/>
            <w:gridSpan w:val="2"/>
          </w:tcPr>
          <w:p w14:paraId="649ABB8F" w14:textId="4496FF6C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134" w:type="dxa"/>
          </w:tcPr>
          <w:p w14:paraId="1F1A55F6" w14:textId="0115D831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50607F41" w14:textId="07EBD162" w:rsidR="00CA7A79" w:rsidRPr="007518FF" w:rsidRDefault="00CA7A79" w:rsidP="00CA7A79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.05</w:t>
            </w:r>
          </w:p>
        </w:tc>
        <w:tc>
          <w:tcPr>
            <w:tcW w:w="1703" w:type="dxa"/>
          </w:tcPr>
          <w:p w14:paraId="1E633A62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FC38C61" w14:textId="77777777" w:rsid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4.45</w:t>
            </w:r>
          </w:p>
          <w:p w14:paraId="20FEC5FE" w14:textId="6BED49B7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985" w:type="dxa"/>
            <w:gridSpan w:val="4"/>
          </w:tcPr>
          <w:p w14:paraId="0931E194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A7A79">
              <w:rPr>
                <w:rFonts w:cs="Times New Roman"/>
                <w:sz w:val="22"/>
              </w:rPr>
              <w:t>Чт</w:t>
            </w:r>
            <w:proofErr w:type="spellEnd"/>
          </w:p>
          <w:p w14:paraId="59A7940D" w14:textId="77777777" w:rsidR="00CA7A79" w:rsidRPr="00CA7A79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CA7A79">
              <w:rPr>
                <w:rFonts w:cs="Times New Roman"/>
                <w:sz w:val="22"/>
              </w:rPr>
              <w:t>14.00-14.45</w:t>
            </w:r>
          </w:p>
          <w:p w14:paraId="28520E3A" w14:textId="0CE793C9" w:rsidR="00CA7A79" w:rsidRPr="007518FF" w:rsidRDefault="00CA7A79" w:rsidP="00CA7A7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A7A79">
              <w:rPr>
                <w:rFonts w:cs="Times New Roman"/>
                <w:sz w:val="22"/>
              </w:rPr>
              <w:t>14.55-16.00</w:t>
            </w:r>
          </w:p>
        </w:tc>
        <w:tc>
          <w:tcPr>
            <w:tcW w:w="1843" w:type="dxa"/>
          </w:tcPr>
          <w:p w14:paraId="68FE71E5" w14:textId="7ACD12AA" w:rsidR="00CA7A79" w:rsidRPr="007518FF" w:rsidRDefault="00CA7A79" w:rsidP="00CA7A7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0464491E" w14:textId="777555CD" w:rsidR="00CA7A79" w:rsidRPr="007518FF" w:rsidRDefault="00CA7A79" w:rsidP="00CA7A79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59" w:type="dxa"/>
          </w:tcPr>
          <w:p w14:paraId="1655BF18" w14:textId="6B699C5F" w:rsidR="00CA7A79" w:rsidRPr="007518FF" w:rsidRDefault="00CA7A79" w:rsidP="00CA7A79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оверка физической подготовленности </w:t>
            </w:r>
          </w:p>
        </w:tc>
        <w:tc>
          <w:tcPr>
            <w:tcW w:w="1418" w:type="dxa"/>
          </w:tcPr>
          <w:p w14:paraId="7290C239" w14:textId="640B9F1C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67801FD" w14:textId="2D2FB2B8" w:rsidR="00CA7A79" w:rsidRPr="007518FF" w:rsidRDefault="00CA7A79" w:rsidP="00CA7A79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</w:tbl>
    <w:p w14:paraId="6702DD14" w14:textId="77777777" w:rsidR="00BB0B3D" w:rsidRDefault="00BB0B3D" w:rsidP="00BB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AB4664" w14:textId="03A0733E" w:rsidR="00BB0B3D" w:rsidRPr="007518FF" w:rsidRDefault="00BB0B3D" w:rsidP="00BB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№2</w:t>
      </w:r>
    </w:p>
    <w:p w14:paraId="2AC688B9" w14:textId="06763894" w:rsidR="00BB0B3D" w:rsidRDefault="00BB0B3D" w:rsidP="00F50E16">
      <w:pPr>
        <w:tabs>
          <w:tab w:val="left" w:pos="771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92"/>
        <w:gridCol w:w="12"/>
        <w:gridCol w:w="1134"/>
        <w:gridCol w:w="851"/>
        <w:gridCol w:w="1665"/>
        <w:gridCol w:w="15"/>
        <w:gridCol w:w="21"/>
        <w:gridCol w:w="9"/>
        <w:gridCol w:w="15"/>
        <w:gridCol w:w="15"/>
        <w:gridCol w:w="30"/>
        <w:gridCol w:w="1915"/>
        <w:gridCol w:w="1843"/>
        <w:gridCol w:w="992"/>
        <w:gridCol w:w="3260"/>
        <w:gridCol w:w="1418"/>
        <w:gridCol w:w="1417"/>
      </w:tblGrid>
      <w:tr w:rsidR="00BB0B3D" w:rsidRPr="007518FF" w14:paraId="73287B98" w14:textId="77777777" w:rsidTr="00C63D7B">
        <w:tc>
          <w:tcPr>
            <w:tcW w:w="692" w:type="dxa"/>
          </w:tcPr>
          <w:p w14:paraId="5DB6E8E9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1146" w:type="dxa"/>
            <w:gridSpan w:val="2"/>
          </w:tcPr>
          <w:p w14:paraId="4D121AF2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Месяц</w:t>
            </w:r>
          </w:p>
        </w:tc>
        <w:tc>
          <w:tcPr>
            <w:tcW w:w="851" w:type="dxa"/>
          </w:tcPr>
          <w:p w14:paraId="4AA089C2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Число</w:t>
            </w:r>
          </w:p>
        </w:tc>
        <w:tc>
          <w:tcPr>
            <w:tcW w:w="3685" w:type="dxa"/>
            <w:gridSpan w:val="8"/>
          </w:tcPr>
          <w:p w14:paraId="0BD1BB22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Время проведения</w:t>
            </w:r>
          </w:p>
          <w:p w14:paraId="0804D129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занятий</w:t>
            </w:r>
          </w:p>
        </w:tc>
        <w:tc>
          <w:tcPr>
            <w:tcW w:w="1843" w:type="dxa"/>
          </w:tcPr>
          <w:p w14:paraId="3BD8C226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Форма</w:t>
            </w:r>
          </w:p>
          <w:p w14:paraId="059D04C0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занятия</w:t>
            </w:r>
          </w:p>
        </w:tc>
        <w:tc>
          <w:tcPr>
            <w:tcW w:w="992" w:type="dxa"/>
          </w:tcPr>
          <w:p w14:paraId="73CBDE2A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Кол-во</w:t>
            </w:r>
          </w:p>
          <w:p w14:paraId="6F16D5BC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часов</w:t>
            </w:r>
          </w:p>
        </w:tc>
        <w:tc>
          <w:tcPr>
            <w:tcW w:w="3260" w:type="dxa"/>
          </w:tcPr>
          <w:p w14:paraId="5A127D77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Тема</w:t>
            </w:r>
          </w:p>
          <w:p w14:paraId="126414ED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занятия</w:t>
            </w:r>
          </w:p>
        </w:tc>
        <w:tc>
          <w:tcPr>
            <w:tcW w:w="1418" w:type="dxa"/>
          </w:tcPr>
          <w:p w14:paraId="248381A5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Место</w:t>
            </w:r>
          </w:p>
          <w:p w14:paraId="64115D99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проведения</w:t>
            </w:r>
          </w:p>
        </w:tc>
        <w:tc>
          <w:tcPr>
            <w:tcW w:w="1417" w:type="dxa"/>
          </w:tcPr>
          <w:p w14:paraId="09409B70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Форма</w:t>
            </w:r>
          </w:p>
          <w:p w14:paraId="0E97DDE6" w14:textId="77777777" w:rsidR="00BB0B3D" w:rsidRPr="007518FF" w:rsidRDefault="00BB0B3D" w:rsidP="00C63D7B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b/>
                <w:sz w:val="22"/>
              </w:rPr>
              <w:t>контроля</w:t>
            </w:r>
          </w:p>
        </w:tc>
      </w:tr>
      <w:tr w:rsidR="00BB0B3D" w:rsidRPr="007518FF" w14:paraId="5A015630" w14:textId="77777777" w:rsidTr="00C63D7B">
        <w:tc>
          <w:tcPr>
            <w:tcW w:w="15304" w:type="dxa"/>
            <w:gridSpan w:val="17"/>
          </w:tcPr>
          <w:p w14:paraId="731A7B83" w14:textId="77777777" w:rsidR="00BB0B3D" w:rsidRPr="007518FF" w:rsidRDefault="00BB0B3D" w:rsidP="00C63D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/>
                <w:sz w:val="22"/>
                <w:lang w:eastAsia="ru-RU"/>
              </w:rPr>
              <w:t xml:space="preserve">Стартовый уровень 144ч. Раздел №1 </w:t>
            </w:r>
            <w:r w:rsidRPr="007518FF">
              <w:rPr>
                <w:rFonts w:cs="Times New Roman"/>
                <w:b/>
                <w:sz w:val="22"/>
              </w:rPr>
              <w:t>Основы знаний</w:t>
            </w:r>
            <w:r w:rsidRPr="007518FF">
              <w:rPr>
                <w:rFonts w:eastAsia="Times New Roman" w:cs="Times New Roman"/>
                <w:b/>
                <w:sz w:val="22"/>
                <w:lang w:eastAsia="ru-RU"/>
              </w:rPr>
              <w:t xml:space="preserve"> (12) часов.</w:t>
            </w:r>
          </w:p>
        </w:tc>
      </w:tr>
      <w:tr w:rsidR="00445451" w:rsidRPr="007518FF" w14:paraId="13318D7D" w14:textId="77777777" w:rsidTr="00C63D7B">
        <w:tc>
          <w:tcPr>
            <w:tcW w:w="692" w:type="dxa"/>
          </w:tcPr>
          <w:p w14:paraId="00544430" w14:textId="77777777" w:rsidR="00445451" w:rsidRPr="007518FF" w:rsidRDefault="00445451" w:rsidP="00445451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.</w:t>
            </w:r>
          </w:p>
        </w:tc>
        <w:tc>
          <w:tcPr>
            <w:tcW w:w="1146" w:type="dxa"/>
            <w:gridSpan w:val="2"/>
          </w:tcPr>
          <w:p w14:paraId="3BC88342" w14:textId="77777777" w:rsidR="00445451" w:rsidRPr="007518FF" w:rsidRDefault="00445451" w:rsidP="00445451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1660600F" w14:textId="5F0FEB57" w:rsidR="00445451" w:rsidRPr="007518FF" w:rsidRDefault="00445451" w:rsidP="004454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9</w:t>
            </w:r>
          </w:p>
        </w:tc>
        <w:tc>
          <w:tcPr>
            <w:tcW w:w="1665" w:type="dxa"/>
          </w:tcPr>
          <w:p w14:paraId="2CA80A75" w14:textId="77777777" w:rsidR="00445451" w:rsidRDefault="00CA7A79" w:rsidP="004454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0F9BEE7" w14:textId="77777777" w:rsidR="00CA7A79" w:rsidRDefault="00CA7A79" w:rsidP="004454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26E64BF" w14:textId="1D14AFA6" w:rsidR="00CA7A79" w:rsidRPr="007518FF" w:rsidRDefault="00CA7A79" w:rsidP="004454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6AAC8800" w14:textId="77777777" w:rsidR="00445451" w:rsidRPr="00734016" w:rsidRDefault="00CA7A79" w:rsidP="0044545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3867F297" w14:textId="77777777" w:rsidR="00CA7A79" w:rsidRPr="00734016" w:rsidRDefault="00734016" w:rsidP="00445451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E6EC84F" w14:textId="46126163" w:rsidR="00734016" w:rsidRPr="007518FF" w:rsidRDefault="00734016" w:rsidP="00445451">
            <w:pPr>
              <w:jc w:val="center"/>
              <w:rPr>
                <w:rFonts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B075E29" w14:textId="77777777" w:rsidR="00445451" w:rsidRPr="007518FF" w:rsidRDefault="00445451" w:rsidP="00445451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Беседа </w:t>
            </w:r>
          </w:p>
        </w:tc>
        <w:tc>
          <w:tcPr>
            <w:tcW w:w="992" w:type="dxa"/>
          </w:tcPr>
          <w:p w14:paraId="54B40E41" w14:textId="77777777" w:rsidR="00445451" w:rsidRPr="007518FF" w:rsidRDefault="00445451" w:rsidP="00445451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1A93B8C5" w14:textId="77777777" w:rsidR="00445451" w:rsidRPr="007518FF" w:rsidRDefault="00445451" w:rsidP="00445451">
            <w:pPr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sz w:val="22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14:paraId="30241949" w14:textId="77777777" w:rsidR="00445451" w:rsidRPr="007518FF" w:rsidRDefault="00445451" w:rsidP="00445451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3EAD670" w14:textId="77777777" w:rsidR="00445451" w:rsidRPr="007518FF" w:rsidRDefault="00445451" w:rsidP="00445451">
            <w:pPr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color w:val="000000"/>
                <w:sz w:val="22"/>
                <w:lang w:eastAsia="ru-RU"/>
              </w:rPr>
              <w:t>Устный опрос</w:t>
            </w:r>
          </w:p>
        </w:tc>
      </w:tr>
      <w:tr w:rsidR="00734016" w:rsidRPr="007518FF" w14:paraId="399E1632" w14:textId="77777777" w:rsidTr="00C63D7B">
        <w:tc>
          <w:tcPr>
            <w:tcW w:w="692" w:type="dxa"/>
          </w:tcPr>
          <w:p w14:paraId="6F0D9F3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.</w:t>
            </w:r>
          </w:p>
        </w:tc>
        <w:tc>
          <w:tcPr>
            <w:tcW w:w="1146" w:type="dxa"/>
            <w:gridSpan w:val="2"/>
          </w:tcPr>
          <w:p w14:paraId="78A1102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55F4F9F0" w14:textId="00C4400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9</w:t>
            </w:r>
          </w:p>
        </w:tc>
        <w:tc>
          <w:tcPr>
            <w:tcW w:w="1665" w:type="dxa"/>
          </w:tcPr>
          <w:p w14:paraId="40EAAAC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5A719C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A94D0DF" w14:textId="769557BC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5A53C31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A6FB2C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0DB10222" w14:textId="0A2B48D4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AAB84DA" w14:textId="77777777" w:rsidR="00734016" w:rsidRPr="007518FF" w:rsidRDefault="00734016" w:rsidP="00734016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Лекция </w:t>
            </w:r>
          </w:p>
          <w:p w14:paraId="0114895F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0BE6C3C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EF0661B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Современный волейбол в мире, России, образовательном учреждении.</w:t>
            </w:r>
          </w:p>
        </w:tc>
        <w:tc>
          <w:tcPr>
            <w:tcW w:w="1418" w:type="dxa"/>
          </w:tcPr>
          <w:p w14:paraId="5789F87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30E60A2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Опрос</w:t>
            </w:r>
          </w:p>
        </w:tc>
      </w:tr>
      <w:tr w:rsidR="00734016" w:rsidRPr="007518FF" w14:paraId="6705A2C8" w14:textId="77777777" w:rsidTr="00C63D7B">
        <w:tc>
          <w:tcPr>
            <w:tcW w:w="692" w:type="dxa"/>
          </w:tcPr>
          <w:p w14:paraId="00C652D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46" w:type="dxa"/>
            <w:gridSpan w:val="2"/>
          </w:tcPr>
          <w:p w14:paraId="53657B7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773E7140" w14:textId="03D9E53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9</w:t>
            </w:r>
          </w:p>
        </w:tc>
        <w:tc>
          <w:tcPr>
            <w:tcW w:w="1665" w:type="dxa"/>
          </w:tcPr>
          <w:p w14:paraId="3995A52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CED0B6D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2CF634E" w14:textId="6CDC3B0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57D13AA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0C33099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711A3373" w14:textId="2B2C059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534B379" w14:textId="77777777" w:rsidR="00734016" w:rsidRPr="007518FF" w:rsidRDefault="00734016" w:rsidP="00734016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Теория/</w:t>
            </w:r>
          </w:p>
          <w:p w14:paraId="21D5E3A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258A539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6B5488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Основы техники безопасности на занятиях по волейболу</w:t>
            </w:r>
          </w:p>
        </w:tc>
        <w:tc>
          <w:tcPr>
            <w:tcW w:w="1418" w:type="dxa"/>
          </w:tcPr>
          <w:p w14:paraId="33AC553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54EB1BD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Опрос </w:t>
            </w:r>
          </w:p>
        </w:tc>
      </w:tr>
      <w:tr w:rsidR="00734016" w:rsidRPr="007518FF" w14:paraId="461A2421" w14:textId="77777777" w:rsidTr="00C63D7B">
        <w:tc>
          <w:tcPr>
            <w:tcW w:w="692" w:type="dxa"/>
          </w:tcPr>
          <w:p w14:paraId="5E42CE1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4</w:t>
            </w:r>
            <w:r w:rsidRPr="007518FF">
              <w:rPr>
                <w:rFonts w:cs="Times New Roman"/>
                <w:sz w:val="22"/>
              </w:rPr>
              <w:t>.</w:t>
            </w:r>
          </w:p>
        </w:tc>
        <w:tc>
          <w:tcPr>
            <w:tcW w:w="1146" w:type="dxa"/>
            <w:gridSpan w:val="2"/>
          </w:tcPr>
          <w:p w14:paraId="43E81BD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3A820E9B" w14:textId="593BA5E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9</w:t>
            </w:r>
          </w:p>
        </w:tc>
        <w:tc>
          <w:tcPr>
            <w:tcW w:w="1665" w:type="dxa"/>
          </w:tcPr>
          <w:p w14:paraId="52DF71E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121BB6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90320B1" w14:textId="661E59DE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356A8D7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3C2C73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A922260" w14:textId="72610B13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733D8DB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езентация </w:t>
            </w:r>
          </w:p>
        </w:tc>
        <w:tc>
          <w:tcPr>
            <w:tcW w:w="992" w:type="dxa"/>
          </w:tcPr>
          <w:p w14:paraId="1B72CBA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DFC5AD5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Требование к спортивной форме, правильное питание, физические нагрузки.</w:t>
            </w:r>
          </w:p>
        </w:tc>
        <w:tc>
          <w:tcPr>
            <w:tcW w:w="1418" w:type="dxa"/>
          </w:tcPr>
          <w:p w14:paraId="75354C9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8C7DA9B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Опрос</w:t>
            </w:r>
          </w:p>
        </w:tc>
      </w:tr>
      <w:tr w:rsidR="00734016" w:rsidRPr="007518FF" w14:paraId="684E17A7" w14:textId="77777777" w:rsidTr="00C63D7B">
        <w:tc>
          <w:tcPr>
            <w:tcW w:w="692" w:type="dxa"/>
          </w:tcPr>
          <w:p w14:paraId="73E8EC3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146" w:type="dxa"/>
            <w:gridSpan w:val="2"/>
          </w:tcPr>
          <w:p w14:paraId="49B9E45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851" w:type="dxa"/>
          </w:tcPr>
          <w:p w14:paraId="7B7A0E5C" w14:textId="60579CD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9</w:t>
            </w:r>
          </w:p>
        </w:tc>
        <w:tc>
          <w:tcPr>
            <w:tcW w:w="1665" w:type="dxa"/>
          </w:tcPr>
          <w:p w14:paraId="0FF2DB6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2D7CFDD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BF290B3" w14:textId="5C4E3C22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4065BF1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A60ADE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73C0D29" w14:textId="09FD050A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5D1C81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Лекция </w:t>
            </w:r>
          </w:p>
        </w:tc>
        <w:tc>
          <w:tcPr>
            <w:tcW w:w="992" w:type="dxa"/>
          </w:tcPr>
          <w:p w14:paraId="3BF51CC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55DC7A6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доровый образ жизни.</w:t>
            </w:r>
          </w:p>
        </w:tc>
        <w:tc>
          <w:tcPr>
            <w:tcW w:w="1418" w:type="dxa"/>
          </w:tcPr>
          <w:p w14:paraId="39C0FE7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BEF59A0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Беседа-опрос.</w:t>
            </w:r>
          </w:p>
        </w:tc>
      </w:tr>
      <w:tr w:rsidR="00734016" w:rsidRPr="007518FF" w14:paraId="16875996" w14:textId="77777777" w:rsidTr="00C63D7B">
        <w:tc>
          <w:tcPr>
            <w:tcW w:w="692" w:type="dxa"/>
          </w:tcPr>
          <w:p w14:paraId="16EE5B4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146" w:type="dxa"/>
            <w:gridSpan w:val="2"/>
          </w:tcPr>
          <w:p w14:paraId="51308510" w14:textId="1211A33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2A5566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4D6DA196" w14:textId="1C288E2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10</w:t>
            </w:r>
          </w:p>
        </w:tc>
        <w:tc>
          <w:tcPr>
            <w:tcW w:w="1665" w:type="dxa"/>
          </w:tcPr>
          <w:p w14:paraId="4AB6FCFD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914642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E68E64A" w14:textId="4E52273F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40B86CE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E36018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8410CC4" w14:textId="78E47ED0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29377E5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4E6B6AF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09F3CA0C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Оказание первой медицинской помощи при травмах.</w:t>
            </w:r>
          </w:p>
        </w:tc>
        <w:tc>
          <w:tcPr>
            <w:tcW w:w="1418" w:type="dxa"/>
          </w:tcPr>
          <w:p w14:paraId="689ADDF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8412724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, консультация </w:t>
            </w:r>
          </w:p>
        </w:tc>
      </w:tr>
      <w:tr w:rsidR="00734016" w:rsidRPr="007518FF" w14:paraId="7A70265B" w14:textId="77777777" w:rsidTr="00C63D7B">
        <w:trPr>
          <w:trHeight w:val="822"/>
        </w:trPr>
        <w:tc>
          <w:tcPr>
            <w:tcW w:w="692" w:type="dxa"/>
          </w:tcPr>
          <w:p w14:paraId="61848A3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1146" w:type="dxa"/>
            <w:gridSpan w:val="2"/>
          </w:tcPr>
          <w:p w14:paraId="34B80939" w14:textId="7134186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2A5566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34698FD" w14:textId="5AE1D11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10</w:t>
            </w:r>
          </w:p>
        </w:tc>
        <w:tc>
          <w:tcPr>
            <w:tcW w:w="1665" w:type="dxa"/>
          </w:tcPr>
          <w:p w14:paraId="70E1E06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469DBF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C269DF6" w14:textId="0C27FD14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20" w:type="dxa"/>
            <w:gridSpan w:val="7"/>
          </w:tcPr>
          <w:p w14:paraId="7524AF2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B60183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329F94A" w14:textId="508D3CCF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C4D74C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228601E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0A03242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ила игры в волейбол.</w:t>
            </w:r>
          </w:p>
          <w:p w14:paraId="358EB8F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3F5AE2E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CBF8579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, консультация </w:t>
            </w:r>
          </w:p>
        </w:tc>
      </w:tr>
      <w:tr w:rsidR="00445451" w:rsidRPr="007518FF" w14:paraId="2DCD4336" w14:textId="77777777" w:rsidTr="00C63D7B">
        <w:tc>
          <w:tcPr>
            <w:tcW w:w="15304" w:type="dxa"/>
            <w:gridSpan w:val="17"/>
          </w:tcPr>
          <w:p w14:paraId="3B7C6220" w14:textId="77777777" w:rsidR="00445451" w:rsidRPr="007518FF" w:rsidRDefault="00445451" w:rsidP="0044545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2 «</w:t>
            </w:r>
            <w:r w:rsidRPr="007518FF">
              <w:rPr>
                <w:rFonts w:cs="Times New Roman"/>
                <w:b/>
                <w:sz w:val="22"/>
              </w:rPr>
              <w:t>Общая физическая подготовка» (ОФП) (20) ч.</w:t>
            </w:r>
          </w:p>
        </w:tc>
      </w:tr>
      <w:tr w:rsidR="00734016" w:rsidRPr="007518FF" w14:paraId="762B2563" w14:textId="77777777" w:rsidTr="00C63D7B">
        <w:tc>
          <w:tcPr>
            <w:tcW w:w="692" w:type="dxa"/>
          </w:tcPr>
          <w:p w14:paraId="3698437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8</w:t>
            </w:r>
          </w:p>
        </w:tc>
        <w:tc>
          <w:tcPr>
            <w:tcW w:w="1146" w:type="dxa"/>
            <w:gridSpan w:val="2"/>
          </w:tcPr>
          <w:p w14:paraId="0A5FEAD8" w14:textId="4337E45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87E47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CC11B11" w14:textId="288BD99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0</w:t>
            </w:r>
          </w:p>
        </w:tc>
        <w:tc>
          <w:tcPr>
            <w:tcW w:w="1770" w:type="dxa"/>
            <w:gridSpan w:val="7"/>
          </w:tcPr>
          <w:p w14:paraId="1C2A1AD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653E31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CD62B7E" w14:textId="2B3B3941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1A1034E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ACB386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532D807" w14:textId="6140564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A965372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640BFA2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A889DC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общей выносливости.</w:t>
            </w:r>
          </w:p>
        </w:tc>
        <w:tc>
          <w:tcPr>
            <w:tcW w:w="1418" w:type="dxa"/>
          </w:tcPr>
          <w:p w14:paraId="2619E5E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A95F6D5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, консультация</w:t>
            </w:r>
          </w:p>
        </w:tc>
      </w:tr>
      <w:tr w:rsidR="00734016" w:rsidRPr="007518FF" w14:paraId="54229F62" w14:textId="77777777" w:rsidTr="00C63D7B">
        <w:tc>
          <w:tcPr>
            <w:tcW w:w="692" w:type="dxa"/>
          </w:tcPr>
          <w:p w14:paraId="7046494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9</w:t>
            </w:r>
          </w:p>
        </w:tc>
        <w:tc>
          <w:tcPr>
            <w:tcW w:w="1146" w:type="dxa"/>
            <w:gridSpan w:val="2"/>
          </w:tcPr>
          <w:p w14:paraId="53758ABF" w14:textId="6AAAEFF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87E47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5F58A185" w14:textId="1827CED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10</w:t>
            </w:r>
          </w:p>
        </w:tc>
        <w:tc>
          <w:tcPr>
            <w:tcW w:w="1770" w:type="dxa"/>
            <w:gridSpan w:val="7"/>
          </w:tcPr>
          <w:p w14:paraId="7C3AFA4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DA01B6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E60FE3B" w14:textId="024845D1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29AB1F1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4D4B01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15C35D8" w14:textId="0E744111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398A5DE2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0C408CB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362BAEC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общей выносливости.</w:t>
            </w:r>
          </w:p>
        </w:tc>
        <w:tc>
          <w:tcPr>
            <w:tcW w:w="1418" w:type="dxa"/>
          </w:tcPr>
          <w:p w14:paraId="1DA9A7E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09C3825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, консультация</w:t>
            </w:r>
          </w:p>
        </w:tc>
      </w:tr>
      <w:tr w:rsidR="00734016" w:rsidRPr="007518FF" w14:paraId="265D28FD" w14:textId="77777777" w:rsidTr="00C63D7B">
        <w:tc>
          <w:tcPr>
            <w:tcW w:w="692" w:type="dxa"/>
          </w:tcPr>
          <w:p w14:paraId="4F49586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0</w:t>
            </w:r>
          </w:p>
        </w:tc>
        <w:tc>
          <w:tcPr>
            <w:tcW w:w="1146" w:type="dxa"/>
            <w:gridSpan w:val="2"/>
          </w:tcPr>
          <w:p w14:paraId="4BD2480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5D222D1A" w14:textId="4A3735D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</w:t>
            </w:r>
          </w:p>
        </w:tc>
        <w:tc>
          <w:tcPr>
            <w:tcW w:w="1770" w:type="dxa"/>
            <w:gridSpan w:val="7"/>
          </w:tcPr>
          <w:p w14:paraId="1CF0F36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2B79D0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C13C8FD" w14:textId="390FD5C2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2F884081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91F643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848DDAB" w14:textId="6454532B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E6CCB93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0ECABA2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254CF74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5AA741B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D9132F7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A40CADD" w14:textId="77777777" w:rsidTr="00C63D7B">
        <w:tc>
          <w:tcPr>
            <w:tcW w:w="692" w:type="dxa"/>
          </w:tcPr>
          <w:p w14:paraId="5EFA440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1</w:t>
            </w:r>
          </w:p>
        </w:tc>
        <w:tc>
          <w:tcPr>
            <w:tcW w:w="1146" w:type="dxa"/>
            <w:gridSpan w:val="2"/>
          </w:tcPr>
          <w:p w14:paraId="4210C3B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8322BE3" w14:textId="431A7A1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10</w:t>
            </w:r>
          </w:p>
        </w:tc>
        <w:tc>
          <w:tcPr>
            <w:tcW w:w="1770" w:type="dxa"/>
            <w:gridSpan w:val="7"/>
          </w:tcPr>
          <w:p w14:paraId="1207738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2E728B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C6FBF72" w14:textId="391253FE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0F2D0AB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E02023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E8A1113" w14:textId="3E1B3CF0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1BDF300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0F200C7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5B8ACCF4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76E58E6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F95A0A5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E6131E0" w14:textId="77777777" w:rsidTr="00C63D7B">
        <w:tc>
          <w:tcPr>
            <w:tcW w:w="692" w:type="dxa"/>
          </w:tcPr>
          <w:p w14:paraId="72B3297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2</w:t>
            </w:r>
          </w:p>
        </w:tc>
        <w:tc>
          <w:tcPr>
            <w:tcW w:w="1146" w:type="dxa"/>
            <w:gridSpan w:val="2"/>
          </w:tcPr>
          <w:p w14:paraId="5E4BC33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1B8D7D09" w14:textId="69CA822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0</w:t>
            </w:r>
          </w:p>
        </w:tc>
        <w:tc>
          <w:tcPr>
            <w:tcW w:w="1770" w:type="dxa"/>
            <w:gridSpan w:val="7"/>
          </w:tcPr>
          <w:p w14:paraId="35FD97E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CBA700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2882E3C" w14:textId="7767E1CD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674E76F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8361D5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91F51D8" w14:textId="5F0FB2D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1939FEA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276AA2A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0EFE2C6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4DDB9F8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D847A9F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29A48E5" w14:textId="77777777" w:rsidTr="00C63D7B">
        <w:tc>
          <w:tcPr>
            <w:tcW w:w="692" w:type="dxa"/>
          </w:tcPr>
          <w:p w14:paraId="51C351F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3</w:t>
            </w:r>
          </w:p>
        </w:tc>
        <w:tc>
          <w:tcPr>
            <w:tcW w:w="1146" w:type="dxa"/>
            <w:gridSpan w:val="2"/>
          </w:tcPr>
          <w:p w14:paraId="4D2D3B2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851" w:type="dxa"/>
          </w:tcPr>
          <w:p w14:paraId="5B439572" w14:textId="18F0A63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10</w:t>
            </w:r>
          </w:p>
        </w:tc>
        <w:tc>
          <w:tcPr>
            <w:tcW w:w="1770" w:type="dxa"/>
            <w:gridSpan w:val="7"/>
          </w:tcPr>
          <w:p w14:paraId="784D036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D89493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ED4BB89" w14:textId="56CA6393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2D5AD8C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13AB34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4DD2078" w14:textId="13FD00CB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2335179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05C9331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2B92883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6453F46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3D52287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6C6CFA88" w14:textId="77777777" w:rsidTr="00C63D7B">
        <w:tc>
          <w:tcPr>
            <w:tcW w:w="692" w:type="dxa"/>
          </w:tcPr>
          <w:p w14:paraId="13EB475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4</w:t>
            </w:r>
          </w:p>
        </w:tc>
        <w:tc>
          <w:tcPr>
            <w:tcW w:w="1146" w:type="dxa"/>
            <w:gridSpan w:val="2"/>
          </w:tcPr>
          <w:p w14:paraId="441CBFC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9C62F5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851" w:type="dxa"/>
          </w:tcPr>
          <w:p w14:paraId="1DF51F37" w14:textId="6324F90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0</w:t>
            </w:r>
          </w:p>
        </w:tc>
        <w:tc>
          <w:tcPr>
            <w:tcW w:w="1770" w:type="dxa"/>
            <w:gridSpan w:val="7"/>
          </w:tcPr>
          <w:p w14:paraId="6C14163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9A5AEE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CD812AB" w14:textId="443382E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0731872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2199AB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9501522" w14:textId="7B51FC67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04793DF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992" w:type="dxa"/>
          </w:tcPr>
          <w:p w14:paraId="55006F4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0CBB045E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силы, скоростно-силовых качеств.</w:t>
            </w:r>
          </w:p>
        </w:tc>
        <w:tc>
          <w:tcPr>
            <w:tcW w:w="1418" w:type="dxa"/>
          </w:tcPr>
          <w:p w14:paraId="7DA343C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B6BAA30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7F6D9D2D" w14:textId="77777777" w:rsidTr="00C63D7B">
        <w:tc>
          <w:tcPr>
            <w:tcW w:w="692" w:type="dxa"/>
          </w:tcPr>
          <w:p w14:paraId="2BD4206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5</w:t>
            </w:r>
          </w:p>
        </w:tc>
        <w:tc>
          <w:tcPr>
            <w:tcW w:w="1146" w:type="dxa"/>
            <w:gridSpan w:val="2"/>
          </w:tcPr>
          <w:p w14:paraId="03ECDA88" w14:textId="1A9557E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6A3F13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851" w:type="dxa"/>
          </w:tcPr>
          <w:p w14:paraId="30883A38" w14:textId="0CC6CD7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11</w:t>
            </w:r>
          </w:p>
        </w:tc>
        <w:tc>
          <w:tcPr>
            <w:tcW w:w="1770" w:type="dxa"/>
            <w:gridSpan w:val="7"/>
          </w:tcPr>
          <w:p w14:paraId="134D010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C2CCB3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D4B26CD" w14:textId="2D7C27B7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0F0C563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7539746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3AD610B" w14:textId="0CDF53D7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D70BA36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Теория/практика  </w:t>
            </w:r>
          </w:p>
        </w:tc>
        <w:tc>
          <w:tcPr>
            <w:tcW w:w="992" w:type="dxa"/>
          </w:tcPr>
          <w:p w14:paraId="78A493F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CC54B9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Развитие ловкости, гибкости, координации.</w:t>
            </w:r>
          </w:p>
        </w:tc>
        <w:tc>
          <w:tcPr>
            <w:tcW w:w="1418" w:type="dxa"/>
          </w:tcPr>
          <w:p w14:paraId="25DB24D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320E13C" w14:textId="77777777" w:rsidR="00734016" w:rsidRPr="007518FF" w:rsidRDefault="00734016" w:rsidP="00734016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5B8AE9C9" w14:textId="77777777" w:rsidTr="00C63D7B">
        <w:tc>
          <w:tcPr>
            <w:tcW w:w="692" w:type="dxa"/>
          </w:tcPr>
          <w:p w14:paraId="2B33B42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6</w:t>
            </w:r>
          </w:p>
        </w:tc>
        <w:tc>
          <w:tcPr>
            <w:tcW w:w="1146" w:type="dxa"/>
            <w:gridSpan w:val="2"/>
          </w:tcPr>
          <w:p w14:paraId="7992BF63" w14:textId="6BAE96D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6A3F13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851" w:type="dxa"/>
          </w:tcPr>
          <w:p w14:paraId="0DC531E7" w14:textId="64AAEF8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11</w:t>
            </w:r>
          </w:p>
        </w:tc>
        <w:tc>
          <w:tcPr>
            <w:tcW w:w="1770" w:type="dxa"/>
            <w:gridSpan w:val="7"/>
          </w:tcPr>
          <w:p w14:paraId="6EA018C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EE4451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64FCEFB" w14:textId="663A79DC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6C61E13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209AAD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7ACAA92" w14:textId="47EC9675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6188E1D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4710B7A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62D962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Развитие ловкости, гибкости, координации.</w:t>
            </w:r>
          </w:p>
        </w:tc>
        <w:tc>
          <w:tcPr>
            <w:tcW w:w="1418" w:type="dxa"/>
          </w:tcPr>
          <w:p w14:paraId="563A82A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DB24843" w14:textId="77777777" w:rsidR="00734016" w:rsidRPr="007518FF" w:rsidRDefault="00734016" w:rsidP="00734016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6A717234" w14:textId="77777777" w:rsidTr="00C63D7B">
        <w:tc>
          <w:tcPr>
            <w:tcW w:w="692" w:type="dxa"/>
          </w:tcPr>
          <w:p w14:paraId="7B37ADB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7</w:t>
            </w:r>
          </w:p>
        </w:tc>
        <w:tc>
          <w:tcPr>
            <w:tcW w:w="1146" w:type="dxa"/>
            <w:gridSpan w:val="2"/>
          </w:tcPr>
          <w:p w14:paraId="2211372E" w14:textId="1B8E0F5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6A3F13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851" w:type="dxa"/>
          </w:tcPr>
          <w:p w14:paraId="097E9B95" w14:textId="0CB3624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1</w:t>
            </w:r>
          </w:p>
        </w:tc>
        <w:tc>
          <w:tcPr>
            <w:tcW w:w="1770" w:type="dxa"/>
            <w:gridSpan w:val="7"/>
          </w:tcPr>
          <w:p w14:paraId="5A54ECD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70F830D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C7EE151" w14:textId="79233601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15" w:type="dxa"/>
          </w:tcPr>
          <w:p w14:paraId="56DBAB9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4538B9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02FEBDF8" w14:textId="541DF1DF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1CA793D" w14:textId="77777777" w:rsidR="00734016" w:rsidRPr="007518FF" w:rsidRDefault="00734016" w:rsidP="00734016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4F99B7B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72A75F7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Развитие ловкости, гибкости, координации.</w:t>
            </w:r>
          </w:p>
        </w:tc>
        <w:tc>
          <w:tcPr>
            <w:tcW w:w="1418" w:type="dxa"/>
          </w:tcPr>
          <w:p w14:paraId="12FC72A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9C7360C" w14:textId="77777777" w:rsidR="00734016" w:rsidRPr="007518FF" w:rsidRDefault="00734016" w:rsidP="00734016">
            <w:pPr>
              <w:pStyle w:val="22"/>
              <w:shd w:val="clear" w:color="auto" w:fill="auto"/>
              <w:spacing w:before="60"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445451" w:rsidRPr="007518FF" w14:paraId="660E98A7" w14:textId="77777777" w:rsidTr="00C63D7B">
        <w:tc>
          <w:tcPr>
            <w:tcW w:w="15304" w:type="dxa"/>
            <w:gridSpan w:val="17"/>
          </w:tcPr>
          <w:p w14:paraId="1D371ADF" w14:textId="77777777" w:rsidR="00445451" w:rsidRPr="007518FF" w:rsidRDefault="00445451" w:rsidP="00445451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3 «</w:t>
            </w:r>
            <w:r w:rsidRPr="007518FF">
              <w:rPr>
                <w:rFonts w:cs="Times New Roman"/>
                <w:b/>
                <w:sz w:val="22"/>
              </w:rPr>
              <w:t xml:space="preserve">Техническая подготовка (ТП) </w:t>
            </w:r>
            <w:r w:rsidRPr="007518F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(50) ч.</w:t>
            </w:r>
          </w:p>
        </w:tc>
      </w:tr>
      <w:tr w:rsidR="00734016" w:rsidRPr="007518FF" w14:paraId="22429132" w14:textId="77777777" w:rsidTr="00BB0B3D">
        <w:tc>
          <w:tcPr>
            <w:tcW w:w="692" w:type="dxa"/>
          </w:tcPr>
          <w:p w14:paraId="59032EF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8</w:t>
            </w:r>
          </w:p>
        </w:tc>
        <w:tc>
          <w:tcPr>
            <w:tcW w:w="1146" w:type="dxa"/>
            <w:gridSpan w:val="2"/>
          </w:tcPr>
          <w:p w14:paraId="6A2E5E19" w14:textId="4DD0ABB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851" w:type="dxa"/>
          </w:tcPr>
          <w:p w14:paraId="0FDCDC25" w14:textId="1574E25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11</w:t>
            </w:r>
          </w:p>
        </w:tc>
        <w:tc>
          <w:tcPr>
            <w:tcW w:w="1701" w:type="dxa"/>
            <w:gridSpan w:val="3"/>
          </w:tcPr>
          <w:p w14:paraId="42E09E5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E26DFF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0740187" w14:textId="746A222D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26ADFB5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B8F9D6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51FF301" w14:textId="4F967B1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5BA298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61D81AC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A880C00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10412F5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FC13608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34016" w:rsidRPr="007518FF" w14:paraId="1AF21AD5" w14:textId="77777777" w:rsidTr="00BB0B3D">
        <w:tc>
          <w:tcPr>
            <w:tcW w:w="692" w:type="dxa"/>
          </w:tcPr>
          <w:p w14:paraId="6EC8FF2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19</w:t>
            </w:r>
          </w:p>
        </w:tc>
        <w:tc>
          <w:tcPr>
            <w:tcW w:w="1146" w:type="dxa"/>
            <w:gridSpan w:val="2"/>
          </w:tcPr>
          <w:p w14:paraId="2FF1932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61A5F42F" w14:textId="401ACD0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1</w:t>
            </w:r>
          </w:p>
        </w:tc>
        <w:tc>
          <w:tcPr>
            <w:tcW w:w="1701" w:type="dxa"/>
            <w:gridSpan w:val="3"/>
          </w:tcPr>
          <w:p w14:paraId="5AFD192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ABB4B1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7132CBC" w14:textId="3E3D256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4AD084A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3C7F041E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3B2357C" w14:textId="6FCDC4DE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6BABDD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511111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AC92CC4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72C748B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23EB6A7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2EFABBF1" w14:textId="77777777" w:rsidTr="00BB0B3D">
        <w:tc>
          <w:tcPr>
            <w:tcW w:w="692" w:type="dxa"/>
          </w:tcPr>
          <w:p w14:paraId="54FC220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0</w:t>
            </w:r>
          </w:p>
        </w:tc>
        <w:tc>
          <w:tcPr>
            <w:tcW w:w="1146" w:type="dxa"/>
            <w:gridSpan w:val="2"/>
          </w:tcPr>
          <w:p w14:paraId="67B1B59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279130C9" w14:textId="5F37BD8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1</w:t>
            </w:r>
          </w:p>
        </w:tc>
        <w:tc>
          <w:tcPr>
            <w:tcW w:w="1701" w:type="dxa"/>
            <w:gridSpan w:val="3"/>
          </w:tcPr>
          <w:p w14:paraId="44066DE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5B367D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BA6D5FD" w14:textId="0EA2DDE0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19269426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80E2B0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159B3B5" w14:textId="52949DDA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94FFF9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7D0E3A9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5E9DBA4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179BEBF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3B702FE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59582E29" w14:textId="77777777" w:rsidTr="00C63D7B">
        <w:tc>
          <w:tcPr>
            <w:tcW w:w="692" w:type="dxa"/>
          </w:tcPr>
          <w:p w14:paraId="6408D51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1</w:t>
            </w:r>
          </w:p>
        </w:tc>
        <w:tc>
          <w:tcPr>
            <w:tcW w:w="1146" w:type="dxa"/>
            <w:gridSpan w:val="2"/>
          </w:tcPr>
          <w:p w14:paraId="41E359E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49FBB8A5" w14:textId="786F1B9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1</w:t>
            </w:r>
          </w:p>
        </w:tc>
        <w:tc>
          <w:tcPr>
            <w:tcW w:w="1680" w:type="dxa"/>
            <w:gridSpan w:val="2"/>
          </w:tcPr>
          <w:p w14:paraId="2A78A1F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0EA5E8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3A84C1A" w14:textId="6A39BDDB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44355FC9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EA88B1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89EE65F" w14:textId="32EBFE57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2F8AE1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93B918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D4BCF53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sz w:val="22"/>
                <w:szCs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505D7BB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D601025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7A962097" w14:textId="77777777" w:rsidTr="00C63D7B">
        <w:tc>
          <w:tcPr>
            <w:tcW w:w="692" w:type="dxa"/>
          </w:tcPr>
          <w:p w14:paraId="26EFC91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2</w:t>
            </w:r>
          </w:p>
        </w:tc>
        <w:tc>
          <w:tcPr>
            <w:tcW w:w="1146" w:type="dxa"/>
            <w:gridSpan w:val="2"/>
          </w:tcPr>
          <w:p w14:paraId="58033EC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564D4B">
              <w:rPr>
                <w:rFonts w:cs="Times New Roman"/>
                <w:sz w:val="22"/>
              </w:rPr>
              <w:t xml:space="preserve">Ноябрь  </w:t>
            </w:r>
          </w:p>
        </w:tc>
        <w:tc>
          <w:tcPr>
            <w:tcW w:w="851" w:type="dxa"/>
          </w:tcPr>
          <w:p w14:paraId="0F8CC2BF" w14:textId="598356F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11</w:t>
            </w:r>
          </w:p>
        </w:tc>
        <w:tc>
          <w:tcPr>
            <w:tcW w:w="1680" w:type="dxa"/>
            <w:gridSpan w:val="2"/>
          </w:tcPr>
          <w:p w14:paraId="2289306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413201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C23548C" w14:textId="6CC1B93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5EEB3DA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1AA402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F0D7FBA" w14:textId="7B6C39B6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3E9EB5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3FF5801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83F708F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44CDEA0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A96E9DA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6616920A" w14:textId="77777777" w:rsidTr="00C63D7B">
        <w:tc>
          <w:tcPr>
            <w:tcW w:w="692" w:type="dxa"/>
          </w:tcPr>
          <w:p w14:paraId="6C6D3D3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3</w:t>
            </w:r>
          </w:p>
        </w:tc>
        <w:tc>
          <w:tcPr>
            <w:tcW w:w="1146" w:type="dxa"/>
            <w:gridSpan w:val="2"/>
          </w:tcPr>
          <w:p w14:paraId="35D314B8" w14:textId="359B787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F679CE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7DCE9C4D" w14:textId="1EACF29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12</w:t>
            </w:r>
          </w:p>
        </w:tc>
        <w:tc>
          <w:tcPr>
            <w:tcW w:w="1680" w:type="dxa"/>
            <w:gridSpan w:val="2"/>
          </w:tcPr>
          <w:p w14:paraId="01EEECA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5F8EF6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84EF72A" w14:textId="7A05E3A4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4EFB008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E4F9E3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D9FFEC3" w14:textId="1F74C0A1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DFD4E4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29B04ED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BCE24C3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дача мяча сверху и снизу.</w:t>
            </w:r>
          </w:p>
        </w:tc>
        <w:tc>
          <w:tcPr>
            <w:tcW w:w="1418" w:type="dxa"/>
          </w:tcPr>
          <w:p w14:paraId="5E653AA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C893080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6D55A71B" w14:textId="77777777" w:rsidTr="00C63D7B">
        <w:tc>
          <w:tcPr>
            <w:tcW w:w="692" w:type="dxa"/>
          </w:tcPr>
          <w:p w14:paraId="0AED671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4</w:t>
            </w:r>
          </w:p>
        </w:tc>
        <w:tc>
          <w:tcPr>
            <w:tcW w:w="1146" w:type="dxa"/>
            <w:gridSpan w:val="2"/>
          </w:tcPr>
          <w:p w14:paraId="5097E46C" w14:textId="014D210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F679CE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6E22D6A1" w14:textId="6BE44E8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</w:t>
            </w:r>
          </w:p>
        </w:tc>
        <w:tc>
          <w:tcPr>
            <w:tcW w:w="1680" w:type="dxa"/>
            <w:gridSpan w:val="2"/>
          </w:tcPr>
          <w:p w14:paraId="5D0E998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423F2D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0F09532" w14:textId="4227B0B7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07B3466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3A1BDA9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18C19A4" w14:textId="6EF5ABBF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6C081D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0241159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5E5A2C3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25A1DE1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DD1311B" w14:textId="77777777" w:rsidR="00734016" w:rsidRPr="007518FF" w:rsidRDefault="00734016" w:rsidP="00734016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518FF">
              <w:rPr>
                <w:color w:val="000000" w:themeColor="text1"/>
                <w:sz w:val="22"/>
                <w:szCs w:val="22"/>
              </w:rPr>
              <w:t xml:space="preserve">Наблюдение/опрос </w:t>
            </w:r>
          </w:p>
        </w:tc>
      </w:tr>
      <w:tr w:rsidR="00734016" w:rsidRPr="007518FF" w14:paraId="64434C4F" w14:textId="77777777" w:rsidTr="00C63D7B">
        <w:trPr>
          <w:trHeight w:val="688"/>
        </w:trPr>
        <w:tc>
          <w:tcPr>
            <w:tcW w:w="692" w:type="dxa"/>
          </w:tcPr>
          <w:p w14:paraId="09F8AFE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5</w:t>
            </w:r>
          </w:p>
        </w:tc>
        <w:tc>
          <w:tcPr>
            <w:tcW w:w="1146" w:type="dxa"/>
            <w:gridSpan w:val="2"/>
          </w:tcPr>
          <w:p w14:paraId="2480AC0D" w14:textId="3552268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F679CE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7755299D" w14:textId="30A61EB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12</w:t>
            </w:r>
          </w:p>
        </w:tc>
        <w:tc>
          <w:tcPr>
            <w:tcW w:w="1680" w:type="dxa"/>
            <w:gridSpan w:val="2"/>
          </w:tcPr>
          <w:p w14:paraId="61CAB6C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8D3860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A34012C" w14:textId="25CA87AD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65C3C15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1DD7ACE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0CC422A" w14:textId="48BCF3E6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712F60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7D759A9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3B9C06C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2817B00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FC99AC5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62AEF9E6" w14:textId="77777777" w:rsidTr="00C63D7B">
        <w:trPr>
          <w:trHeight w:val="688"/>
        </w:trPr>
        <w:tc>
          <w:tcPr>
            <w:tcW w:w="692" w:type="dxa"/>
          </w:tcPr>
          <w:p w14:paraId="04D35D4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6</w:t>
            </w:r>
          </w:p>
        </w:tc>
        <w:tc>
          <w:tcPr>
            <w:tcW w:w="1146" w:type="dxa"/>
            <w:gridSpan w:val="2"/>
          </w:tcPr>
          <w:p w14:paraId="3BAD1EF7" w14:textId="43712C5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F679CE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7B89C4D7" w14:textId="6FF4FB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2</w:t>
            </w:r>
          </w:p>
        </w:tc>
        <w:tc>
          <w:tcPr>
            <w:tcW w:w="1680" w:type="dxa"/>
            <w:gridSpan w:val="2"/>
          </w:tcPr>
          <w:p w14:paraId="13E587D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798E8F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0FCECBA" w14:textId="702D5B5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1715E0C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3D5C6FA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71E66AC" w14:textId="1E35540F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455ABB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75A8DC5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6A1A38DE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0B04844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7535349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3804C1E" w14:textId="77777777" w:rsidTr="00C63D7B">
        <w:trPr>
          <w:trHeight w:val="688"/>
        </w:trPr>
        <w:tc>
          <w:tcPr>
            <w:tcW w:w="692" w:type="dxa"/>
          </w:tcPr>
          <w:p w14:paraId="6DB5D95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7</w:t>
            </w:r>
          </w:p>
        </w:tc>
        <w:tc>
          <w:tcPr>
            <w:tcW w:w="1146" w:type="dxa"/>
            <w:gridSpan w:val="2"/>
          </w:tcPr>
          <w:p w14:paraId="746021A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26F78997" w14:textId="245FEBC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2</w:t>
            </w:r>
          </w:p>
        </w:tc>
        <w:tc>
          <w:tcPr>
            <w:tcW w:w="1680" w:type="dxa"/>
            <w:gridSpan w:val="2"/>
          </w:tcPr>
          <w:p w14:paraId="7EE681D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C10E0E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6EC0C46" w14:textId="5E9049FE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607373E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83274EE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0CF6AB9" w14:textId="52BCACA5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03E292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2BBC9C6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DC7C9FD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749CFB2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55CC863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3A720A7" w14:textId="77777777" w:rsidTr="00C63D7B">
        <w:trPr>
          <w:trHeight w:val="688"/>
        </w:trPr>
        <w:tc>
          <w:tcPr>
            <w:tcW w:w="692" w:type="dxa"/>
          </w:tcPr>
          <w:p w14:paraId="3BF4DFA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8</w:t>
            </w:r>
          </w:p>
        </w:tc>
        <w:tc>
          <w:tcPr>
            <w:tcW w:w="1146" w:type="dxa"/>
            <w:gridSpan w:val="2"/>
          </w:tcPr>
          <w:p w14:paraId="3C360CA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009102FF" w14:textId="0EE532B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2</w:t>
            </w:r>
          </w:p>
        </w:tc>
        <w:tc>
          <w:tcPr>
            <w:tcW w:w="1680" w:type="dxa"/>
            <w:gridSpan w:val="2"/>
          </w:tcPr>
          <w:p w14:paraId="2B381C2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29C87F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95BC151" w14:textId="6A19D8DD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7CA17BF6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A1D78D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03EF0DCB" w14:textId="37B290B9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4F0D92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6C652D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1645D5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225CBF2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B1DDCA9" w14:textId="77777777" w:rsidR="00734016" w:rsidRPr="007518FF" w:rsidRDefault="00734016" w:rsidP="0073401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3B6340B0" w14:textId="77777777" w:rsidTr="00C63D7B">
        <w:trPr>
          <w:trHeight w:val="688"/>
        </w:trPr>
        <w:tc>
          <w:tcPr>
            <w:tcW w:w="692" w:type="dxa"/>
          </w:tcPr>
          <w:p w14:paraId="5D9C77A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29</w:t>
            </w:r>
          </w:p>
        </w:tc>
        <w:tc>
          <w:tcPr>
            <w:tcW w:w="1146" w:type="dxa"/>
            <w:gridSpan w:val="2"/>
          </w:tcPr>
          <w:p w14:paraId="56A79C2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771E9DD8" w14:textId="09D6A4B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2</w:t>
            </w:r>
          </w:p>
        </w:tc>
        <w:tc>
          <w:tcPr>
            <w:tcW w:w="1680" w:type="dxa"/>
            <w:gridSpan w:val="2"/>
          </w:tcPr>
          <w:p w14:paraId="5866EC4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F82A51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7EA4170" w14:textId="52058DD9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3A1F93C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874F9E1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2170B63" w14:textId="6AA31C9B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91CA2D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2A9EFB3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017B41C" w14:textId="77777777" w:rsidR="00734016" w:rsidRPr="007518FF" w:rsidRDefault="00734016" w:rsidP="00734016">
            <w:pPr>
              <w:rPr>
                <w:rStyle w:val="211pt"/>
                <w:rFonts w:eastAsiaTheme="minorHAnsi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1865752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74D4BD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32D8B2AB" w14:textId="77777777" w:rsidTr="00C63D7B">
        <w:trPr>
          <w:trHeight w:val="688"/>
        </w:trPr>
        <w:tc>
          <w:tcPr>
            <w:tcW w:w="692" w:type="dxa"/>
          </w:tcPr>
          <w:p w14:paraId="69B561A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0</w:t>
            </w:r>
          </w:p>
        </w:tc>
        <w:tc>
          <w:tcPr>
            <w:tcW w:w="1146" w:type="dxa"/>
            <w:gridSpan w:val="2"/>
          </w:tcPr>
          <w:p w14:paraId="6E70029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Декабрь </w:t>
            </w:r>
          </w:p>
        </w:tc>
        <w:tc>
          <w:tcPr>
            <w:tcW w:w="851" w:type="dxa"/>
          </w:tcPr>
          <w:p w14:paraId="5A20E453" w14:textId="0A7ACAD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</w:t>
            </w:r>
          </w:p>
        </w:tc>
        <w:tc>
          <w:tcPr>
            <w:tcW w:w="1680" w:type="dxa"/>
            <w:gridSpan w:val="2"/>
          </w:tcPr>
          <w:p w14:paraId="0E8D476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CF996E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F8FC637" w14:textId="6E20181A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6049900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126929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5D0E9DC" w14:textId="3FD279FB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AA87AA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C7661C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492454A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Верхняя и нижняя прямая подача.</w:t>
            </w:r>
          </w:p>
        </w:tc>
        <w:tc>
          <w:tcPr>
            <w:tcW w:w="1418" w:type="dxa"/>
          </w:tcPr>
          <w:p w14:paraId="2A792FF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6317817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F680B62" w14:textId="77777777" w:rsidTr="00C63D7B">
        <w:trPr>
          <w:trHeight w:val="688"/>
        </w:trPr>
        <w:tc>
          <w:tcPr>
            <w:tcW w:w="692" w:type="dxa"/>
          </w:tcPr>
          <w:p w14:paraId="3E4B195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1</w:t>
            </w:r>
          </w:p>
        </w:tc>
        <w:tc>
          <w:tcPr>
            <w:tcW w:w="1146" w:type="dxa"/>
            <w:gridSpan w:val="2"/>
          </w:tcPr>
          <w:p w14:paraId="6217386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851" w:type="dxa"/>
          </w:tcPr>
          <w:p w14:paraId="2FDBAA8D" w14:textId="23C46E5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2</w:t>
            </w:r>
          </w:p>
        </w:tc>
        <w:tc>
          <w:tcPr>
            <w:tcW w:w="1680" w:type="dxa"/>
            <w:gridSpan w:val="2"/>
          </w:tcPr>
          <w:p w14:paraId="29155A9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34180C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3AD2E24" w14:textId="72F5A93B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556A27F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48BAEA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4811F94" w14:textId="5DB835E7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8A55AB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0A95F22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5787E11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6A89243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A3F7494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4449F8E" w14:textId="77777777" w:rsidTr="00C63D7B">
        <w:trPr>
          <w:trHeight w:val="688"/>
        </w:trPr>
        <w:tc>
          <w:tcPr>
            <w:tcW w:w="692" w:type="dxa"/>
          </w:tcPr>
          <w:p w14:paraId="3589A29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2</w:t>
            </w:r>
          </w:p>
        </w:tc>
        <w:tc>
          <w:tcPr>
            <w:tcW w:w="1146" w:type="dxa"/>
            <w:gridSpan w:val="2"/>
          </w:tcPr>
          <w:p w14:paraId="7C2F5B96" w14:textId="762D757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2F1E5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3FD97670" w14:textId="41C9464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1</w:t>
            </w:r>
          </w:p>
        </w:tc>
        <w:tc>
          <w:tcPr>
            <w:tcW w:w="1680" w:type="dxa"/>
            <w:gridSpan w:val="2"/>
          </w:tcPr>
          <w:p w14:paraId="7EF8B4B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639832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36D857A" w14:textId="0768811A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2005" w:type="dxa"/>
            <w:gridSpan w:val="6"/>
          </w:tcPr>
          <w:p w14:paraId="4F2D7C7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F0BC52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273AA93" w14:textId="21975BA9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A63B8C0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EB34E1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FC7352D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084FC60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76BF937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/опрос</w:t>
            </w:r>
          </w:p>
        </w:tc>
      </w:tr>
      <w:tr w:rsidR="00734016" w:rsidRPr="007518FF" w14:paraId="0A1A1140" w14:textId="77777777" w:rsidTr="00C63D7B">
        <w:trPr>
          <w:trHeight w:val="688"/>
        </w:trPr>
        <w:tc>
          <w:tcPr>
            <w:tcW w:w="692" w:type="dxa"/>
          </w:tcPr>
          <w:p w14:paraId="57A9C5B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  <w:lang w:val="en-US"/>
              </w:rPr>
              <w:t>33</w:t>
            </w:r>
          </w:p>
        </w:tc>
        <w:tc>
          <w:tcPr>
            <w:tcW w:w="1146" w:type="dxa"/>
            <w:gridSpan w:val="2"/>
          </w:tcPr>
          <w:p w14:paraId="2712704C" w14:textId="096B6BF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2F1E5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096AC84A" w14:textId="619A3A1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1</w:t>
            </w:r>
          </w:p>
        </w:tc>
        <w:tc>
          <w:tcPr>
            <w:tcW w:w="1710" w:type="dxa"/>
            <w:gridSpan w:val="4"/>
          </w:tcPr>
          <w:p w14:paraId="46A42AD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30CB97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B76B965" w14:textId="3A342D5A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7EBC99B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462721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CC29ADF" w14:textId="6FBF2654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0BC5BDF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551D1B0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58A3C5E5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1DEBD76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BB2815F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EA33F47" w14:textId="77777777" w:rsidTr="00C63D7B">
        <w:trPr>
          <w:trHeight w:val="688"/>
        </w:trPr>
        <w:tc>
          <w:tcPr>
            <w:tcW w:w="692" w:type="dxa"/>
          </w:tcPr>
          <w:p w14:paraId="251481E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34</w:t>
            </w:r>
          </w:p>
        </w:tc>
        <w:tc>
          <w:tcPr>
            <w:tcW w:w="1146" w:type="dxa"/>
            <w:gridSpan w:val="2"/>
          </w:tcPr>
          <w:p w14:paraId="1EC8DAA8" w14:textId="0112A4F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2F1E5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1A79210C" w14:textId="74B3101E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1</w:t>
            </w:r>
          </w:p>
        </w:tc>
        <w:tc>
          <w:tcPr>
            <w:tcW w:w="1710" w:type="dxa"/>
            <w:gridSpan w:val="4"/>
          </w:tcPr>
          <w:p w14:paraId="132E662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611563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BE84DBB" w14:textId="12251502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33A3BAF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B48ED1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CEA02F3" w14:textId="27BBCD1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787FE8AF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5E0E7B8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6CA6EBB2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5AAD083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3B203BCF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Наблюдение/опрос</w:t>
            </w:r>
          </w:p>
        </w:tc>
      </w:tr>
      <w:tr w:rsidR="00734016" w:rsidRPr="007518FF" w14:paraId="1652D1F0" w14:textId="77777777" w:rsidTr="00C63D7B">
        <w:trPr>
          <w:trHeight w:val="688"/>
        </w:trPr>
        <w:tc>
          <w:tcPr>
            <w:tcW w:w="692" w:type="dxa"/>
          </w:tcPr>
          <w:p w14:paraId="37BF60C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35</w:t>
            </w:r>
          </w:p>
        </w:tc>
        <w:tc>
          <w:tcPr>
            <w:tcW w:w="1146" w:type="dxa"/>
            <w:gridSpan w:val="2"/>
          </w:tcPr>
          <w:p w14:paraId="43F0B844" w14:textId="73F9D1D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2F1E5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04D9D9DB" w14:textId="147E3C9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1</w:t>
            </w:r>
          </w:p>
        </w:tc>
        <w:tc>
          <w:tcPr>
            <w:tcW w:w="1710" w:type="dxa"/>
            <w:gridSpan w:val="4"/>
          </w:tcPr>
          <w:p w14:paraId="6AB7C75D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7683D1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5F50FB2" w14:textId="64FC49F5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3DAE3B7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02BD03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494728A" w14:textId="0BDFD096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DFB05E7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021E4CB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5F72654B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 после подачи и передачи.</w:t>
            </w:r>
          </w:p>
        </w:tc>
        <w:tc>
          <w:tcPr>
            <w:tcW w:w="1418" w:type="dxa"/>
          </w:tcPr>
          <w:p w14:paraId="42A4D36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84EE923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F78A811" w14:textId="77777777" w:rsidTr="00C63D7B">
        <w:trPr>
          <w:trHeight w:val="688"/>
        </w:trPr>
        <w:tc>
          <w:tcPr>
            <w:tcW w:w="692" w:type="dxa"/>
          </w:tcPr>
          <w:p w14:paraId="024C9F1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  <w:lang w:val="en-US"/>
              </w:rPr>
              <w:t>36</w:t>
            </w:r>
          </w:p>
        </w:tc>
        <w:tc>
          <w:tcPr>
            <w:tcW w:w="1146" w:type="dxa"/>
            <w:gridSpan w:val="2"/>
          </w:tcPr>
          <w:p w14:paraId="507FB9A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4F011687" w14:textId="49E76A0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1</w:t>
            </w:r>
          </w:p>
        </w:tc>
        <w:tc>
          <w:tcPr>
            <w:tcW w:w="1710" w:type="dxa"/>
            <w:gridSpan w:val="4"/>
          </w:tcPr>
          <w:p w14:paraId="2451AE9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CA45F4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FC74851" w14:textId="78E80101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777B77E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6B2B799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43EA3EA" w14:textId="213A3FBA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22300E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63E58C6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848555C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09FF93A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CCF1580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2658BC1" w14:textId="77777777" w:rsidTr="00C63D7B">
        <w:trPr>
          <w:trHeight w:val="688"/>
        </w:trPr>
        <w:tc>
          <w:tcPr>
            <w:tcW w:w="692" w:type="dxa"/>
          </w:tcPr>
          <w:p w14:paraId="72D4627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37</w:t>
            </w:r>
          </w:p>
        </w:tc>
        <w:tc>
          <w:tcPr>
            <w:tcW w:w="1146" w:type="dxa"/>
            <w:gridSpan w:val="2"/>
          </w:tcPr>
          <w:p w14:paraId="58D2B50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26782EDB" w14:textId="4DDCAF4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1</w:t>
            </w:r>
          </w:p>
        </w:tc>
        <w:tc>
          <w:tcPr>
            <w:tcW w:w="1710" w:type="dxa"/>
            <w:gridSpan w:val="4"/>
          </w:tcPr>
          <w:p w14:paraId="52AB7F9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8498B9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DC42D22" w14:textId="587DA069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667FB39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C195A5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02BB356" w14:textId="03AC3F3C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78BD22A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7A0A92F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02B5C5D0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12725E3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894E016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33F7AE38" w14:textId="77777777" w:rsidTr="00C63D7B">
        <w:trPr>
          <w:trHeight w:val="688"/>
        </w:trPr>
        <w:tc>
          <w:tcPr>
            <w:tcW w:w="692" w:type="dxa"/>
          </w:tcPr>
          <w:p w14:paraId="5CAF23D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38</w:t>
            </w:r>
          </w:p>
        </w:tc>
        <w:tc>
          <w:tcPr>
            <w:tcW w:w="1146" w:type="dxa"/>
            <w:gridSpan w:val="2"/>
          </w:tcPr>
          <w:p w14:paraId="45FE8F7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E140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851" w:type="dxa"/>
          </w:tcPr>
          <w:p w14:paraId="51D300C7" w14:textId="263DB50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1</w:t>
            </w:r>
          </w:p>
        </w:tc>
        <w:tc>
          <w:tcPr>
            <w:tcW w:w="1710" w:type="dxa"/>
            <w:gridSpan w:val="4"/>
          </w:tcPr>
          <w:p w14:paraId="0202A30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A3559A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6F5ECCE" w14:textId="2BBC224D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6B7C9FE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70FB9D6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7F879168" w14:textId="21591AE4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EE23F3E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18A0D5C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6D356211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34002A4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562A244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653E5C05" w14:textId="77777777" w:rsidTr="00C63D7B">
        <w:trPr>
          <w:trHeight w:val="688"/>
        </w:trPr>
        <w:tc>
          <w:tcPr>
            <w:tcW w:w="692" w:type="dxa"/>
          </w:tcPr>
          <w:p w14:paraId="3FE377E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39</w:t>
            </w:r>
          </w:p>
        </w:tc>
        <w:tc>
          <w:tcPr>
            <w:tcW w:w="1146" w:type="dxa"/>
            <w:gridSpan w:val="2"/>
          </w:tcPr>
          <w:p w14:paraId="147CBA48" w14:textId="47FA37B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954DC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10032750" w14:textId="28568CC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2</w:t>
            </w:r>
          </w:p>
        </w:tc>
        <w:tc>
          <w:tcPr>
            <w:tcW w:w="1710" w:type="dxa"/>
            <w:gridSpan w:val="4"/>
          </w:tcPr>
          <w:p w14:paraId="72694FA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D20B32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D8F2285" w14:textId="7A86772C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1396CB2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AFD17F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002FC6B" w14:textId="7A8C8B42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D9A5FDF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065CE76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525F16C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.</w:t>
            </w:r>
          </w:p>
        </w:tc>
        <w:tc>
          <w:tcPr>
            <w:tcW w:w="1418" w:type="dxa"/>
          </w:tcPr>
          <w:p w14:paraId="0BAB8D0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F4D5839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4BB1ACBE" w14:textId="77777777" w:rsidTr="00C63D7B">
        <w:trPr>
          <w:trHeight w:val="688"/>
        </w:trPr>
        <w:tc>
          <w:tcPr>
            <w:tcW w:w="692" w:type="dxa"/>
          </w:tcPr>
          <w:p w14:paraId="245D197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0</w:t>
            </w:r>
          </w:p>
        </w:tc>
        <w:tc>
          <w:tcPr>
            <w:tcW w:w="1146" w:type="dxa"/>
            <w:gridSpan w:val="2"/>
          </w:tcPr>
          <w:p w14:paraId="22A5AD90" w14:textId="157FBEF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954DC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490038EA" w14:textId="1B63BA30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2</w:t>
            </w:r>
          </w:p>
        </w:tc>
        <w:tc>
          <w:tcPr>
            <w:tcW w:w="1710" w:type="dxa"/>
            <w:gridSpan w:val="4"/>
          </w:tcPr>
          <w:p w14:paraId="7CC755D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0635047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C6A9E44" w14:textId="3AF9A166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15B1A12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A80C3A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E7ACFE4" w14:textId="18DF30D2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3886193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0B81F15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3155C8C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ём мяча в прыжке и в падении.</w:t>
            </w:r>
          </w:p>
        </w:tc>
        <w:tc>
          <w:tcPr>
            <w:tcW w:w="1418" w:type="dxa"/>
          </w:tcPr>
          <w:p w14:paraId="358C1F9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BA45DDC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4D48212" w14:textId="77777777" w:rsidTr="00C63D7B">
        <w:trPr>
          <w:trHeight w:val="688"/>
        </w:trPr>
        <w:tc>
          <w:tcPr>
            <w:tcW w:w="692" w:type="dxa"/>
          </w:tcPr>
          <w:p w14:paraId="7A3CDD7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1</w:t>
            </w:r>
          </w:p>
        </w:tc>
        <w:tc>
          <w:tcPr>
            <w:tcW w:w="1146" w:type="dxa"/>
            <w:gridSpan w:val="2"/>
          </w:tcPr>
          <w:p w14:paraId="0C094CBE" w14:textId="5B010BC3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C954DC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5BD1CA25" w14:textId="5BEA7BA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2</w:t>
            </w:r>
          </w:p>
        </w:tc>
        <w:tc>
          <w:tcPr>
            <w:tcW w:w="1710" w:type="dxa"/>
            <w:gridSpan w:val="4"/>
          </w:tcPr>
          <w:p w14:paraId="4560968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57B48E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01E92F7" w14:textId="05A9996C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566F783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D6471E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D9A5372" w14:textId="6171CE01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4802025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525DFC4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AA47C58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ём мяча в прыжке и в падении.</w:t>
            </w:r>
          </w:p>
        </w:tc>
        <w:tc>
          <w:tcPr>
            <w:tcW w:w="1418" w:type="dxa"/>
          </w:tcPr>
          <w:p w14:paraId="1343378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4B5FDC1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40DEE83E" w14:textId="77777777" w:rsidTr="00C63D7B">
        <w:trPr>
          <w:trHeight w:val="688"/>
        </w:trPr>
        <w:tc>
          <w:tcPr>
            <w:tcW w:w="692" w:type="dxa"/>
          </w:tcPr>
          <w:p w14:paraId="078EC5C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2</w:t>
            </w:r>
          </w:p>
        </w:tc>
        <w:tc>
          <w:tcPr>
            <w:tcW w:w="1146" w:type="dxa"/>
            <w:gridSpan w:val="2"/>
          </w:tcPr>
          <w:p w14:paraId="0B4649F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228F9CE9" w14:textId="4D95D88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2</w:t>
            </w:r>
          </w:p>
        </w:tc>
        <w:tc>
          <w:tcPr>
            <w:tcW w:w="1710" w:type="dxa"/>
            <w:gridSpan w:val="4"/>
          </w:tcPr>
          <w:p w14:paraId="65F8F39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AA527D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D4E8FF1" w14:textId="4CF744D7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4518DA1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573E3C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72764DE" w14:textId="29F6E679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D558153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7518FF">
              <w:rPr>
                <w:rFonts w:cs="Times New Roman"/>
                <w:color w:val="000000" w:themeColor="text1"/>
                <w:sz w:val="22"/>
              </w:rPr>
              <w:t>Комб</w:t>
            </w:r>
            <w:proofErr w:type="spellEnd"/>
            <w:r w:rsidRPr="007518FF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92" w:type="dxa"/>
          </w:tcPr>
          <w:p w14:paraId="744F1D7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A2AA05F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ём мяча в прыжке и в падении.</w:t>
            </w:r>
          </w:p>
        </w:tc>
        <w:tc>
          <w:tcPr>
            <w:tcW w:w="1418" w:type="dxa"/>
          </w:tcPr>
          <w:p w14:paraId="7057284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AB084AE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445451" w:rsidRPr="007518FF" w14:paraId="55148E95" w14:textId="77777777" w:rsidTr="00C63D7B">
        <w:trPr>
          <w:trHeight w:val="351"/>
        </w:trPr>
        <w:tc>
          <w:tcPr>
            <w:tcW w:w="15304" w:type="dxa"/>
            <w:gridSpan w:val="17"/>
          </w:tcPr>
          <w:p w14:paraId="428074FB" w14:textId="77777777" w:rsidR="00445451" w:rsidRPr="007518FF" w:rsidRDefault="00445451" w:rsidP="0044545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4 «</w:t>
            </w:r>
            <w:r w:rsidRPr="007518FF">
              <w:rPr>
                <w:rFonts w:cs="Times New Roman"/>
                <w:b/>
                <w:sz w:val="22"/>
              </w:rPr>
              <w:t>Специальная физическая подготовка» (СФП) (30) ч.</w:t>
            </w:r>
          </w:p>
        </w:tc>
      </w:tr>
      <w:tr w:rsidR="00734016" w:rsidRPr="007518FF" w14:paraId="5B510EFC" w14:textId="77777777" w:rsidTr="00C63D7B">
        <w:trPr>
          <w:trHeight w:val="688"/>
        </w:trPr>
        <w:tc>
          <w:tcPr>
            <w:tcW w:w="692" w:type="dxa"/>
          </w:tcPr>
          <w:p w14:paraId="10AEDC53" w14:textId="77777777" w:rsidR="00734016" w:rsidRPr="007518FF" w:rsidRDefault="00734016" w:rsidP="00734016">
            <w:pPr>
              <w:rPr>
                <w:rFonts w:cs="Times New Roman"/>
                <w:b/>
                <w:sz w:val="22"/>
              </w:rPr>
            </w:pPr>
            <w:r w:rsidRPr="007518FF">
              <w:rPr>
                <w:rFonts w:cs="Times New Roman"/>
                <w:sz w:val="22"/>
              </w:rPr>
              <w:t>43</w:t>
            </w:r>
          </w:p>
        </w:tc>
        <w:tc>
          <w:tcPr>
            <w:tcW w:w="1146" w:type="dxa"/>
            <w:gridSpan w:val="2"/>
          </w:tcPr>
          <w:p w14:paraId="1F4708B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0326F110" w14:textId="7953E23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2</w:t>
            </w:r>
          </w:p>
        </w:tc>
        <w:tc>
          <w:tcPr>
            <w:tcW w:w="1740" w:type="dxa"/>
            <w:gridSpan w:val="6"/>
          </w:tcPr>
          <w:p w14:paraId="401FDDE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190F54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50C7F18" w14:textId="511EA97E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45" w:type="dxa"/>
            <w:gridSpan w:val="2"/>
          </w:tcPr>
          <w:p w14:paraId="2059148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4762D8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64EDBE7" w14:textId="14BD78C0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A57013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66D6672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A41457F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Прием мяча </w:t>
            </w:r>
          </w:p>
        </w:tc>
        <w:tc>
          <w:tcPr>
            <w:tcW w:w="1418" w:type="dxa"/>
          </w:tcPr>
          <w:p w14:paraId="451407A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C768ECD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785C052C" w14:textId="77777777" w:rsidTr="00C63D7B">
        <w:trPr>
          <w:trHeight w:val="688"/>
        </w:trPr>
        <w:tc>
          <w:tcPr>
            <w:tcW w:w="692" w:type="dxa"/>
          </w:tcPr>
          <w:p w14:paraId="4FB8C272" w14:textId="77777777" w:rsidR="00734016" w:rsidRPr="007518FF" w:rsidRDefault="00734016" w:rsidP="00734016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4</w:t>
            </w:r>
          </w:p>
        </w:tc>
        <w:tc>
          <w:tcPr>
            <w:tcW w:w="1146" w:type="dxa"/>
            <w:gridSpan w:val="2"/>
          </w:tcPr>
          <w:p w14:paraId="7E0874A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256FA0A1" w14:textId="221B201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2</w:t>
            </w:r>
          </w:p>
        </w:tc>
        <w:tc>
          <w:tcPr>
            <w:tcW w:w="1740" w:type="dxa"/>
            <w:gridSpan w:val="6"/>
          </w:tcPr>
          <w:p w14:paraId="43CE160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42FA77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07A706F" w14:textId="43385E6A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45" w:type="dxa"/>
            <w:gridSpan w:val="2"/>
          </w:tcPr>
          <w:p w14:paraId="648AEEB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0F48CA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C82E5CE" w14:textId="00C539B7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74B710D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2E0EC00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60" w:type="dxa"/>
          </w:tcPr>
          <w:p w14:paraId="06E9D35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</w:t>
            </w:r>
          </w:p>
        </w:tc>
        <w:tc>
          <w:tcPr>
            <w:tcW w:w="1418" w:type="dxa"/>
          </w:tcPr>
          <w:p w14:paraId="535D81A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544B838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DFE43D3" w14:textId="77777777" w:rsidTr="00C63D7B">
        <w:trPr>
          <w:trHeight w:val="423"/>
        </w:trPr>
        <w:tc>
          <w:tcPr>
            <w:tcW w:w="692" w:type="dxa"/>
          </w:tcPr>
          <w:p w14:paraId="7D3F581A" w14:textId="77777777" w:rsidR="00734016" w:rsidRPr="007518FF" w:rsidRDefault="00734016" w:rsidP="00734016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5</w:t>
            </w:r>
          </w:p>
        </w:tc>
        <w:tc>
          <w:tcPr>
            <w:tcW w:w="1146" w:type="dxa"/>
            <w:gridSpan w:val="2"/>
          </w:tcPr>
          <w:p w14:paraId="0223C5A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31632470" w14:textId="05AAFBC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2</w:t>
            </w:r>
          </w:p>
        </w:tc>
        <w:tc>
          <w:tcPr>
            <w:tcW w:w="1725" w:type="dxa"/>
            <w:gridSpan w:val="5"/>
          </w:tcPr>
          <w:p w14:paraId="2943E0C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C13B83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CBE7FDA" w14:textId="0B900878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2FA1889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301283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7A2CD2F" w14:textId="3E716A2A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BA6751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5BE5E3B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60" w:type="dxa"/>
          </w:tcPr>
          <w:p w14:paraId="1D5DDBD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</w:t>
            </w:r>
          </w:p>
          <w:p w14:paraId="34C6AFD4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455415C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5D380BA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483E0C59" w14:textId="77777777" w:rsidTr="00C63D7B">
        <w:trPr>
          <w:trHeight w:val="688"/>
        </w:trPr>
        <w:tc>
          <w:tcPr>
            <w:tcW w:w="692" w:type="dxa"/>
          </w:tcPr>
          <w:p w14:paraId="7E7CD0D6" w14:textId="77777777" w:rsidR="00734016" w:rsidRPr="007518FF" w:rsidRDefault="00734016" w:rsidP="00734016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6</w:t>
            </w:r>
          </w:p>
        </w:tc>
        <w:tc>
          <w:tcPr>
            <w:tcW w:w="1146" w:type="dxa"/>
            <w:gridSpan w:val="2"/>
          </w:tcPr>
          <w:p w14:paraId="1564A41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822F99">
              <w:rPr>
                <w:rFonts w:cs="Times New Roman"/>
                <w:sz w:val="22"/>
              </w:rPr>
              <w:t xml:space="preserve">Февраль </w:t>
            </w:r>
          </w:p>
        </w:tc>
        <w:tc>
          <w:tcPr>
            <w:tcW w:w="851" w:type="dxa"/>
          </w:tcPr>
          <w:p w14:paraId="50F8EED6" w14:textId="0B89F0F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2</w:t>
            </w:r>
          </w:p>
        </w:tc>
        <w:tc>
          <w:tcPr>
            <w:tcW w:w="1725" w:type="dxa"/>
            <w:gridSpan w:val="5"/>
          </w:tcPr>
          <w:p w14:paraId="20029FA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FB4A88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1C48B36" w14:textId="70B34153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27DE030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B267FA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095A73F" w14:textId="5EFC0348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83E0B3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2F41AD2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60" w:type="dxa"/>
          </w:tcPr>
          <w:p w14:paraId="059B8489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рием мяча</w:t>
            </w:r>
          </w:p>
        </w:tc>
        <w:tc>
          <w:tcPr>
            <w:tcW w:w="1418" w:type="dxa"/>
          </w:tcPr>
          <w:p w14:paraId="3A38426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B593474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4984AD0B" w14:textId="77777777" w:rsidTr="00C63D7B">
        <w:trPr>
          <w:trHeight w:val="688"/>
        </w:trPr>
        <w:tc>
          <w:tcPr>
            <w:tcW w:w="692" w:type="dxa"/>
          </w:tcPr>
          <w:p w14:paraId="0F6C93BE" w14:textId="77777777" w:rsidR="00734016" w:rsidRPr="007518FF" w:rsidRDefault="00734016" w:rsidP="00734016">
            <w:pPr>
              <w:rPr>
                <w:rFonts w:cs="Times New Roman"/>
                <w:sz w:val="22"/>
                <w:lang w:val="en-US"/>
              </w:rPr>
            </w:pPr>
            <w:r w:rsidRPr="007518FF">
              <w:rPr>
                <w:rFonts w:cs="Times New Roman"/>
                <w:sz w:val="22"/>
              </w:rPr>
              <w:t>47</w:t>
            </w:r>
          </w:p>
        </w:tc>
        <w:tc>
          <w:tcPr>
            <w:tcW w:w="1146" w:type="dxa"/>
            <w:gridSpan w:val="2"/>
          </w:tcPr>
          <w:p w14:paraId="536C9898" w14:textId="4E753FF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6B73B8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0826DE62" w14:textId="45ECF36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3</w:t>
            </w:r>
          </w:p>
        </w:tc>
        <w:tc>
          <w:tcPr>
            <w:tcW w:w="1725" w:type="dxa"/>
            <w:gridSpan w:val="5"/>
          </w:tcPr>
          <w:p w14:paraId="0516C44A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5750A4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D4D6AE4" w14:textId="0617EC89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5ED9F3B9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A67E3A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C487A3F" w14:textId="2E94BF7B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386B5A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41F4922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260" w:type="dxa"/>
          </w:tcPr>
          <w:p w14:paraId="5E98AA81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ападающий удар правой и левой рукой. </w:t>
            </w:r>
          </w:p>
        </w:tc>
        <w:tc>
          <w:tcPr>
            <w:tcW w:w="1418" w:type="dxa"/>
          </w:tcPr>
          <w:p w14:paraId="21D1EEC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DC13E6E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60EC5886" w14:textId="77777777" w:rsidTr="00C63D7B">
        <w:trPr>
          <w:trHeight w:val="688"/>
        </w:trPr>
        <w:tc>
          <w:tcPr>
            <w:tcW w:w="692" w:type="dxa"/>
          </w:tcPr>
          <w:p w14:paraId="01EF69D9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8</w:t>
            </w:r>
          </w:p>
        </w:tc>
        <w:tc>
          <w:tcPr>
            <w:tcW w:w="1146" w:type="dxa"/>
            <w:gridSpan w:val="2"/>
          </w:tcPr>
          <w:p w14:paraId="58BC5E0E" w14:textId="7056C3FD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6B73B8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4D713014" w14:textId="2E4212C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3</w:t>
            </w:r>
          </w:p>
        </w:tc>
        <w:tc>
          <w:tcPr>
            <w:tcW w:w="1725" w:type="dxa"/>
            <w:gridSpan w:val="5"/>
          </w:tcPr>
          <w:p w14:paraId="1B828E4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A99F7C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B4B6077" w14:textId="7FC3D5B9" w:rsidR="00734016" w:rsidRPr="007518FF" w:rsidRDefault="00734016" w:rsidP="0073401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16EB163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3C0072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1C51CCA" w14:textId="08DE8450" w:rsidR="00734016" w:rsidRPr="007518FF" w:rsidRDefault="00734016" w:rsidP="00734016">
            <w:pPr>
              <w:jc w:val="center"/>
              <w:rPr>
                <w:rFonts w:cs="Times New Roman"/>
                <w:b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1EE336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3A36848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58862865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2DC89B3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3F81FE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62380390" w14:textId="77777777" w:rsidTr="00C63D7B">
        <w:trPr>
          <w:trHeight w:val="688"/>
        </w:trPr>
        <w:tc>
          <w:tcPr>
            <w:tcW w:w="692" w:type="dxa"/>
          </w:tcPr>
          <w:p w14:paraId="660CFFB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49</w:t>
            </w:r>
          </w:p>
        </w:tc>
        <w:tc>
          <w:tcPr>
            <w:tcW w:w="1146" w:type="dxa"/>
            <w:gridSpan w:val="2"/>
          </w:tcPr>
          <w:p w14:paraId="1BBA228A" w14:textId="4B3714A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6B73B8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4ECBB790" w14:textId="37D63E4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3</w:t>
            </w:r>
          </w:p>
        </w:tc>
        <w:tc>
          <w:tcPr>
            <w:tcW w:w="1725" w:type="dxa"/>
            <w:gridSpan w:val="5"/>
          </w:tcPr>
          <w:p w14:paraId="5B86A62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7A250F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FD6B043" w14:textId="0908B8D3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2EA726C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D86AB7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67B815F" w14:textId="126D60B5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3B1EE25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2ADE12B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4812B5C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0A692E5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023386B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E6252FF" w14:textId="77777777" w:rsidTr="00C63D7B">
        <w:trPr>
          <w:trHeight w:val="688"/>
        </w:trPr>
        <w:tc>
          <w:tcPr>
            <w:tcW w:w="692" w:type="dxa"/>
          </w:tcPr>
          <w:p w14:paraId="19ED88FA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0</w:t>
            </w:r>
          </w:p>
        </w:tc>
        <w:tc>
          <w:tcPr>
            <w:tcW w:w="1146" w:type="dxa"/>
            <w:gridSpan w:val="2"/>
          </w:tcPr>
          <w:p w14:paraId="48ACA2A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21E7E317" w14:textId="311FB3D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3</w:t>
            </w:r>
          </w:p>
        </w:tc>
        <w:tc>
          <w:tcPr>
            <w:tcW w:w="1725" w:type="dxa"/>
            <w:gridSpan w:val="5"/>
          </w:tcPr>
          <w:p w14:paraId="0923BD2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B1B1F0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777C34B" w14:textId="1A826EC5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18E02E8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6B656B9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CB2B356" w14:textId="2CDCB647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E96E2E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0D8A962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8AF036D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0D233B5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BA89B81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3391FE1" w14:textId="77777777" w:rsidTr="00C63D7B">
        <w:trPr>
          <w:trHeight w:val="688"/>
        </w:trPr>
        <w:tc>
          <w:tcPr>
            <w:tcW w:w="692" w:type="dxa"/>
          </w:tcPr>
          <w:p w14:paraId="0D16BDC8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1</w:t>
            </w:r>
          </w:p>
        </w:tc>
        <w:tc>
          <w:tcPr>
            <w:tcW w:w="1146" w:type="dxa"/>
            <w:gridSpan w:val="2"/>
          </w:tcPr>
          <w:p w14:paraId="3C7B5D8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63BFBC89" w14:textId="2842D94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3</w:t>
            </w:r>
          </w:p>
        </w:tc>
        <w:tc>
          <w:tcPr>
            <w:tcW w:w="1725" w:type="dxa"/>
            <w:gridSpan w:val="5"/>
          </w:tcPr>
          <w:p w14:paraId="2A498D8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2C7FFD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3818BFA" w14:textId="2DAE95A0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1DAEEFA6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B2C629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74C80A03" w14:textId="50CEDF92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39350E5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43735C1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BA0EBAC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277DEEF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2546410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EE81594" w14:textId="77777777" w:rsidTr="00C63D7B">
        <w:trPr>
          <w:trHeight w:val="688"/>
        </w:trPr>
        <w:tc>
          <w:tcPr>
            <w:tcW w:w="692" w:type="dxa"/>
          </w:tcPr>
          <w:p w14:paraId="1188C405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2</w:t>
            </w:r>
          </w:p>
        </w:tc>
        <w:tc>
          <w:tcPr>
            <w:tcW w:w="1146" w:type="dxa"/>
            <w:gridSpan w:val="2"/>
          </w:tcPr>
          <w:p w14:paraId="46D4C00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6AD74F3D" w14:textId="27957B8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3</w:t>
            </w:r>
          </w:p>
        </w:tc>
        <w:tc>
          <w:tcPr>
            <w:tcW w:w="1725" w:type="dxa"/>
            <w:gridSpan w:val="5"/>
          </w:tcPr>
          <w:p w14:paraId="2B63BE0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C7DF22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2377B0F" w14:textId="76BF9350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2E83596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009894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88768BF" w14:textId="08E43FDD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3DCA43D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закрепление ЗУН</w:t>
            </w:r>
          </w:p>
        </w:tc>
        <w:tc>
          <w:tcPr>
            <w:tcW w:w="992" w:type="dxa"/>
          </w:tcPr>
          <w:p w14:paraId="1399BB3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0BB00F97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Нападающий удар правой и левой рукой.</w:t>
            </w:r>
          </w:p>
        </w:tc>
        <w:tc>
          <w:tcPr>
            <w:tcW w:w="1418" w:type="dxa"/>
          </w:tcPr>
          <w:p w14:paraId="7C52C8D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0EEF56F8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4F58CC26" w14:textId="77777777" w:rsidTr="00C63D7B">
        <w:trPr>
          <w:trHeight w:val="688"/>
        </w:trPr>
        <w:tc>
          <w:tcPr>
            <w:tcW w:w="692" w:type="dxa"/>
          </w:tcPr>
          <w:p w14:paraId="78908C0E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3</w:t>
            </w:r>
          </w:p>
        </w:tc>
        <w:tc>
          <w:tcPr>
            <w:tcW w:w="1146" w:type="dxa"/>
            <w:gridSpan w:val="2"/>
          </w:tcPr>
          <w:p w14:paraId="5C59E54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7FBCC54D" w14:textId="2CB035D2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</w:t>
            </w:r>
          </w:p>
        </w:tc>
        <w:tc>
          <w:tcPr>
            <w:tcW w:w="1725" w:type="dxa"/>
            <w:gridSpan w:val="5"/>
          </w:tcPr>
          <w:p w14:paraId="3772B75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6EF37C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C0A348B" w14:textId="623B61AC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60" w:type="dxa"/>
            <w:gridSpan w:val="3"/>
          </w:tcPr>
          <w:p w14:paraId="1B1EECE9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C736FEE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467BE67" w14:textId="4399A34D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B00350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01FF55E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B8FBBF6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Развитие прыжковой выносливости </w:t>
            </w:r>
          </w:p>
        </w:tc>
        <w:tc>
          <w:tcPr>
            <w:tcW w:w="1418" w:type="dxa"/>
          </w:tcPr>
          <w:p w14:paraId="142AB0E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4D2356F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EAF0612" w14:textId="77777777" w:rsidTr="00C63D7B">
        <w:trPr>
          <w:trHeight w:val="688"/>
        </w:trPr>
        <w:tc>
          <w:tcPr>
            <w:tcW w:w="692" w:type="dxa"/>
          </w:tcPr>
          <w:p w14:paraId="1C9CAC1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4</w:t>
            </w:r>
          </w:p>
        </w:tc>
        <w:tc>
          <w:tcPr>
            <w:tcW w:w="1146" w:type="dxa"/>
            <w:gridSpan w:val="2"/>
          </w:tcPr>
          <w:p w14:paraId="4181CEF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рт </w:t>
            </w:r>
          </w:p>
        </w:tc>
        <w:tc>
          <w:tcPr>
            <w:tcW w:w="851" w:type="dxa"/>
          </w:tcPr>
          <w:p w14:paraId="2BEE65FA" w14:textId="7F0D7BF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3</w:t>
            </w:r>
          </w:p>
        </w:tc>
        <w:tc>
          <w:tcPr>
            <w:tcW w:w="1710" w:type="dxa"/>
            <w:gridSpan w:val="4"/>
          </w:tcPr>
          <w:p w14:paraId="781A9065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E22613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9DE322D" w14:textId="77F82B75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06A8155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947DC4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732F8755" w14:textId="54D9C384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167C16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0473CAF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693E15D5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0DD8893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715E996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7E7A0B10" w14:textId="77777777" w:rsidTr="00C63D7B">
        <w:trPr>
          <w:trHeight w:val="688"/>
        </w:trPr>
        <w:tc>
          <w:tcPr>
            <w:tcW w:w="692" w:type="dxa"/>
          </w:tcPr>
          <w:p w14:paraId="0B88AD92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5</w:t>
            </w:r>
          </w:p>
        </w:tc>
        <w:tc>
          <w:tcPr>
            <w:tcW w:w="1146" w:type="dxa"/>
            <w:gridSpan w:val="2"/>
          </w:tcPr>
          <w:p w14:paraId="1577630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Март</w:t>
            </w:r>
          </w:p>
        </w:tc>
        <w:tc>
          <w:tcPr>
            <w:tcW w:w="851" w:type="dxa"/>
          </w:tcPr>
          <w:p w14:paraId="201EC4BC" w14:textId="4359F29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03</w:t>
            </w:r>
          </w:p>
        </w:tc>
        <w:tc>
          <w:tcPr>
            <w:tcW w:w="1710" w:type="dxa"/>
            <w:gridSpan w:val="4"/>
          </w:tcPr>
          <w:p w14:paraId="50883AE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549AC2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521A2CB" w14:textId="465F33E2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4D56306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E8BCE4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3B2E484" w14:textId="5476A64F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0F5540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EA458B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31ED5B93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79DED54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4A87AC0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0A08FB2A" w14:textId="77777777" w:rsidTr="00C63D7B">
        <w:trPr>
          <w:trHeight w:val="688"/>
        </w:trPr>
        <w:tc>
          <w:tcPr>
            <w:tcW w:w="692" w:type="dxa"/>
          </w:tcPr>
          <w:p w14:paraId="2B0753A2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6</w:t>
            </w:r>
          </w:p>
        </w:tc>
        <w:tc>
          <w:tcPr>
            <w:tcW w:w="1146" w:type="dxa"/>
            <w:gridSpan w:val="2"/>
          </w:tcPr>
          <w:p w14:paraId="53203A34" w14:textId="6808A4B5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1665BA41" w14:textId="6CBD9EA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4</w:t>
            </w:r>
          </w:p>
        </w:tc>
        <w:tc>
          <w:tcPr>
            <w:tcW w:w="1710" w:type="dxa"/>
            <w:gridSpan w:val="4"/>
          </w:tcPr>
          <w:p w14:paraId="66D6F70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FD052B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F0B858F" w14:textId="5602EC28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492AB00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05AF8277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497BCBA" w14:textId="392CD01E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C3017C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C0C9F2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B41A886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20EB205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74415E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168AB8A" w14:textId="77777777" w:rsidTr="00BB0B3D">
        <w:trPr>
          <w:trHeight w:val="688"/>
        </w:trPr>
        <w:tc>
          <w:tcPr>
            <w:tcW w:w="692" w:type="dxa"/>
          </w:tcPr>
          <w:p w14:paraId="15982F3C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7</w:t>
            </w:r>
          </w:p>
        </w:tc>
        <w:tc>
          <w:tcPr>
            <w:tcW w:w="1146" w:type="dxa"/>
            <w:gridSpan w:val="2"/>
          </w:tcPr>
          <w:p w14:paraId="0A58D46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0CD8874D" w14:textId="417BF476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04</w:t>
            </w:r>
          </w:p>
        </w:tc>
        <w:tc>
          <w:tcPr>
            <w:tcW w:w="1701" w:type="dxa"/>
            <w:gridSpan w:val="3"/>
          </w:tcPr>
          <w:p w14:paraId="0738F448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F00186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6091C90" w14:textId="31B5856F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1BCCAE8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64FEAD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CC2744A" w14:textId="12F07792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7AF41B9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01D4430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71D5504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Развитие прыжковой выносливости</w:t>
            </w:r>
          </w:p>
        </w:tc>
        <w:tc>
          <w:tcPr>
            <w:tcW w:w="1418" w:type="dxa"/>
          </w:tcPr>
          <w:p w14:paraId="4B5347A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4EFDFC7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445451" w:rsidRPr="007518FF" w14:paraId="717C4DD1" w14:textId="77777777" w:rsidTr="00C63D7B">
        <w:trPr>
          <w:trHeight w:val="183"/>
        </w:trPr>
        <w:tc>
          <w:tcPr>
            <w:tcW w:w="15304" w:type="dxa"/>
            <w:gridSpan w:val="17"/>
          </w:tcPr>
          <w:p w14:paraId="7789833A" w14:textId="77777777" w:rsidR="00445451" w:rsidRPr="007518FF" w:rsidRDefault="00445451" w:rsidP="00445451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5 «</w:t>
            </w:r>
            <w:r w:rsidRPr="007518FF">
              <w:rPr>
                <w:rFonts w:cs="Times New Roman"/>
                <w:b/>
                <w:sz w:val="22"/>
              </w:rPr>
              <w:t>Тактическая подготовка</w:t>
            </w:r>
            <w:r w:rsidRPr="007518FF">
              <w:rPr>
                <w:rFonts w:cs="Times New Roman"/>
                <w:b/>
                <w:i/>
                <w:sz w:val="22"/>
              </w:rPr>
              <w:t>»</w:t>
            </w:r>
            <w:r w:rsidRPr="007518FF">
              <w:rPr>
                <w:rFonts w:cs="Times New Roman"/>
                <w:b/>
                <w:sz w:val="22"/>
              </w:rPr>
              <w:t xml:space="preserve"> (ТП)</w:t>
            </w:r>
            <w:r w:rsidRPr="007518FF">
              <w:rPr>
                <w:rFonts w:cs="Times New Roman"/>
                <w:sz w:val="22"/>
              </w:rPr>
              <w:t xml:space="preserve"> </w:t>
            </w: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18) ч.</w:t>
            </w:r>
          </w:p>
        </w:tc>
      </w:tr>
      <w:tr w:rsidR="00734016" w:rsidRPr="007518FF" w14:paraId="7003C461" w14:textId="77777777" w:rsidTr="00BB0B3D">
        <w:trPr>
          <w:trHeight w:val="513"/>
        </w:trPr>
        <w:tc>
          <w:tcPr>
            <w:tcW w:w="692" w:type="dxa"/>
          </w:tcPr>
          <w:p w14:paraId="48C22D9B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8</w:t>
            </w:r>
          </w:p>
        </w:tc>
        <w:tc>
          <w:tcPr>
            <w:tcW w:w="1146" w:type="dxa"/>
            <w:gridSpan w:val="2"/>
          </w:tcPr>
          <w:p w14:paraId="5C5C75B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621BCDBB" w14:textId="38119EE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4</w:t>
            </w:r>
          </w:p>
        </w:tc>
        <w:tc>
          <w:tcPr>
            <w:tcW w:w="1701" w:type="dxa"/>
            <w:gridSpan w:val="3"/>
          </w:tcPr>
          <w:p w14:paraId="0929FD2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2AE29A3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F8EC476" w14:textId="5242F4EA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6DBA930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9A7E54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15842291" w14:textId="29131448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92EDCC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65D7CE4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3113E6E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Игра в составе команды </w:t>
            </w:r>
          </w:p>
        </w:tc>
        <w:tc>
          <w:tcPr>
            <w:tcW w:w="1418" w:type="dxa"/>
          </w:tcPr>
          <w:p w14:paraId="6794C41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134C203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3989D6A" w14:textId="77777777" w:rsidTr="00BB0B3D">
        <w:trPr>
          <w:trHeight w:val="523"/>
        </w:trPr>
        <w:tc>
          <w:tcPr>
            <w:tcW w:w="692" w:type="dxa"/>
          </w:tcPr>
          <w:p w14:paraId="5B91AE87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59</w:t>
            </w:r>
          </w:p>
        </w:tc>
        <w:tc>
          <w:tcPr>
            <w:tcW w:w="1146" w:type="dxa"/>
            <w:gridSpan w:val="2"/>
          </w:tcPr>
          <w:p w14:paraId="7EE1637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27B1675B" w14:textId="170A361A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4</w:t>
            </w:r>
          </w:p>
        </w:tc>
        <w:tc>
          <w:tcPr>
            <w:tcW w:w="1701" w:type="dxa"/>
            <w:gridSpan w:val="3"/>
          </w:tcPr>
          <w:p w14:paraId="5BFDD8E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4782D4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D26C443" w14:textId="016ED312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13A402D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60D35B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BECD9B7" w14:textId="13D28364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869248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64AB7A8D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1896ACF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Игра в составе команды</w:t>
            </w:r>
          </w:p>
        </w:tc>
        <w:tc>
          <w:tcPr>
            <w:tcW w:w="1418" w:type="dxa"/>
          </w:tcPr>
          <w:p w14:paraId="2FD35D2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AA91507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2B75D643" w14:textId="77777777" w:rsidTr="00BB0B3D">
        <w:trPr>
          <w:trHeight w:val="688"/>
        </w:trPr>
        <w:tc>
          <w:tcPr>
            <w:tcW w:w="692" w:type="dxa"/>
          </w:tcPr>
          <w:p w14:paraId="30DBA641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0</w:t>
            </w:r>
          </w:p>
        </w:tc>
        <w:tc>
          <w:tcPr>
            <w:tcW w:w="1146" w:type="dxa"/>
            <w:gridSpan w:val="2"/>
          </w:tcPr>
          <w:p w14:paraId="7585CEA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29568C21" w14:textId="7DCA34AB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4</w:t>
            </w:r>
          </w:p>
        </w:tc>
        <w:tc>
          <w:tcPr>
            <w:tcW w:w="1701" w:type="dxa"/>
            <w:gridSpan w:val="3"/>
          </w:tcPr>
          <w:p w14:paraId="0E073D4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6C59EF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10FD8F7" w14:textId="26717D8F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6AEA9BB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5654B6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6C30423" w14:textId="5A0A4246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2829998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374B1EC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57E7B757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Игра у сетки </w:t>
            </w:r>
          </w:p>
        </w:tc>
        <w:tc>
          <w:tcPr>
            <w:tcW w:w="1418" w:type="dxa"/>
          </w:tcPr>
          <w:p w14:paraId="6F716DA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D8892D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777D22FC" w14:textId="77777777" w:rsidTr="00BB0B3D">
        <w:trPr>
          <w:trHeight w:val="688"/>
        </w:trPr>
        <w:tc>
          <w:tcPr>
            <w:tcW w:w="692" w:type="dxa"/>
          </w:tcPr>
          <w:p w14:paraId="62A99CEF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1</w:t>
            </w:r>
          </w:p>
        </w:tc>
        <w:tc>
          <w:tcPr>
            <w:tcW w:w="1146" w:type="dxa"/>
            <w:gridSpan w:val="2"/>
          </w:tcPr>
          <w:p w14:paraId="1FF65970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48D1E4A5" w14:textId="51539149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4</w:t>
            </w:r>
          </w:p>
        </w:tc>
        <w:tc>
          <w:tcPr>
            <w:tcW w:w="1701" w:type="dxa"/>
            <w:gridSpan w:val="3"/>
          </w:tcPr>
          <w:p w14:paraId="569D567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D09ECD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9D7546C" w14:textId="30CED782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0A2E581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EF6373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99D6490" w14:textId="36B1BA36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627BD81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1D9DEBDC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E6E2346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Игра у сетки</w:t>
            </w:r>
          </w:p>
        </w:tc>
        <w:tc>
          <w:tcPr>
            <w:tcW w:w="1418" w:type="dxa"/>
          </w:tcPr>
          <w:p w14:paraId="724C11CA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B5358A8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BEA3AB0" w14:textId="77777777" w:rsidTr="00BB0B3D">
        <w:trPr>
          <w:trHeight w:val="997"/>
        </w:trPr>
        <w:tc>
          <w:tcPr>
            <w:tcW w:w="692" w:type="dxa"/>
          </w:tcPr>
          <w:p w14:paraId="16B4046D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2</w:t>
            </w:r>
          </w:p>
        </w:tc>
        <w:tc>
          <w:tcPr>
            <w:tcW w:w="1146" w:type="dxa"/>
            <w:gridSpan w:val="2"/>
          </w:tcPr>
          <w:p w14:paraId="131A8C3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Апрель </w:t>
            </w:r>
          </w:p>
        </w:tc>
        <w:tc>
          <w:tcPr>
            <w:tcW w:w="851" w:type="dxa"/>
          </w:tcPr>
          <w:p w14:paraId="7C81B972" w14:textId="0DF97F74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4</w:t>
            </w:r>
          </w:p>
        </w:tc>
        <w:tc>
          <w:tcPr>
            <w:tcW w:w="1701" w:type="dxa"/>
            <w:gridSpan w:val="3"/>
          </w:tcPr>
          <w:p w14:paraId="5B41730C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8E76D7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7C48CE00" w14:textId="61608EAE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504E98A1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2423625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F995E3F" w14:textId="71242B97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9C16A9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1C22ABD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92775E0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Игра через связующего </w:t>
            </w:r>
          </w:p>
        </w:tc>
        <w:tc>
          <w:tcPr>
            <w:tcW w:w="1418" w:type="dxa"/>
          </w:tcPr>
          <w:p w14:paraId="79E20E9A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0573070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68D5DC36" w14:textId="77777777" w:rsidTr="00BB0B3D">
        <w:trPr>
          <w:trHeight w:val="688"/>
        </w:trPr>
        <w:tc>
          <w:tcPr>
            <w:tcW w:w="692" w:type="dxa"/>
          </w:tcPr>
          <w:p w14:paraId="43DA517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3</w:t>
            </w:r>
          </w:p>
        </w:tc>
        <w:tc>
          <w:tcPr>
            <w:tcW w:w="1146" w:type="dxa"/>
            <w:gridSpan w:val="2"/>
          </w:tcPr>
          <w:p w14:paraId="2974592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6F8C66CF" w14:textId="379B4821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4</w:t>
            </w:r>
          </w:p>
        </w:tc>
        <w:tc>
          <w:tcPr>
            <w:tcW w:w="1701" w:type="dxa"/>
            <w:gridSpan w:val="3"/>
          </w:tcPr>
          <w:p w14:paraId="13A92D5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C3CB18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6292D35" w14:textId="1F7362DC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28A44B1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1E1A1E6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1A88DC7" w14:textId="080CC7A7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7A53DD6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7E620857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1E6F3E9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Игра через связующего</w:t>
            </w:r>
          </w:p>
        </w:tc>
        <w:tc>
          <w:tcPr>
            <w:tcW w:w="1418" w:type="dxa"/>
          </w:tcPr>
          <w:p w14:paraId="6427E053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8D5B03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10CB2213" w14:textId="77777777" w:rsidTr="00BB0B3D">
        <w:trPr>
          <w:trHeight w:val="688"/>
        </w:trPr>
        <w:tc>
          <w:tcPr>
            <w:tcW w:w="692" w:type="dxa"/>
          </w:tcPr>
          <w:p w14:paraId="6F6DE03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4</w:t>
            </w:r>
          </w:p>
        </w:tc>
        <w:tc>
          <w:tcPr>
            <w:tcW w:w="1146" w:type="dxa"/>
            <w:gridSpan w:val="2"/>
          </w:tcPr>
          <w:p w14:paraId="653FFE6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A7671D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14:paraId="630F1CC4" w14:textId="5B2ADC4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4</w:t>
            </w:r>
          </w:p>
        </w:tc>
        <w:tc>
          <w:tcPr>
            <w:tcW w:w="1701" w:type="dxa"/>
            <w:gridSpan w:val="3"/>
          </w:tcPr>
          <w:p w14:paraId="6D541600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4DDCF104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11C5B8C4" w14:textId="3016F966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7C6A9AD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0C218D2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7E74B410" w14:textId="513F027C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E2CB9D4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Соревнования </w:t>
            </w:r>
          </w:p>
        </w:tc>
        <w:tc>
          <w:tcPr>
            <w:tcW w:w="992" w:type="dxa"/>
          </w:tcPr>
          <w:p w14:paraId="74E1E922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19B9A581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Переход от защиты к атаке </w:t>
            </w:r>
          </w:p>
        </w:tc>
        <w:tc>
          <w:tcPr>
            <w:tcW w:w="1418" w:type="dxa"/>
          </w:tcPr>
          <w:p w14:paraId="020F0BED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649303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5141629C" w14:textId="77777777" w:rsidTr="00BB0B3D">
        <w:trPr>
          <w:trHeight w:val="688"/>
        </w:trPr>
        <w:tc>
          <w:tcPr>
            <w:tcW w:w="692" w:type="dxa"/>
          </w:tcPr>
          <w:p w14:paraId="5BE6DB96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5</w:t>
            </w:r>
          </w:p>
        </w:tc>
        <w:tc>
          <w:tcPr>
            <w:tcW w:w="1146" w:type="dxa"/>
            <w:gridSpan w:val="2"/>
          </w:tcPr>
          <w:p w14:paraId="4282FB89" w14:textId="0CBC2A0F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Май</w:t>
            </w:r>
          </w:p>
        </w:tc>
        <w:tc>
          <w:tcPr>
            <w:tcW w:w="851" w:type="dxa"/>
          </w:tcPr>
          <w:p w14:paraId="35F87BC8" w14:textId="1652464C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5</w:t>
            </w:r>
          </w:p>
        </w:tc>
        <w:tc>
          <w:tcPr>
            <w:tcW w:w="1701" w:type="dxa"/>
            <w:gridSpan w:val="3"/>
          </w:tcPr>
          <w:p w14:paraId="794F32D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6E5EACE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8AE45C0" w14:textId="411D41A3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1A6BEAF3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392132DC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5A7BD70" w14:textId="49A8FFCF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2F1B480B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4A78ABA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6A81D0A8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ход от защиты к атаке</w:t>
            </w:r>
          </w:p>
        </w:tc>
        <w:tc>
          <w:tcPr>
            <w:tcW w:w="1418" w:type="dxa"/>
          </w:tcPr>
          <w:p w14:paraId="112E9F57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4A38C12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734016" w:rsidRPr="007518FF" w14:paraId="450E661D" w14:textId="77777777" w:rsidTr="00BB0B3D">
        <w:trPr>
          <w:trHeight w:val="688"/>
        </w:trPr>
        <w:tc>
          <w:tcPr>
            <w:tcW w:w="692" w:type="dxa"/>
          </w:tcPr>
          <w:p w14:paraId="5470CCDE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66</w:t>
            </w:r>
          </w:p>
        </w:tc>
        <w:tc>
          <w:tcPr>
            <w:tcW w:w="1146" w:type="dxa"/>
            <w:gridSpan w:val="2"/>
          </w:tcPr>
          <w:p w14:paraId="06704475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1BFEEDE2" w14:textId="6D5FA0A8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05</w:t>
            </w:r>
          </w:p>
        </w:tc>
        <w:tc>
          <w:tcPr>
            <w:tcW w:w="1701" w:type="dxa"/>
            <w:gridSpan w:val="3"/>
          </w:tcPr>
          <w:p w14:paraId="736A7286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55B8861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6BBCB302" w14:textId="22FC696F" w:rsidR="00734016" w:rsidRPr="007518FF" w:rsidRDefault="00734016" w:rsidP="0073401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48659BB1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D12C35E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6D0722FE" w14:textId="53DDE6D5" w:rsidR="00734016" w:rsidRPr="007518FF" w:rsidRDefault="00734016" w:rsidP="00734016">
            <w:pPr>
              <w:jc w:val="center"/>
              <w:rPr>
                <w:rFonts w:eastAsia="Times New Roman" w:cs="Times New Roman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5D6636F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4CB16839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CF836D0" w14:textId="77777777" w:rsidR="00734016" w:rsidRPr="007518FF" w:rsidRDefault="00734016" w:rsidP="00734016">
            <w:pPr>
              <w:jc w:val="both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Переход от защиты к атаке</w:t>
            </w:r>
          </w:p>
        </w:tc>
        <w:tc>
          <w:tcPr>
            <w:tcW w:w="1418" w:type="dxa"/>
          </w:tcPr>
          <w:p w14:paraId="695B96D0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9B58DD0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Наблюдение/опрос </w:t>
            </w:r>
          </w:p>
        </w:tc>
      </w:tr>
      <w:tr w:rsidR="00445451" w:rsidRPr="007518FF" w14:paraId="555E60F8" w14:textId="77777777" w:rsidTr="00C63D7B">
        <w:trPr>
          <w:trHeight w:val="373"/>
        </w:trPr>
        <w:tc>
          <w:tcPr>
            <w:tcW w:w="15304" w:type="dxa"/>
            <w:gridSpan w:val="17"/>
          </w:tcPr>
          <w:p w14:paraId="5470429F" w14:textId="77777777" w:rsidR="00445451" w:rsidRPr="007518FF" w:rsidRDefault="00445451" w:rsidP="00445451">
            <w:pPr>
              <w:jc w:val="center"/>
              <w:rPr>
                <w:rFonts w:cs="Times New Roman"/>
                <w:b/>
                <w:sz w:val="22"/>
              </w:rPr>
            </w:pPr>
            <w:r w:rsidRPr="007518F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дел №6 «</w:t>
            </w:r>
            <w:r w:rsidRPr="007518FF">
              <w:rPr>
                <w:rFonts w:cs="Times New Roman"/>
                <w:b/>
                <w:sz w:val="22"/>
              </w:rPr>
              <w:t xml:space="preserve">Товарищеские встречи </w:t>
            </w:r>
          </w:p>
          <w:p w14:paraId="71B8B0AA" w14:textId="77777777" w:rsidR="00445451" w:rsidRPr="007518FF" w:rsidRDefault="00445451" w:rsidP="0044545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b/>
                <w:sz w:val="22"/>
              </w:rPr>
              <w:t>И контрольные испытания» (12) ч.</w:t>
            </w:r>
            <w:r w:rsidRPr="007518FF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34016" w:rsidRPr="007518FF" w14:paraId="37E1F84C" w14:textId="77777777" w:rsidTr="00BB0B3D">
        <w:trPr>
          <w:trHeight w:val="373"/>
        </w:trPr>
        <w:tc>
          <w:tcPr>
            <w:tcW w:w="704" w:type="dxa"/>
            <w:gridSpan w:val="2"/>
          </w:tcPr>
          <w:p w14:paraId="20BAE3A3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1134" w:type="dxa"/>
          </w:tcPr>
          <w:p w14:paraId="3CBB9A04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04104EF8" w14:textId="087B7119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.05</w:t>
            </w:r>
          </w:p>
        </w:tc>
        <w:tc>
          <w:tcPr>
            <w:tcW w:w="1701" w:type="dxa"/>
            <w:gridSpan w:val="3"/>
          </w:tcPr>
          <w:p w14:paraId="6258AF0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F3F7ED9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0B22676" w14:textId="41F24CD5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84" w:type="dxa"/>
            <w:gridSpan w:val="5"/>
          </w:tcPr>
          <w:p w14:paraId="077A66E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DCAE92F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D7A3058" w14:textId="6C60A988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639D71A4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2A1D856F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994B988" w14:textId="77777777" w:rsidR="00734016" w:rsidRPr="007518FF" w:rsidRDefault="00734016" w:rsidP="00734016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Товарищеские встречи </w:t>
            </w:r>
          </w:p>
        </w:tc>
        <w:tc>
          <w:tcPr>
            <w:tcW w:w="1418" w:type="dxa"/>
          </w:tcPr>
          <w:p w14:paraId="699E77D0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7F67457E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734016" w:rsidRPr="007518FF" w14:paraId="0FA0A266" w14:textId="77777777" w:rsidTr="00C63D7B">
        <w:trPr>
          <w:trHeight w:val="373"/>
        </w:trPr>
        <w:tc>
          <w:tcPr>
            <w:tcW w:w="704" w:type="dxa"/>
            <w:gridSpan w:val="2"/>
          </w:tcPr>
          <w:p w14:paraId="72FF497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1134" w:type="dxa"/>
          </w:tcPr>
          <w:p w14:paraId="46B20324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362F5CD0" w14:textId="02AE7094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.05</w:t>
            </w:r>
          </w:p>
        </w:tc>
        <w:tc>
          <w:tcPr>
            <w:tcW w:w="1710" w:type="dxa"/>
            <w:gridSpan w:val="4"/>
          </w:tcPr>
          <w:p w14:paraId="5354B12E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31E056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26108F54" w14:textId="61C23C7F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7397CC8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218EECB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5FC11EF4" w14:textId="031C7BB5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0ECD6A68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7977E39B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0763AA9F" w14:textId="77777777" w:rsidR="00734016" w:rsidRPr="007518FF" w:rsidRDefault="00734016" w:rsidP="00734016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Товарищеские встречи</w:t>
            </w:r>
          </w:p>
        </w:tc>
        <w:tc>
          <w:tcPr>
            <w:tcW w:w="1418" w:type="dxa"/>
          </w:tcPr>
          <w:p w14:paraId="15954C3D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1B9A75A9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734016" w:rsidRPr="007518FF" w14:paraId="14E17C68" w14:textId="77777777" w:rsidTr="00C63D7B">
        <w:trPr>
          <w:trHeight w:val="373"/>
        </w:trPr>
        <w:tc>
          <w:tcPr>
            <w:tcW w:w="704" w:type="dxa"/>
            <w:gridSpan w:val="2"/>
          </w:tcPr>
          <w:p w14:paraId="2082D9E8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134" w:type="dxa"/>
          </w:tcPr>
          <w:p w14:paraId="56EE4B42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0ECA02BD" w14:textId="79217C7C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.05</w:t>
            </w:r>
          </w:p>
        </w:tc>
        <w:tc>
          <w:tcPr>
            <w:tcW w:w="1710" w:type="dxa"/>
            <w:gridSpan w:val="4"/>
          </w:tcPr>
          <w:p w14:paraId="76C283F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1F4D0023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4EBC0755" w14:textId="680AF6AF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07A68BB8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1B4AB3CA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22A1241B" w14:textId="1BE00ABA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AF2D4DC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Практика </w:t>
            </w:r>
          </w:p>
        </w:tc>
        <w:tc>
          <w:tcPr>
            <w:tcW w:w="992" w:type="dxa"/>
          </w:tcPr>
          <w:p w14:paraId="70DCC679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60B705E4" w14:textId="77777777" w:rsidR="00734016" w:rsidRPr="007518FF" w:rsidRDefault="00734016" w:rsidP="00734016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Разбор товарищеских встреч </w:t>
            </w:r>
          </w:p>
        </w:tc>
        <w:tc>
          <w:tcPr>
            <w:tcW w:w="1418" w:type="dxa"/>
          </w:tcPr>
          <w:p w14:paraId="6869F86F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46C96C9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734016" w:rsidRPr="007518FF" w14:paraId="2A10505C" w14:textId="77777777" w:rsidTr="00C63D7B">
        <w:trPr>
          <w:trHeight w:val="373"/>
        </w:trPr>
        <w:tc>
          <w:tcPr>
            <w:tcW w:w="704" w:type="dxa"/>
            <w:gridSpan w:val="2"/>
          </w:tcPr>
          <w:p w14:paraId="296E5E06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134" w:type="dxa"/>
          </w:tcPr>
          <w:p w14:paraId="0A19E78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1ED39CE7" w14:textId="14B18D06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.05</w:t>
            </w:r>
          </w:p>
        </w:tc>
        <w:tc>
          <w:tcPr>
            <w:tcW w:w="1710" w:type="dxa"/>
            <w:gridSpan w:val="4"/>
          </w:tcPr>
          <w:p w14:paraId="7D0839D7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3F9FD6C1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5877E5C1" w14:textId="71FE8872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4CC5718D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4DA21D0B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4D7691D3" w14:textId="5F40FB46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58C51947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 xml:space="preserve">Беседа </w:t>
            </w:r>
          </w:p>
        </w:tc>
        <w:tc>
          <w:tcPr>
            <w:tcW w:w="992" w:type="dxa"/>
          </w:tcPr>
          <w:p w14:paraId="1C67A4FE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4F3162D7" w14:textId="77777777" w:rsidR="00734016" w:rsidRPr="007518FF" w:rsidRDefault="00734016" w:rsidP="00734016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збор товарищеских встреч</w:t>
            </w:r>
          </w:p>
        </w:tc>
        <w:tc>
          <w:tcPr>
            <w:tcW w:w="1418" w:type="dxa"/>
          </w:tcPr>
          <w:p w14:paraId="34A99F48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6A506A71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734016" w:rsidRPr="007518FF" w14:paraId="080FAE76" w14:textId="77777777" w:rsidTr="00C63D7B">
        <w:trPr>
          <w:trHeight w:val="373"/>
        </w:trPr>
        <w:tc>
          <w:tcPr>
            <w:tcW w:w="704" w:type="dxa"/>
            <w:gridSpan w:val="2"/>
          </w:tcPr>
          <w:p w14:paraId="4EE7B50F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134" w:type="dxa"/>
          </w:tcPr>
          <w:p w14:paraId="2A19DFE9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3DAFB0DB" w14:textId="7A7BDFD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.05</w:t>
            </w:r>
          </w:p>
        </w:tc>
        <w:tc>
          <w:tcPr>
            <w:tcW w:w="1710" w:type="dxa"/>
            <w:gridSpan w:val="4"/>
          </w:tcPr>
          <w:p w14:paraId="5AF482D2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14B9CA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3591CE41" w14:textId="7CC6E313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750259B1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7637DD00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93BC50F" w14:textId="58263306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450394B5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356CCFCD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2A6CC277" w14:textId="77777777" w:rsidR="00734016" w:rsidRPr="007518FF" w:rsidRDefault="00734016" w:rsidP="00734016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оверка физической подготовленности </w:t>
            </w:r>
          </w:p>
        </w:tc>
        <w:tc>
          <w:tcPr>
            <w:tcW w:w="1418" w:type="dxa"/>
          </w:tcPr>
          <w:p w14:paraId="296D24A7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5B23D0D7" w14:textId="77777777" w:rsidR="00734016" w:rsidRPr="007518FF" w:rsidRDefault="00734016" w:rsidP="00734016">
            <w:pP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  <w:tr w:rsidR="00734016" w:rsidRPr="007518FF" w14:paraId="724E96EF" w14:textId="77777777" w:rsidTr="00C63D7B">
        <w:trPr>
          <w:trHeight w:val="373"/>
        </w:trPr>
        <w:tc>
          <w:tcPr>
            <w:tcW w:w="704" w:type="dxa"/>
            <w:gridSpan w:val="2"/>
          </w:tcPr>
          <w:p w14:paraId="5CA49CFD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134" w:type="dxa"/>
          </w:tcPr>
          <w:p w14:paraId="322771A0" w14:textId="7777777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cs="Times New Roman"/>
                <w:sz w:val="22"/>
              </w:rPr>
              <w:t xml:space="preserve">Май </w:t>
            </w:r>
          </w:p>
        </w:tc>
        <w:tc>
          <w:tcPr>
            <w:tcW w:w="851" w:type="dxa"/>
          </w:tcPr>
          <w:p w14:paraId="2E3EC731" w14:textId="7D4731F0" w:rsidR="00734016" w:rsidRPr="007518FF" w:rsidRDefault="00734016" w:rsidP="0073401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.05</w:t>
            </w:r>
          </w:p>
        </w:tc>
        <w:tc>
          <w:tcPr>
            <w:tcW w:w="1710" w:type="dxa"/>
            <w:gridSpan w:val="4"/>
          </w:tcPr>
          <w:p w14:paraId="4C8047EB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</w:t>
            </w:r>
          </w:p>
          <w:p w14:paraId="7053DAEF" w14:textId="77777777" w:rsid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40-18.25</w:t>
            </w:r>
          </w:p>
          <w:p w14:paraId="0DF43F6C" w14:textId="5C02F77C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975" w:type="dxa"/>
            <w:gridSpan w:val="4"/>
          </w:tcPr>
          <w:p w14:paraId="78DD493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34016">
              <w:rPr>
                <w:rFonts w:cs="Times New Roman"/>
                <w:sz w:val="22"/>
              </w:rPr>
              <w:t>Чт</w:t>
            </w:r>
            <w:proofErr w:type="spellEnd"/>
          </w:p>
          <w:p w14:paraId="5C4E4514" w14:textId="77777777" w:rsidR="00734016" w:rsidRPr="00734016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34016">
              <w:rPr>
                <w:rFonts w:cs="Times New Roman"/>
                <w:sz w:val="22"/>
              </w:rPr>
              <w:t>17.40-18.25</w:t>
            </w:r>
          </w:p>
          <w:p w14:paraId="303FB5EF" w14:textId="41BCED67" w:rsidR="00734016" w:rsidRPr="007518FF" w:rsidRDefault="00734016" w:rsidP="007340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34016">
              <w:rPr>
                <w:rFonts w:cs="Times New Roman"/>
                <w:sz w:val="22"/>
              </w:rPr>
              <w:t>18.35-19.20</w:t>
            </w:r>
          </w:p>
        </w:tc>
        <w:tc>
          <w:tcPr>
            <w:tcW w:w="1843" w:type="dxa"/>
          </w:tcPr>
          <w:p w14:paraId="17335B1B" w14:textId="77777777" w:rsidR="00734016" w:rsidRPr="007518FF" w:rsidRDefault="00734016" w:rsidP="0073401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18FF">
              <w:rPr>
                <w:rFonts w:cs="Times New Roman"/>
                <w:color w:val="000000" w:themeColor="text1"/>
                <w:sz w:val="22"/>
              </w:rPr>
              <w:t>Практика</w:t>
            </w:r>
          </w:p>
        </w:tc>
        <w:tc>
          <w:tcPr>
            <w:tcW w:w="992" w:type="dxa"/>
          </w:tcPr>
          <w:p w14:paraId="283AE703" w14:textId="77777777" w:rsidR="00734016" w:rsidRPr="007518FF" w:rsidRDefault="00734016" w:rsidP="00734016">
            <w:pPr>
              <w:jc w:val="center"/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</w:tcPr>
          <w:p w14:paraId="76BD2D83" w14:textId="77777777" w:rsidR="00734016" w:rsidRPr="007518FF" w:rsidRDefault="00734016" w:rsidP="00734016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518FF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оверка физической подготовленности </w:t>
            </w:r>
          </w:p>
        </w:tc>
        <w:tc>
          <w:tcPr>
            <w:tcW w:w="1418" w:type="dxa"/>
          </w:tcPr>
          <w:p w14:paraId="5287E91C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>«</w:t>
            </w:r>
            <w:proofErr w:type="spellStart"/>
            <w:r w:rsidRPr="007518FF">
              <w:rPr>
                <w:rFonts w:cs="Times New Roman"/>
                <w:sz w:val="22"/>
              </w:rPr>
              <w:t>Каршига</w:t>
            </w:r>
            <w:proofErr w:type="spellEnd"/>
            <w:r w:rsidRPr="007518FF">
              <w:rPr>
                <w:rFonts w:cs="Times New Roman"/>
                <w:sz w:val="22"/>
              </w:rPr>
              <w:t>-Аульская СОШ»</w:t>
            </w:r>
          </w:p>
        </w:tc>
        <w:tc>
          <w:tcPr>
            <w:tcW w:w="1417" w:type="dxa"/>
          </w:tcPr>
          <w:p w14:paraId="4306AE04" w14:textId="77777777" w:rsidR="00734016" w:rsidRPr="007518FF" w:rsidRDefault="00734016" w:rsidP="00734016">
            <w:pPr>
              <w:rPr>
                <w:rFonts w:cs="Times New Roman"/>
                <w:sz w:val="22"/>
              </w:rPr>
            </w:pPr>
            <w:r w:rsidRPr="007518FF">
              <w:rPr>
                <w:rFonts w:cs="Times New Roman"/>
                <w:sz w:val="22"/>
              </w:rPr>
              <w:t xml:space="preserve">Наблюдение/опрос </w:t>
            </w:r>
          </w:p>
        </w:tc>
      </w:tr>
    </w:tbl>
    <w:p w14:paraId="006536C6" w14:textId="0AEA068F" w:rsidR="00BB0B3D" w:rsidRDefault="00BB0B3D" w:rsidP="00BB0B3D">
      <w:pPr>
        <w:tabs>
          <w:tab w:val="left" w:pos="5055"/>
        </w:tabs>
        <w:rPr>
          <w:rFonts w:ascii="Times New Roman" w:hAnsi="Times New Roman" w:cs="Times New Roman"/>
          <w:sz w:val="28"/>
        </w:rPr>
      </w:pPr>
    </w:p>
    <w:p w14:paraId="34FD6136" w14:textId="42AD1DD2" w:rsidR="00B05228" w:rsidRPr="00BB0B3D" w:rsidRDefault="00BB0B3D" w:rsidP="00BB0B3D">
      <w:pPr>
        <w:tabs>
          <w:tab w:val="left" w:pos="5055"/>
        </w:tabs>
        <w:rPr>
          <w:rFonts w:ascii="Times New Roman" w:hAnsi="Times New Roman" w:cs="Times New Roman"/>
          <w:sz w:val="28"/>
        </w:rPr>
        <w:sectPr w:rsidR="00B05228" w:rsidRPr="00BB0B3D" w:rsidSect="007518FF">
          <w:type w:val="nextColumn"/>
          <w:pgSz w:w="16834" w:h="11909" w:orient="landscape"/>
          <w:pgMar w:top="1134" w:right="567" w:bottom="851" w:left="1134" w:header="284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14:paraId="56B5970A" w14:textId="6EDF3FB8" w:rsidR="00B05228" w:rsidRPr="00B05228" w:rsidRDefault="00B05228" w:rsidP="008B65C4">
      <w:pPr>
        <w:spacing w:line="240" w:lineRule="auto"/>
        <w:jc w:val="right"/>
        <w:rPr>
          <w:rFonts w:ascii="Times New Roman" w:hAnsi="Times New Roman" w:cs="Times New Roman"/>
          <w:i/>
          <w:sz w:val="28"/>
        </w:rPr>
      </w:pPr>
      <w:r w:rsidRPr="00B05228">
        <w:rPr>
          <w:rFonts w:ascii="Times New Roman" w:hAnsi="Times New Roman" w:cs="Times New Roman"/>
          <w:i/>
          <w:sz w:val="28"/>
        </w:rPr>
        <w:t>Приложение №2</w:t>
      </w:r>
    </w:p>
    <w:p w14:paraId="0F702EA1" w14:textId="03159AC6" w:rsidR="00B05228" w:rsidRPr="00B05228" w:rsidRDefault="00B05228" w:rsidP="008B65C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5228">
        <w:rPr>
          <w:rFonts w:ascii="Times New Roman" w:hAnsi="Times New Roman" w:cs="Times New Roman"/>
          <w:b/>
          <w:sz w:val="28"/>
        </w:rPr>
        <w:t>Оценочные материалы.</w:t>
      </w:r>
    </w:p>
    <w:p w14:paraId="74EFAE31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опросы к тестированию(теория):</w:t>
      </w:r>
    </w:p>
    <w:p w14:paraId="29FA816B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. Кто является создателем игры волейбол:</w:t>
      </w:r>
    </w:p>
    <w:p w14:paraId="0A43A3D7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Морган +</w:t>
      </w:r>
    </w:p>
    <w:p w14:paraId="5FF12AE6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б) </w:t>
      </w:r>
      <w:proofErr w:type="spellStart"/>
      <w:r w:rsidRPr="00AC4012">
        <w:rPr>
          <w:rFonts w:ascii="Times New Roman" w:hAnsi="Times New Roman" w:cs="Times New Roman"/>
          <w:sz w:val="28"/>
        </w:rPr>
        <w:t>Акост</w:t>
      </w:r>
      <w:proofErr w:type="spellEnd"/>
    </w:p>
    <w:p w14:paraId="42079172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Эйнгорн</w:t>
      </w:r>
    </w:p>
    <w:p w14:paraId="37639EBA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. Что означает слово «волейбол»:</w:t>
      </w:r>
    </w:p>
    <w:p w14:paraId="03CD1705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скользящий мяч</w:t>
      </w:r>
    </w:p>
    <w:p w14:paraId="6DF8DF4C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удар с лету +</w:t>
      </w:r>
    </w:p>
    <w:p w14:paraId="7F9B678F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рыгающий мяч</w:t>
      </w:r>
    </w:p>
    <w:p w14:paraId="07E0CA05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3. Размеры игрового поля в волейбол:</w:t>
      </w:r>
    </w:p>
    <w:p w14:paraId="55B2D90A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15х30</w:t>
      </w:r>
    </w:p>
    <w:p w14:paraId="493D2974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12х24</w:t>
      </w:r>
    </w:p>
    <w:p w14:paraId="4A6C124B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9х18 +</w:t>
      </w:r>
    </w:p>
    <w:p w14:paraId="2F06A834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4. Высота сетки у мужчин:</w:t>
      </w:r>
    </w:p>
    <w:p w14:paraId="2D6FAE61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2.43 +</w:t>
      </w:r>
    </w:p>
    <w:p w14:paraId="308190C3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2.50</w:t>
      </w:r>
    </w:p>
    <w:p w14:paraId="759B544A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2.20</w:t>
      </w:r>
    </w:p>
    <w:p w14:paraId="62FD97B6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5. Высота сетки у женщин:</w:t>
      </w:r>
    </w:p>
    <w:p w14:paraId="35B212A2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2.34</w:t>
      </w:r>
    </w:p>
    <w:p w14:paraId="0B81B1D0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2.14</w:t>
      </w:r>
    </w:p>
    <w:p w14:paraId="098F2DB1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2.24 +</w:t>
      </w:r>
    </w:p>
    <w:p w14:paraId="54D88A75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6. Сколько игроков может находиться на площадке во время игры в одной команде:</w:t>
      </w:r>
    </w:p>
    <w:p w14:paraId="12449C53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5</w:t>
      </w:r>
    </w:p>
    <w:p w14:paraId="6D2DCC41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6 +</w:t>
      </w:r>
    </w:p>
    <w:p w14:paraId="46144357" w14:textId="6FD1BE0E" w:rsidR="00FF4E84" w:rsidRPr="00AC4012" w:rsidRDefault="00AC4012" w:rsidP="00450F1B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8</w:t>
      </w:r>
    </w:p>
    <w:p w14:paraId="0CD4D248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7. Во время игры команда получает очко:</w:t>
      </w:r>
    </w:p>
    <w:p w14:paraId="5B93D87D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мяч попал в сетку</w:t>
      </w:r>
    </w:p>
    <w:p w14:paraId="51E5266D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мяч вылетел в аут</w:t>
      </w:r>
    </w:p>
    <w:p w14:paraId="5EFFF677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ри успешном приземление мяча на площадку соперника +</w:t>
      </w:r>
    </w:p>
    <w:p w14:paraId="1C9F2F64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8. Во время игры команда получает очко:</w:t>
      </w:r>
    </w:p>
    <w:p w14:paraId="21E9C1FB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команда соперника совершает ошибку +</w:t>
      </w:r>
    </w:p>
    <w:p w14:paraId="1FC38BEF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мяч попал в сетку</w:t>
      </w:r>
    </w:p>
    <w:p w14:paraId="2BDC09D2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мяч вылетел в аут</w:t>
      </w:r>
    </w:p>
    <w:p w14:paraId="33718765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9. Партия считается выигранной, если:</w:t>
      </w:r>
    </w:p>
    <w:p w14:paraId="2563F9D2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команда первая набирает 15 очков с преимуществом минимум 2 очка</w:t>
      </w:r>
    </w:p>
    <w:p w14:paraId="0773B5C0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команда первая набирает 30 очков</w:t>
      </w:r>
    </w:p>
    <w:p w14:paraId="7D102CA9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команда первая набирает 25 очков с преимуществом минимум 2 очка +</w:t>
      </w:r>
    </w:p>
    <w:p w14:paraId="708E4C26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0. Сколько раз можно коснуться мяча на площадке:</w:t>
      </w:r>
    </w:p>
    <w:p w14:paraId="1E0C3848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2</w:t>
      </w:r>
    </w:p>
    <w:p w14:paraId="55D7D9FA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3 +</w:t>
      </w:r>
    </w:p>
    <w:p w14:paraId="54D23206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1</w:t>
      </w:r>
    </w:p>
    <w:p w14:paraId="1ED5E0BB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1. Какой подачи нет в волейболе:</w:t>
      </w:r>
    </w:p>
    <w:p w14:paraId="0E1B2387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закручивающая подача +</w:t>
      </w:r>
    </w:p>
    <w:p w14:paraId="422EB15C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верхняя прямая</w:t>
      </w:r>
    </w:p>
    <w:p w14:paraId="1456DC8F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одача в прыжке</w:t>
      </w:r>
    </w:p>
    <w:p w14:paraId="63580E06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2. Игра в волейболе начинается с:</w:t>
      </w:r>
    </w:p>
    <w:p w14:paraId="441EDF3C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переброса</w:t>
      </w:r>
    </w:p>
    <w:p w14:paraId="6F66DF94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подачи +</w:t>
      </w:r>
    </w:p>
    <w:p w14:paraId="589C285A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ередачи</w:t>
      </w:r>
    </w:p>
    <w:p w14:paraId="79C4DAA3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3. Может игрок в 3 зоне принять мяч после подачи:</w:t>
      </w:r>
    </w:p>
    <w:p w14:paraId="1004862B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да, может +</w:t>
      </w:r>
    </w:p>
    <w:p w14:paraId="189BE947" w14:textId="77777777" w:rsidR="00AC4012" w:rsidRPr="00AC4012" w:rsidRDefault="00AC4012" w:rsidP="00FF4E84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любой игрок может принять мяч</w:t>
      </w:r>
    </w:p>
    <w:p w14:paraId="20571FFE" w14:textId="10AEF4B4" w:rsidR="00FF4E84" w:rsidRDefault="00AC4012" w:rsidP="00450F1B">
      <w:pPr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мяч могут приня</w:t>
      </w:r>
      <w:r w:rsidR="00450F1B">
        <w:rPr>
          <w:rFonts w:ascii="Times New Roman" w:hAnsi="Times New Roman" w:cs="Times New Roman"/>
          <w:sz w:val="28"/>
        </w:rPr>
        <w:t>ть только игроки в 5,6 и 1 зоне</w:t>
      </w:r>
    </w:p>
    <w:p w14:paraId="3118302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4. Переход игроков осуществляется:</w:t>
      </w:r>
    </w:p>
    <w:p w14:paraId="07FB9F1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куда покажет тренер</w:t>
      </w:r>
    </w:p>
    <w:p w14:paraId="5B13BA54" w14:textId="3BEAE78C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б) </w:t>
      </w:r>
      <w:r w:rsidR="00FF4E84" w:rsidRPr="00AC4012">
        <w:rPr>
          <w:rFonts w:ascii="Times New Roman" w:hAnsi="Times New Roman" w:cs="Times New Roman"/>
          <w:sz w:val="28"/>
        </w:rPr>
        <w:t>против часовой стрелки</w:t>
      </w:r>
    </w:p>
    <w:p w14:paraId="1EE01B75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о часовой стрелке +</w:t>
      </w:r>
    </w:p>
    <w:p w14:paraId="168A2369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5. Как называется действие игрока позволяющий оставить мяч в игре после подачи:</w:t>
      </w:r>
    </w:p>
    <w:p w14:paraId="4C7D26B2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прием мяча +</w:t>
      </w:r>
    </w:p>
    <w:p w14:paraId="7842534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все ответы верны</w:t>
      </w:r>
    </w:p>
    <w:p w14:paraId="2382AC9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отбивание мяча</w:t>
      </w:r>
    </w:p>
    <w:p w14:paraId="6724850E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6. Цель игры в три касания:</w:t>
      </w:r>
    </w:p>
    <w:p w14:paraId="7F11669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запутать соперника</w:t>
      </w:r>
    </w:p>
    <w:p w14:paraId="599A90E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подготовка к нападающему удару +</w:t>
      </w:r>
    </w:p>
    <w:p w14:paraId="19B55E69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для разыгрывания мяча</w:t>
      </w:r>
    </w:p>
    <w:p w14:paraId="5DF3A4F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7. Как называется свободный защитник:</w:t>
      </w:r>
    </w:p>
    <w:p w14:paraId="670D0BE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а) </w:t>
      </w:r>
      <w:proofErr w:type="spellStart"/>
      <w:r w:rsidRPr="00AC4012">
        <w:rPr>
          <w:rFonts w:ascii="Times New Roman" w:hAnsi="Times New Roman" w:cs="Times New Roman"/>
          <w:sz w:val="28"/>
        </w:rPr>
        <w:t>Лимеро</w:t>
      </w:r>
      <w:proofErr w:type="spellEnd"/>
    </w:p>
    <w:p w14:paraId="7A8F354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б) </w:t>
      </w:r>
      <w:proofErr w:type="spellStart"/>
      <w:r w:rsidRPr="00AC4012">
        <w:rPr>
          <w:rFonts w:ascii="Times New Roman" w:hAnsi="Times New Roman" w:cs="Times New Roman"/>
          <w:sz w:val="28"/>
        </w:rPr>
        <w:t>Лидеро</w:t>
      </w:r>
      <w:proofErr w:type="spellEnd"/>
    </w:p>
    <w:p w14:paraId="62FC9945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Либеро +</w:t>
      </w:r>
    </w:p>
    <w:p w14:paraId="0F90E53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8. В последнее время в практике волейбола распространены:</w:t>
      </w:r>
    </w:p>
    <w:p w14:paraId="44B6B0E5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три варианта комплектования стартовой шестерки</w:t>
      </w:r>
    </w:p>
    <w:p w14:paraId="2FAD1E5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два варианта комплектования стартовой шестерки +</w:t>
      </w:r>
    </w:p>
    <w:p w14:paraId="1F714DE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четыре варианта комплектования стартовой шестерки</w:t>
      </w:r>
    </w:p>
    <w:p w14:paraId="58C5E158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9. Групповые и командные тактические действия вначале изучаются:</w:t>
      </w:r>
    </w:p>
    <w:p w14:paraId="3A62CBAE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практически</w:t>
      </w:r>
    </w:p>
    <w:p w14:paraId="7B2C9C76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индивидуально</w:t>
      </w:r>
    </w:p>
    <w:p w14:paraId="797B5B4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теоретически +</w:t>
      </w:r>
    </w:p>
    <w:p w14:paraId="0C6A32FA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0. В достижении спортивного результата в волейболе условно можно выделить:</w:t>
      </w:r>
    </w:p>
    <w:p w14:paraId="6132557E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две ступени</w:t>
      </w:r>
    </w:p>
    <w:p w14:paraId="6306B736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три ступени +</w:t>
      </w:r>
    </w:p>
    <w:p w14:paraId="3DC1BFEC" w14:textId="4CBD7130" w:rsidR="00FF4E84" w:rsidRPr="00AC4012" w:rsidRDefault="00FF4E84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ять ступеней</w:t>
      </w:r>
    </w:p>
    <w:p w14:paraId="4D6D445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1. Стартовая позиция блокирующего игрока – в середине сетки, в … от нее:</w:t>
      </w:r>
    </w:p>
    <w:p w14:paraId="73E32AA5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одном метре +</w:t>
      </w:r>
    </w:p>
    <w:p w14:paraId="6CE7FDD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двух метрах</w:t>
      </w:r>
    </w:p>
    <w:p w14:paraId="1B03064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AC4012">
        <w:rPr>
          <w:rFonts w:ascii="Times New Roman" w:hAnsi="Times New Roman" w:cs="Times New Roman"/>
          <w:sz w:val="28"/>
        </w:rPr>
        <w:t>полметре</w:t>
      </w:r>
      <w:proofErr w:type="spellEnd"/>
    </w:p>
    <w:p w14:paraId="5E151A3A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2. Игра в защите состоит из:</w:t>
      </w:r>
    </w:p>
    <w:p w14:paraId="6A9BF8A3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индивидуальных действий</w:t>
      </w:r>
    </w:p>
    <w:p w14:paraId="7C9E6FAF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индивидуальных, групповых и командных действий +</w:t>
      </w:r>
    </w:p>
    <w:p w14:paraId="652F910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риема, передачи и нападающего удара</w:t>
      </w:r>
    </w:p>
    <w:p w14:paraId="6CDC5897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3. Моделирование в волейболе представляет собой:</w:t>
      </w:r>
    </w:p>
    <w:p w14:paraId="5C3F93E3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тактику действий команды на конкретную игру</w:t>
      </w:r>
    </w:p>
    <w:p w14:paraId="0E194F33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тактику действий сильнейших игроков команды</w:t>
      </w:r>
    </w:p>
    <w:p w14:paraId="7C0001EF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выражение конечного состояния отдельных волейболистов и команды в целом +</w:t>
      </w:r>
    </w:p>
    <w:p w14:paraId="275726AF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4. Передача мяча начинается с:</w:t>
      </w:r>
    </w:p>
    <w:p w14:paraId="5573E0F6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выбора направления движения мяча</w:t>
      </w:r>
    </w:p>
    <w:p w14:paraId="598A31F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разгибания ног, туловища, рук +</w:t>
      </w:r>
    </w:p>
    <w:p w14:paraId="25AB4FC2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удара по мячу и последующего сопровождения мяча</w:t>
      </w:r>
    </w:p>
    <w:p w14:paraId="381F917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5. В волейболе быстрота проявляется в:</w:t>
      </w:r>
    </w:p>
    <w:p w14:paraId="2E1BF006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четырех основных формах</w:t>
      </w:r>
    </w:p>
    <w:p w14:paraId="00D3EAB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двух основных формах</w:t>
      </w:r>
    </w:p>
    <w:p w14:paraId="5CDFAAA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трех основных формах +</w:t>
      </w:r>
    </w:p>
    <w:p w14:paraId="0BA35391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6. Овладение спортивной техникой волейбола в процессе обучения осуществляется по:</w:t>
      </w:r>
    </w:p>
    <w:p w14:paraId="13C9A0C5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конкретным указаниям тренера</w:t>
      </w:r>
    </w:p>
    <w:p w14:paraId="392956C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определенной схеме +</w:t>
      </w:r>
    </w:p>
    <w:p w14:paraId="01F3908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произвольной схеме</w:t>
      </w:r>
    </w:p>
    <w:p w14:paraId="77FD2CCA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7. При приеме подач игроку необходимо располагаться:</w:t>
      </w:r>
    </w:p>
    <w:p w14:paraId="46AC2AB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не ближе средней части площадки +</w:t>
      </w:r>
    </w:p>
    <w:p w14:paraId="55F047AF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в задней части площадки</w:t>
      </w:r>
    </w:p>
    <w:p w14:paraId="7DFAF929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за границей площадки</w:t>
      </w:r>
    </w:p>
    <w:p w14:paraId="41491B24" w14:textId="4D11FBC9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8. В соревновательном периоде тренировочного процесса наиболее целесообразно</w:t>
      </w:r>
      <w:r w:rsidR="00FF4E84">
        <w:rPr>
          <w:rFonts w:ascii="Times New Roman" w:hAnsi="Times New Roman" w:cs="Times New Roman"/>
          <w:sz w:val="28"/>
        </w:rPr>
        <w:t xml:space="preserve"> </w:t>
      </w:r>
      <w:r w:rsidRPr="00AC4012">
        <w:rPr>
          <w:rFonts w:ascii="Times New Roman" w:hAnsi="Times New Roman" w:cs="Times New Roman"/>
          <w:sz w:val="28"/>
        </w:rPr>
        <w:t>применять:</w:t>
      </w:r>
    </w:p>
    <w:p w14:paraId="2CA31BEE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постепенное повышение нагрузки</w:t>
      </w:r>
    </w:p>
    <w:p w14:paraId="087349D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ступенчатый принцип нагрузки</w:t>
      </w:r>
    </w:p>
    <w:p w14:paraId="49E552F0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скачкообразный принцип нагрузки +</w:t>
      </w:r>
    </w:p>
    <w:p w14:paraId="7DABAF1B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9. Соревнования по волейболу могут быть:</w:t>
      </w:r>
    </w:p>
    <w:p w14:paraId="3E698A8E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только командными +</w:t>
      </w:r>
    </w:p>
    <w:p w14:paraId="71F54B37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командными и личными</w:t>
      </w:r>
    </w:p>
    <w:p w14:paraId="6A5370D1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только личными</w:t>
      </w:r>
    </w:p>
    <w:p w14:paraId="1E1BFB3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30. Впервые волейбол дебютировал как олимпийский вид спорта на олимпиаде в:</w:t>
      </w:r>
    </w:p>
    <w:p w14:paraId="3282098F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Мехико</w:t>
      </w:r>
    </w:p>
    <w:p w14:paraId="41B587D8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) Токио +</w:t>
      </w:r>
    </w:p>
    <w:p w14:paraId="6C293B96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 Мюнхене</w:t>
      </w:r>
    </w:p>
    <w:p w14:paraId="04DFECB2" w14:textId="77777777" w:rsidR="00AC4012" w:rsidRPr="00FF4E84" w:rsidRDefault="00AC4012" w:rsidP="00FF4E84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FF4E84">
        <w:rPr>
          <w:rFonts w:ascii="Times New Roman" w:hAnsi="Times New Roman" w:cs="Times New Roman"/>
          <w:b/>
          <w:sz w:val="28"/>
        </w:rPr>
        <w:t>Вопросы к тестированию (жесты судьи):</w:t>
      </w:r>
    </w:p>
    <w:p w14:paraId="1D881E3D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. Что означает жест судьи?</w:t>
      </w:r>
    </w:p>
    <w:p w14:paraId="09FCDF22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Сетка задета игроком. б). Разрешение на подачу. в). Заступ средней</w:t>
      </w:r>
    </w:p>
    <w:p w14:paraId="4508CE1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линии игроком.</w:t>
      </w:r>
    </w:p>
    <w:p w14:paraId="7DD6ADFA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2. Что означает жест судьи?</w:t>
      </w:r>
    </w:p>
    <w:p w14:paraId="2FDD526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а). Вне игры. б). Мяч </w:t>
      </w:r>
      <w:proofErr w:type="spellStart"/>
      <w:r w:rsidRPr="00AC4012">
        <w:rPr>
          <w:rFonts w:ascii="Times New Roman" w:hAnsi="Times New Roman" w:cs="Times New Roman"/>
          <w:sz w:val="28"/>
        </w:rPr>
        <w:t>ушѐл</w:t>
      </w:r>
      <w:proofErr w:type="spellEnd"/>
      <w:r w:rsidRPr="00AC4012">
        <w:rPr>
          <w:rFonts w:ascii="Times New Roman" w:hAnsi="Times New Roman" w:cs="Times New Roman"/>
          <w:sz w:val="28"/>
        </w:rPr>
        <w:t xml:space="preserve"> за пределы площадки. в). Ошибка блокировки</w:t>
      </w:r>
    </w:p>
    <w:p w14:paraId="58AFC3C9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3. Что означает жест судьи?</w:t>
      </w:r>
    </w:p>
    <w:p w14:paraId="69F6EBF4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замена игрока б). Разрешение на подачу. в). жест в сторону команды</w:t>
      </w:r>
    </w:p>
    <w:p w14:paraId="40C6EC19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которая должна подавать.</w:t>
      </w:r>
    </w:p>
    <w:p w14:paraId="2A5C499C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4. Что означает жест судьи?</w:t>
      </w:r>
    </w:p>
    <w:p w14:paraId="3180A6F0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Разрешение на подачу. б). жест в сторону команды которая должна</w:t>
      </w:r>
    </w:p>
    <w:p w14:paraId="2F9100AF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подавать. в). Сетка задета игроком.</w:t>
      </w:r>
    </w:p>
    <w:p w14:paraId="68D3F597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5. Что означает жест судьи?</w:t>
      </w:r>
    </w:p>
    <w:p w14:paraId="26818EA7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смена площадок б). Разрешение на подачу. в). Замена игрока</w:t>
      </w:r>
    </w:p>
    <w:p w14:paraId="534A6C9E" w14:textId="77777777" w:rsidR="00AC4012" w:rsidRPr="00AC4012" w:rsidRDefault="00AC4012" w:rsidP="00FF4E84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6. Что означает жест судьи?</w:t>
      </w:r>
    </w:p>
    <w:p w14:paraId="6935BBF8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Сетка задета игроком. б). Разрешение на подачу. в). Тайм-аут</w:t>
      </w:r>
    </w:p>
    <w:p w14:paraId="4D78F960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7. Что означает жест судьи?</w:t>
      </w:r>
    </w:p>
    <w:p w14:paraId="3503C160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замена игрока б). смена площадок в). Конец партии</w:t>
      </w:r>
    </w:p>
    <w:p w14:paraId="6C1E501F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8. Что означает жест судьи?</w:t>
      </w:r>
    </w:p>
    <w:p w14:paraId="61F4A3B4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замечание за неправильное поведение б). предупреждение за</w:t>
      </w:r>
    </w:p>
    <w:p w14:paraId="013926B5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неправильное поведение</w:t>
      </w:r>
    </w:p>
    <w:p w14:paraId="088E99F7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в). Дисквалификация.</w:t>
      </w:r>
    </w:p>
    <w:p w14:paraId="61B552A6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9. Что означает жест судьи?</w:t>
      </w:r>
    </w:p>
    <w:p w14:paraId="04309F4F" w14:textId="1E8C7061" w:rsidR="00AC4012" w:rsidRPr="00AC4012" w:rsidRDefault="00FF4E84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 замечание</w:t>
      </w:r>
      <w:r w:rsidR="00AC4012" w:rsidRPr="00AC4012">
        <w:rPr>
          <w:rFonts w:ascii="Times New Roman" w:hAnsi="Times New Roman" w:cs="Times New Roman"/>
          <w:sz w:val="28"/>
        </w:rPr>
        <w:t xml:space="preserve"> за неправильное поведение </w:t>
      </w:r>
      <w:r w:rsidRPr="00AC4012">
        <w:rPr>
          <w:rFonts w:ascii="Times New Roman" w:hAnsi="Times New Roman" w:cs="Times New Roman"/>
          <w:sz w:val="28"/>
        </w:rPr>
        <w:t>б) предупреждение</w:t>
      </w:r>
      <w:r w:rsidR="00AC4012" w:rsidRPr="00AC4012">
        <w:rPr>
          <w:rFonts w:ascii="Times New Roman" w:hAnsi="Times New Roman" w:cs="Times New Roman"/>
          <w:sz w:val="28"/>
        </w:rPr>
        <w:t xml:space="preserve"> за неправильное</w:t>
      </w:r>
    </w:p>
    <w:p w14:paraId="585C5232" w14:textId="689DF1F4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 xml:space="preserve">поведение </w:t>
      </w:r>
      <w:r w:rsidR="00FF4E84" w:rsidRPr="00AC4012">
        <w:rPr>
          <w:rFonts w:ascii="Times New Roman" w:hAnsi="Times New Roman" w:cs="Times New Roman"/>
          <w:sz w:val="28"/>
        </w:rPr>
        <w:t>в) удаление</w:t>
      </w:r>
    </w:p>
    <w:p w14:paraId="68CA205A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0. Что означает жест судьи?</w:t>
      </w:r>
    </w:p>
    <w:p w14:paraId="2D4814E2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задержка при подаче б). конец партии в). Ошибка при переходе</w:t>
      </w:r>
    </w:p>
    <w:p w14:paraId="4155E311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1. Что означает жест судьи?</w:t>
      </w:r>
    </w:p>
    <w:p w14:paraId="16F4C929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Сетка задета игроком. б). Разрешение на подачу. в). Задержка при подаче</w:t>
      </w:r>
    </w:p>
    <w:p w14:paraId="47D5F665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2. Что означает жест судьи?</w:t>
      </w:r>
    </w:p>
    <w:p w14:paraId="765A6BFC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ошибка при переходе б). Разрешение на подачу. в). Ошибка при</w:t>
      </w:r>
    </w:p>
    <w:p w14:paraId="05EDA6F3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блокировании и заслон</w:t>
      </w:r>
    </w:p>
    <w:p w14:paraId="092A6A42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3. Что означает жест судьи?</w:t>
      </w:r>
    </w:p>
    <w:p w14:paraId="3B3B1F5F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замена игрока б). смена площадок в). ошибка при переходе</w:t>
      </w:r>
    </w:p>
    <w:p w14:paraId="662F5E98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4. Что означает жест судьи?</w:t>
      </w:r>
    </w:p>
    <w:p w14:paraId="424CDA51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два тайма б). двойное касание в). Два очка</w:t>
      </w:r>
    </w:p>
    <w:p w14:paraId="19601AE3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5. Что означает жест судьи?</w:t>
      </w:r>
    </w:p>
    <w:p w14:paraId="16F4388E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четыре удара б). четыре очка в). Задержка при подаче</w:t>
      </w:r>
    </w:p>
    <w:p w14:paraId="322A5B01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6. Что означает жест судьи?</w:t>
      </w:r>
    </w:p>
    <w:p w14:paraId="1DF210C7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Сетка задета игроком. б). касание по другую сторону сетки в). ошибки</w:t>
      </w:r>
    </w:p>
    <w:p w14:paraId="6A7A6CD8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при атакующем ударе.</w:t>
      </w:r>
    </w:p>
    <w:p w14:paraId="75AE9067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17. Что означает жест судьи?</w:t>
      </w:r>
    </w:p>
    <w:p w14:paraId="44E6BBE0" w14:textId="77777777" w:rsidR="00AC4012" w:rsidRPr="00AC4012" w:rsidRDefault="00AC4012" w:rsidP="00AC401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4012">
        <w:rPr>
          <w:rFonts w:ascii="Times New Roman" w:hAnsi="Times New Roman" w:cs="Times New Roman"/>
          <w:sz w:val="28"/>
        </w:rPr>
        <w:t>а). Сетка задета игроком. б). Разрешение на подачу. в). Переход на площадку</w:t>
      </w:r>
    </w:p>
    <w:p w14:paraId="69F67AF2" w14:textId="2DF42B8D" w:rsidR="00B05228" w:rsidRDefault="00450F1B" w:rsidP="00F50E16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B05228" w:rsidSect="004B7BCF">
          <w:type w:val="nextColumn"/>
          <w:pgSz w:w="11909" w:h="16834"/>
          <w:pgMar w:top="1134" w:right="567" w:bottom="1134" w:left="1134" w:header="426" w:footer="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</w:rPr>
        <w:t>соперника.</w:t>
      </w:r>
    </w:p>
    <w:p w14:paraId="7EAA35B3" w14:textId="77777777" w:rsidR="00B05228" w:rsidRPr="00A1599A" w:rsidRDefault="00B05228" w:rsidP="00450F1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B05228" w:rsidRPr="00A1599A" w:rsidSect="004B7BCF">
      <w:type w:val="nextColumn"/>
      <w:pgSz w:w="16834" w:h="11909" w:orient="landscape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71A8" w14:textId="77777777" w:rsidR="00342F5C" w:rsidRDefault="00342F5C" w:rsidP="002B77FF">
      <w:pPr>
        <w:spacing w:after="0" w:line="240" w:lineRule="auto"/>
      </w:pPr>
      <w:r>
        <w:separator/>
      </w:r>
    </w:p>
  </w:endnote>
  <w:endnote w:type="continuationSeparator" w:id="0">
    <w:p w14:paraId="00BBCA99" w14:textId="77777777" w:rsidR="00342F5C" w:rsidRDefault="00342F5C" w:rsidP="002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72A7F" w14:textId="77777777" w:rsidR="00342F5C" w:rsidRDefault="00342F5C" w:rsidP="002B77FF">
      <w:pPr>
        <w:spacing w:after="0" w:line="240" w:lineRule="auto"/>
      </w:pPr>
      <w:r>
        <w:separator/>
      </w:r>
    </w:p>
  </w:footnote>
  <w:footnote w:type="continuationSeparator" w:id="0">
    <w:p w14:paraId="29B55CB9" w14:textId="77777777" w:rsidR="00342F5C" w:rsidRDefault="00342F5C" w:rsidP="002B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258059"/>
      <w:docPartObj>
        <w:docPartGallery w:val="Page Numbers (Top of Page)"/>
        <w:docPartUnique/>
      </w:docPartObj>
    </w:sdtPr>
    <w:sdtEndPr/>
    <w:sdtContent>
      <w:p w14:paraId="2110E801" w14:textId="441C416D" w:rsidR="00CA7A79" w:rsidRDefault="00CA7A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31">
          <w:rPr>
            <w:noProof/>
          </w:rPr>
          <w:t>21</w:t>
        </w:r>
        <w:r>
          <w:fldChar w:fldCharType="end"/>
        </w:r>
      </w:p>
    </w:sdtContent>
  </w:sdt>
  <w:p w14:paraId="3D59A192" w14:textId="77777777" w:rsidR="00CA7A79" w:rsidRDefault="00CA7A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003EF4"/>
    <w:lvl w:ilvl="0">
      <w:numFmt w:val="bullet"/>
      <w:lvlText w:val="*"/>
      <w:lvlJc w:val="left"/>
    </w:lvl>
  </w:abstractNum>
  <w:abstractNum w:abstractNumId="1" w15:restartNumberingAfterBreak="0">
    <w:nsid w:val="0265189A"/>
    <w:multiLevelType w:val="hybridMultilevel"/>
    <w:tmpl w:val="DD72F000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61"/>
    <w:multiLevelType w:val="hybridMultilevel"/>
    <w:tmpl w:val="C208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D2F3C"/>
    <w:multiLevelType w:val="hybridMultilevel"/>
    <w:tmpl w:val="7D3ABB74"/>
    <w:lvl w:ilvl="0" w:tplc="B4FE09D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B6668"/>
    <w:multiLevelType w:val="hybridMultilevel"/>
    <w:tmpl w:val="CFE2D09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D4B2E9D"/>
    <w:multiLevelType w:val="hybridMultilevel"/>
    <w:tmpl w:val="70A288F0"/>
    <w:lvl w:ilvl="0" w:tplc="CBB8E95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294"/>
    <w:multiLevelType w:val="hybridMultilevel"/>
    <w:tmpl w:val="13E6C1FA"/>
    <w:lvl w:ilvl="0" w:tplc="B4FE09D2">
      <w:start w:val="65535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E112C2"/>
    <w:multiLevelType w:val="hybridMultilevel"/>
    <w:tmpl w:val="911C6D5C"/>
    <w:lvl w:ilvl="0" w:tplc="E078DAB8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9F91424"/>
    <w:multiLevelType w:val="hybridMultilevel"/>
    <w:tmpl w:val="C8867466"/>
    <w:lvl w:ilvl="0" w:tplc="B4FE09D2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E15DAA"/>
    <w:multiLevelType w:val="hybridMultilevel"/>
    <w:tmpl w:val="2DA6A0D8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63B4"/>
    <w:multiLevelType w:val="multilevel"/>
    <w:tmpl w:val="5778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035E79"/>
    <w:multiLevelType w:val="singleLevel"/>
    <w:tmpl w:val="1F98570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212FC2"/>
    <w:multiLevelType w:val="singleLevel"/>
    <w:tmpl w:val="B914B052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9634D"/>
    <w:multiLevelType w:val="hybridMultilevel"/>
    <w:tmpl w:val="A8821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6538B"/>
    <w:multiLevelType w:val="hybridMultilevel"/>
    <w:tmpl w:val="72F453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F0321D"/>
    <w:multiLevelType w:val="hybridMultilevel"/>
    <w:tmpl w:val="6B700598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150"/>
    <w:multiLevelType w:val="hybridMultilevel"/>
    <w:tmpl w:val="C868D3D6"/>
    <w:lvl w:ilvl="0" w:tplc="6E38CCE2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F672CE">
      <w:numFmt w:val="bullet"/>
      <w:lvlText w:val="•"/>
      <w:lvlJc w:val="left"/>
      <w:pPr>
        <w:ind w:left="3653" w:hanging="708"/>
      </w:pPr>
      <w:rPr>
        <w:rFonts w:hint="default"/>
        <w:lang w:val="ru-RU" w:eastAsia="ru-RU" w:bidi="ru-RU"/>
      </w:rPr>
    </w:lvl>
    <w:lvl w:ilvl="2" w:tplc="C884F3F6">
      <w:numFmt w:val="bullet"/>
      <w:lvlText w:val="•"/>
      <w:lvlJc w:val="left"/>
      <w:pPr>
        <w:ind w:left="4616" w:hanging="708"/>
      </w:pPr>
      <w:rPr>
        <w:rFonts w:hint="default"/>
        <w:lang w:val="ru-RU" w:eastAsia="ru-RU" w:bidi="ru-RU"/>
      </w:rPr>
    </w:lvl>
    <w:lvl w:ilvl="3" w:tplc="BF108336">
      <w:numFmt w:val="bullet"/>
      <w:lvlText w:val="•"/>
      <w:lvlJc w:val="left"/>
      <w:pPr>
        <w:ind w:left="5578" w:hanging="708"/>
      </w:pPr>
      <w:rPr>
        <w:rFonts w:hint="default"/>
        <w:lang w:val="ru-RU" w:eastAsia="ru-RU" w:bidi="ru-RU"/>
      </w:rPr>
    </w:lvl>
    <w:lvl w:ilvl="4" w:tplc="4C06F470">
      <w:numFmt w:val="bullet"/>
      <w:lvlText w:val="•"/>
      <w:lvlJc w:val="left"/>
      <w:pPr>
        <w:ind w:left="6541" w:hanging="708"/>
      </w:pPr>
      <w:rPr>
        <w:rFonts w:hint="default"/>
        <w:lang w:val="ru-RU" w:eastAsia="ru-RU" w:bidi="ru-RU"/>
      </w:rPr>
    </w:lvl>
    <w:lvl w:ilvl="5" w:tplc="1994C7A0">
      <w:numFmt w:val="bullet"/>
      <w:lvlText w:val="•"/>
      <w:lvlJc w:val="left"/>
      <w:pPr>
        <w:ind w:left="7504" w:hanging="708"/>
      </w:pPr>
      <w:rPr>
        <w:rFonts w:hint="default"/>
        <w:lang w:val="ru-RU" w:eastAsia="ru-RU" w:bidi="ru-RU"/>
      </w:rPr>
    </w:lvl>
    <w:lvl w:ilvl="6" w:tplc="C4AA4012">
      <w:numFmt w:val="bullet"/>
      <w:lvlText w:val="•"/>
      <w:lvlJc w:val="left"/>
      <w:pPr>
        <w:ind w:left="8466" w:hanging="708"/>
      </w:pPr>
      <w:rPr>
        <w:rFonts w:hint="default"/>
        <w:lang w:val="ru-RU" w:eastAsia="ru-RU" w:bidi="ru-RU"/>
      </w:rPr>
    </w:lvl>
    <w:lvl w:ilvl="7" w:tplc="66960EE2">
      <w:numFmt w:val="bullet"/>
      <w:lvlText w:val="•"/>
      <w:lvlJc w:val="left"/>
      <w:pPr>
        <w:ind w:left="9429" w:hanging="708"/>
      </w:pPr>
      <w:rPr>
        <w:rFonts w:hint="default"/>
        <w:lang w:val="ru-RU" w:eastAsia="ru-RU" w:bidi="ru-RU"/>
      </w:rPr>
    </w:lvl>
    <w:lvl w:ilvl="8" w:tplc="64E0542C">
      <w:numFmt w:val="bullet"/>
      <w:lvlText w:val="•"/>
      <w:lvlJc w:val="left"/>
      <w:pPr>
        <w:ind w:left="10392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524E50B4"/>
    <w:multiLevelType w:val="hybridMultilevel"/>
    <w:tmpl w:val="83EC84A6"/>
    <w:lvl w:ilvl="0" w:tplc="B4FE09D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F1646"/>
    <w:multiLevelType w:val="hybridMultilevel"/>
    <w:tmpl w:val="68E47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0BC"/>
    <w:multiLevelType w:val="multilevel"/>
    <w:tmpl w:val="3664F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000000"/>
        <w:sz w:val="28"/>
      </w:rPr>
    </w:lvl>
  </w:abstractNum>
  <w:abstractNum w:abstractNumId="20" w15:restartNumberingAfterBreak="0">
    <w:nsid w:val="5AD86379"/>
    <w:multiLevelType w:val="hybridMultilevel"/>
    <w:tmpl w:val="A58C6A96"/>
    <w:lvl w:ilvl="0" w:tplc="76003EF4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E4A7DE5"/>
    <w:multiLevelType w:val="hybridMultilevel"/>
    <w:tmpl w:val="268A0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2299"/>
    <w:multiLevelType w:val="hybridMultilevel"/>
    <w:tmpl w:val="F4004464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73B15"/>
    <w:multiLevelType w:val="hybridMultilevel"/>
    <w:tmpl w:val="84D0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E24"/>
    <w:multiLevelType w:val="hybridMultilevel"/>
    <w:tmpl w:val="7D0EF370"/>
    <w:lvl w:ilvl="0" w:tplc="DABE3ABA">
      <w:start w:val="1"/>
      <w:numFmt w:val="decimal"/>
      <w:lvlText w:val="%1."/>
      <w:lvlJc w:val="left"/>
      <w:pPr>
        <w:ind w:left="163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6C67A6E"/>
    <w:multiLevelType w:val="hybridMultilevel"/>
    <w:tmpl w:val="C208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30679"/>
    <w:multiLevelType w:val="hybridMultilevel"/>
    <w:tmpl w:val="206C55A4"/>
    <w:lvl w:ilvl="0" w:tplc="FECA52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94246"/>
    <w:multiLevelType w:val="hybridMultilevel"/>
    <w:tmpl w:val="86AC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0F3A"/>
    <w:multiLevelType w:val="hybridMultilevel"/>
    <w:tmpl w:val="BCB61020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E1996"/>
    <w:multiLevelType w:val="hybridMultilevel"/>
    <w:tmpl w:val="B050A090"/>
    <w:lvl w:ilvl="0" w:tplc="76003E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12C7"/>
    <w:multiLevelType w:val="hybridMultilevel"/>
    <w:tmpl w:val="191CA866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1607D"/>
    <w:multiLevelType w:val="singleLevel"/>
    <w:tmpl w:val="A97456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553AFD"/>
    <w:multiLevelType w:val="hybridMultilevel"/>
    <w:tmpl w:val="68F85CF2"/>
    <w:lvl w:ilvl="0" w:tplc="76003E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047E"/>
    <w:multiLevelType w:val="hybridMultilevel"/>
    <w:tmpl w:val="0F22FE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23"/>
  </w:num>
  <w:num w:numId="5">
    <w:abstractNumId w:val="10"/>
  </w:num>
  <w:num w:numId="6">
    <w:abstractNumId w:val="18"/>
  </w:num>
  <w:num w:numId="7">
    <w:abstractNumId w:val="4"/>
  </w:num>
  <w:num w:numId="8">
    <w:abstractNumId w:val="21"/>
  </w:num>
  <w:num w:numId="9">
    <w:abstractNumId w:val="19"/>
  </w:num>
  <w:num w:numId="10">
    <w:abstractNumId w:val="20"/>
  </w:num>
  <w:num w:numId="11">
    <w:abstractNumId w:val="32"/>
  </w:num>
  <w:num w:numId="12">
    <w:abstractNumId w:val="29"/>
  </w:num>
  <w:num w:numId="13">
    <w:abstractNumId w:val="24"/>
  </w:num>
  <w:num w:numId="14">
    <w:abstractNumId w:val="31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33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8"/>
  </w:num>
  <w:num w:numId="24">
    <w:abstractNumId w:val="30"/>
  </w:num>
  <w:num w:numId="25">
    <w:abstractNumId w:val="6"/>
  </w:num>
  <w:num w:numId="26">
    <w:abstractNumId w:val="9"/>
  </w:num>
  <w:num w:numId="27">
    <w:abstractNumId w:val="16"/>
  </w:num>
  <w:num w:numId="28">
    <w:abstractNumId w:val="7"/>
  </w:num>
  <w:num w:numId="29">
    <w:abstractNumId w:val="25"/>
  </w:num>
  <w:num w:numId="30">
    <w:abstractNumId w:val="2"/>
  </w:num>
  <w:num w:numId="31">
    <w:abstractNumId w:val="28"/>
  </w:num>
  <w:num w:numId="32">
    <w:abstractNumId w:val="15"/>
  </w:num>
  <w:num w:numId="33">
    <w:abstractNumId w:val="1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9A"/>
    <w:rsid w:val="00005D81"/>
    <w:rsid w:val="0000601E"/>
    <w:rsid w:val="000067EE"/>
    <w:rsid w:val="00013C60"/>
    <w:rsid w:val="00014634"/>
    <w:rsid w:val="00020B23"/>
    <w:rsid w:val="000214B6"/>
    <w:rsid w:val="00031307"/>
    <w:rsid w:val="00043C80"/>
    <w:rsid w:val="0005106C"/>
    <w:rsid w:val="000545A7"/>
    <w:rsid w:val="00065461"/>
    <w:rsid w:val="000A6359"/>
    <w:rsid w:val="000B23F6"/>
    <w:rsid w:val="000C6A0E"/>
    <w:rsid w:val="000F5736"/>
    <w:rsid w:val="000F5EFE"/>
    <w:rsid w:val="00100815"/>
    <w:rsid w:val="00102B00"/>
    <w:rsid w:val="00107C3D"/>
    <w:rsid w:val="001234F3"/>
    <w:rsid w:val="001263ED"/>
    <w:rsid w:val="00143F99"/>
    <w:rsid w:val="0014488B"/>
    <w:rsid w:val="00163F99"/>
    <w:rsid w:val="001668F6"/>
    <w:rsid w:val="00167371"/>
    <w:rsid w:val="00170F0B"/>
    <w:rsid w:val="001824A1"/>
    <w:rsid w:val="001A6673"/>
    <w:rsid w:val="001B7104"/>
    <w:rsid w:val="001E1607"/>
    <w:rsid w:val="001F5A76"/>
    <w:rsid w:val="00215805"/>
    <w:rsid w:val="00220851"/>
    <w:rsid w:val="00244E13"/>
    <w:rsid w:val="00246539"/>
    <w:rsid w:val="002503DC"/>
    <w:rsid w:val="00250631"/>
    <w:rsid w:val="00263794"/>
    <w:rsid w:val="00263AD8"/>
    <w:rsid w:val="002640E4"/>
    <w:rsid w:val="002772F0"/>
    <w:rsid w:val="00282005"/>
    <w:rsid w:val="00297BB5"/>
    <w:rsid w:val="002B77FF"/>
    <w:rsid w:val="002C159E"/>
    <w:rsid w:val="002C7BB7"/>
    <w:rsid w:val="002D414F"/>
    <w:rsid w:val="002D735F"/>
    <w:rsid w:val="003072E5"/>
    <w:rsid w:val="0031127F"/>
    <w:rsid w:val="0032180A"/>
    <w:rsid w:val="00321C92"/>
    <w:rsid w:val="00330EEF"/>
    <w:rsid w:val="00341251"/>
    <w:rsid w:val="00342F5C"/>
    <w:rsid w:val="0034747A"/>
    <w:rsid w:val="00370551"/>
    <w:rsid w:val="00370938"/>
    <w:rsid w:val="003A1779"/>
    <w:rsid w:val="003A21B6"/>
    <w:rsid w:val="003A24C0"/>
    <w:rsid w:val="003A54D5"/>
    <w:rsid w:val="003B02C6"/>
    <w:rsid w:val="003C4C20"/>
    <w:rsid w:val="003C6E95"/>
    <w:rsid w:val="003E39E5"/>
    <w:rsid w:val="003E3CBE"/>
    <w:rsid w:val="003F24A2"/>
    <w:rsid w:val="003F4CA2"/>
    <w:rsid w:val="003F73F4"/>
    <w:rsid w:val="004115CB"/>
    <w:rsid w:val="00442995"/>
    <w:rsid w:val="00442D61"/>
    <w:rsid w:val="00445451"/>
    <w:rsid w:val="00447E36"/>
    <w:rsid w:val="00450F1B"/>
    <w:rsid w:val="00460645"/>
    <w:rsid w:val="00475A54"/>
    <w:rsid w:val="004801F3"/>
    <w:rsid w:val="00492788"/>
    <w:rsid w:val="004A4297"/>
    <w:rsid w:val="004A4AF8"/>
    <w:rsid w:val="004B255C"/>
    <w:rsid w:val="004B360B"/>
    <w:rsid w:val="004B7BCF"/>
    <w:rsid w:val="004C093F"/>
    <w:rsid w:val="004D0C7B"/>
    <w:rsid w:val="004D1E50"/>
    <w:rsid w:val="004D4068"/>
    <w:rsid w:val="004D5168"/>
    <w:rsid w:val="004E6050"/>
    <w:rsid w:val="004F0CEE"/>
    <w:rsid w:val="005002A4"/>
    <w:rsid w:val="00512CFB"/>
    <w:rsid w:val="00515E44"/>
    <w:rsid w:val="005205F0"/>
    <w:rsid w:val="00520898"/>
    <w:rsid w:val="00521FF4"/>
    <w:rsid w:val="00532B24"/>
    <w:rsid w:val="00544D0C"/>
    <w:rsid w:val="005454A4"/>
    <w:rsid w:val="00562D6E"/>
    <w:rsid w:val="00563C76"/>
    <w:rsid w:val="005977DA"/>
    <w:rsid w:val="005A0F17"/>
    <w:rsid w:val="005A2D69"/>
    <w:rsid w:val="005D1754"/>
    <w:rsid w:val="005D24F6"/>
    <w:rsid w:val="00600F0E"/>
    <w:rsid w:val="00607EBC"/>
    <w:rsid w:val="0062076E"/>
    <w:rsid w:val="006252E3"/>
    <w:rsid w:val="006278F2"/>
    <w:rsid w:val="006504BD"/>
    <w:rsid w:val="0065354F"/>
    <w:rsid w:val="00667ED6"/>
    <w:rsid w:val="006708F2"/>
    <w:rsid w:val="006877FC"/>
    <w:rsid w:val="0068781B"/>
    <w:rsid w:val="00694704"/>
    <w:rsid w:val="006A5A00"/>
    <w:rsid w:val="006A745E"/>
    <w:rsid w:val="006B3C4B"/>
    <w:rsid w:val="006B3F2E"/>
    <w:rsid w:val="006C71A8"/>
    <w:rsid w:val="006D7CF6"/>
    <w:rsid w:val="006F4D4B"/>
    <w:rsid w:val="006F70DF"/>
    <w:rsid w:val="0071539C"/>
    <w:rsid w:val="00716347"/>
    <w:rsid w:val="0071645B"/>
    <w:rsid w:val="00734016"/>
    <w:rsid w:val="00741E0E"/>
    <w:rsid w:val="00745B8F"/>
    <w:rsid w:val="007518FF"/>
    <w:rsid w:val="007527E4"/>
    <w:rsid w:val="007576BA"/>
    <w:rsid w:val="00764F97"/>
    <w:rsid w:val="00770A84"/>
    <w:rsid w:val="0077356D"/>
    <w:rsid w:val="007861AA"/>
    <w:rsid w:val="007B122E"/>
    <w:rsid w:val="007C1ECE"/>
    <w:rsid w:val="007C2ABD"/>
    <w:rsid w:val="007C404F"/>
    <w:rsid w:val="007D01E5"/>
    <w:rsid w:val="007F1555"/>
    <w:rsid w:val="007F4A03"/>
    <w:rsid w:val="008031E4"/>
    <w:rsid w:val="00807DF1"/>
    <w:rsid w:val="00812BEC"/>
    <w:rsid w:val="0083046B"/>
    <w:rsid w:val="00843DA7"/>
    <w:rsid w:val="00851794"/>
    <w:rsid w:val="00852E26"/>
    <w:rsid w:val="00861F8C"/>
    <w:rsid w:val="0087019A"/>
    <w:rsid w:val="0087507B"/>
    <w:rsid w:val="00882C5E"/>
    <w:rsid w:val="008879DC"/>
    <w:rsid w:val="00891C9A"/>
    <w:rsid w:val="008A0927"/>
    <w:rsid w:val="008B5BAC"/>
    <w:rsid w:val="008B65C4"/>
    <w:rsid w:val="008B6D50"/>
    <w:rsid w:val="008C5D48"/>
    <w:rsid w:val="008D15E5"/>
    <w:rsid w:val="008D215D"/>
    <w:rsid w:val="008D5AAE"/>
    <w:rsid w:val="008E3277"/>
    <w:rsid w:val="008E5B82"/>
    <w:rsid w:val="008E6317"/>
    <w:rsid w:val="008F19C4"/>
    <w:rsid w:val="008F3544"/>
    <w:rsid w:val="008F5E84"/>
    <w:rsid w:val="0091377E"/>
    <w:rsid w:val="0093045E"/>
    <w:rsid w:val="009333A7"/>
    <w:rsid w:val="00934420"/>
    <w:rsid w:val="00966D29"/>
    <w:rsid w:val="00976BC5"/>
    <w:rsid w:val="00984033"/>
    <w:rsid w:val="00985A2D"/>
    <w:rsid w:val="0098756C"/>
    <w:rsid w:val="009A181E"/>
    <w:rsid w:val="009B47F5"/>
    <w:rsid w:val="009B7D90"/>
    <w:rsid w:val="009C358F"/>
    <w:rsid w:val="009C37E8"/>
    <w:rsid w:val="009C3A5B"/>
    <w:rsid w:val="009C460B"/>
    <w:rsid w:val="009F369C"/>
    <w:rsid w:val="009F4F0E"/>
    <w:rsid w:val="009F7F2F"/>
    <w:rsid w:val="00A05596"/>
    <w:rsid w:val="00A1082C"/>
    <w:rsid w:val="00A109BE"/>
    <w:rsid w:val="00A143BD"/>
    <w:rsid w:val="00A1599A"/>
    <w:rsid w:val="00A20130"/>
    <w:rsid w:val="00A202C9"/>
    <w:rsid w:val="00A26290"/>
    <w:rsid w:val="00A6759F"/>
    <w:rsid w:val="00A96D5B"/>
    <w:rsid w:val="00A9761D"/>
    <w:rsid w:val="00AA24D7"/>
    <w:rsid w:val="00AC16E8"/>
    <w:rsid w:val="00AC4012"/>
    <w:rsid w:val="00AC5D82"/>
    <w:rsid w:val="00AD1085"/>
    <w:rsid w:val="00AE77C3"/>
    <w:rsid w:val="00AF3417"/>
    <w:rsid w:val="00AF53CC"/>
    <w:rsid w:val="00B05228"/>
    <w:rsid w:val="00B222AB"/>
    <w:rsid w:val="00B2664E"/>
    <w:rsid w:val="00B35C24"/>
    <w:rsid w:val="00B378D5"/>
    <w:rsid w:val="00B608A1"/>
    <w:rsid w:val="00B77C03"/>
    <w:rsid w:val="00B8731A"/>
    <w:rsid w:val="00BA2DD8"/>
    <w:rsid w:val="00BB0B3D"/>
    <w:rsid w:val="00BB3CB8"/>
    <w:rsid w:val="00BC52F3"/>
    <w:rsid w:val="00BC55B6"/>
    <w:rsid w:val="00BD137B"/>
    <w:rsid w:val="00BE34D7"/>
    <w:rsid w:val="00BE7FF4"/>
    <w:rsid w:val="00C13AAF"/>
    <w:rsid w:val="00C1449E"/>
    <w:rsid w:val="00C16A62"/>
    <w:rsid w:val="00C2364B"/>
    <w:rsid w:val="00C26E10"/>
    <w:rsid w:val="00C47C0C"/>
    <w:rsid w:val="00C52AE2"/>
    <w:rsid w:val="00C55185"/>
    <w:rsid w:val="00C6300D"/>
    <w:rsid w:val="00C63D7B"/>
    <w:rsid w:val="00C72FF9"/>
    <w:rsid w:val="00C80C18"/>
    <w:rsid w:val="00C81230"/>
    <w:rsid w:val="00CA5680"/>
    <w:rsid w:val="00CA7A79"/>
    <w:rsid w:val="00CB355E"/>
    <w:rsid w:val="00CC1D5A"/>
    <w:rsid w:val="00CC4C83"/>
    <w:rsid w:val="00CD3308"/>
    <w:rsid w:val="00CD58CF"/>
    <w:rsid w:val="00CE6563"/>
    <w:rsid w:val="00D15869"/>
    <w:rsid w:val="00D23A30"/>
    <w:rsid w:val="00D2488E"/>
    <w:rsid w:val="00D41204"/>
    <w:rsid w:val="00D509E6"/>
    <w:rsid w:val="00D53917"/>
    <w:rsid w:val="00D571A6"/>
    <w:rsid w:val="00D62D3D"/>
    <w:rsid w:val="00D70D1D"/>
    <w:rsid w:val="00DA362D"/>
    <w:rsid w:val="00DA42F4"/>
    <w:rsid w:val="00DA545B"/>
    <w:rsid w:val="00DA7F88"/>
    <w:rsid w:val="00DB0A9D"/>
    <w:rsid w:val="00DE73ED"/>
    <w:rsid w:val="00E06CB1"/>
    <w:rsid w:val="00E07AD5"/>
    <w:rsid w:val="00E1111B"/>
    <w:rsid w:val="00E12326"/>
    <w:rsid w:val="00E16E75"/>
    <w:rsid w:val="00E22DE6"/>
    <w:rsid w:val="00E558F6"/>
    <w:rsid w:val="00E71A5D"/>
    <w:rsid w:val="00E7513B"/>
    <w:rsid w:val="00EA1124"/>
    <w:rsid w:val="00EA4102"/>
    <w:rsid w:val="00EA6AB1"/>
    <w:rsid w:val="00EA6C4B"/>
    <w:rsid w:val="00EB25D8"/>
    <w:rsid w:val="00EB6C65"/>
    <w:rsid w:val="00ED1F99"/>
    <w:rsid w:val="00ED4DA0"/>
    <w:rsid w:val="00EF46A2"/>
    <w:rsid w:val="00EF49FF"/>
    <w:rsid w:val="00EF4C64"/>
    <w:rsid w:val="00F00781"/>
    <w:rsid w:val="00F04DAA"/>
    <w:rsid w:val="00F157FF"/>
    <w:rsid w:val="00F22A24"/>
    <w:rsid w:val="00F24B47"/>
    <w:rsid w:val="00F27ECA"/>
    <w:rsid w:val="00F41D9D"/>
    <w:rsid w:val="00F50E16"/>
    <w:rsid w:val="00F56DB4"/>
    <w:rsid w:val="00F6747A"/>
    <w:rsid w:val="00F678A1"/>
    <w:rsid w:val="00F90A85"/>
    <w:rsid w:val="00FA2AC8"/>
    <w:rsid w:val="00FA63FE"/>
    <w:rsid w:val="00FB6263"/>
    <w:rsid w:val="00FC4B88"/>
    <w:rsid w:val="00FD21FD"/>
    <w:rsid w:val="00FD3ADB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DA582C"/>
  <w15:chartTrackingRefBased/>
  <w15:docId w15:val="{DF6F7E70-E09F-4AD0-A3F0-3A52D29D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A7"/>
  </w:style>
  <w:style w:type="paragraph" w:styleId="1">
    <w:name w:val="heading 1"/>
    <w:basedOn w:val="a"/>
    <w:next w:val="a"/>
    <w:link w:val="10"/>
    <w:uiPriority w:val="9"/>
    <w:qFormat/>
    <w:rsid w:val="00220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59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2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15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A1599A"/>
    <w:pPr>
      <w:ind w:left="720"/>
      <w:contextualSpacing/>
    </w:pPr>
  </w:style>
  <w:style w:type="paragraph" w:styleId="a5">
    <w:name w:val="Normal (Web)"/>
    <w:basedOn w:val="a"/>
    <w:uiPriority w:val="99"/>
    <w:rsid w:val="0062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606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460645"/>
    <w:rPr>
      <w:rFonts w:ascii="Calibri" w:eastAsia="Times New Roman" w:hAnsi="Calibri" w:cs="Times New Roman"/>
      <w:lang w:eastAsia="ru-RU"/>
    </w:rPr>
  </w:style>
  <w:style w:type="character" w:customStyle="1" w:styleId="28pt">
    <w:name w:val="Основной текст (2) + 8 pt;Полужирный"/>
    <w:basedOn w:val="a0"/>
    <w:rsid w:val="00F15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157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0">
    <w:name w:val="Основной текст (2) + 8 pt"/>
    <w:basedOn w:val="21"/>
    <w:rsid w:val="00F157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157FF"/>
    <w:pPr>
      <w:widowControl w:val="0"/>
      <w:shd w:val="clear" w:color="auto" w:fill="FFFFFF"/>
      <w:spacing w:after="360" w:line="353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enturyGothic55pt0pt">
    <w:name w:val="Основной текст (2) + Century Gothic;5;5 pt;Интервал 0 pt"/>
    <w:basedOn w:val="21"/>
    <w:rsid w:val="00244E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table" w:styleId="a8">
    <w:name w:val="Grid Table Light"/>
    <w:basedOn w:val="a1"/>
    <w:uiPriority w:val="40"/>
    <w:rsid w:val="00D571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9F4F0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0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4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E36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21"/>
    <w:rsid w:val="0024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2B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77FF"/>
  </w:style>
  <w:style w:type="paragraph" w:styleId="ae">
    <w:name w:val="footer"/>
    <w:basedOn w:val="a"/>
    <w:link w:val="af"/>
    <w:uiPriority w:val="99"/>
    <w:unhideWhenUsed/>
    <w:rsid w:val="002B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77FF"/>
  </w:style>
  <w:style w:type="character" w:customStyle="1" w:styleId="UnresolvedMention">
    <w:name w:val="Unresolved Mention"/>
    <w:basedOn w:val="a0"/>
    <w:uiPriority w:val="99"/>
    <w:semiHidden/>
    <w:unhideWhenUsed/>
    <w:rsid w:val="008F19C4"/>
    <w:rPr>
      <w:color w:val="605E5C"/>
      <w:shd w:val="clear" w:color="auto" w:fill="E1DFDD"/>
    </w:rPr>
  </w:style>
  <w:style w:type="character" w:customStyle="1" w:styleId="entry-category">
    <w:name w:val="entry-category"/>
    <w:basedOn w:val="a0"/>
    <w:rsid w:val="00B05228"/>
  </w:style>
  <w:style w:type="character" w:customStyle="1" w:styleId="hidden-xs">
    <w:name w:val="hidden-xs"/>
    <w:basedOn w:val="a0"/>
    <w:rsid w:val="00B05228"/>
  </w:style>
  <w:style w:type="character" w:customStyle="1" w:styleId="b-share">
    <w:name w:val="b-share"/>
    <w:basedOn w:val="a0"/>
    <w:rsid w:val="00B05228"/>
  </w:style>
  <w:style w:type="character" w:styleId="af0">
    <w:name w:val="Strong"/>
    <w:basedOn w:val="a0"/>
    <w:uiPriority w:val="22"/>
    <w:qFormat/>
    <w:rsid w:val="00B05228"/>
    <w:rPr>
      <w:b/>
      <w:bCs/>
    </w:rPr>
  </w:style>
  <w:style w:type="paragraph" w:customStyle="1" w:styleId="ConsNonformat">
    <w:name w:val="ConsNonformat"/>
    <w:rsid w:val="00532B2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uzlit.ru/350304/znachenie_tehnicheskoy_podgotovki_voleybole" TargetMode="External"/><Relationship Id="rId18" Type="http://schemas.openxmlformats.org/officeDocument/2006/relationships/hyperlink" Target="https://www.professionalsport.ru/blog/2016/03/09/tehnika-priyoma-myacha-v-voleybole" TargetMode="External"/><Relationship Id="rId26" Type="http://schemas.openxmlformats.org/officeDocument/2006/relationships/hyperlink" Target="https://infourok.ru/razvitie-prizhkovoy-vinoslivosti-voleybolistov-249006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fessionalsport.ru/blog/2016/03/09/tehnika-priyoma-myacha-v-voleybo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81/298/79894.php" TargetMode="External"/><Relationship Id="rId17" Type="http://schemas.openxmlformats.org/officeDocument/2006/relationships/hyperlink" Target="https://resh.edu.ru/subject/lesson/7157/conspect/280612/" TargetMode="External"/><Relationship Id="rId25" Type="http://schemas.openxmlformats.org/officeDocument/2006/relationships/hyperlink" Target="https://www.professionalsport.ru/blog/2016/03/09/tehnika-priyoma-myacha-v-voleyb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eria.ru/a/tehnika-i-taktika-volejbola-teorija" TargetMode="External"/><Relationship Id="rId20" Type="http://schemas.openxmlformats.org/officeDocument/2006/relationships/hyperlink" Target="https://yandex.ru/video/preview/?text=&#1042;&#1077;&#1088;&#1093;&#1085;&#1103;&#1103;%20&#1080;%20&#1085;&#1080;&#1078;&#1085;&#1103;&#1103;%20&#1087;&#1088;&#1103;&#1084;&#1072;&#1103;%20&#1087;&#1086;&#1076;&#1072;&#1095;&#1072;%20&#1074;%20&#1074;&#1086;&#1083;&#1077;&#1081;&#1073;&#1086;&#1083;&#1077;&amp;path=yandex_search&amp;parent-reqid=1659956889610699-9797140236378878947-vla1-2578-vla-l7-balancer-8080-BAL-5615&amp;from_type=vast&amp;filmId=529879553418995270" TargetMode="External"/><Relationship Id="rId29" Type="http://schemas.openxmlformats.org/officeDocument/2006/relationships/hyperlink" Target="https://metaratings.ru/sports-terms/kto-takoy-svyazuyushchiy-v-voleyb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didakticheskiy-material-po-fizicheskoy-kulture-na-temu-voleyboltehnika-napadayuschego-udara-1934184.html" TargetMode="External"/><Relationship Id="rId24" Type="http://schemas.openxmlformats.org/officeDocument/2006/relationships/hyperlink" Target="https://www.professionalsport.ru/blog/2016/03/09/tehnika-priyoma-myacha-v-voleybol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etodicheskie-rekomendacii-osnovam-obucheniya-tehniki-priemov-i-podach-v-voleybole-952274.html" TargetMode="External"/><Relationship Id="rId23" Type="http://schemas.openxmlformats.org/officeDocument/2006/relationships/hyperlink" Target="https://infourok.ru/metodicheskie-rekomendacii-osnovam-obucheniya-tehniki-priemov-i-podach-v-voleybole-952274.html" TargetMode="External"/><Relationship Id="rId28" Type="http://schemas.openxmlformats.org/officeDocument/2006/relationships/hyperlink" Target="https://rebenokvsporte.ru/pravila-igry-v-volejbol-osnovnye-momenty-provedeniya-i-sudejstva-igry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fb.ru/article/380806/sportivnyie-podvijnyie-igryi-vidyi-klassifikatsiya-ogranicheniya-i-bezopasnost-zadachi-tseli-i-rezultat-razvitiya-rebenk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ootball-match24.com/priyom-peredacha-myacha-v-volejbole-texnika-verxnej-i-nizhnej-peredachi.html" TargetMode="External"/><Relationship Id="rId22" Type="http://schemas.openxmlformats.org/officeDocument/2006/relationships/hyperlink" Target="https://yandex.ru/video/preview/?text=&#1085;&#1072;&#1087;&#1072;&#1076;&#1072;&#1102;&#1097;&#1080;&#1081;%20&#1091;&#1076;&#1072;&#1088;.&#1074;%20&#1074;&#1086;&#1083;&#1077;&#1081;&#1073;&#1086;&#1083;&#1077;&amp;path=yandex_search&amp;parent-reqid=1660025866832387-9430156283522444614-vla1-3235-vla-l7-balancer-8080-BAL-7300&amp;from_type=vast&amp;filmId=16607738478093077658" TargetMode="External"/><Relationship Id="rId27" Type="http://schemas.openxmlformats.org/officeDocument/2006/relationships/hyperlink" Target="https://rebenokvsporte.ru/pravila-igry-v-volejbol-osnovnye-momenty-provedeniya-i-sudejstva-igry/" TargetMode="External"/><Relationship Id="rId30" Type="http://schemas.openxmlformats.org/officeDocument/2006/relationships/hyperlink" Target="https://fbu.ua/news/bystryy-proryv-i-perehod-ot-zashchity-v-napa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B562-F510-43E7-BE9F-28B75EA0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ool</cp:lastModifiedBy>
  <cp:revision>28</cp:revision>
  <cp:lastPrinted>2022-10-04T08:34:00Z</cp:lastPrinted>
  <dcterms:created xsi:type="dcterms:W3CDTF">2022-08-05T14:24:00Z</dcterms:created>
  <dcterms:modified xsi:type="dcterms:W3CDTF">2025-10-28T08:37:00Z</dcterms:modified>
</cp:coreProperties>
</file>